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184" w:rsidRPr="00645184" w:rsidRDefault="00645184" w:rsidP="00645184">
      <w:pPr>
        <w:tabs>
          <w:tab w:val="left" w:pos="5387"/>
        </w:tabs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</w:p>
    <w:p w:rsidR="00645184" w:rsidRPr="00645184" w:rsidRDefault="00645184" w:rsidP="00645184">
      <w:pPr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184" w:rsidRPr="00645184" w:rsidRDefault="00645184" w:rsidP="00645184">
      <w:pPr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ЖДЕН</w:t>
      </w:r>
    </w:p>
    <w:p w:rsidR="00645184" w:rsidRPr="00645184" w:rsidRDefault="00645184" w:rsidP="00645184">
      <w:pPr>
        <w:tabs>
          <w:tab w:val="left" w:pos="5387"/>
        </w:tabs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токольным решением </w:t>
      </w:r>
    </w:p>
    <w:p w:rsidR="00645184" w:rsidRPr="00645184" w:rsidRDefault="00645184" w:rsidP="00645184">
      <w:pPr>
        <w:tabs>
          <w:tab w:val="left" w:pos="5387"/>
        </w:tabs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вета при Главе Чувашской </w:t>
      </w:r>
    </w:p>
    <w:p w:rsidR="00645184" w:rsidRPr="00645184" w:rsidRDefault="00645184" w:rsidP="00645184">
      <w:pPr>
        <w:tabs>
          <w:tab w:val="left" w:pos="5387"/>
        </w:tabs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спублики по стратегическому </w:t>
      </w:r>
    </w:p>
    <w:p w:rsidR="00645184" w:rsidRPr="00645184" w:rsidRDefault="00645184" w:rsidP="00645184">
      <w:pPr>
        <w:tabs>
          <w:tab w:val="left" w:pos="3544"/>
        </w:tabs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ю и проектной деятельности</w:t>
      </w:r>
    </w:p>
    <w:p w:rsidR="00645184" w:rsidRPr="00645184" w:rsidRDefault="00645184" w:rsidP="00645184">
      <w:pPr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13 декабря 2018 г. № 12</w:t>
      </w:r>
    </w:p>
    <w:p w:rsidR="00B5339D" w:rsidRPr="00645184" w:rsidRDefault="00B5339D" w:rsidP="00645184">
      <w:pPr>
        <w:spacing w:after="0" w:line="216" w:lineRule="auto"/>
        <w:ind w:left="8647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F0314" w:rsidRPr="00645184" w:rsidRDefault="00CF0314" w:rsidP="00645184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F22" w:rsidRPr="00645184" w:rsidRDefault="00E30B65" w:rsidP="00645184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4518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CF0314" w:rsidRPr="006451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184">
        <w:rPr>
          <w:rFonts w:ascii="Times New Roman" w:hAnsi="Times New Roman" w:cs="Times New Roman"/>
          <w:b/>
          <w:sz w:val="24"/>
          <w:szCs w:val="24"/>
        </w:rPr>
        <w:t>А</w:t>
      </w:r>
      <w:r w:rsidR="00CF0314" w:rsidRPr="006451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184">
        <w:rPr>
          <w:rFonts w:ascii="Times New Roman" w:hAnsi="Times New Roman" w:cs="Times New Roman"/>
          <w:b/>
          <w:sz w:val="24"/>
          <w:szCs w:val="24"/>
        </w:rPr>
        <w:t>С</w:t>
      </w:r>
      <w:r w:rsidR="00CF0314" w:rsidRPr="006451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184">
        <w:rPr>
          <w:rFonts w:ascii="Times New Roman" w:hAnsi="Times New Roman" w:cs="Times New Roman"/>
          <w:b/>
          <w:sz w:val="24"/>
          <w:szCs w:val="24"/>
        </w:rPr>
        <w:t>П</w:t>
      </w:r>
      <w:r w:rsidR="00CF0314" w:rsidRPr="006451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184">
        <w:rPr>
          <w:rFonts w:ascii="Times New Roman" w:hAnsi="Times New Roman" w:cs="Times New Roman"/>
          <w:b/>
          <w:sz w:val="24"/>
          <w:szCs w:val="24"/>
        </w:rPr>
        <w:t>О</w:t>
      </w:r>
      <w:r w:rsidR="00CF0314" w:rsidRPr="006451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184">
        <w:rPr>
          <w:rFonts w:ascii="Times New Roman" w:hAnsi="Times New Roman" w:cs="Times New Roman"/>
          <w:b/>
          <w:sz w:val="24"/>
          <w:szCs w:val="24"/>
        </w:rPr>
        <w:t>Р</w:t>
      </w:r>
      <w:r w:rsidR="00CF0314" w:rsidRPr="006451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184">
        <w:rPr>
          <w:rFonts w:ascii="Times New Roman" w:hAnsi="Times New Roman" w:cs="Times New Roman"/>
          <w:b/>
          <w:sz w:val="24"/>
          <w:szCs w:val="24"/>
        </w:rPr>
        <w:t>Т</w:t>
      </w:r>
    </w:p>
    <w:p w:rsidR="00E30B65" w:rsidRPr="00645184" w:rsidRDefault="00B5339D" w:rsidP="00645184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184">
        <w:rPr>
          <w:rFonts w:ascii="Times New Roman" w:hAnsi="Times New Roman" w:cs="Times New Roman"/>
          <w:b/>
          <w:sz w:val="24"/>
          <w:szCs w:val="24"/>
        </w:rPr>
        <w:t>регионального проекта Чувашской Республики</w:t>
      </w:r>
      <w:r w:rsidR="00A3386F">
        <w:rPr>
          <w:rFonts w:ascii="Times New Roman" w:hAnsi="Times New Roman" w:cs="Times New Roman"/>
          <w:b/>
          <w:sz w:val="24"/>
          <w:szCs w:val="24"/>
        </w:rPr>
        <w:t>*</w:t>
      </w:r>
    </w:p>
    <w:p w:rsidR="00CF0314" w:rsidRPr="00645184" w:rsidRDefault="00CF0314" w:rsidP="00645184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8A9" w:rsidRPr="00645184" w:rsidRDefault="00CF0314" w:rsidP="00645184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5184">
        <w:rPr>
          <w:rFonts w:ascii="Times New Roman" w:hAnsi="Times New Roman" w:cs="Times New Roman"/>
          <w:sz w:val="24"/>
          <w:szCs w:val="24"/>
        </w:rPr>
        <w:t>«</w:t>
      </w:r>
      <w:r w:rsidR="00F97FFB" w:rsidRPr="00645184">
        <w:rPr>
          <w:rFonts w:ascii="Times New Roman" w:hAnsi="Times New Roman" w:cs="Times New Roman"/>
          <w:sz w:val="24"/>
          <w:szCs w:val="24"/>
        </w:rPr>
        <w:t>Промышленный экспорт</w:t>
      </w:r>
      <w:r w:rsidRPr="00645184">
        <w:rPr>
          <w:rFonts w:ascii="Times New Roman" w:hAnsi="Times New Roman" w:cs="Times New Roman"/>
          <w:sz w:val="24"/>
          <w:szCs w:val="24"/>
        </w:rPr>
        <w:t>»</w:t>
      </w:r>
    </w:p>
    <w:p w:rsidR="00CF0314" w:rsidRPr="00645184" w:rsidRDefault="00CF0314" w:rsidP="00645184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B65" w:rsidRPr="00645184" w:rsidRDefault="00E30B65" w:rsidP="00645184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5184">
        <w:rPr>
          <w:rFonts w:ascii="Times New Roman" w:hAnsi="Times New Roman" w:cs="Times New Roman"/>
          <w:sz w:val="24"/>
          <w:szCs w:val="24"/>
        </w:rPr>
        <w:t>1. Основные положения</w:t>
      </w:r>
    </w:p>
    <w:p w:rsidR="00CF0314" w:rsidRPr="00645184" w:rsidRDefault="00CF0314" w:rsidP="00645184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3544"/>
        <w:gridCol w:w="2527"/>
        <w:gridCol w:w="3674"/>
      </w:tblGrid>
      <w:tr w:rsidR="00645184" w:rsidRPr="00645184" w:rsidTr="000A5DF7">
        <w:tc>
          <w:tcPr>
            <w:tcW w:w="4815" w:type="dxa"/>
          </w:tcPr>
          <w:p w:rsidR="00E30B65" w:rsidRPr="00645184" w:rsidRDefault="00E30B65" w:rsidP="0064518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9745" w:type="dxa"/>
            <w:gridSpan w:val="3"/>
          </w:tcPr>
          <w:p w:rsidR="00E30B65" w:rsidRPr="00645184" w:rsidRDefault="00F97FFB" w:rsidP="0064518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Международная кооперация и экспорт</w:t>
            </w:r>
          </w:p>
          <w:p w:rsidR="00B220C1" w:rsidRPr="00645184" w:rsidRDefault="00B220C1" w:rsidP="0064518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184" w:rsidRPr="00645184" w:rsidTr="000A5DF7">
        <w:tc>
          <w:tcPr>
            <w:tcW w:w="4815" w:type="dxa"/>
          </w:tcPr>
          <w:p w:rsidR="009A60D7" w:rsidRPr="00645184" w:rsidRDefault="00CB451C" w:rsidP="0064518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Краткое наименование </w:t>
            </w:r>
            <w:proofErr w:type="gramStart"/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proofErr w:type="gramEnd"/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5DF7" w:rsidRPr="00645184" w:rsidRDefault="000A5DF7" w:rsidP="0064518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451C" w:rsidRPr="00645184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</w:p>
        </w:tc>
        <w:tc>
          <w:tcPr>
            <w:tcW w:w="9745" w:type="dxa"/>
            <w:gridSpan w:val="3"/>
          </w:tcPr>
          <w:p w:rsidR="00CB451C" w:rsidRPr="00645184" w:rsidRDefault="00CB451C" w:rsidP="0064518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Промышленный экспорт</w:t>
            </w:r>
          </w:p>
        </w:tc>
      </w:tr>
      <w:tr w:rsidR="00645184" w:rsidRPr="00645184" w:rsidTr="000A5DF7">
        <w:tc>
          <w:tcPr>
            <w:tcW w:w="4815" w:type="dxa"/>
          </w:tcPr>
          <w:p w:rsidR="009A60D7" w:rsidRPr="00645184" w:rsidRDefault="00CB451C" w:rsidP="0064518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Краткое наименование </w:t>
            </w:r>
            <w:proofErr w:type="gramStart"/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5DF7" w:rsidRPr="00645184" w:rsidRDefault="00B5339D" w:rsidP="0064518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451C" w:rsidRPr="00645184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</w:p>
        </w:tc>
        <w:tc>
          <w:tcPr>
            <w:tcW w:w="3544" w:type="dxa"/>
          </w:tcPr>
          <w:p w:rsidR="00CB451C" w:rsidRPr="00645184" w:rsidRDefault="00CB451C" w:rsidP="0064518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Промышленный экспорт</w:t>
            </w:r>
          </w:p>
        </w:tc>
        <w:tc>
          <w:tcPr>
            <w:tcW w:w="2527" w:type="dxa"/>
          </w:tcPr>
          <w:p w:rsidR="00CB451C" w:rsidRPr="00645184" w:rsidRDefault="00CB451C" w:rsidP="0064518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Срок начала и </w:t>
            </w:r>
          </w:p>
          <w:p w:rsidR="00CB451C" w:rsidRPr="00645184" w:rsidRDefault="00CB451C" w:rsidP="0064518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окончания проекта</w:t>
            </w:r>
          </w:p>
        </w:tc>
        <w:tc>
          <w:tcPr>
            <w:tcW w:w="3674" w:type="dxa"/>
          </w:tcPr>
          <w:p w:rsidR="00CB451C" w:rsidRPr="00645184" w:rsidRDefault="00CB451C" w:rsidP="0064518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1.01.2019 – 31.12.2024</w:t>
            </w:r>
          </w:p>
        </w:tc>
      </w:tr>
      <w:tr w:rsidR="00645184" w:rsidRPr="00645184" w:rsidTr="000A5DF7">
        <w:tc>
          <w:tcPr>
            <w:tcW w:w="4815" w:type="dxa"/>
          </w:tcPr>
          <w:p w:rsidR="00CB451C" w:rsidRPr="00645184" w:rsidRDefault="00CB451C" w:rsidP="0064518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Куратор регионального проекта </w:t>
            </w:r>
          </w:p>
        </w:tc>
        <w:tc>
          <w:tcPr>
            <w:tcW w:w="9745" w:type="dxa"/>
            <w:gridSpan w:val="3"/>
            <w:vAlign w:val="center"/>
          </w:tcPr>
          <w:p w:rsidR="00CB451C" w:rsidRPr="00645184" w:rsidRDefault="00B5339D" w:rsidP="0064518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В.А. Аврелькин - </w:t>
            </w:r>
            <w:r w:rsidR="00CB451C"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абинета Министров Чувашской Республики – министр экономического развития, промышленности и торговли Чувашской Республики </w:t>
            </w:r>
          </w:p>
        </w:tc>
      </w:tr>
      <w:tr w:rsidR="00645184" w:rsidRPr="00645184" w:rsidTr="000A5DF7">
        <w:tc>
          <w:tcPr>
            <w:tcW w:w="4815" w:type="dxa"/>
          </w:tcPr>
          <w:p w:rsidR="00CB451C" w:rsidRPr="00645184" w:rsidRDefault="00CB451C" w:rsidP="0064518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9745" w:type="dxa"/>
            <w:gridSpan w:val="3"/>
            <w:vAlign w:val="center"/>
          </w:tcPr>
          <w:p w:rsidR="00B220C1" w:rsidRPr="00645184" w:rsidRDefault="00CB451C" w:rsidP="00645184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С.В</w:t>
            </w:r>
            <w:r w:rsidR="00B5339D"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. Григорьев - 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экономического развития, промышленности и то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говли Чувашской Республики </w:t>
            </w:r>
          </w:p>
        </w:tc>
      </w:tr>
      <w:tr w:rsidR="00645184" w:rsidRPr="00645184" w:rsidTr="000A5DF7">
        <w:tc>
          <w:tcPr>
            <w:tcW w:w="4815" w:type="dxa"/>
          </w:tcPr>
          <w:p w:rsidR="00CB451C" w:rsidRPr="00645184" w:rsidRDefault="00CB451C" w:rsidP="0064518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9745" w:type="dxa"/>
            <w:gridSpan w:val="3"/>
          </w:tcPr>
          <w:p w:rsidR="00B220C1" w:rsidRPr="00645184" w:rsidRDefault="00B5339D" w:rsidP="0064518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Д.Б. Гринёв - </w:t>
            </w:r>
            <w:r w:rsidR="00CB451C"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омышленной политики Министерства экономического развития, промышленности и торговли Чувашской Республики </w:t>
            </w:r>
          </w:p>
        </w:tc>
      </w:tr>
      <w:tr w:rsidR="00645184" w:rsidRPr="00645184" w:rsidTr="000A5DF7">
        <w:tc>
          <w:tcPr>
            <w:tcW w:w="4815" w:type="dxa"/>
          </w:tcPr>
          <w:p w:rsidR="00CB451C" w:rsidRPr="00645184" w:rsidRDefault="00CB451C" w:rsidP="0064518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Связь с государственными программами</w:t>
            </w:r>
          </w:p>
          <w:p w:rsidR="00CB451C" w:rsidRPr="00645184" w:rsidRDefault="00CB451C" w:rsidP="0064518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 </w:t>
            </w:r>
          </w:p>
        </w:tc>
        <w:tc>
          <w:tcPr>
            <w:tcW w:w="9745" w:type="dxa"/>
            <w:gridSpan w:val="3"/>
          </w:tcPr>
          <w:p w:rsidR="00CB451C" w:rsidRPr="00645184" w:rsidRDefault="00CB451C" w:rsidP="0064518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Чувашской Республики «Развитие промышленно</w:t>
            </w:r>
            <w:r w:rsidR="00B220C1" w:rsidRPr="00645184">
              <w:rPr>
                <w:rFonts w:ascii="Times New Roman" w:hAnsi="Times New Roman" w:cs="Times New Roman"/>
                <w:sz w:val="24"/>
                <w:szCs w:val="24"/>
              </w:rPr>
              <w:t>сти и иннов</w:t>
            </w:r>
            <w:r w:rsidR="00B220C1" w:rsidRPr="006451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20C1"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ционная экономика», 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подпрограмма «Инновационное развитие промышленности», осно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ное мероприятие «Реализация регионального</w:t>
            </w:r>
            <w:r w:rsidR="00B220C1"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Промышленный экспорт»</w:t>
            </w:r>
            <w:r w:rsidR="00AF7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B63" w:rsidRPr="00645184" w:rsidRDefault="00ED2B63" w:rsidP="00AF73AF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Чувашской Республики «Экономическое развитие Чувашской Республики»</w:t>
            </w:r>
            <w:r w:rsidR="00B220C1" w:rsidRPr="00645184">
              <w:rPr>
                <w:sz w:val="24"/>
                <w:szCs w:val="24"/>
              </w:rPr>
              <w:t xml:space="preserve">, 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20C1" w:rsidRPr="00645184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 «Содействие развити</w:t>
            </w:r>
            <w:r w:rsidR="000A5DF7" w:rsidRPr="00645184">
              <w:rPr>
                <w:rFonts w:ascii="Times New Roman" w:hAnsi="Times New Roman" w:cs="Times New Roman"/>
                <w:sz w:val="24"/>
                <w:szCs w:val="24"/>
              </w:rPr>
              <w:t>ю внешнеэкономической деятельно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сти»</w:t>
            </w:r>
            <w:r w:rsidR="002E14C3" w:rsidRPr="00645184">
              <w:rPr>
                <w:sz w:val="24"/>
                <w:szCs w:val="24"/>
              </w:rPr>
              <w:t xml:space="preserve"> </w:t>
            </w:r>
            <w:r w:rsidR="002E14C3" w:rsidRPr="00645184">
              <w:rPr>
                <w:rFonts w:ascii="Times New Roman" w:hAnsi="Times New Roman" w:cs="Times New Roman"/>
                <w:sz w:val="24"/>
                <w:szCs w:val="24"/>
              </w:rPr>
              <w:t>и «Развитие субъектов малого и среднего предпринимательства в Чува</w:t>
            </w:r>
            <w:r w:rsidR="00B220C1" w:rsidRPr="00645184">
              <w:rPr>
                <w:rFonts w:ascii="Times New Roman" w:hAnsi="Times New Roman" w:cs="Times New Roman"/>
                <w:sz w:val="24"/>
                <w:szCs w:val="24"/>
              </w:rPr>
              <w:t>шской Республике»</w:t>
            </w:r>
            <w:r w:rsidR="009F765E" w:rsidRPr="006451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1101B" w:rsidRDefault="00A1101B" w:rsidP="00645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3AF" w:rsidRDefault="00AF73AF" w:rsidP="00645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3AF" w:rsidRDefault="00AF73AF" w:rsidP="00645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3AF" w:rsidRPr="00645184" w:rsidRDefault="00AF73AF" w:rsidP="00645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86F" w:rsidRDefault="00A3386F" w:rsidP="00645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53A9" w:rsidRPr="00645184" w:rsidRDefault="00A553A9" w:rsidP="00645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5184">
        <w:rPr>
          <w:rFonts w:ascii="Times New Roman" w:hAnsi="Times New Roman" w:cs="Times New Roman"/>
          <w:sz w:val="24"/>
          <w:szCs w:val="24"/>
        </w:rPr>
        <w:t>2. Цель и показатели регионального проекта</w:t>
      </w:r>
    </w:p>
    <w:p w:rsidR="00A553A9" w:rsidRPr="00645184" w:rsidRDefault="00A553A9" w:rsidP="00645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39" w:type="dxa"/>
        <w:tblLayout w:type="fixed"/>
        <w:tblLook w:val="04A0" w:firstRow="1" w:lastRow="0" w:firstColumn="1" w:lastColumn="0" w:noHBand="0" w:noVBand="1"/>
      </w:tblPr>
      <w:tblGrid>
        <w:gridCol w:w="498"/>
        <w:gridCol w:w="4317"/>
        <w:gridCol w:w="1417"/>
        <w:gridCol w:w="1105"/>
        <w:gridCol w:w="1305"/>
        <w:gridCol w:w="846"/>
        <w:gridCol w:w="855"/>
        <w:gridCol w:w="851"/>
        <w:gridCol w:w="850"/>
        <w:gridCol w:w="851"/>
        <w:gridCol w:w="850"/>
        <w:gridCol w:w="794"/>
      </w:tblGrid>
      <w:tr w:rsidR="00645184" w:rsidRPr="00645184" w:rsidTr="009713B0">
        <w:tc>
          <w:tcPr>
            <w:tcW w:w="14539" w:type="dxa"/>
            <w:gridSpan w:val="12"/>
          </w:tcPr>
          <w:p w:rsidR="00A553A9" w:rsidRPr="00645184" w:rsidRDefault="00A553A9" w:rsidP="0064518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Цель: к 2024 году обеспечить увеличение доли экспорта в валовом региональном продукте до 4,2 % и рост объема экспорта </w:t>
            </w:r>
            <w:proofErr w:type="spellStart"/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несырьевых</w:t>
            </w:r>
            <w:proofErr w:type="spellEnd"/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 неэнергетических товаров - до 260,0 млн. долларов США за счет развития международной конкурентоспособности промышленных предприятий Чувашской Республики и их участия в программах (стратегиях) ускоренного развития экспорта.</w:t>
            </w:r>
          </w:p>
          <w:p w:rsidR="009F765E" w:rsidRPr="00645184" w:rsidRDefault="009F765E" w:rsidP="0064518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184" w:rsidRPr="00645184" w:rsidTr="009713B0">
        <w:tc>
          <w:tcPr>
            <w:tcW w:w="498" w:type="dxa"/>
            <w:vMerge w:val="restart"/>
          </w:tcPr>
          <w:p w:rsidR="00A553A9" w:rsidRPr="00645184" w:rsidRDefault="00A553A9" w:rsidP="006451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17" w:type="dxa"/>
            <w:vMerge w:val="restart"/>
          </w:tcPr>
          <w:p w:rsidR="00A553A9" w:rsidRPr="00645184" w:rsidRDefault="00A553A9" w:rsidP="006451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A553A9" w:rsidRPr="00645184" w:rsidRDefault="00A553A9" w:rsidP="00645184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410" w:type="dxa"/>
            <w:gridSpan w:val="2"/>
          </w:tcPr>
          <w:p w:rsidR="00A553A9" w:rsidRPr="00645184" w:rsidRDefault="00A553A9" w:rsidP="006451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897" w:type="dxa"/>
            <w:gridSpan w:val="7"/>
          </w:tcPr>
          <w:p w:rsidR="00A553A9" w:rsidRPr="00645184" w:rsidRDefault="00A553A9" w:rsidP="006451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</w:tr>
      <w:tr w:rsidR="00645184" w:rsidRPr="00645184" w:rsidTr="009713B0">
        <w:tc>
          <w:tcPr>
            <w:tcW w:w="498" w:type="dxa"/>
            <w:vMerge/>
          </w:tcPr>
          <w:p w:rsidR="00A553A9" w:rsidRPr="00645184" w:rsidRDefault="00A553A9" w:rsidP="006451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A553A9" w:rsidRPr="00645184" w:rsidRDefault="00A553A9" w:rsidP="006451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553A9" w:rsidRPr="00645184" w:rsidRDefault="00A553A9" w:rsidP="006451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A553A9" w:rsidRPr="00645184" w:rsidRDefault="00A553A9" w:rsidP="00645184">
            <w:pPr>
              <w:suppressAutoHyphens/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305" w:type="dxa"/>
          </w:tcPr>
          <w:p w:rsidR="00A553A9" w:rsidRPr="00645184" w:rsidRDefault="00A553A9" w:rsidP="006451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46" w:type="dxa"/>
          </w:tcPr>
          <w:p w:rsidR="00A553A9" w:rsidRPr="00645184" w:rsidRDefault="00A553A9" w:rsidP="006451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A553A9" w:rsidRPr="00645184" w:rsidRDefault="00A553A9" w:rsidP="00645184">
            <w:pPr>
              <w:suppressAutoHyphens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53A9" w:rsidRPr="00645184" w:rsidRDefault="00A553A9" w:rsidP="006451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53A9" w:rsidRPr="00645184" w:rsidRDefault="00A553A9" w:rsidP="006451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53A9" w:rsidRPr="00645184" w:rsidRDefault="00A553A9" w:rsidP="006451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53A9" w:rsidRPr="00645184" w:rsidRDefault="00A553A9" w:rsidP="006451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553A9" w:rsidRPr="00645184" w:rsidRDefault="00A553A9" w:rsidP="006451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645184" w:rsidRPr="00645184" w:rsidTr="009713B0">
        <w:trPr>
          <w:trHeight w:val="264"/>
        </w:trPr>
        <w:tc>
          <w:tcPr>
            <w:tcW w:w="14539" w:type="dxa"/>
            <w:gridSpan w:val="12"/>
            <w:tcBorders>
              <w:right w:val="single" w:sz="4" w:space="0" w:color="auto"/>
            </w:tcBorders>
          </w:tcPr>
          <w:p w:rsidR="00A553A9" w:rsidRPr="00645184" w:rsidRDefault="00A553A9" w:rsidP="0064518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/>
                <w:sz w:val="24"/>
                <w:szCs w:val="24"/>
              </w:rPr>
              <w:t>Объем экспорта конкурентоспособной промышленной продукции, млрд. рублей</w:t>
            </w:r>
          </w:p>
        </w:tc>
      </w:tr>
      <w:tr w:rsidR="00645184" w:rsidRPr="00645184" w:rsidTr="009713B0">
        <w:trPr>
          <w:trHeight w:val="264"/>
        </w:trPr>
        <w:tc>
          <w:tcPr>
            <w:tcW w:w="498" w:type="dxa"/>
          </w:tcPr>
          <w:p w:rsidR="00A553A9" w:rsidRPr="00645184" w:rsidRDefault="00A553A9" w:rsidP="006451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7" w:type="dxa"/>
            <w:shd w:val="clear" w:color="auto" w:fill="auto"/>
          </w:tcPr>
          <w:p w:rsidR="009F765E" w:rsidRPr="00645184" w:rsidRDefault="00A553A9" w:rsidP="0064518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Объем экспорта </w:t>
            </w:r>
            <w:proofErr w:type="spellStart"/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несырьевых</w:t>
            </w:r>
            <w:proofErr w:type="spellEnd"/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 неэнергетических товаров, произведенных на территории Чувашской Республики, млн. долл. СШ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53A9" w:rsidRPr="00645184" w:rsidRDefault="00A553A9" w:rsidP="00645184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553A9" w:rsidRPr="00645184" w:rsidRDefault="00A553A9" w:rsidP="006451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173,6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53A9" w:rsidRPr="00645184" w:rsidRDefault="00A553A9" w:rsidP="00645184">
            <w:pPr>
              <w:suppressAutoHyphens/>
              <w:ind w:left="-79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A553A9" w:rsidRPr="00645184" w:rsidRDefault="00A553A9" w:rsidP="006451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A9" w:rsidRPr="00645184" w:rsidRDefault="00A553A9" w:rsidP="00645184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A9" w:rsidRPr="00645184" w:rsidRDefault="00A553A9" w:rsidP="00645184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A9" w:rsidRPr="00645184" w:rsidRDefault="00A553A9" w:rsidP="00645184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A9" w:rsidRPr="00645184" w:rsidRDefault="00A553A9" w:rsidP="00645184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A9" w:rsidRPr="00645184" w:rsidRDefault="00A553A9" w:rsidP="00645184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A9" w:rsidRPr="00645184" w:rsidRDefault="00A553A9" w:rsidP="00645184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645184" w:rsidRPr="00645184" w:rsidTr="009713B0">
        <w:tc>
          <w:tcPr>
            <w:tcW w:w="498" w:type="dxa"/>
          </w:tcPr>
          <w:p w:rsidR="00A553A9" w:rsidRPr="00645184" w:rsidRDefault="00A553A9" w:rsidP="00645184">
            <w:pPr>
              <w:suppressAutoHyphens/>
              <w:ind w:left="-113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17" w:type="dxa"/>
            <w:shd w:val="clear" w:color="auto" w:fill="auto"/>
          </w:tcPr>
          <w:p w:rsidR="00A553A9" w:rsidRPr="00645184" w:rsidRDefault="00A553A9" w:rsidP="0064518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Объем экспорта продукции химической промышленности, млн. долл. США</w:t>
            </w:r>
          </w:p>
          <w:p w:rsidR="009F765E" w:rsidRPr="00645184" w:rsidRDefault="009F765E" w:rsidP="0064518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53A9" w:rsidRPr="00645184" w:rsidRDefault="00A553A9" w:rsidP="00645184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553A9" w:rsidRPr="00645184" w:rsidRDefault="00A553A9" w:rsidP="006451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53A9" w:rsidRPr="00645184" w:rsidRDefault="00A553A9" w:rsidP="00645184">
            <w:pPr>
              <w:suppressAutoHyphens/>
              <w:ind w:left="-79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A553A9" w:rsidRPr="00645184" w:rsidRDefault="00A553A9" w:rsidP="006451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855" w:type="dxa"/>
            <w:vAlign w:val="center"/>
          </w:tcPr>
          <w:p w:rsidR="00A553A9" w:rsidRPr="00645184" w:rsidRDefault="00A553A9" w:rsidP="006451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851" w:type="dxa"/>
            <w:vAlign w:val="center"/>
          </w:tcPr>
          <w:p w:rsidR="00A553A9" w:rsidRPr="00645184" w:rsidRDefault="00A553A9" w:rsidP="006451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850" w:type="dxa"/>
            <w:vAlign w:val="center"/>
          </w:tcPr>
          <w:p w:rsidR="00A553A9" w:rsidRPr="00645184" w:rsidRDefault="00A553A9" w:rsidP="006451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112,6</w:t>
            </w:r>
          </w:p>
        </w:tc>
        <w:tc>
          <w:tcPr>
            <w:tcW w:w="851" w:type="dxa"/>
            <w:vAlign w:val="center"/>
          </w:tcPr>
          <w:p w:rsidR="00A553A9" w:rsidRPr="00645184" w:rsidRDefault="00A553A9" w:rsidP="006451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118,2</w:t>
            </w:r>
          </w:p>
        </w:tc>
        <w:tc>
          <w:tcPr>
            <w:tcW w:w="850" w:type="dxa"/>
            <w:vAlign w:val="center"/>
          </w:tcPr>
          <w:p w:rsidR="00A553A9" w:rsidRPr="00645184" w:rsidRDefault="00A553A9" w:rsidP="006451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124,1</w:t>
            </w:r>
          </w:p>
        </w:tc>
        <w:tc>
          <w:tcPr>
            <w:tcW w:w="794" w:type="dxa"/>
            <w:vAlign w:val="center"/>
          </w:tcPr>
          <w:p w:rsidR="00A553A9" w:rsidRPr="00645184" w:rsidRDefault="00A553A9" w:rsidP="00645184">
            <w:pPr>
              <w:suppressAutoHyphens/>
              <w:ind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130,3</w:t>
            </w:r>
          </w:p>
        </w:tc>
      </w:tr>
      <w:tr w:rsidR="00645184" w:rsidRPr="00645184" w:rsidTr="009713B0">
        <w:tc>
          <w:tcPr>
            <w:tcW w:w="498" w:type="dxa"/>
          </w:tcPr>
          <w:p w:rsidR="00A553A9" w:rsidRPr="00645184" w:rsidRDefault="00A553A9" w:rsidP="00645184">
            <w:pPr>
              <w:suppressAutoHyphens/>
              <w:ind w:left="-113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17" w:type="dxa"/>
          </w:tcPr>
          <w:p w:rsidR="00A553A9" w:rsidRPr="00645184" w:rsidRDefault="00A553A9" w:rsidP="00645184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 w:rsidRPr="00645184">
              <w:rPr>
                <w:sz w:val="24"/>
                <w:szCs w:val="24"/>
              </w:rPr>
              <w:t>Объем экспорта продукции электротехнической промышленности, млн. долл. США</w:t>
            </w:r>
          </w:p>
          <w:p w:rsidR="009F765E" w:rsidRPr="00645184" w:rsidRDefault="009F765E" w:rsidP="00645184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553A9" w:rsidRPr="00645184" w:rsidRDefault="00A553A9" w:rsidP="00645184">
            <w:pPr>
              <w:pStyle w:val="ConsPlusNormal"/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 w:rsidRPr="00645184">
              <w:rPr>
                <w:sz w:val="24"/>
                <w:szCs w:val="24"/>
              </w:rPr>
              <w:t>основной</w:t>
            </w:r>
          </w:p>
        </w:tc>
        <w:tc>
          <w:tcPr>
            <w:tcW w:w="1105" w:type="dxa"/>
            <w:vAlign w:val="center"/>
          </w:tcPr>
          <w:p w:rsidR="00A553A9" w:rsidRPr="00645184" w:rsidRDefault="00A553A9" w:rsidP="0064518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305" w:type="dxa"/>
            <w:vAlign w:val="center"/>
          </w:tcPr>
          <w:p w:rsidR="00A553A9" w:rsidRPr="00645184" w:rsidRDefault="00A553A9" w:rsidP="00645184">
            <w:pPr>
              <w:suppressAutoHyphens/>
              <w:ind w:left="-79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846" w:type="dxa"/>
            <w:vAlign w:val="center"/>
          </w:tcPr>
          <w:p w:rsidR="00A553A9" w:rsidRPr="00645184" w:rsidRDefault="00986942" w:rsidP="0064518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5" w:type="dxa"/>
            <w:vAlign w:val="center"/>
          </w:tcPr>
          <w:p w:rsidR="00A553A9" w:rsidRPr="00645184" w:rsidRDefault="00986942" w:rsidP="0064518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851" w:type="dxa"/>
            <w:vAlign w:val="center"/>
          </w:tcPr>
          <w:p w:rsidR="00A553A9" w:rsidRPr="00645184" w:rsidRDefault="00986942" w:rsidP="0064518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vAlign w:val="center"/>
          </w:tcPr>
          <w:p w:rsidR="00A553A9" w:rsidRPr="00645184" w:rsidRDefault="00986942" w:rsidP="0064518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851" w:type="dxa"/>
            <w:vAlign w:val="center"/>
          </w:tcPr>
          <w:p w:rsidR="00A553A9" w:rsidRPr="00645184" w:rsidRDefault="00986942" w:rsidP="0064518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  <w:r w:rsidR="00966C65" w:rsidRPr="006451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vAlign w:val="center"/>
          </w:tcPr>
          <w:p w:rsidR="00A553A9" w:rsidRPr="00645184" w:rsidRDefault="00986942" w:rsidP="0064518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794" w:type="dxa"/>
            <w:vAlign w:val="center"/>
          </w:tcPr>
          <w:p w:rsidR="00A553A9" w:rsidRPr="00645184" w:rsidRDefault="00986942" w:rsidP="0064518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  <w:r w:rsidR="00966C65" w:rsidRPr="006451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45184" w:rsidRPr="00645184" w:rsidTr="009713B0">
        <w:tc>
          <w:tcPr>
            <w:tcW w:w="14539" w:type="dxa"/>
            <w:gridSpan w:val="12"/>
          </w:tcPr>
          <w:p w:rsidR="009F765E" w:rsidRPr="00645184" w:rsidRDefault="009F765E" w:rsidP="0064518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553A9" w:rsidRPr="00645184" w:rsidRDefault="00A553A9" w:rsidP="0064518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экспорта продукции машиностроения, млрд. долл. США</w:t>
            </w:r>
          </w:p>
          <w:p w:rsidR="009F765E" w:rsidRPr="00645184" w:rsidRDefault="009F765E" w:rsidP="0064518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84" w:rsidRPr="00645184" w:rsidTr="009713B0">
        <w:tc>
          <w:tcPr>
            <w:tcW w:w="498" w:type="dxa"/>
          </w:tcPr>
          <w:p w:rsidR="00A553A9" w:rsidRPr="00645184" w:rsidRDefault="00A553A9" w:rsidP="00645184">
            <w:pPr>
              <w:suppressAutoHyphens/>
              <w:ind w:left="-113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317" w:type="dxa"/>
          </w:tcPr>
          <w:p w:rsidR="00A553A9" w:rsidRPr="00645184" w:rsidRDefault="00A553A9" w:rsidP="00645184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 w:rsidRPr="00645184">
              <w:rPr>
                <w:sz w:val="24"/>
                <w:szCs w:val="24"/>
              </w:rPr>
              <w:t>Объем экспорта продукции машиностроения, млн. долл. США</w:t>
            </w:r>
          </w:p>
          <w:p w:rsidR="009F765E" w:rsidRPr="00645184" w:rsidRDefault="009F765E" w:rsidP="00645184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553A9" w:rsidRPr="00645184" w:rsidRDefault="00A553A9" w:rsidP="00645184">
            <w:pPr>
              <w:pStyle w:val="ConsPlusNormal"/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 w:rsidRPr="00645184">
              <w:rPr>
                <w:sz w:val="24"/>
                <w:szCs w:val="24"/>
              </w:rPr>
              <w:t>основно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553A9" w:rsidRPr="00645184" w:rsidRDefault="00A553A9" w:rsidP="0064518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53A9" w:rsidRPr="00645184" w:rsidRDefault="00A553A9" w:rsidP="00645184">
            <w:pPr>
              <w:suppressAutoHyphens/>
              <w:autoSpaceDE w:val="0"/>
              <w:autoSpaceDN w:val="0"/>
              <w:adjustRightInd w:val="0"/>
              <w:ind w:left="-79" w:right="-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A553A9" w:rsidRPr="00645184" w:rsidRDefault="00A553A9" w:rsidP="0064518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553A9" w:rsidRPr="00645184" w:rsidRDefault="00A553A9" w:rsidP="0064518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53A9" w:rsidRPr="00645184" w:rsidRDefault="00A553A9" w:rsidP="0064518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53A9" w:rsidRPr="00645184" w:rsidRDefault="00A553A9" w:rsidP="0064518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53A9" w:rsidRPr="00645184" w:rsidRDefault="00A553A9" w:rsidP="0064518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53A9" w:rsidRPr="00645184" w:rsidRDefault="00A553A9" w:rsidP="0064518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553A9" w:rsidRPr="00645184" w:rsidRDefault="00A553A9" w:rsidP="0064518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645184" w:rsidRPr="00645184" w:rsidTr="009713B0">
        <w:tc>
          <w:tcPr>
            <w:tcW w:w="498" w:type="dxa"/>
          </w:tcPr>
          <w:p w:rsidR="00A553A9" w:rsidRPr="00645184" w:rsidRDefault="00A553A9" w:rsidP="00645184">
            <w:pPr>
              <w:suppressAutoHyphens/>
              <w:ind w:left="-113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7" w:type="dxa"/>
          </w:tcPr>
          <w:p w:rsidR="00A553A9" w:rsidRPr="00645184" w:rsidRDefault="00A553A9" w:rsidP="0064518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Доля экспорта в валовом региональном продукте, процентов</w:t>
            </w:r>
          </w:p>
          <w:p w:rsidR="009F765E" w:rsidRPr="00645184" w:rsidRDefault="009F765E" w:rsidP="0064518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553A9" w:rsidRPr="00645184" w:rsidRDefault="00A553A9" w:rsidP="00645184">
            <w:pPr>
              <w:suppressAutoHyphens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64518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lastRenderedPageBreak/>
              <w:t>основно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553A9" w:rsidRPr="00645184" w:rsidRDefault="00A553A9" w:rsidP="006451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53A9" w:rsidRPr="00645184" w:rsidRDefault="00A553A9" w:rsidP="00645184">
            <w:pPr>
              <w:suppressAutoHyphens/>
              <w:ind w:left="-79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A553A9" w:rsidRPr="00645184" w:rsidRDefault="00A553A9" w:rsidP="006451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553A9" w:rsidRPr="00645184" w:rsidRDefault="00A553A9" w:rsidP="0064518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53A9" w:rsidRPr="00645184" w:rsidRDefault="00A553A9" w:rsidP="0064518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53A9" w:rsidRPr="00645184" w:rsidRDefault="00A553A9" w:rsidP="0064518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53A9" w:rsidRPr="00645184" w:rsidRDefault="00A553A9" w:rsidP="0064518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53A9" w:rsidRPr="00645184" w:rsidRDefault="00A553A9" w:rsidP="0064518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553A9" w:rsidRPr="00645184" w:rsidRDefault="00A553A9" w:rsidP="0064518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645184" w:rsidRPr="00645184" w:rsidTr="009713B0">
        <w:tc>
          <w:tcPr>
            <w:tcW w:w="498" w:type="dxa"/>
          </w:tcPr>
          <w:p w:rsidR="00A553A9" w:rsidRPr="00645184" w:rsidRDefault="00A553A9" w:rsidP="006451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17" w:type="dxa"/>
          </w:tcPr>
          <w:p w:rsidR="00A553A9" w:rsidRPr="00645184" w:rsidRDefault="00A553A9" w:rsidP="0064518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люченных соглашений о поддержке корпоративных программ международной </w:t>
            </w:r>
            <w:proofErr w:type="spellStart"/>
            <w:proofErr w:type="gramStart"/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конкурен-тоспособности</w:t>
            </w:r>
            <w:proofErr w:type="spellEnd"/>
            <w:proofErr w:type="gramEnd"/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  <w:p w:rsidR="009F765E" w:rsidRPr="00645184" w:rsidRDefault="009F765E" w:rsidP="0064518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553A9" w:rsidRPr="00645184" w:rsidRDefault="00A553A9" w:rsidP="00645184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553A9" w:rsidRPr="00645184" w:rsidRDefault="00A553A9" w:rsidP="006451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53A9" w:rsidRPr="00645184" w:rsidRDefault="00A553A9" w:rsidP="00645184">
            <w:pPr>
              <w:suppressAutoHyphens/>
              <w:ind w:left="-79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1.12.2018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A553A9" w:rsidRPr="00645184" w:rsidRDefault="00A553A9" w:rsidP="006451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553A9" w:rsidRPr="00645184" w:rsidRDefault="00A553A9" w:rsidP="006451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53A9" w:rsidRPr="00645184" w:rsidRDefault="00A553A9" w:rsidP="006451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53A9" w:rsidRPr="00645184" w:rsidRDefault="00A553A9" w:rsidP="006451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53A9" w:rsidRPr="00645184" w:rsidRDefault="00A553A9" w:rsidP="006451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53A9" w:rsidRPr="00645184" w:rsidRDefault="00A553A9" w:rsidP="006451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553A9" w:rsidRPr="00645184" w:rsidRDefault="00A553A9" w:rsidP="006451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53A9" w:rsidRPr="00645184" w:rsidTr="009713B0">
        <w:tc>
          <w:tcPr>
            <w:tcW w:w="498" w:type="dxa"/>
          </w:tcPr>
          <w:p w:rsidR="00A553A9" w:rsidRPr="00645184" w:rsidRDefault="00A553A9" w:rsidP="006451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7" w:type="dxa"/>
          </w:tcPr>
          <w:p w:rsidR="00A553A9" w:rsidRPr="00645184" w:rsidRDefault="00A553A9" w:rsidP="0064518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Сумма предоставленных займов на реализацию </w:t>
            </w:r>
            <w:proofErr w:type="spellStart"/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экспортоориентирован-ных</w:t>
            </w:r>
            <w:proofErr w:type="spellEnd"/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млн. рублей</w:t>
            </w:r>
          </w:p>
          <w:p w:rsidR="009F765E" w:rsidRPr="00645184" w:rsidRDefault="009F765E" w:rsidP="0064518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553A9" w:rsidRPr="00645184" w:rsidRDefault="00A553A9" w:rsidP="00645184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дополни-тельный</w:t>
            </w:r>
            <w:proofErr w:type="gramEnd"/>
          </w:p>
        </w:tc>
        <w:tc>
          <w:tcPr>
            <w:tcW w:w="1105" w:type="dxa"/>
            <w:shd w:val="clear" w:color="auto" w:fill="auto"/>
            <w:vAlign w:val="center"/>
          </w:tcPr>
          <w:p w:rsidR="00A553A9" w:rsidRPr="00645184" w:rsidRDefault="00A553A9" w:rsidP="006451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53A9" w:rsidRPr="00645184" w:rsidRDefault="00A553A9" w:rsidP="00645184">
            <w:pPr>
              <w:suppressAutoHyphens/>
              <w:ind w:left="-79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1.12.2018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A553A9" w:rsidRPr="00645184" w:rsidRDefault="00A553A9" w:rsidP="006451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553A9" w:rsidRPr="00645184" w:rsidRDefault="00783CE3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53A9" w:rsidRPr="0064518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53A9" w:rsidRPr="00645184" w:rsidRDefault="00A553A9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53A9" w:rsidRPr="00645184" w:rsidRDefault="00783CE3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53A9" w:rsidRPr="0064518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53A9" w:rsidRPr="00645184" w:rsidRDefault="00783CE3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53A9" w:rsidRPr="0064518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53A9" w:rsidRPr="00645184" w:rsidRDefault="00783CE3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70C6" w:rsidRPr="006451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53A9" w:rsidRPr="006451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553A9" w:rsidRPr="00645184" w:rsidRDefault="009470C6" w:rsidP="00645184">
            <w:pPr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553A9" w:rsidRPr="006451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F765E" w:rsidRPr="00645184" w:rsidRDefault="009F765E" w:rsidP="00645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300" w:rsidRPr="00645184" w:rsidRDefault="007F6300" w:rsidP="00645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5184">
        <w:rPr>
          <w:rFonts w:ascii="Times New Roman" w:hAnsi="Times New Roman" w:cs="Times New Roman"/>
          <w:sz w:val="24"/>
          <w:szCs w:val="24"/>
        </w:rPr>
        <w:t xml:space="preserve">3. Задачи и результаты </w:t>
      </w:r>
      <w:r w:rsidR="00AD4CA3" w:rsidRPr="00645184">
        <w:rPr>
          <w:rFonts w:ascii="Times New Roman" w:hAnsi="Times New Roman" w:cs="Times New Roman"/>
          <w:sz w:val="24"/>
          <w:szCs w:val="24"/>
        </w:rPr>
        <w:t>регионального</w:t>
      </w:r>
      <w:r w:rsidRPr="00645184">
        <w:rPr>
          <w:rFonts w:ascii="Times New Roman" w:hAnsi="Times New Roman" w:cs="Times New Roman"/>
          <w:sz w:val="24"/>
          <w:szCs w:val="24"/>
        </w:rPr>
        <w:t xml:space="preserve"> проекта</w:t>
      </w:r>
    </w:p>
    <w:p w:rsidR="00AD4CA3" w:rsidRPr="00645184" w:rsidRDefault="00AD4CA3" w:rsidP="00645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672"/>
        <w:gridCol w:w="7417"/>
        <w:gridCol w:w="1841"/>
        <w:gridCol w:w="4807"/>
      </w:tblGrid>
      <w:tr w:rsidR="00645184" w:rsidRPr="00645184" w:rsidTr="009713B0">
        <w:tc>
          <w:tcPr>
            <w:tcW w:w="672" w:type="dxa"/>
          </w:tcPr>
          <w:p w:rsidR="00FF4425" w:rsidRPr="00645184" w:rsidRDefault="00FF4425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417" w:type="dxa"/>
          </w:tcPr>
          <w:p w:rsidR="00FF4425" w:rsidRPr="00645184" w:rsidRDefault="00FF4425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841" w:type="dxa"/>
          </w:tcPr>
          <w:p w:rsidR="00FF4425" w:rsidRPr="00645184" w:rsidRDefault="001F1B4E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4807" w:type="dxa"/>
          </w:tcPr>
          <w:p w:rsidR="00FF4425" w:rsidRPr="00645184" w:rsidRDefault="00FF4425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</w:p>
        </w:tc>
      </w:tr>
      <w:tr w:rsidR="00645184" w:rsidRPr="00645184" w:rsidTr="009713B0">
        <w:tc>
          <w:tcPr>
            <w:tcW w:w="672" w:type="dxa"/>
          </w:tcPr>
          <w:p w:rsidR="00986AEF" w:rsidRPr="00645184" w:rsidRDefault="00986AEF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300" w:rsidRPr="00645184" w:rsidRDefault="007F6300" w:rsidP="00645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7297E" w:rsidRPr="006451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065" w:type="dxa"/>
            <w:gridSpan w:val="3"/>
          </w:tcPr>
          <w:p w:rsidR="00EE49AC" w:rsidRPr="00645184" w:rsidRDefault="00EE49AC" w:rsidP="00645184">
            <w:pPr>
              <w:ind w:left="-40" w:right="-1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6AEF" w:rsidRPr="00645184" w:rsidRDefault="00431FE9" w:rsidP="00645184">
            <w:pPr>
              <w:ind w:left="-40" w:right="-1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иентация промышленной и торговой политики, включая применяемые механизмы государственной поддержки, на дост</w:t>
            </w:r>
            <w:r w:rsidRPr="00645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645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ение международной </w:t>
            </w:r>
            <w:r w:rsidR="00CF5FF7" w:rsidRPr="00645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курентоспособности </w:t>
            </w:r>
            <w:r w:rsidRPr="00645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ссийских товаров (работ, услуг) в целях обеспечения </w:t>
            </w:r>
            <w:r w:rsidR="00CF5FF7" w:rsidRPr="00645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645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 присутствия </w:t>
            </w:r>
            <w:r w:rsidR="00CF5FF7" w:rsidRPr="00645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вне</w:t>
            </w:r>
            <w:r w:rsidR="00CF5FF7" w:rsidRPr="00645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</w:t>
            </w:r>
            <w:r w:rsidR="00CF5FF7" w:rsidRPr="00645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х рынках</w:t>
            </w:r>
          </w:p>
          <w:p w:rsidR="00EE49AC" w:rsidRPr="00645184" w:rsidRDefault="00EE49AC" w:rsidP="00645184">
            <w:pPr>
              <w:ind w:left="-40" w:right="-1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5184" w:rsidRPr="00645184" w:rsidTr="009713B0">
        <w:tc>
          <w:tcPr>
            <w:tcW w:w="14737" w:type="dxa"/>
            <w:gridSpan w:val="4"/>
          </w:tcPr>
          <w:p w:rsidR="00431FE9" w:rsidRPr="00645184" w:rsidRDefault="00431FE9" w:rsidP="0064518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Результат федерального проекта</w:t>
            </w:r>
            <w:r w:rsidR="00570CC6"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:</w:t>
            </w:r>
            <w:r w:rsidR="00570CC6"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Одобрены концепции отраслевых программ ускоренного экспортного развития по ключевым направл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е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ниям промышленного экспорта, в том числе в машиностроении, металлургической, химической, фармацевтической отраслях (включая косметическую и парфюмерную отрасли промышленности), в лесопромышленном комплексе, легкой, текстильной отраслях промышленн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сти, производстве медицинских изделий, товаров народного потребления (далее – приоритетные отрасли промышленности).   </w:t>
            </w:r>
          </w:p>
          <w:p w:rsidR="00431FE9" w:rsidRPr="00645184" w:rsidRDefault="00431FE9" w:rsidP="0064518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Характеристика результата федерального проекта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: </w:t>
            </w:r>
            <w:r w:rsidR="00025D51"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Сформирована основа для разработки (принятия) отраслевых программ ускоренного экспортного развития приоритетных отраслей промышленности, предусматривающих достижение утвержденных президиумом Совета отраслевых целевых показателей экспорта к 2024 году.</w:t>
            </w:r>
          </w:p>
          <w:p w:rsidR="00EE49AC" w:rsidRPr="00645184" w:rsidRDefault="00EE49AC" w:rsidP="0064518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45184" w:rsidRPr="00645184" w:rsidTr="009713B0">
        <w:tc>
          <w:tcPr>
            <w:tcW w:w="672" w:type="dxa"/>
          </w:tcPr>
          <w:p w:rsidR="00711F48" w:rsidRPr="00645184" w:rsidRDefault="00711F48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417" w:type="dxa"/>
          </w:tcPr>
          <w:p w:rsidR="00EE49AC" w:rsidRPr="00645184" w:rsidRDefault="00711F48" w:rsidP="006451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дложений в концепцию отраслевых программ уск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ренного экспортного развития по ключевым направлениям промы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ленного экспорта, в том числе в машиностроении (включая электр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технику), химической, легкой, текстильной отраслях промышленн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 </w:t>
            </w:r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далее –</w:t>
            </w:r>
            <w:r w:rsidR="00740FE3"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оритетные отрасли промышленности</w:t>
            </w:r>
            <w:r w:rsidR="0041175F"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Чувашской Республики</w:t>
            </w:r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1" w:type="dxa"/>
          </w:tcPr>
          <w:p w:rsidR="00711F48" w:rsidRPr="00645184" w:rsidRDefault="000E0B2D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 – 31.03</w:t>
            </w:r>
            <w:r w:rsidR="00711F48" w:rsidRPr="0064518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A553A9"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807" w:type="dxa"/>
          </w:tcPr>
          <w:p w:rsidR="00711F48" w:rsidRPr="00645184" w:rsidRDefault="00711F48" w:rsidP="00645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Основа для разработки (принятия) отрасл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вых программ ускоренного экспортного развития приоритетных отраслей промы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ленности Чувашской Республики.</w:t>
            </w:r>
          </w:p>
        </w:tc>
      </w:tr>
      <w:tr w:rsidR="00645184" w:rsidRPr="00645184" w:rsidTr="009713B0">
        <w:tc>
          <w:tcPr>
            <w:tcW w:w="672" w:type="dxa"/>
          </w:tcPr>
          <w:p w:rsidR="00740FE3" w:rsidRPr="00645184" w:rsidRDefault="00740FE3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7417" w:type="dxa"/>
          </w:tcPr>
          <w:p w:rsidR="00740FE3" w:rsidRPr="00645184" w:rsidRDefault="00740FE3" w:rsidP="006451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дложений по внесению изменений в нормативные правовые акты Российской Федерации, регулирующие внешнеэкон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ческую деятельность, направленные на защиту производителей </w:t>
            </w:r>
            <w:proofErr w:type="spellStart"/>
            <w:r w:rsidR="00F97A7A"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несырьевых</w:t>
            </w:r>
            <w:proofErr w:type="spellEnd"/>
            <w:r w:rsidR="0041175F"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энер</w:t>
            </w:r>
            <w:r w:rsidR="00F97A7A"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гетических</w:t>
            </w:r>
            <w:r w:rsidR="0041175F"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97A7A"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товаров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Чувашской Республике.</w:t>
            </w:r>
          </w:p>
          <w:p w:rsidR="00EE49AC" w:rsidRPr="00645184" w:rsidRDefault="00EE49AC" w:rsidP="006451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:rsidR="00740FE3" w:rsidRPr="00645184" w:rsidRDefault="00740FE3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01.01.2019 – 31.12.2024 гг.</w:t>
            </w:r>
          </w:p>
        </w:tc>
        <w:tc>
          <w:tcPr>
            <w:tcW w:w="4807" w:type="dxa"/>
          </w:tcPr>
          <w:p w:rsidR="00740FE3" w:rsidRPr="00645184" w:rsidRDefault="00F97A7A" w:rsidP="00645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Внесение</w:t>
            </w:r>
            <w:r w:rsidR="00740FE3"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нормативные прав</w:t>
            </w:r>
            <w:r w:rsidR="00740FE3" w:rsidRPr="006451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0FE3" w:rsidRPr="00645184">
              <w:rPr>
                <w:rFonts w:ascii="Times New Roman" w:hAnsi="Times New Roman" w:cs="Times New Roman"/>
                <w:sz w:val="24"/>
                <w:szCs w:val="24"/>
              </w:rPr>
              <w:t>вые акты Российской Федерации.</w:t>
            </w:r>
          </w:p>
        </w:tc>
      </w:tr>
      <w:tr w:rsidR="00645184" w:rsidRPr="00645184" w:rsidTr="009713B0">
        <w:tc>
          <w:tcPr>
            <w:tcW w:w="14737" w:type="dxa"/>
            <w:gridSpan w:val="4"/>
          </w:tcPr>
          <w:p w:rsidR="00740FE3" w:rsidRPr="00645184" w:rsidRDefault="00740FE3" w:rsidP="0064518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Результат федерального проекта: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Утверждена дорожная карта первоочередных мер по совершенствованию отраслевого регулирования в целях развития экспорта по приоритетным отраслям промышленности.</w:t>
            </w:r>
          </w:p>
          <w:p w:rsidR="00740FE3" w:rsidRPr="00645184" w:rsidRDefault="00740FE3" w:rsidP="0064518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Характеристика результата федерального проекта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: Утверждение дорожной карты позволит разработать и реализовать пакеты о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т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раслевых регуляторных мер и программ (стратегий) ускоренного развития экспорта.</w:t>
            </w:r>
          </w:p>
          <w:p w:rsidR="00EE49AC" w:rsidRPr="00645184" w:rsidRDefault="00EE49AC" w:rsidP="0064518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45184" w:rsidRPr="00645184" w:rsidTr="009713B0">
        <w:tc>
          <w:tcPr>
            <w:tcW w:w="672" w:type="dxa"/>
          </w:tcPr>
          <w:p w:rsidR="00740FE3" w:rsidRPr="00645184" w:rsidRDefault="00740FE3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417" w:type="dxa"/>
          </w:tcPr>
          <w:p w:rsidR="00740FE3" w:rsidRPr="00645184" w:rsidRDefault="00740FE3" w:rsidP="006451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утверждение дорожной карты первоочередных мер по совершенствованию отраслевого регулирования в целях развития экспорта по приоритетным отраслям промышленности Чувашской Республики</w:t>
            </w:r>
          </w:p>
          <w:p w:rsidR="00EE49AC" w:rsidRPr="00645184" w:rsidRDefault="00EE49AC" w:rsidP="006451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:rsidR="00740FE3" w:rsidRPr="00645184" w:rsidRDefault="00740FE3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1.01.2019 – 31.12.2019 гг.</w:t>
            </w:r>
          </w:p>
        </w:tc>
        <w:tc>
          <w:tcPr>
            <w:tcW w:w="4807" w:type="dxa"/>
          </w:tcPr>
          <w:p w:rsidR="00740FE3" w:rsidRPr="00645184" w:rsidRDefault="00740FE3" w:rsidP="00645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республиканского пакета отраслевых регуляторных мер и пр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грамм (стратегий) ускоренного развития экспорта.</w:t>
            </w:r>
          </w:p>
        </w:tc>
      </w:tr>
      <w:tr w:rsidR="00645184" w:rsidRPr="00645184" w:rsidTr="00D027F3">
        <w:tc>
          <w:tcPr>
            <w:tcW w:w="14737" w:type="dxa"/>
            <w:gridSpan w:val="4"/>
          </w:tcPr>
          <w:p w:rsidR="00FB58CD" w:rsidRPr="00645184" w:rsidRDefault="00FB58CD" w:rsidP="0064518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Результат федерального проекта: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Принято новое положение о деятельности Правительственной комиссии по импортозамещению, предусматривающее включение в ее повестку вопросов обеспечения международной конкурентоспособности промышленной продукции и ее вывода на внешние рынки.</w:t>
            </w:r>
          </w:p>
          <w:p w:rsidR="00FB58CD" w:rsidRPr="00645184" w:rsidRDefault="00FB58CD" w:rsidP="0064518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Характеристика результата федерального проекта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: Обеспечена координация процес</w:t>
            </w:r>
            <w:r w:rsidR="000B79F6"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сов импортозамещения и поддержки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экспорта. С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здаваемая при поддержке государства импортозамещающая продукция по мере насыщения российского спроса выводится на внешние рынки.</w:t>
            </w:r>
          </w:p>
        </w:tc>
      </w:tr>
      <w:tr w:rsidR="00645184" w:rsidRPr="00645184" w:rsidTr="009713B0">
        <w:tc>
          <w:tcPr>
            <w:tcW w:w="672" w:type="dxa"/>
          </w:tcPr>
          <w:p w:rsidR="00FB58CD" w:rsidRPr="00645184" w:rsidRDefault="00E74675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417" w:type="dxa"/>
          </w:tcPr>
          <w:p w:rsidR="00FB58CD" w:rsidRPr="00645184" w:rsidRDefault="00183AA3" w:rsidP="006451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ть р</w:t>
            </w:r>
            <w:r w:rsidR="00FB58CD"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смотрение 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просов обеспечения международной конкурентоспособности промышленной продукции и ее вывода на внешние рынки </w:t>
            </w:r>
            <w:r w:rsidR="00FB58CD"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на заседаниях рабочей группы по формированию п</w:t>
            </w:r>
            <w:r w:rsidR="00FB58CD"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FB58CD"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речня первоочередных мероприятий (продуктов, технологий и об</w:t>
            </w:r>
            <w:r w:rsidR="00FB58CD"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FB58CD"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рудования), способствующих импортозамещению (</w:t>
            </w:r>
            <w:proofErr w:type="gramStart"/>
            <w:r w:rsidR="00FB58CD"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а</w:t>
            </w:r>
            <w:proofErr w:type="gramEnd"/>
            <w:r w:rsidR="00FB58CD"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</w:t>
            </w:r>
            <w:r w:rsidR="00FB58CD"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FB58CD"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жением Кабинета Министров Чувашской Республики </w:t>
            </w:r>
            <w:r w:rsidR="000B79F6"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от 14.01.2015 №10</w:t>
            </w:r>
            <w:r w:rsidR="00FB58CD"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0B79F6"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B79F6" w:rsidRPr="00645184" w:rsidRDefault="000B79F6" w:rsidP="006451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:rsidR="00FB58CD" w:rsidRPr="00645184" w:rsidRDefault="000B79F6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01.01.2019 – 31.12.2024 гг.</w:t>
            </w:r>
          </w:p>
        </w:tc>
        <w:tc>
          <w:tcPr>
            <w:tcW w:w="4807" w:type="dxa"/>
          </w:tcPr>
          <w:p w:rsidR="00FB58CD" w:rsidRPr="00645184" w:rsidRDefault="000B79F6" w:rsidP="00645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Обеспечена координация процессов и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портозамещения и поддержки экспорта в Чувашской Республике.</w:t>
            </w:r>
          </w:p>
        </w:tc>
      </w:tr>
      <w:tr w:rsidR="00645184" w:rsidRPr="00645184" w:rsidTr="00D027F3">
        <w:tc>
          <w:tcPr>
            <w:tcW w:w="14737" w:type="dxa"/>
            <w:gridSpan w:val="4"/>
          </w:tcPr>
          <w:p w:rsidR="000B79F6" w:rsidRPr="00645184" w:rsidRDefault="000B79F6" w:rsidP="00645184">
            <w:pPr>
              <w:jc w:val="both"/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Результат федерального проекта: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645184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eastAsia="ru-RU"/>
              </w:rPr>
              <w:t xml:space="preserve">Приняты нормативные правовые акты, предусматривающие </w:t>
            </w:r>
            <w:proofErr w:type="gramStart"/>
            <w:r w:rsidRPr="00645184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eastAsia="ru-RU"/>
              </w:rPr>
              <w:t>предоставление</w:t>
            </w:r>
            <w:proofErr w:type="gramEnd"/>
            <w:r w:rsidRPr="00645184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eastAsia="ru-RU"/>
              </w:rPr>
              <w:t xml:space="preserve"> начиная с 2019 года АО «Российский экспортный центр» субсидий на развитие инфраструктуры поддержки экспорта, включающий, в том числе, финансирование расходов на организацию выставочных мероприятий и проведение международных деловых миссий с участием компаний-экспортеров ро</w:t>
            </w:r>
            <w:r w:rsidRPr="00645184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eastAsia="ru-RU"/>
              </w:rPr>
              <w:t>с</w:t>
            </w:r>
            <w:r w:rsidRPr="00645184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eastAsia="ru-RU"/>
              </w:rPr>
              <w:t>сийской продукции, на создание механизма «одного окна» для взаимодействия участников внешнеэкономической деятельности. Утве</w:t>
            </w:r>
            <w:r w:rsidRPr="00645184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eastAsia="ru-RU"/>
              </w:rPr>
              <w:t>р</w:t>
            </w:r>
            <w:r w:rsidRPr="00645184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eastAsia="ru-RU"/>
              </w:rPr>
              <w:lastRenderedPageBreak/>
              <w:t>жден единый перечень кодов ТН ВЭД высокотехнологичной продукции.</w:t>
            </w:r>
          </w:p>
          <w:p w:rsidR="000B79F6" w:rsidRPr="00645184" w:rsidRDefault="000B79F6" w:rsidP="00645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Характеристика результата федерального проекта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: Обеспечена возможность развития инфраструктуры поддержки экспорта, включ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а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ющей, в том числе, финансирование расходов на организацию выставочных мероприятий и проведение международных деловых миссий с участием компаний-экспортеров российской продукции, а также создание механизма «одного окна» для взаимодействия участников внешнеэкономической деятельности.</w:t>
            </w:r>
          </w:p>
        </w:tc>
      </w:tr>
      <w:tr w:rsidR="00645184" w:rsidRPr="00645184" w:rsidTr="009713B0">
        <w:tc>
          <w:tcPr>
            <w:tcW w:w="672" w:type="dxa"/>
          </w:tcPr>
          <w:p w:rsidR="000B79F6" w:rsidRPr="00645184" w:rsidRDefault="00E74675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7417" w:type="dxa"/>
          </w:tcPr>
          <w:p w:rsidR="000B79F6" w:rsidRPr="00645184" w:rsidRDefault="00E74675" w:rsidP="006451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принятие нормативных правовых актов Чувашской Ре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и, предусматривающих предоставление субсидий на развитие инфраструктуры поддержки экспорта, включающий, в том числе, финансирование расходов на организацию выставочных меропри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тий и проведение международных деловых миссий с участием ко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паний-экспортеров российской продукции, на создание механизма «одного окна» для взаимодействия участников внешнеэкономич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й деятельности. </w:t>
            </w:r>
            <w:proofErr w:type="gramEnd"/>
          </w:p>
          <w:p w:rsidR="004358E4" w:rsidRPr="00645184" w:rsidRDefault="004358E4" w:rsidP="006451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:rsidR="000B79F6" w:rsidRPr="00645184" w:rsidRDefault="00E74675" w:rsidP="00645184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01.01.2019 – 01.06.2019 гг.</w:t>
            </w:r>
          </w:p>
        </w:tc>
        <w:tc>
          <w:tcPr>
            <w:tcW w:w="4807" w:type="dxa"/>
          </w:tcPr>
          <w:p w:rsidR="000B79F6" w:rsidRPr="00645184" w:rsidRDefault="00782DAA" w:rsidP="00645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явки </w:t>
            </w:r>
            <w:r w:rsidR="009679D2"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9679D2" w:rsidRPr="00645184">
              <w:rPr>
                <w:rFonts w:ascii="Times New Roman" w:hAnsi="Times New Roman" w:cs="Times New Roman"/>
                <w:sz w:val="24"/>
                <w:szCs w:val="24"/>
              </w:rPr>
              <w:t>Минпромторг</w:t>
            </w:r>
            <w:proofErr w:type="spellEnd"/>
            <w:r w:rsidR="009679D2"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для получения субсидии на софинансиров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9679D2" w:rsidRPr="00645184">
              <w:rPr>
                <w:rFonts w:ascii="Times New Roman" w:hAnsi="Times New Roman" w:cs="Times New Roman"/>
                <w:sz w:val="24"/>
                <w:szCs w:val="24"/>
              </w:rPr>
              <w:t>бюджетов субъектов Российской Фед</w:t>
            </w:r>
            <w:r w:rsidR="009679D2" w:rsidRPr="006451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679D2" w:rsidRPr="00645184">
              <w:rPr>
                <w:rFonts w:ascii="Times New Roman" w:hAnsi="Times New Roman" w:cs="Times New Roman"/>
                <w:sz w:val="24"/>
                <w:szCs w:val="24"/>
              </w:rPr>
              <w:t>рации в целях поддержки предприятий и организаций, реализующих конкурентосп</w:t>
            </w:r>
            <w:r w:rsidR="009679D2" w:rsidRPr="006451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79D2"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собную продукцию. </w:t>
            </w:r>
          </w:p>
          <w:p w:rsidR="009679D2" w:rsidRPr="00645184" w:rsidRDefault="009679D2" w:rsidP="00645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184" w:rsidRPr="00645184" w:rsidTr="009713B0">
        <w:tc>
          <w:tcPr>
            <w:tcW w:w="672" w:type="dxa"/>
          </w:tcPr>
          <w:p w:rsidR="00183AA3" w:rsidRPr="00645184" w:rsidRDefault="00183AA3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417" w:type="dxa"/>
          </w:tcPr>
          <w:p w:rsidR="00183AA3" w:rsidRPr="00645184" w:rsidRDefault="00183AA3" w:rsidP="006451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дложений в</w:t>
            </w:r>
            <w:r w:rsidRPr="00645184">
              <w:rPr>
                <w:sz w:val="24"/>
                <w:szCs w:val="24"/>
              </w:rPr>
              <w:t xml:space="preserve"> 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перечень кодов ТН ВЭД высок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ной продукции.</w:t>
            </w:r>
          </w:p>
        </w:tc>
        <w:tc>
          <w:tcPr>
            <w:tcW w:w="1841" w:type="dxa"/>
          </w:tcPr>
          <w:p w:rsidR="00183AA3" w:rsidRPr="00645184" w:rsidRDefault="00183AA3" w:rsidP="00645184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01.01.2019 – 01.02.2019 гг.</w:t>
            </w:r>
          </w:p>
        </w:tc>
        <w:tc>
          <w:tcPr>
            <w:tcW w:w="4807" w:type="dxa"/>
          </w:tcPr>
          <w:p w:rsidR="00183AA3" w:rsidRPr="00645184" w:rsidRDefault="00183AA3" w:rsidP="00645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для включения в единый российский перечень кодов ТН ВЭД высокотехнологичной продукции.</w:t>
            </w:r>
          </w:p>
        </w:tc>
      </w:tr>
      <w:tr w:rsidR="00645184" w:rsidRPr="00645184" w:rsidTr="009713B0">
        <w:tc>
          <w:tcPr>
            <w:tcW w:w="14737" w:type="dxa"/>
            <w:gridSpan w:val="4"/>
          </w:tcPr>
          <w:p w:rsidR="00740FE3" w:rsidRPr="00645184" w:rsidRDefault="00740FE3" w:rsidP="0064518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Результат федерального проекта: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E74675"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Для достижения целей, предусмотренных подпунктом 1.1 раздела 3 «Задачи и результаты федеральн</w:t>
            </w:r>
            <w:r w:rsidR="00E74675"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="00E74675"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го проекта» федерального проекта «Промышленный экспорт», с максимальным вовлечением субъектов Российской Федерации п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риняты нормативные правовые акты, устанавливающие, начиная с 2019 года:</w:t>
            </w:r>
          </w:p>
          <w:p w:rsidR="00740FE3" w:rsidRPr="00645184" w:rsidRDefault="00740FE3" w:rsidP="0064518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- меры поддержки организаций, реализующих корпоративные программы международной конкурентоспособности (далее - КПМК), на ф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е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деральном (системообразующие предприятия и их дочерние и зависимые общества в соответствии с перечнем, утвержденным Прав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и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тельством Российской Федерации (протокол заседания Правительственной комиссии по экономическому раз</w:t>
            </w:r>
            <w:r w:rsidR="00A553A9"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витию и интеграции от 5.02.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2015 г. № 1) и региональном (все другие промышленные предприятия) уровнях;</w:t>
            </w:r>
            <w:proofErr w:type="gramEnd"/>
          </w:p>
          <w:p w:rsidR="00740FE3" w:rsidRPr="00645184" w:rsidRDefault="00740FE3" w:rsidP="0064518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- заключение долгосрочных (на период реализации проекта) соглашений, предусматривающих обязательства предприятий, реализующих КПМК, (субъектов Российской Федерации – получателей трансфертов) по достижению числовых показателей эффективности использ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вания субсидий, включая объем экспорта.</w:t>
            </w:r>
          </w:p>
          <w:p w:rsidR="00740FE3" w:rsidRPr="00645184" w:rsidRDefault="00740FE3" w:rsidP="0064518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Характеристика результата федерального проекта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: Механизмы государственной поддержки ориентированы на достижение междун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а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родной конкурентоспособности российских товаров (работ, услуг) в целях обеспечения их присутствия на внешних рынках. Обеспечено участие субъектов Российской Федерации в решении задач развития </w:t>
            </w:r>
            <w:proofErr w:type="spellStart"/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несырьевого</w:t>
            </w:r>
            <w:proofErr w:type="spellEnd"/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еэнергетического промышленного экспорта.</w:t>
            </w:r>
          </w:p>
          <w:p w:rsidR="00EE49AC" w:rsidRPr="00645184" w:rsidRDefault="00EE49AC" w:rsidP="0064518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645184" w:rsidRPr="00645184" w:rsidTr="009713B0">
        <w:tc>
          <w:tcPr>
            <w:tcW w:w="672" w:type="dxa"/>
          </w:tcPr>
          <w:p w:rsidR="00740FE3" w:rsidRPr="00645184" w:rsidRDefault="004274D2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417" w:type="dxa"/>
          </w:tcPr>
          <w:p w:rsidR="00740FE3" w:rsidRPr="00645184" w:rsidRDefault="00740FE3" w:rsidP="006451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принятие нормативных правовых актов Чувашской Ре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и, устанавливающих:</w:t>
            </w:r>
          </w:p>
          <w:p w:rsidR="00740FE3" w:rsidRPr="00645184" w:rsidRDefault="00740FE3" w:rsidP="006451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меры поддержки промышленных предприятий, реализующих на территории Чувашской Республики КПМК;</w:t>
            </w:r>
          </w:p>
          <w:p w:rsidR="00740FE3" w:rsidRPr="00645184" w:rsidRDefault="00740FE3" w:rsidP="006451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- заключение долгосрочных (на период реализации проекта) согл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шений, предусматривающих обязательства предприятий, реализу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щих на территории Чувашской Республики КПМК, по достижению числовых показателей эффективности использования субсидий, включая объем экспорта.</w:t>
            </w:r>
          </w:p>
          <w:p w:rsidR="00A553A9" w:rsidRPr="00645184" w:rsidRDefault="00A553A9" w:rsidP="006451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:rsidR="00740FE3" w:rsidRPr="00645184" w:rsidRDefault="004274D2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 – 01.06</w:t>
            </w:r>
            <w:r w:rsidR="00740FE3" w:rsidRPr="00645184">
              <w:rPr>
                <w:rFonts w:ascii="Times New Roman" w:hAnsi="Times New Roman" w:cs="Times New Roman"/>
                <w:sz w:val="24"/>
                <w:szCs w:val="24"/>
              </w:rPr>
              <w:t>.2019 гг.</w:t>
            </w:r>
          </w:p>
        </w:tc>
        <w:tc>
          <w:tcPr>
            <w:tcW w:w="4807" w:type="dxa"/>
          </w:tcPr>
          <w:p w:rsidR="00740FE3" w:rsidRPr="00645184" w:rsidRDefault="004274D2" w:rsidP="00645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Созданы м</w:t>
            </w:r>
            <w:r w:rsidR="00740FE3" w:rsidRPr="006451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еханизмы государственной по</w:t>
            </w:r>
            <w:r w:rsidR="00740FE3" w:rsidRPr="006451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740FE3" w:rsidRPr="006451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держки</w:t>
            </w:r>
            <w:r w:rsidRPr="006451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740FE3" w:rsidRPr="006451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40FE3" w:rsidRPr="006451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ориентиров</w:t>
            </w:r>
            <w:r w:rsidRPr="006451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анны</w:t>
            </w:r>
            <w:proofErr w:type="spellEnd"/>
            <w:r w:rsidR="00740FE3" w:rsidRPr="006451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на достижение </w:t>
            </w:r>
            <w:r w:rsidR="00740FE3" w:rsidRPr="006451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еждународной конкурентоспособности промышленных предприятий Чувашской Республики и их </w:t>
            </w:r>
            <w:proofErr w:type="spellStart"/>
            <w:r w:rsidR="00F97A7A" w:rsidRPr="006451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несырьевых</w:t>
            </w:r>
            <w:proofErr w:type="spellEnd"/>
            <w:r w:rsidR="00740FE3" w:rsidRPr="006451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неэнер</w:t>
            </w:r>
            <w:r w:rsidR="00F97A7A" w:rsidRPr="006451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гетич</w:t>
            </w:r>
            <w:r w:rsidR="00F97A7A" w:rsidRPr="006451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F97A7A" w:rsidRPr="006451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ских товаров,</w:t>
            </w:r>
            <w:r w:rsidR="00740FE3" w:rsidRPr="006451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в целях обеспечения их пр</w:t>
            </w:r>
            <w:r w:rsidR="00740FE3" w:rsidRPr="006451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740FE3" w:rsidRPr="006451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сутствия на внешних рынках.</w:t>
            </w:r>
          </w:p>
        </w:tc>
      </w:tr>
      <w:tr w:rsidR="00645184" w:rsidRPr="00645184" w:rsidTr="009713B0">
        <w:tc>
          <w:tcPr>
            <w:tcW w:w="14737" w:type="dxa"/>
            <w:gridSpan w:val="4"/>
          </w:tcPr>
          <w:p w:rsidR="00740FE3" w:rsidRPr="00645184" w:rsidRDefault="00740FE3" w:rsidP="0064518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lastRenderedPageBreak/>
              <w:t>Результат федерального проекта: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Формирование и размещение в государственной информационной системе промышленности сводного перечня производителей (в разрезе субъектов Российской Федерации и приоритетных отраслей), подавших заявки на предоставление мер поддержки, установленных нормативными правовыми актами, которые приняты в рамках реализации подпункта 1.5 раздела 3 «Задачи и результаты федерального проекта» федерального проекта «Промышленный экспорт».</w:t>
            </w:r>
          </w:p>
          <w:p w:rsidR="00740FE3" w:rsidRPr="00645184" w:rsidRDefault="00740FE3" w:rsidP="0064518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Характеристика результата федерального проекта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: Сведения, необходимые для предоставления мер государственного стимулирования, размещены в ГИС «Промышленность». Созданы достаточные условия для поддержки организаций, реализующих корпоративные пр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граммы международной конкурентоспособности (КПМК), на региональном уровне. </w:t>
            </w:r>
          </w:p>
          <w:p w:rsidR="00EE49AC" w:rsidRPr="00645184" w:rsidRDefault="00EE49AC" w:rsidP="0064518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highlight w:val="red"/>
                <w:lang w:eastAsia="ru-RU"/>
              </w:rPr>
            </w:pPr>
          </w:p>
        </w:tc>
      </w:tr>
      <w:tr w:rsidR="00645184" w:rsidRPr="00645184" w:rsidTr="009713B0">
        <w:tc>
          <w:tcPr>
            <w:tcW w:w="672" w:type="dxa"/>
          </w:tcPr>
          <w:p w:rsidR="00740FE3" w:rsidRPr="00645184" w:rsidRDefault="004274D2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417" w:type="dxa"/>
          </w:tcPr>
          <w:p w:rsidR="00740FE3" w:rsidRPr="00645184" w:rsidRDefault="00740FE3" w:rsidP="006451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и направление в </w:t>
            </w:r>
            <w:proofErr w:type="spellStart"/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Минпромторг</w:t>
            </w:r>
            <w:proofErr w:type="spellEnd"/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и сводного п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речня производителей Чувашской Республики, которым мо</w:t>
            </w:r>
            <w:r w:rsidR="00A553A9"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гут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ть предоставлены меры поддержки, </w:t>
            </w:r>
            <w:r w:rsidR="00F97A7A"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ные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рмати</w:t>
            </w:r>
            <w:r w:rsidR="00F97A7A"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вными пр</w:t>
            </w:r>
            <w:r w:rsidR="00F97A7A"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F97A7A"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выми актами, 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приняты</w:t>
            </w:r>
            <w:r w:rsidR="00F97A7A"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ми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мках реализации подпункта 1.5 ра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дела 3 «Задачи и результаты федерального проекта» федерального проекта «Промышленный экспорт»</w:t>
            </w:r>
            <w:r w:rsidR="004358E4"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одпункта 1.6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дела 3 «Зад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чи и результаты ре</w:t>
            </w:r>
            <w:r w:rsidR="004358E4"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онального проекта» 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ого проекта</w:t>
            </w:r>
            <w:r w:rsidR="004358E4"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</w:t>
            </w:r>
            <w:r w:rsidR="004358E4"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4358E4"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вашской Республики «Промышленный экспорт»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  <w:p w:rsidR="00EE49AC" w:rsidRPr="00645184" w:rsidRDefault="00EE49AC" w:rsidP="006451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:rsidR="00740FE3" w:rsidRPr="00645184" w:rsidRDefault="004274D2" w:rsidP="00645184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01.01.2019 – 01.03</w:t>
            </w:r>
            <w:r w:rsidR="00740FE3" w:rsidRPr="006451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.2019 гг.</w:t>
            </w:r>
          </w:p>
        </w:tc>
        <w:tc>
          <w:tcPr>
            <w:tcW w:w="4807" w:type="dxa"/>
          </w:tcPr>
          <w:p w:rsidR="00740FE3" w:rsidRPr="00645184" w:rsidRDefault="00782DAA" w:rsidP="00645184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Информирование предприятий о возможн</w:t>
            </w:r>
            <w:r w:rsidRPr="006451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6451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стях получения поддержки.</w:t>
            </w:r>
          </w:p>
        </w:tc>
      </w:tr>
      <w:tr w:rsidR="00645184" w:rsidRPr="00645184" w:rsidTr="00D027F3">
        <w:tc>
          <w:tcPr>
            <w:tcW w:w="14737" w:type="dxa"/>
            <w:gridSpan w:val="4"/>
          </w:tcPr>
          <w:p w:rsidR="004358E4" w:rsidRPr="00645184" w:rsidRDefault="004358E4" w:rsidP="0064518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Результат федерального проекта: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Утверждено распределение между бюджетами субъектов Российской Федерации бюджетных асси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г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нований, предусмотренных в федеральном бюджете на софинансирование мер поддержки, установленных нормативными правовыми а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к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тами, принятыми в рамках реализации подпункта 1.5 раздела 3 «Задачи и результаты федерального проекта» федерального проекта «Промышленный экспорт». </w:t>
            </w:r>
          </w:p>
          <w:p w:rsidR="004358E4" w:rsidRPr="00645184" w:rsidRDefault="004358E4" w:rsidP="00645184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Характеристика результата федерального проекта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: Созданы условия для поддержки организаций, реализующих КПМК на региональном уровне.</w:t>
            </w:r>
          </w:p>
        </w:tc>
      </w:tr>
      <w:tr w:rsidR="00645184" w:rsidRPr="00645184" w:rsidTr="009713B0">
        <w:tc>
          <w:tcPr>
            <w:tcW w:w="672" w:type="dxa"/>
          </w:tcPr>
          <w:p w:rsidR="004358E4" w:rsidRPr="00645184" w:rsidRDefault="0010108C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417" w:type="dxa"/>
          </w:tcPr>
          <w:p w:rsidR="004358E4" w:rsidRPr="00645184" w:rsidRDefault="009679D2" w:rsidP="006451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и направление в </w:t>
            </w:r>
            <w:proofErr w:type="spellStart"/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Минпромторг</w:t>
            </w:r>
            <w:proofErr w:type="spellEnd"/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и проекта соглаш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ния о предоставлении целевых трансфертов из федерального бюдж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а на софинансирование мер поддержки, установленных нормати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ными правовыми актами, принятыми в рамках реализации подпункта 1.6 раздела 3 «Задачи и результаты регионального проекта» реги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го проекта Чувашской Республики «Промышленный экспорт».</w:t>
            </w:r>
          </w:p>
        </w:tc>
        <w:tc>
          <w:tcPr>
            <w:tcW w:w="1841" w:type="dxa"/>
          </w:tcPr>
          <w:p w:rsidR="004358E4" w:rsidRPr="00645184" w:rsidRDefault="009679D2" w:rsidP="00645184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01.01.2019 –</w:t>
            </w:r>
            <w:r w:rsidR="0010108C" w:rsidRPr="006451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01</w:t>
            </w:r>
            <w:r w:rsidRPr="006451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.03.2019 гг.</w:t>
            </w:r>
          </w:p>
        </w:tc>
        <w:tc>
          <w:tcPr>
            <w:tcW w:w="4807" w:type="dxa"/>
          </w:tcPr>
          <w:p w:rsidR="0010108C" w:rsidRPr="00645184" w:rsidRDefault="0010108C" w:rsidP="00645184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Созданы достаточные условия для по</w:t>
            </w:r>
            <w:r w:rsidRPr="006451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6451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держки организаций, реализующих КПМК </w:t>
            </w:r>
            <w:r w:rsidRPr="006451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а территории Чувашской Республики. </w:t>
            </w:r>
          </w:p>
          <w:p w:rsidR="004358E4" w:rsidRPr="00645184" w:rsidRDefault="004358E4" w:rsidP="00645184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45184" w:rsidRPr="00645184" w:rsidTr="009713B0">
        <w:tc>
          <w:tcPr>
            <w:tcW w:w="14737" w:type="dxa"/>
            <w:gridSpan w:val="4"/>
          </w:tcPr>
          <w:p w:rsidR="004358E4" w:rsidRPr="00645184" w:rsidRDefault="004358E4" w:rsidP="00645184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lastRenderedPageBreak/>
              <w:t xml:space="preserve">Результат федерального проекта: </w:t>
            </w:r>
            <w:proofErr w:type="gramStart"/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Приняты актуализированные отраслевые программы</w:t>
            </w:r>
            <w:r w:rsidRPr="006451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или разделы отраслевых стратегий, а также отраслевые программы ускоренного экспортного развития приоритетных отраслей промышленности, предусматривающие достижение утвержденных президиумом Совета отраслевых целевых показателей экспорта к 2024 году, а также приведение в соответствие с пр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и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нятыми решениями о предоставлении субсидий из федерального бюджета и бюджетов субъектов Российской Федерации на цель, пред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у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смотренную подпунктом 1.1 раздела 3 «Задачи и результаты федерального</w:t>
            </w:r>
            <w:proofErr w:type="gramEnd"/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проекта» федерального проекта «Промышленный экспорт». </w:t>
            </w:r>
            <w:r w:rsidRPr="006451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358E4" w:rsidRPr="00645184" w:rsidRDefault="004358E4" w:rsidP="00645184">
            <w:pPr>
              <w:spacing w:line="256" w:lineRule="auto"/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Характеристика результата федерального проекта</w:t>
            </w:r>
            <w:r w:rsidR="00591C6E"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: 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Утвержденные отраслевые программы (стратегии) ускоренного развития экспорта и актуализированные отраслевые программы или разделы отраслевых стратегий позволяет обеспечить достижение утвержденных пр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е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зидиумом Совета отраслевых целевых показателей экспорта в 2024 году.  Объем экспорта конкурентоспособной промышленной проду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к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ции составит (млрд. долл. США):</w:t>
            </w:r>
          </w:p>
          <w:p w:rsidR="004358E4" w:rsidRPr="00645184" w:rsidRDefault="004358E4" w:rsidP="00645184">
            <w:pPr>
              <w:spacing w:line="256" w:lineRule="auto"/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- в 2019 году – 136;</w:t>
            </w:r>
          </w:p>
          <w:p w:rsidR="004358E4" w:rsidRPr="00645184" w:rsidRDefault="004358E4" w:rsidP="00645184">
            <w:pPr>
              <w:spacing w:line="256" w:lineRule="auto"/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- в 2020 году – 142;</w:t>
            </w:r>
          </w:p>
          <w:p w:rsidR="004358E4" w:rsidRPr="00645184" w:rsidRDefault="004358E4" w:rsidP="00645184">
            <w:pPr>
              <w:spacing w:line="256" w:lineRule="auto"/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- в 2021 году – 153;</w:t>
            </w:r>
          </w:p>
          <w:p w:rsidR="004358E4" w:rsidRPr="00645184" w:rsidRDefault="004358E4" w:rsidP="00645184">
            <w:pPr>
              <w:spacing w:line="256" w:lineRule="auto"/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- в 2022 году – 168;</w:t>
            </w:r>
          </w:p>
          <w:p w:rsidR="004358E4" w:rsidRPr="00645184" w:rsidRDefault="004358E4" w:rsidP="00645184">
            <w:pPr>
              <w:spacing w:line="256" w:lineRule="auto"/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- в 2023 году – 185;</w:t>
            </w:r>
          </w:p>
          <w:p w:rsidR="004358E4" w:rsidRPr="00645184" w:rsidRDefault="004358E4" w:rsidP="00645184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- в 2024 году – 205.</w:t>
            </w:r>
          </w:p>
          <w:p w:rsidR="004358E4" w:rsidRPr="00645184" w:rsidRDefault="004358E4" w:rsidP="00645184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45184" w:rsidRPr="00645184" w:rsidTr="009713B0">
        <w:tc>
          <w:tcPr>
            <w:tcW w:w="672" w:type="dxa"/>
          </w:tcPr>
          <w:p w:rsidR="004358E4" w:rsidRPr="00645184" w:rsidRDefault="0010108C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417" w:type="dxa"/>
          </w:tcPr>
          <w:p w:rsidR="004358E4" w:rsidRPr="00645184" w:rsidRDefault="004358E4" w:rsidP="006451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изменений в государственную программу Чувашской Ре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и «Развитие промышленности и инновационная экономика»,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 в части дополнения мероприятиями, способствующими 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ускоренному экспортному развитию приоритетных отраслей промышленности Ч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вашской Республики, предусматривающих достижение показателей, утвержденных</w:t>
            </w:r>
            <w:r w:rsidRPr="00645184">
              <w:rPr>
                <w:sz w:val="24"/>
                <w:szCs w:val="24"/>
              </w:rPr>
              <w:t xml:space="preserve"> 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м проектом Чувашской Республики «Промышленный экспорт».</w:t>
            </w:r>
          </w:p>
        </w:tc>
        <w:tc>
          <w:tcPr>
            <w:tcW w:w="1841" w:type="dxa"/>
          </w:tcPr>
          <w:p w:rsidR="004358E4" w:rsidRPr="00645184" w:rsidRDefault="00D03252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 – 31.12.2019</w:t>
            </w:r>
            <w:r w:rsidR="004358E4"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807" w:type="dxa"/>
          </w:tcPr>
          <w:p w:rsidR="004358E4" w:rsidRPr="00645184" w:rsidRDefault="004358E4" w:rsidP="00645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Приведение нормативно-правовых актов Чувашской Республики в области промы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ленности и инновационного развития Ч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вашской Республики в соответствии с но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мативными правовыми актами Российской Федерации.</w:t>
            </w:r>
          </w:p>
          <w:p w:rsidR="004358E4" w:rsidRPr="00645184" w:rsidRDefault="004358E4" w:rsidP="00645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Достижение целей и показателей реги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нального проекта Чувашской Республики «Промышленный экспорт» к 2024 году.</w:t>
            </w:r>
          </w:p>
          <w:p w:rsidR="004358E4" w:rsidRPr="00645184" w:rsidRDefault="004358E4" w:rsidP="00645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Объем экспорта </w:t>
            </w:r>
            <w:proofErr w:type="spellStart"/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несырьевых</w:t>
            </w:r>
            <w:proofErr w:type="spellEnd"/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 неэнергетич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ских товаров, произведенных на территории Чувашской Республики (млн. долл. США):</w:t>
            </w:r>
          </w:p>
          <w:p w:rsidR="004358E4" w:rsidRPr="00645184" w:rsidRDefault="004358E4" w:rsidP="00645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- в 2019 году – 190,0;</w:t>
            </w:r>
          </w:p>
          <w:p w:rsidR="004358E4" w:rsidRPr="00645184" w:rsidRDefault="004358E4" w:rsidP="00645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2020 году – 200,0;</w:t>
            </w:r>
          </w:p>
          <w:p w:rsidR="004358E4" w:rsidRPr="00645184" w:rsidRDefault="004358E4" w:rsidP="00645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- в 2021 году – 210,0;</w:t>
            </w:r>
          </w:p>
          <w:p w:rsidR="004358E4" w:rsidRPr="00645184" w:rsidRDefault="004358E4" w:rsidP="00645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- в 2022 году – 225,0;</w:t>
            </w:r>
          </w:p>
          <w:p w:rsidR="004358E4" w:rsidRPr="00645184" w:rsidRDefault="004358E4" w:rsidP="00645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- в 2023 году – 245,0;</w:t>
            </w:r>
          </w:p>
          <w:p w:rsidR="004358E4" w:rsidRPr="00645184" w:rsidRDefault="004358E4" w:rsidP="00645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- в 2024 году – 260,0.</w:t>
            </w:r>
          </w:p>
          <w:p w:rsidR="004358E4" w:rsidRPr="00645184" w:rsidRDefault="004358E4" w:rsidP="00645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184" w:rsidRPr="00645184" w:rsidTr="00D027F3">
        <w:tc>
          <w:tcPr>
            <w:tcW w:w="14737" w:type="dxa"/>
            <w:gridSpan w:val="4"/>
          </w:tcPr>
          <w:p w:rsidR="00591C6E" w:rsidRPr="00645184" w:rsidRDefault="00591C6E" w:rsidP="00645184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lastRenderedPageBreak/>
              <w:t>Результат федерального проекта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: Заключены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соглашения с высшими должностными лицами (руководителями высших исполнительных органов государственной власти) субъектов Российской Федерации о предоставлении целевых трансфертов из федерального бюджета на софинансирование мер поддержки, установленных нормативными правовыми актами, которые приняты</w:t>
            </w:r>
            <w:r w:rsidR="00FC7AA2"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в рамка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х реализации подпункта 1.5 раздела 3 «Задачи и результаты федерального проекта» федерального проекта «Промышленный экспорт».</w:t>
            </w:r>
          </w:p>
          <w:p w:rsidR="00591C6E" w:rsidRPr="00645184" w:rsidRDefault="00591C6E" w:rsidP="00645184">
            <w:pPr>
              <w:spacing w:line="256" w:lineRule="auto"/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 xml:space="preserve"> Характеристика результата федерального проекта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: Предоставлены целевые трансферты из федерального бюджета на софинансиров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а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ние мер поддержки в соответствии с заключенными соглашениями с высшими должностными лицами (руководителями высших исполн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и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тельных органов государственной власти) субъектов Российской Федерации. Обеспечена возможность предоставления мер поддержки экспорта на региональном уровне.</w:t>
            </w:r>
          </w:p>
          <w:p w:rsidR="00591C6E" w:rsidRPr="00645184" w:rsidRDefault="00591C6E" w:rsidP="00645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184" w:rsidRPr="00645184" w:rsidTr="009713B0">
        <w:tc>
          <w:tcPr>
            <w:tcW w:w="672" w:type="dxa"/>
          </w:tcPr>
          <w:p w:rsidR="009C6359" w:rsidRPr="00645184" w:rsidRDefault="0010108C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417" w:type="dxa"/>
          </w:tcPr>
          <w:p w:rsidR="009C6359" w:rsidRPr="00645184" w:rsidRDefault="009C6359" w:rsidP="006451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лючение соглашения с </w:t>
            </w:r>
            <w:proofErr w:type="spellStart"/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Минпромторгом</w:t>
            </w:r>
            <w:proofErr w:type="spellEnd"/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и о предоставлении целевых трансфертов из федерального бюджета на софинансиров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ние мер поддержки, установленных нормативными правовыми акт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ми, принятыми в рамках реализации подпункта 1.6 раздела 3 «Задачи и результаты регионального проекта» регионального проекта Чува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ской Республики «Промышленный экспорт».</w:t>
            </w:r>
          </w:p>
          <w:p w:rsidR="009C6359" w:rsidRPr="00645184" w:rsidRDefault="009C6359" w:rsidP="006451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:rsidR="009C6359" w:rsidRPr="00645184" w:rsidRDefault="009679D2" w:rsidP="00645184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01.01.2019 – 15.03</w:t>
            </w:r>
            <w:r w:rsidR="009C6359" w:rsidRPr="006451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.2019 гг.</w:t>
            </w:r>
          </w:p>
        </w:tc>
        <w:tc>
          <w:tcPr>
            <w:tcW w:w="4807" w:type="dxa"/>
          </w:tcPr>
          <w:p w:rsidR="009C6359" w:rsidRPr="00645184" w:rsidRDefault="009679D2" w:rsidP="00645184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Соглашение о предоставлении целевых трансфертов из федерального бюджета на софинансирование мер поддержки.</w:t>
            </w:r>
          </w:p>
        </w:tc>
      </w:tr>
      <w:tr w:rsidR="00645184" w:rsidRPr="00645184" w:rsidTr="00D027F3">
        <w:tc>
          <w:tcPr>
            <w:tcW w:w="14737" w:type="dxa"/>
            <w:gridSpan w:val="4"/>
          </w:tcPr>
          <w:p w:rsidR="009C6359" w:rsidRPr="00645184" w:rsidRDefault="009C6359" w:rsidP="00645184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Результат федерального проекта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: Приняты нормативные правовые акты, предусматривающие механизмы стимулирования спроса на продукцию, производимую в соответствии с КПМК.</w:t>
            </w:r>
          </w:p>
          <w:p w:rsidR="009C6359" w:rsidRPr="00645184" w:rsidRDefault="009C6359" w:rsidP="00645184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Характеристика результата федерального проекта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: Обеспечено расширение сбыта продукции предприятий, реализующих КПМК с целью достижения показателей, установленных в пункте 1.8. федерального проекта «Промышленный экспорт»</w:t>
            </w:r>
          </w:p>
          <w:p w:rsidR="009C6359" w:rsidRPr="00645184" w:rsidRDefault="009C6359" w:rsidP="00645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184" w:rsidRPr="00645184" w:rsidTr="009713B0">
        <w:tc>
          <w:tcPr>
            <w:tcW w:w="672" w:type="dxa"/>
          </w:tcPr>
          <w:p w:rsidR="009C6359" w:rsidRPr="00645184" w:rsidRDefault="0010108C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417" w:type="dxa"/>
          </w:tcPr>
          <w:p w:rsidR="009C6359" w:rsidRPr="00645184" w:rsidRDefault="009C6359" w:rsidP="006451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нормативных правовых актов Чувашской Республики, предусматривающих дополнительные механизмы стимулирования спроса на продукцию, производимую в соответствии с КПМК</w:t>
            </w:r>
          </w:p>
        </w:tc>
        <w:tc>
          <w:tcPr>
            <w:tcW w:w="1841" w:type="dxa"/>
          </w:tcPr>
          <w:p w:rsidR="009C6359" w:rsidRPr="00645184" w:rsidRDefault="0010108C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1.01.2019 – 01.06</w:t>
            </w:r>
            <w:r w:rsidR="009C6359" w:rsidRPr="00645184">
              <w:rPr>
                <w:rFonts w:ascii="Times New Roman" w:hAnsi="Times New Roman" w:cs="Times New Roman"/>
                <w:sz w:val="24"/>
                <w:szCs w:val="24"/>
              </w:rPr>
              <w:t>.2024 гг.</w:t>
            </w:r>
          </w:p>
        </w:tc>
        <w:tc>
          <w:tcPr>
            <w:tcW w:w="4807" w:type="dxa"/>
          </w:tcPr>
          <w:p w:rsidR="009C6359" w:rsidRPr="00645184" w:rsidRDefault="009C6359" w:rsidP="00645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Обеспечено расширение сбыта продукции предприятий, реализующих КПМК с целью достижения показателей, установленных в пункте 1.10. регионального проекта Чува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ской Республики «Промышленный экспорт»</w:t>
            </w:r>
          </w:p>
          <w:p w:rsidR="009C6359" w:rsidRPr="00645184" w:rsidRDefault="009C6359" w:rsidP="00645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184" w:rsidRPr="00645184" w:rsidTr="009713B0">
        <w:tc>
          <w:tcPr>
            <w:tcW w:w="672" w:type="dxa"/>
          </w:tcPr>
          <w:p w:rsidR="009167F4" w:rsidRPr="00645184" w:rsidRDefault="002E34A1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7417" w:type="dxa"/>
          </w:tcPr>
          <w:p w:rsidR="009167F4" w:rsidRPr="00645184" w:rsidRDefault="009167F4" w:rsidP="006451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соглашений с промышленными предприятиями о по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держке КПМК, реализуемых на территории Чувашской Республики.</w:t>
            </w:r>
          </w:p>
          <w:p w:rsidR="009167F4" w:rsidRPr="00645184" w:rsidRDefault="009167F4" w:rsidP="006451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:rsidR="009167F4" w:rsidRPr="00645184" w:rsidRDefault="009167F4" w:rsidP="00645184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highlight w:val="red"/>
                <w:lang w:eastAsia="ru-RU"/>
              </w:rPr>
            </w:pPr>
            <w:r w:rsidRPr="006451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01.01.2019 – 31.12.2024 гг.</w:t>
            </w:r>
          </w:p>
        </w:tc>
        <w:tc>
          <w:tcPr>
            <w:tcW w:w="4807" w:type="dxa"/>
          </w:tcPr>
          <w:p w:rsidR="009167F4" w:rsidRPr="00645184" w:rsidRDefault="009167F4" w:rsidP="00645184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highlight w:val="red"/>
                <w:lang w:eastAsia="ru-RU"/>
              </w:rPr>
            </w:pPr>
            <w:r w:rsidRPr="006451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Не менее 2 соглашений в год с предприят</w:t>
            </w:r>
            <w:r w:rsidRPr="006451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6451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ями, реализующих КПМК на территории Чувашской Республики.</w:t>
            </w:r>
          </w:p>
        </w:tc>
      </w:tr>
      <w:tr w:rsidR="00645184" w:rsidRPr="00645184" w:rsidTr="00D027F3">
        <w:tc>
          <w:tcPr>
            <w:tcW w:w="14737" w:type="dxa"/>
            <w:gridSpan w:val="4"/>
          </w:tcPr>
          <w:p w:rsidR="009167F4" w:rsidRPr="00645184" w:rsidRDefault="009167F4" w:rsidP="00645184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Результат федерального проекта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: Обеспечено применение механизмов поддержки международной конкурентоспособности товаров (р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а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бот, услуг) на постоянной основе. Достигнуты цель и показатели федерального проекта «Промышленный экспорт» за счет развития международной конкурентоспособности промышленных предприятий, мотивации госкомпаний к повышению объема экспорта, реализации пакета отраслевых регуляторных мер и программ (стратегий) ускоренного развития экспорта в соответствии с разделом 2 «Цель и пок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а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затели федерального проекта» федерального проекта «Промышленный экспорт». </w:t>
            </w:r>
          </w:p>
          <w:p w:rsidR="009167F4" w:rsidRPr="00645184" w:rsidRDefault="009167F4" w:rsidP="00645184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Характеристика результата федерального проекта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: Объем экспорта (в стоимостном выражении) </w:t>
            </w:r>
            <w:proofErr w:type="spellStart"/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несырьевых</w:t>
            </w:r>
            <w:proofErr w:type="spellEnd"/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еэнергетических пр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мышленных товаров и объем экспорта промышленных услуг в размере 205 млрд. долл. США к концу 2024 года, в том числе продукции м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а</w:t>
            </w:r>
            <w:r w:rsidRPr="0064518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шиностроения – 60 млрд. долларов США в год.</w:t>
            </w:r>
          </w:p>
          <w:p w:rsidR="009167F4" w:rsidRPr="00645184" w:rsidRDefault="009167F4" w:rsidP="00645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184" w:rsidRPr="00645184" w:rsidTr="009713B0">
        <w:tc>
          <w:tcPr>
            <w:tcW w:w="672" w:type="dxa"/>
          </w:tcPr>
          <w:p w:rsidR="009167F4" w:rsidRPr="00645184" w:rsidRDefault="002E34A1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417" w:type="dxa"/>
          </w:tcPr>
          <w:p w:rsidR="009167F4" w:rsidRPr="00645184" w:rsidRDefault="009167F4" w:rsidP="006451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о применение механизмов поддержки международной конкурентоспособности товаров (работ, услуг) на постоянной основе в Чувашской Республике. </w:t>
            </w:r>
          </w:p>
        </w:tc>
        <w:tc>
          <w:tcPr>
            <w:tcW w:w="1841" w:type="dxa"/>
          </w:tcPr>
          <w:p w:rsidR="009167F4" w:rsidRPr="00645184" w:rsidRDefault="002E34A1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01.01.2019 – 31.12.2024 гг.</w:t>
            </w:r>
          </w:p>
        </w:tc>
        <w:tc>
          <w:tcPr>
            <w:tcW w:w="4807" w:type="dxa"/>
          </w:tcPr>
          <w:p w:rsidR="009167F4" w:rsidRPr="00645184" w:rsidRDefault="009167F4" w:rsidP="00645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Достигнуты цель и показатели региональн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го проекта Чувашской Республики «Пр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мышленный экспорт»: 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к 2024 году обесп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ь увеличение доли экспорта в валовом региональном продукте до 4,2 % и рост объема экспорта </w:t>
            </w:r>
            <w:proofErr w:type="spellStart"/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несырьевых</w:t>
            </w:r>
            <w:proofErr w:type="spellEnd"/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энергетич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ских товаров - до 260,0 млн. долларов США за счет развития международной конкуре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тоспособности промышленных предпри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тий Чувашской Республики и их участия в программах (стратегиях) ускоренного ра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вития экспорта.</w:t>
            </w:r>
            <w:proofErr w:type="gramEnd"/>
          </w:p>
        </w:tc>
      </w:tr>
      <w:tr w:rsidR="00645184" w:rsidRPr="00645184" w:rsidTr="00D027F3">
        <w:tc>
          <w:tcPr>
            <w:tcW w:w="672" w:type="dxa"/>
          </w:tcPr>
          <w:p w:rsidR="009167F4" w:rsidRPr="00645184" w:rsidRDefault="009167F4" w:rsidP="00645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7F4" w:rsidRPr="00645184" w:rsidRDefault="009167F4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065" w:type="dxa"/>
            <w:gridSpan w:val="3"/>
          </w:tcPr>
          <w:p w:rsidR="009167F4" w:rsidRPr="00645184" w:rsidRDefault="009167F4" w:rsidP="00645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7F4" w:rsidRPr="00645184" w:rsidRDefault="009167F4" w:rsidP="00645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экспортного потенциала промышленных предприятий Чувашской Республики</w:t>
            </w:r>
          </w:p>
          <w:p w:rsidR="009167F4" w:rsidRPr="00645184" w:rsidRDefault="009167F4" w:rsidP="00645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184" w:rsidRPr="00645184" w:rsidTr="009713B0">
        <w:tc>
          <w:tcPr>
            <w:tcW w:w="672" w:type="dxa"/>
          </w:tcPr>
          <w:p w:rsidR="009167F4" w:rsidRPr="00645184" w:rsidRDefault="009167F4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417" w:type="dxa"/>
          </w:tcPr>
          <w:p w:rsidR="009167F4" w:rsidRPr="00645184" w:rsidRDefault="009167F4" w:rsidP="006451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международных специализированных конференциях, пр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зентациях, форумах.</w:t>
            </w:r>
          </w:p>
          <w:p w:rsidR="009167F4" w:rsidRPr="00645184" w:rsidRDefault="009167F4" w:rsidP="006451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:rsidR="009167F4" w:rsidRPr="00645184" w:rsidRDefault="009167F4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01.01.2019 – 31.12.2024 гг.</w:t>
            </w:r>
          </w:p>
        </w:tc>
        <w:tc>
          <w:tcPr>
            <w:tcW w:w="4807" w:type="dxa"/>
          </w:tcPr>
          <w:p w:rsidR="009167F4" w:rsidRPr="00645184" w:rsidRDefault="009167F4" w:rsidP="00645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Принято участие не менее чем в 4 междун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родных мероприятий в год.</w:t>
            </w:r>
          </w:p>
        </w:tc>
      </w:tr>
      <w:tr w:rsidR="00645184" w:rsidRPr="00645184" w:rsidTr="009713B0">
        <w:tc>
          <w:tcPr>
            <w:tcW w:w="672" w:type="dxa"/>
          </w:tcPr>
          <w:p w:rsidR="009167F4" w:rsidRPr="00645184" w:rsidRDefault="009167F4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417" w:type="dxa"/>
          </w:tcPr>
          <w:p w:rsidR="009167F4" w:rsidRPr="00645184" w:rsidRDefault="009167F4" w:rsidP="006451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еловых миссий экспортной направленности и двуст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нних контактов с потенциальными партнерами. </w:t>
            </w:r>
          </w:p>
          <w:p w:rsidR="009167F4" w:rsidRPr="00645184" w:rsidRDefault="009167F4" w:rsidP="006451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:rsidR="009167F4" w:rsidRPr="00645184" w:rsidRDefault="009167F4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01.01.2019 – 31.12.2024 гг.</w:t>
            </w:r>
          </w:p>
        </w:tc>
        <w:tc>
          <w:tcPr>
            <w:tcW w:w="4807" w:type="dxa"/>
          </w:tcPr>
          <w:p w:rsidR="009167F4" w:rsidRPr="00645184" w:rsidRDefault="009167F4" w:rsidP="00645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но н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е менее 4 мероприятий в год.</w:t>
            </w:r>
          </w:p>
        </w:tc>
      </w:tr>
      <w:tr w:rsidR="00645184" w:rsidRPr="00645184" w:rsidTr="009713B0">
        <w:tc>
          <w:tcPr>
            <w:tcW w:w="672" w:type="dxa"/>
          </w:tcPr>
          <w:p w:rsidR="009167F4" w:rsidRPr="00645184" w:rsidRDefault="009167F4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7417" w:type="dxa"/>
          </w:tcPr>
          <w:p w:rsidR="009167F4" w:rsidRPr="00645184" w:rsidRDefault="009167F4" w:rsidP="006451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содействия промышленным предприятиям Чувашской Ре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и в создании «</w:t>
            </w:r>
            <w:proofErr w:type="spellStart"/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мультиязычных</w:t>
            </w:r>
            <w:proofErr w:type="spellEnd"/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» сайтов.</w:t>
            </w:r>
          </w:p>
        </w:tc>
        <w:tc>
          <w:tcPr>
            <w:tcW w:w="1841" w:type="dxa"/>
          </w:tcPr>
          <w:p w:rsidR="009167F4" w:rsidRPr="00645184" w:rsidRDefault="009167F4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01.01.2019 – 31.12.2024 гг.</w:t>
            </w:r>
          </w:p>
        </w:tc>
        <w:tc>
          <w:tcPr>
            <w:tcW w:w="4807" w:type="dxa"/>
          </w:tcPr>
          <w:p w:rsidR="009167F4" w:rsidRPr="00645184" w:rsidRDefault="009167F4" w:rsidP="006451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Создано не менее 5 «</w:t>
            </w:r>
            <w:proofErr w:type="spellStart"/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мультиязычных</w:t>
            </w:r>
            <w:proofErr w:type="spellEnd"/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» са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</w:tc>
      </w:tr>
      <w:tr w:rsidR="00645184" w:rsidRPr="00645184" w:rsidTr="009713B0">
        <w:tc>
          <w:tcPr>
            <w:tcW w:w="672" w:type="dxa"/>
          </w:tcPr>
          <w:p w:rsidR="009167F4" w:rsidRPr="00645184" w:rsidRDefault="009167F4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417" w:type="dxa"/>
          </w:tcPr>
          <w:p w:rsidR="009167F4" w:rsidRPr="00645184" w:rsidRDefault="009167F4" w:rsidP="006451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истемы «одного окна» для взаимодействия участников внешнеэкономической деятельности.</w:t>
            </w:r>
          </w:p>
          <w:p w:rsidR="009167F4" w:rsidRPr="00645184" w:rsidRDefault="009167F4" w:rsidP="006451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:rsidR="009167F4" w:rsidRPr="00645184" w:rsidRDefault="009167F4" w:rsidP="00645184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01.01.2019 – 31.12.2024 гг.</w:t>
            </w:r>
          </w:p>
        </w:tc>
        <w:tc>
          <w:tcPr>
            <w:tcW w:w="4807" w:type="dxa"/>
          </w:tcPr>
          <w:p w:rsidR="009167F4" w:rsidRPr="00645184" w:rsidRDefault="009167F4" w:rsidP="00645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поддержки эк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порта.</w:t>
            </w:r>
          </w:p>
        </w:tc>
      </w:tr>
      <w:tr w:rsidR="00645184" w:rsidRPr="00645184" w:rsidTr="009713B0">
        <w:tc>
          <w:tcPr>
            <w:tcW w:w="672" w:type="dxa"/>
          </w:tcPr>
          <w:p w:rsidR="009167F4" w:rsidRPr="00645184" w:rsidRDefault="009167F4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417" w:type="dxa"/>
          </w:tcPr>
          <w:p w:rsidR="009167F4" w:rsidRPr="00645184" w:rsidRDefault="009167F4" w:rsidP="006451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двустороннего торгово-экономического сотрудничества с зарубежными странами и международными организациями.</w:t>
            </w:r>
          </w:p>
          <w:p w:rsidR="009167F4" w:rsidRPr="00645184" w:rsidRDefault="009167F4" w:rsidP="006451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:rsidR="009167F4" w:rsidRPr="00645184" w:rsidRDefault="009167F4" w:rsidP="00645184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01.01.2019 – 31.12.2024 гг.</w:t>
            </w:r>
          </w:p>
        </w:tc>
        <w:tc>
          <w:tcPr>
            <w:tcW w:w="4807" w:type="dxa"/>
          </w:tcPr>
          <w:p w:rsidR="009167F4" w:rsidRPr="00645184" w:rsidRDefault="009167F4" w:rsidP="006451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доли экспорта в валовом реги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м продукте до 4,2%.</w:t>
            </w:r>
          </w:p>
        </w:tc>
      </w:tr>
      <w:tr w:rsidR="00645184" w:rsidRPr="00645184" w:rsidTr="009713B0">
        <w:tc>
          <w:tcPr>
            <w:tcW w:w="672" w:type="dxa"/>
          </w:tcPr>
          <w:p w:rsidR="009167F4" w:rsidRPr="00645184" w:rsidRDefault="009167F4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417" w:type="dxa"/>
          </w:tcPr>
          <w:p w:rsidR="009167F4" w:rsidRPr="00645184" w:rsidRDefault="009167F4" w:rsidP="006451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на территории Чувашской Республики новых производств по выпуску </w:t>
            </w:r>
            <w:proofErr w:type="spellStart"/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несырьевых</w:t>
            </w:r>
            <w:proofErr w:type="spellEnd"/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энергетических товаров или патентова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ных продуктов (в том числе трансфер лицензированных зарубежных технологий и привлечение иностранных инвестиций).</w:t>
            </w:r>
          </w:p>
        </w:tc>
        <w:tc>
          <w:tcPr>
            <w:tcW w:w="1841" w:type="dxa"/>
          </w:tcPr>
          <w:p w:rsidR="009167F4" w:rsidRPr="00645184" w:rsidRDefault="009167F4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01.01.2019 – 31.12.2024 гг.</w:t>
            </w:r>
          </w:p>
        </w:tc>
        <w:tc>
          <w:tcPr>
            <w:tcW w:w="4807" w:type="dxa"/>
          </w:tcPr>
          <w:p w:rsidR="009167F4" w:rsidRPr="00645184" w:rsidRDefault="009167F4" w:rsidP="006451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 не менее 1 нового производства в год.</w:t>
            </w:r>
          </w:p>
          <w:p w:rsidR="009167F4" w:rsidRPr="00645184" w:rsidRDefault="009167F4" w:rsidP="006451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и развитие научно-технических связей между организациями в Чувашской Республике и организациями в зарубежных странах. Организация обмена опытом, развитие трансфера технологий.</w:t>
            </w:r>
          </w:p>
          <w:p w:rsidR="009167F4" w:rsidRPr="00645184" w:rsidRDefault="009167F4" w:rsidP="006451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5184" w:rsidRPr="00645184" w:rsidTr="009713B0">
        <w:tc>
          <w:tcPr>
            <w:tcW w:w="672" w:type="dxa"/>
          </w:tcPr>
          <w:p w:rsidR="009167F4" w:rsidRPr="00645184" w:rsidRDefault="009167F4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417" w:type="dxa"/>
          </w:tcPr>
          <w:p w:rsidR="009167F4" w:rsidRPr="00645184" w:rsidRDefault="009167F4" w:rsidP="006451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отрудничества с государственными корпорациями, страт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гическими партнерами, участие в реализации совместных проектов и программ за рубежом.</w:t>
            </w:r>
          </w:p>
          <w:p w:rsidR="009167F4" w:rsidRPr="00645184" w:rsidRDefault="009167F4" w:rsidP="006451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:rsidR="009167F4" w:rsidRPr="00645184" w:rsidRDefault="009167F4" w:rsidP="00645184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01.01.2019 – 31.12.2024 гг.</w:t>
            </w:r>
          </w:p>
        </w:tc>
        <w:tc>
          <w:tcPr>
            <w:tcW w:w="4807" w:type="dxa"/>
          </w:tcPr>
          <w:p w:rsidR="009167F4" w:rsidRPr="00645184" w:rsidRDefault="009167F4" w:rsidP="006451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производственной и инновацио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ной инфраструктуры.</w:t>
            </w:r>
          </w:p>
        </w:tc>
      </w:tr>
      <w:tr w:rsidR="00645184" w:rsidRPr="00645184" w:rsidTr="009713B0">
        <w:tc>
          <w:tcPr>
            <w:tcW w:w="672" w:type="dxa"/>
          </w:tcPr>
          <w:p w:rsidR="009167F4" w:rsidRPr="00645184" w:rsidRDefault="009167F4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  <w:p w:rsidR="009167F4" w:rsidRPr="00645184" w:rsidRDefault="009167F4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7" w:type="dxa"/>
          </w:tcPr>
          <w:p w:rsidR="009167F4" w:rsidRPr="00645184" w:rsidRDefault="009167F4" w:rsidP="006451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зентационных материалов об инвестиционном, инн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вационном и экспортном потенциале Чувашской Республики.</w:t>
            </w:r>
          </w:p>
          <w:p w:rsidR="009167F4" w:rsidRPr="00645184" w:rsidRDefault="009167F4" w:rsidP="006451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:rsidR="009167F4" w:rsidRPr="00645184" w:rsidRDefault="009167F4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1.01.2020 – 31.12.2020 гг.</w:t>
            </w:r>
          </w:p>
        </w:tc>
        <w:tc>
          <w:tcPr>
            <w:tcW w:w="4807" w:type="dxa"/>
          </w:tcPr>
          <w:p w:rsidR="009167F4" w:rsidRPr="00645184" w:rsidRDefault="009167F4" w:rsidP="00645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 электронный и печатный каталог 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инвестиционного, инновационного и эк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портного потенциала Чувашской Республ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9167F4" w:rsidRPr="00645184" w:rsidRDefault="009167F4" w:rsidP="00645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184" w:rsidRPr="00645184" w:rsidTr="009713B0">
        <w:tc>
          <w:tcPr>
            <w:tcW w:w="672" w:type="dxa"/>
          </w:tcPr>
          <w:p w:rsidR="009167F4" w:rsidRPr="00645184" w:rsidRDefault="009167F4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417" w:type="dxa"/>
          </w:tcPr>
          <w:p w:rsidR="009167F4" w:rsidRPr="00645184" w:rsidRDefault="009167F4" w:rsidP="00645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Предоставление автономным учреждением Чувашской Республики «Фонд развития промышленности и инвестиционной деятельности в Чувашской Республике» Министерства экономического развития, промышленности и торговли Чувашской Республики займов на ре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лизацию экспортно-ориентированных проектов.</w:t>
            </w:r>
          </w:p>
          <w:p w:rsidR="009167F4" w:rsidRPr="00645184" w:rsidRDefault="009167F4" w:rsidP="00645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167F4" w:rsidRPr="00645184" w:rsidRDefault="009167F4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01.01.2019 – 31.12.2024 гг.</w:t>
            </w:r>
          </w:p>
        </w:tc>
        <w:tc>
          <w:tcPr>
            <w:tcW w:w="4807" w:type="dxa"/>
          </w:tcPr>
          <w:p w:rsidR="009167F4" w:rsidRPr="00645184" w:rsidRDefault="009167F4" w:rsidP="00645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2 займов в год на реализацию эк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портно-ориентированных проектов, реал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зуемых на территории Чувашской Респу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лики.</w:t>
            </w:r>
          </w:p>
        </w:tc>
      </w:tr>
      <w:tr w:rsidR="00645184" w:rsidRPr="00645184" w:rsidTr="009713B0">
        <w:tc>
          <w:tcPr>
            <w:tcW w:w="672" w:type="dxa"/>
          </w:tcPr>
          <w:p w:rsidR="009167F4" w:rsidRPr="00645184" w:rsidRDefault="009167F4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417" w:type="dxa"/>
          </w:tcPr>
          <w:p w:rsidR="009167F4" w:rsidRPr="00645184" w:rsidRDefault="009167F4" w:rsidP="00645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Участие промышленных предприятий Чувашской Республики в д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рожной карте первоочередных мер развития экспорта по приорите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 отраслям промышленности.</w:t>
            </w:r>
          </w:p>
          <w:p w:rsidR="009167F4" w:rsidRPr="00645184" w:rsidRDefault="009167F4" w:rsidP="00645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167F4" w:rsidRPr="00645184" w:rsidRDefault="009167F4" w:rsidP="00645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1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01.01.2019 – 31.12.2024 гг.</w:t>
            </w:r>
          </w:p>
        </w:tc>
        <w:tc>
          <w:tcPr>
            <w:tcW w:w="4807" w:type="dxa"/>
          </w:tcPr>
          <w:p w:rsidR="009167F4" w:rsidRPr="00645184" w:rsidRDefault="009167F4" w:rsidP="00645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Развитие экспортного потенциала.</w:t>
            </w:r>
          </w:p>
        </w:tc>
      </w:tr>
      <w:tr w:rsidR="00645184" w:rsidRPr="00645184" w:rsidTr="009713B0">
        <w:tc>
          <w:tcPr>
            <w:tcW w:w="672" w:type="dxa"/>
          </w:tcPr>
          <w:p w:rsidR="009167F4" w:rsidRPr="00645184" w:rsidRDefault="009167F4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7417" w:type="dxa"/>
          </w:tcPr>
          <w:p w:rsidR="009167F4" w:rsidRPr="00645184" w:rsidRDefault="009167F4" w:rsidP="006451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Адресная работа с промышленными предприятиями Чувашской Ре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и по привлечению государственной поддержки из федерал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го бюджета </w:t>
            </w:r>
          </w:p>
          <w:p w:rsidR="009167F4" w:rsidRPr="00645184" w:rsidRDefault="009167F4" w:rsidP="006451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:rsidR="009167F4" w:rsidRPr="00645184" w:rsidRDefault="009167F4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1.01.2019 – 31.12.2024 гг.</w:t>
            </w:r>
          </w:p>
        </w:tc>
        <w:tc>
          <w:tcPr>
            <w:tcW w:w="4807" w:type="dxa"/>
          </w:tcPr>
          <w:p w:rsidR="009167F4" w:rsidRPr="00645184" w:rsidRDefault="009167F4" w:rsidP="00645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а государственная поддержка из федерального бюджета.</w:t>
            </w:r>
          </w:p>
        </w:tc>
      </w:tr>
      <w:tr w:rsidR="00645184" w:rsidRPr="00645184" w:rsidTr="009713B0">
        <w:tc>
          <w:tcPr>
            <w:tcW w:w="672" w:type="dxa"/>
          </w:tcPr>
          <w:p w:rsidR="009167F4" w:rsidRPr="00645184" w:rsidRDefault="009167F4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417" w:type="dxa"/>
          </w:tcPr>
          <w:p w:rsidR="009167F4" w:rsidRPr="00645184" w:rsidRDefault="009167F4" w:rsidP="006451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йствие предприятиям Чувашской Республики в расширении рынков сбыта </w:t>
            </w:r>
            <w:proofErr w:type="spellStart"/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несырьевых</w:t>
            </w:r>
            <w:proofErr w:type="spellEnd"/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энергетических товаров, стимулиров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нии продаж и развитие экспортного потенциала.</w:t>
            </w:r>
          </w:p>
          <w:p w:rsidR="009167F4" w:rsidRPr="00645184" w:rsidRDefault="009167F4" w:rsidP="006451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:rsidR="009167F4" w:rsidRPr="00645184" w:rsidRDefault="009167F4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1.01.2019 – 31.12.2024 гг.</w:t>
            </w:r>
          </w:p>
        </w:tc>
        <w:tc>
          <w:tcPr>
            <w:tcW w:w="4807" w:type="dxa"/>
          </w:tcPr>
          <w:p w:rsidR="009167F4" w:rsidRPr="00645184" w:rsidRDefault="009167F4" w:rsidP="006451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системы маркетинга, расширение рынков сбыта и стимулиров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ние продаж.</w:t>
            </w:r>
          </w:p>
        </w:tc>
      </w:tr>
      <w:tr w:rsidR="00645184" w:rsidRPr="00645184" w:rsidTr="009713B0">
        <w:tc>
          <w:tcPr>
            <w:tcW w:w="672" w:type="dxa"/>
          </w:tcPr>
          <w:p w:rsidR="009167F4" w:rsidRPr="00645184" w:rsidRDefault="009167F4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7417" w:type="dxa"/>
          </w:tcPr>
          <w:p w:rsidR="009167F4" w:rsidRPr="00645184" w:rsidRDefault="009167F4" w:rsidP="006451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онсультационных мероприятий с руководителями пр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мышленных предприятий Чувашской Республики по ведению эк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портной деятельности.</w:t>
            </w:r>
          </w:p>
          <w:p w:rsidR="009167F4" w:rsidRPr="00645184" w:rsidRDefault="009167F4" w:rsidP="006451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:rsidR="009167F4" w:rsidRPr="00645184" w:rsidRDefault="009167F4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1.01.2019 – 31.12.2024 гг.</w:t>
            </w:r>
          </w:p>
        </w:tc>
        <w:tc>
          <w:tcPr>
            <w:tcW w:w="4807" w:type="dxa"/>
          </w:tcPr>
          <w:p w:rsidR="009167F4" w:rsidRPr="00645184" w:rsidRDefault="009167F4" w:rsidP="006451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2 мероприятий в год.</w:t>
            </w:r>
          </w:p>
        </w:tc>
      </w:tr>
      <w:tr w:rsidR="00645184" w:rsidRPr="00645184" w:rsidTr="009713B0">
        <w:tc>
          <w:tcPr>
            <w:tcW w:w="672" w:type="dxa"/>
          </w:tcPr>
          <w:p w:rsidR="009167F4" w:rsidRPr="00645184" w:rsidRDefault="009167F4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7417" w:type="dxa"/>
          </w:tcPr>
          <w:p w:rsidR="009167F4" w:rsidRPr="00645184" w:rsidRDefault="009167F4" w:rsidP="006451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рование расходов на организацию и участие в выставочно-ярмарочных и конгрессных мероприятиях, международных </w:t>
            </w:r>
            <w:proofErr w:type="gramStart"/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бизнес-миссиях</w:t>
            </w:r>
            <w:proofErr w:type="gramEnd"/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угих </w:t>
            </w:r>
            <w:proofErr w:type="spellStart"/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промоутерских</w:t>
            </w:r>
            <w:proofErr w:type="spellEnd"/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ях за рубежом по пр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ю российской продукции на экспорт.</w:t>
            </w:r>
          </w:p>
          <w:p w:rsidR="009167F4" w:rsidRPr="00645184" w:rsidRDefault="009167F4" w:rsidP="006451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:rsidR="009167F4" w:rsidRPr="00645184" w:rsidRDefault="009167F4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1.01.2019 – 31.12.2024 гг.</w:t>
            </w:r>
          </w:p>
        </w:tc>
        <w:tc>
          <w:tcPr>
            <w:tcW w:w="4807" w:type="dxa"/>
          </w:tcPr>
          <w:p w:rsidR="009167F4" w:rsidRPr="00645184" w:rsidRDefault="009167F4" w:rsidP="006451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государственной поддер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ки.</w:t>
            </w:r>
          </w:p>
        </w:tc>
      </w:tr>
      <w:tr w:rsidR="00645184" w:rsidRPr="00645184" w:rsidTr="009713B0">
        <w:tc>
          <w:tcPr>
            <w:tcW w:w="672" w:type="dxa"/>
          </w:tcPr>
          <w:p w:rsidR="009167F4" w:rsidRPr="00645184" w:rsidRDefault="009167F4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7417" w:type="dxa"/>
          </w:tcPr>
          <w:p w:rsidR="009167F4" w:rsidRPr="00645184" w:rsidRDefault="009167F4" w:rsidP="00645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предприятиям Чувашской Республики в приведении </w:t>
            </w:r>
            <w:proofErr w:type="spellStart"/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портоориентированной</w:t>
            </w:r>
            <w:proofErr w:type="spellEnd"/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в соответствие с требованиями, необходимыми для ее экспорта (стандартизация, сертификация, н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обходимые разрешения).</w:t>
            </w:r>
          </w:p>
          <w:p w:rsidR="009167F4" w:rsidRPr="00645184" w:rsidRDefault="009167F4" w:rsidP="006451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:rsidR="009167F4" w:rsidRPr="00645184" w:rsidRDefault="009167F4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1.01.2019 – 31.12.2024 гг.</w:t>
            </w:r>
          </w:p>
        </w:tc>
        <w:tc>
          <w:tcPr>
            <w:tcW w:w="4807" w:type="dxa"/>
          </w:tcPr>
          <w:p w:rsidR="009167F4" w:rsidRPr="00645184" w:rsidRDefault="009167F4" w:rsidP="006451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Выход на внешние рынки.</w:t>
            </w:r>
          </w:p>
        </w:tc>
      </w:tr>
      <w:tr w:rsidR="00645184" w:rsidRPr="00645184" w:rsidTr="009713B0">
        <w:tc>
          <w:tcPr>
            <w:tcW w:w="672" w:type="dxa"/>
          </w:tcPr>
          <w:p w:rsidR="009167F4" w:rsidRPr="00645184" w:rsidRDefault="009167F4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7417" w:type="dxa"/>
          </w:tcPr>
          <w:p w:rsidR="009167F4" w:rsidRPr="00645184" w:rsidRDefault="009167F4" w:rsidP="00645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развития внешнеэкономической де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тельности в Чувашской Республике.</w:t>
            </w:r>
          </w:p>
          <w:p w:rsidR="009167F4" w:rsidRPr="00645184" w:rsidRDefault="009167F4" w:rsidP="00645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167F4" w:rsidRPr="00645184" w:rsidRDefault="009167F4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1.01.2019 – 31.12.2024 гг.</w:t>
            </w:r>
          </w:p>
        </w:tc>
        <w:tc>
          <w:tcPr>
            <w:tcW w:w="4807" w:type="dxa"/>
          </w:tcPr>
          <w:p w:rsidR="009167F4" w:rsidRPr="00645184" w:rsidRDefault="009167F4" w:rsidP="006451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благоприятного информационн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45184">
              <w:rPr>
                <w:rFonts w:ascii="Times New Roman" w:hAnsi="Times New Roman" w:cs="Times New Roman"/>
                <w:bCs/>
                <w:sz w:val="24"/>
                <w:szCs w:val="24"/>
              </w:rPr>
              <w:t>го климата.</w:t>
            </w:r>
          </w:p>
        </w:tc>
      </w:tr>
    </w:tbl>
    <w:p w:rsidR="009713B0" w:rsidRPr="00645184" w:rsidRDefault="009713B0" w:rsidP="00645184">
      <w:pPr>
        <w:tabs>
          <w:tab w:val="left" w:pos="37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73AF" w:rsidRDefault="00AF73AF" w:rsidP="00AF73AF">
      <w:pPr>
        <w:tabs>
          <w:tab w:val="left" w:pos="37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73AF" w:rsidRDefault="00AF73AF" w:rsidP="00AF73AF">
      <w:pPr>
        <w:tabs>
          <w:tab w:val="left" w:pos="37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73AF" w:rsidRDefault="00AF73AF" w:rsidP="00AF73AF">
      <w:pPr>
        <w:tabs>
          <w:tab w:val="left" w:pos="37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73AF" w:rsidRDefault="00AF73AF" w:rsidP="00AF73AF">
      <w:pPr>
        <w:tabs>
          <w:tab w:val="left" w:pos="37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73AF" w:rsidRDefault="00AF73AF" w:rsidP="00AF73AF">
      <w:pPr>
        <w:tabs>
          <w:tab w:val="left" w:pos="37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73AF" w:rsidRDefault="00AF73AF" w:rsidP="00AF73AF">
      <w:pPr>
        <w:tabs>
          <w:tab w:val="left" w:pos="37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73AF" w:rsidRPr="00645184" w:rsidRDefault="00AF73AF" w:rsidP="00AF73AF">
      <w:pPr>
        <w:tabs>
          <w:tab w:val="left" w:pos="37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137FF" w:rsidRDefault="005137FF" w:rsidP="00645184">
      <w:pPr>
        <w:tabs>
          <w:tab w:val="left" w:pos="379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5184">
        <w:rPr>
          <w:rFonts w:ascii="Times New Roman" w:hAnsi="Times New Roman" w:cs="Times New Roman"/>
          <w:sz w:val="24"/>
          <w:szCs w:val="24"/>
        </w:rPr>
        <w:t xml:space="preserve">4. Финансовое обеспечение реализации </w:t>
      </w:r>
      <w:r w:rsidR="008D4E95" w:rsidRPr="00645184">
        <w:rPr>
          <w:rFonts w:ascii="Times New Roman" w:hAnsi="Times New Roman" w:cs="Times New Roman"/>
          <w:sz w:val="24"/>
          <w:szCs w:val="24"/>
        </w:rPr>
        <w:t>регионального</w:t>
      </w:r>
      <w:r w:rsidRPr="00645184">
        <w:rPr>
          <w:rFonts w:ascii="Times New Roman" w:hAnsi="Times New Roman" w:cs="Times New Roman"/>
          <w:sz w:val="24"/>
          <w:szCs w:val="24"/>
        </w:rPr>
        <w:t xml:space="preserve"> проекта</w:t>
      </w:r>
    </w:p>
    <w:p w:rsidR="00AF73AF" w:rsidRPr="00645184" w:rsidRDefault="00AF73AF" w:rsidP="00645184">
      <w:pPr>
        <w:tabs>
          <w:tab w:val="left" w:pos="379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68" w:type="dxa"/>
        <w:tblInd w:w="-80" w:type="dxa"/>
        <w:tblLayout w:type="fixed"/>
        <w:tblLook w:val="04A0" w:firstRow="1" w:lastRow="0" w:firstColumn="1" w:lastColumn="0" w:noHBand="0" w:noVBand="1"/>
      </w:tblPr>
      <w:tblGrid>
        <w:gridCol w:w="916"/>
        <w:gridCol w:w="6470"/>
        <w:gridCol w:w="1134"/>
        <w:gridCol w:w="992"/>
        <w:gridCol w:w="993"/>
        <w:gridCol w:w="992"/>
        <w:gridCol w:w="992"/>
        <w:gridCol w:w="964"/>
        <w:gridCol w:w="1315"/>
      </w:tblGrid>
      <w:tr w:rsidR="00645184" w:rsidRPr="00645184" w:rsidTr="00A75BC9">
        <w:tc>
          <w:tcPr>
            <w:tcW w:w="916" w:type="dxa"/>
            <w:vMerge w:val="restart"/>
          </w:tcPr>
          <w:p w:rsidR="00B3331D" w:rsidRPr="00645184" w:rsidRDefault="00B3331D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70" w:type="dxa"/>
            <w:vMerge w:val="restart"/>
          </w:tcPr>
          <w:p w:rsidR="00296CAD" w:rsidRPr="00645184" w:rsidRDefault="00B3331D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зультата и источники </w:t>
            </w:r>
          </w:p>
          <w:p w:rsidR="00B3331D" w:rsidRPr="00645184" w:rsidRDefault="00B3331D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067" w:type="dxa"/>
            <w:gridSpan w:val="6"/>
          </w:tcPr>
          <w:p w:rsidR="00A54ADB" w:rsidRPr="00645184" w:rsidRDefault="00B3331D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Объем финансового о</w:t>
            </w:r>
            <w:r w:rsidR="00A54ADB"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я по годам </w:t>
            </w:r>
          </w:p>
          <w:p w:rsidR="00B3331D" w:rsidRPr="00645184" w:rsidRDefault="00A54AD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B3331D" w:rsidRPr="00645184">
              <w:rPr>
                <w:rFonts w:ascii="Times New Roman" w:hAnsi="Times New Roman" w:cs="Times New Roman"/>
                <w:sz w:val="24"/>
                <w:szCs w:val="24"/>
              </w:rPr>
              <w:t>(млн. рублей)</w:t>
            </w:r>
          </w:p>
        </w:tc>
        <w:tc>
          <w:tcPr>
            <w:tcW w:w="1315" w:type="dxa"/>
            <w:vMerge w:val="restart"/>
          </w:tcPr>
          <w:p w:rsidR="00B3331D" w:rsidRPr="00645184" w:rsidRDefault="00B3331D" w:rsidP="00645184">
            <w:pPr>
              <w:ind w:left="-80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296CAD" w:rsidRPr="00645184" w:rsidRDefault="002947C2" w:rsidP="00645184">
            <w:pPr>
              <w:ind w:left="-124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2019-2024 гг. </w:t>
            </w:r>
            <w:r w:rsidR="00B3331D"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(млн. </w:t>
            </w:r>
            <w:proofErr w:type="gramEnd"/>
          </w:p>
          <w:p w:rsidR="00B3331D" w:rsidRPr="00645184" w:rsidRDefault="00B3331D" w:rsidP="00645184">
            <w:pPr>
              <w:ind w:left="-124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</w:tr>
      <w:tr w:rsidR="00645184" w:rsidRPr="00645184" w:rsidTr="00A75BC9">
        <w:tc>
          <w:tcPr>
            <w:tcW w:w="916" w:type="dxa"/>
            <w:vMerge/>
          </w:tcPr>
          <w:p w:rsidR="00251A64" w:rsidRPr="00645184" w:rsidRDefault="00251A64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vMerge/>
          </w:tcPr>
          <w:p w:rsidR="00251A64" w:rsidRPr="00645184" w:rsidRDefault="00251A64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1A64" w:rsidRPr="00645184" w:rsidRDefault="00251A64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251A64" w:rsidRPr="00645184" w:rsidRDefault="00251A64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251A64" w:rsidRPr="00645184" w:rsidRDefault="00251A64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251A64" w:rsidRPr="00645184" w:rsidRDefault="00251A64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251A64" w:rsidRPr="00645184" w:rsidRDefault="00251A64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4" w:type="dxa"/>
          </w:tcPr>
          <w:p w:rsidR="00251A64" w:rsidRPr="00645184" w:rsidRDefault="00251A64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5" w:type="dxa"/>
            <w:vMerge/>
          </w:tcPr>
          <w:p w:rsidR="00251A64" w:rsidRPr="00645184" w:rsidRDefault="00251A64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184" w:rsidRPr="00645184" w:rsidTr="00A75BC9">
        <w:tc>
          <w:tcPr>
            <w:tcW w:w="14768" w:type="dxa"/>
            <w:gridSpan w:val="9"/>
          </w:tcPr>
          <w:p w:rsidR="00467925" w:rsidRPr="00645184" w:rsidRDefault="00E40A96" w:rsidP="0064518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витие экспортного потенциала промышленных предприятий Чувашской Республики</w:t>
            </w:r>
          </w:p>
        </w:tc>
      </w:tr>
      <w:tr w:rsidR="00645184" w:rsidRPr="00645184" w:rsidTr="00A75BC9">
        <w:tc>
          <w:tcPr>
            <w:tcW w:w="916" w:type="dxa"/>
          </w:tcPr>
          <w:p w:rsidR="00467925" w:rsidRPr="00645184" w:rsidRDefault="00467925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52" w:type="dxa"/>
            <w:gridSpan w:val="8"/>
          </w:tcPr>
          <w:p w:rsidR="00467925" w:rsidRPr="00645184" w:rsidRDefault="00467925" w:rsidP="006451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184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eastAsia="ru-RU"/>
              </w:rPr>
              <w:t xml:space="preserve">Приняты нормативные правовые акты, предусматривающие </w:t>
            </w:r>
            <w:proofErr w:type="gramStart"/>
            <w:r w:rsidRPr="00645184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eastAsia="ru-RU"/>
              </w:rPr>
              <w:t>предоставление</w:t>
            </w:r>
            <w:proofErr w:type="gramEnd"/>
            <w:r w:rsidRPr="00645184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eastAsia="ru-RU"/>
              </w:rPr>
              <w:t xml:space="preserve"> начиная с 2019 года АО «Российский экспортный центр» субсидий на развитие инфраструктуры поддержки экспорта, включающий, в том числе, финансирование расходов на о</w:t>
            </w:r>
            <w:r w:rsidRPr="00645184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eastAsia="ru-RU"/>
              </w:rPr>
              <w:t>р</w:t>
            </w:r>
            <w:r w:rsidRPr="00645184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eastAsia="ru-RU"/>
              </w:rPr>
              <w:t>ганизацию выставочных мероприятий и проведение международных деловых миссий с участием компаний-экспортеров росси</w:t>
            </w:r>
            <w:r w:rsidRPr="00645184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eastAsia="ru-RU"/>
              </w:rPr>
              <w:t>й</w:t>
            </w:r>
            <w:r w:rsidRPr="00645184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eastAsia="ru-RU"/>
              </w:rPr>
              <w:t>ской продукции, на создание механизма «одного окна» для взаимодействия участников внешнеэкономической деятельности. Утвержден единый перечень кодов ТН ВЭД высокотехнологичной продукции.</w:t>
            </w:r>
          </w:p>
        </w:tc>
      </w:tr>
      <w:tr w:rsidR="00645184" w:rsidRPr="00645184" w:rsidTr="00A75BC9">
        <w:tc>
          <w:tcPr>
            <w:tcW w:w="916" w:type="dxa"/>
          </w:tcPr>
          <w:p w:rsidR="00286ACB" w:rsidRPr="00645184" w:rsidRDefault="00467925" w:rsidP="006451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1.1</w:t>
            </w:r>
            <w:r w:rsidR="00286ACB"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470" w:type="dxa"/>
          </w:tcPr>
          <w:p w:rsidR="00286ACB" w:rsidRPr="00645184" w:rsidRDefault="002E14C3" w:rsidP="006451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я деловых миссий экспортной направленности и двусторонних контактов с потенциальными партнерами. </w:t>
            </w:r>
          </w:p>
        </w:tc>
        <w:tc>
          <w:tcPr>
            <w:tcW w:w="1134" w:type="dxa"/>
            <w:shd w:val="clear" w:color="auto" w:fill="auto"/>
          </w:tcPr>
          <w:p w:rsidR="00286ACB" w:rsidRPr="00645184" w:rsidRDefault="00044B96" w:rsidP="0064518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992" w:type="dxa"/>
            <w:shd w:val="clear" w:color="auto" w:fill="auto"/>
          </w:tcPr>
          <w:p w:rsidR="00286ACB" w:rsidRPr="00645184" w:rsidRDefault="00044B96" w:rsidP="0064518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993" w:type="dxa"/>
            <w:shd w:val="clear" w:color="auto" w:fill="auto"/>
          </w:tcPr>
          <w:p w:rsidR="00286ACB" w:rsidRPr="00645184" w:rsidRDefault="00044B96" w:rsidP="0064518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992" w:type="dxa"/>
            <w:shd w:val="clear" w:color="auto" w:fill="auto"/>
          </w:tcPr>
          <w:p w:rsidR="00286ACB" w:rsidRPr="00645184" w:rsidRDefault="00975ECE" w:rsidP="0064518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992" w:type="dxa"/>
            <w:shd w:val="clear" w:color="auto" w:fill="auto"/>
          </w:tcPr>
          <w:p w:rsidR="00286ACB" w:rsidRPr="00645184" w:rsidRDefault="00975ECE" w:rsidP="0064518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964" w:type="dxa"/>
            <w:shd w:val="clear" w:color="auto" w:fill="auto"/>
          </w:tcPr>
          <w:p w:rsidR="00286ACB" w:rsidRPr="00645184" w:rsidRDefault="00975ECE" w:rsidP="0064518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315" w:type="dxa"/>
          </w:tcPr>
          <w:p w:rsidR="00286ACB" w:rsidRPr="00645184" w:rsidRDefault="00975ECE" w:rsidP="006451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193,6</w:t>
            </w:r>
          </w:p>
        </w:tc>
      </w:tr>
      <w:tr w:rsidR="00645184" w:rsidRPr="00645184" w:rsidTr="00A75BC9">
        <w:tc>
          <w:tcPr>
            <w:tcW w:w="916" w:type="dxa"/>
          </w:tcPr>
          <w:p w:rsidR="00286ACB" w:rsidRPr="00645184" w:rsidRDefault="00467925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86ACB" w:rsidRPr="0064518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470" w:type="dxa"/>
          </w:tcPr>
          <w:p w:rsidR="00286ACB" w:rsidRPr="00645184" w:rsidRDefault="00286ACB" w:rsidP="0064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286ACB" w:rsidRPr="00645184" w:rsidRDefault="00A75BC9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86ACB" w:rsidRPr="00645184" w:rsidRDefault="00A75BC9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86ACB" w:rsidRPr="00645184" w:rsidRDefault="00A75BC9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86ACB" w:rsidRPr="00645184" w:rsidRDefault="00A75BC9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86ACB" w:rsidRPr="00645184" w:rsidRDefault="00A75BC9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286ACB" w:rsidRPr="00645184" w:rsidRDefault="00A75BC9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</w:tcPr>
          <w:p w:rsidR="00286ACB" w:rsidRPr="00645184" w:rsidRDefault="00A75BC9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184" w:rsidRPr="00645184" w:rsidTr="00A75BC9">
        <w:tc>
          <w:tcPr>
            <w:tcW w:w="916" w:type="dxa"/>
            <w:vMerge w:val="restart"/>
          </w:tcPr>
          <w:p w:rsidR="00286ACB" w:rsidRPr="00645184" w:rsidRDefault="00467925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86ACB" w:rsidRPr="0064518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470" w:type="dxa"/>
          </w:tcPr>
          <w:p w:rsidR="00286ACB" w:rsidRPr="00645184" w:rsidRDefault="00286ACB" w:rsidP="00645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консолидированный бюджет Чувашской Республики </w:t>
            </w:r>
            <w:r w:rsidR="002E14C3" w:rsidRPr="0064518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286ACB" w:rsidRPr="00645184" w:rsidRDefault="00286ACB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</w:tcPr>
          <w:p w:rsidR="00286ACB" w:rsidRPr="00645184" w:rsidRDefault="00286ACB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3" w:type="dxa"/>
            <w:shd w:val="clear" w:color="auto" w:fill="auto"/>
          </w:tcPr>
          <w:p w:rsidR="00286ACB" w:rsidRPr="00645184" w:rsidRDefault="00286ACB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</w:tcPr>
          <w:p w:rsidR="00286ACB" w:rsidRPr="00645184" w:rsidRDefault="00286ACB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:rsidR="00286ACB" w:rsidRPr="00645184" w:rsidRDefault="00286ACB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64" w:type="dxa"/>
            <w:shd w:val="clear" w:color="auto" w:fill="auto"/>
          </w:tcPr>
          <w:p w:rsidR="00286ACB" w:rsidRPr="00645184" w:rsidRDefault="00286ACB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15" w:type="dxa"/>
          </w:tcPr>
          <w:p w:rsidR="00286ACB" w:rsidRPr="00645184" w:rsidRDefault="00286AC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645184" w:rsidRPr="00645184" w:rsidTr="00A75BC9">
        <w:tc>
          <w:tcPr>
            <w:tcW w:w="916" w:type="dxa"/>
            <w:vMerge/>
          </w:tcPr>
          <w:p w:rsidR="00286ACB" w:rsidRPr="00645184" w:rsidRDefault="00286AC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286ACB" w:rsidRPr="00645184" w:rsidRDefault="00286ACB" w:rsidP="00645184">
            <w:pPr>
              <w:spacing w:line="240" w:lineRule="atLeas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286ACB" w:rsidRPr="00645184" w:rsidRDefault="00286ACB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86ACB" w:rsidRPr="00645184" w:rsidRDefault="00286ACB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86ACB" w:rsidRPr="00645184" w:rsidRDefault="00286ACB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86ACB" w:rsidRPr="00645184" w:rsidRDefault="00286ACB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86ACB" w:rsidRPr="00645184" w:rsidRDefault="00286ACB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286ACB" w:rsidRPr="00645184" w:rsidRDefault="00286ACB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</w:tcPr>
          <w:p w:rsidR="00286ACB" w:rsidRPr="00645184" w:rsidRDefault="00286AC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184" w:rsidRPr="00645184" w:rsidTr="00A75BC9">
        <w:tc>
          <w:tcPr>
            <w:tcW w:w="916" w:type="dxa"/>
            <w:vMerge/>
          </w:tcPr>
          <w:p w:rsidR="00286ACB" w:rsidRPr="00645184" w:rsidRDefault="00286AC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286ACB" w:rsidRPr="00645184" w:rsidRDefault="00286ACB" w:rsidP="00645184">
            <w:pPr>
              <w:spacing w:line="240" w:lineRule="atLeas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  <w:r w:rsidR="002E14C3" w:rsidRPr="0064518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286ACB" w:rsidRPr="00645184" w:rsidRDefault="00990D75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</w:tcPr>
          <w:p w:rsidR="00286ACB" w:rsidRPr="00645184" w:rsidRDefault="00990D75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3" w:type="dxa"/>
            <w:shd w:val="clear" w:color="auto" w:fill="auto"/>
          </w:tcPr>
          <w:p w:rsidR="00286ACB" w:rsidRPr="00645184" w:rsidRDefault="00990D75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</w:tcPr>
          <w:p w:rsidR="00286ACB" w:rsidRPr="00645184" w:rsidRDefault="00990D75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:rsidR="00286ACB" w:rsidRPr="00645184" w:rsidRDefault="00990D75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64" w:type="dxa"/>
            <w:shd w:val="clear" w:color="auto" w:fill="auto"/>
          </w:tcPr>
          <w:p w:rsidR="00286ACB" w:rsidRPr="00645184" w:rsidRDefault="00990D75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15" w:type="dxa"/>
          </w:tcPr>
          <w:p w:rsidR="00286ACB" w:rsidRPr="00645184" w:rsidRDefault="00990D75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645184" w:rsidRPr="00645184" w:rsidTr="00A75BC9">
        <w:tc>
          <w:tcPr>
            <w:tcW w:w="916" w:type="dxa"/>
            <w:vMerge/>
          </w:tcPr>
          <w:p w:rsidR="00286ACB" w:rsidRPr="00645184" w:rsidRDefault="00286AC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286ACB" w:rsidRPr="00645184" w:rsidRDefault="00286ACB" w:rsidP="00645184">
            <w:pPr>
              <w:spacing w:line="240" w:lineRule="atLeast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зований</w:t>
            </w:r>
          </w:p>
        </w:tc>
        <w:tc>
          <w:tcPr>
            <w:tcW w:w="1134" w:type="dxa"/>
            <w:shd w:val="clear" w:color="auto" w:fill="auto"/>
          </w:tcPr>
          <w:p w:rsidR="00286ACB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86ACB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86ACB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86ACB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86ACB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286ACB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</w:tcPr>
          <w:p w:rsidR="00286ACB" w:rsidRPr="00645184" w:rsidRDefault="00A75BC9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184" w:rsidRPr="00645184" w:rsidTr="00A75BC9">
        <w:tc>
          <w:tcPr>
            <w:tcW w:w="916" w:type="dxa"/>
            <w:vMerge/>
          </w:tcPr>
          <w:p w:rsidR="00286ACB" w:rsidRPr="00645184" w:rsidRDefault="00286AC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286ACB" w:rsidRPr="00645184" w:rsidRDefault="00286ACB" w:rsidP="00645184">
            <w:pPr>
              <w:spacing w:line="240" w:lineRule="atLeast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(без учета ме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shd w:val="clear" w:color="auto" w:fill="auto"/>
          </w:tcPr>
          <w:p w:rsidR="00286ACB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86ACB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86ACB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86ACB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86ACB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286ACB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</w:tcPr>
          <w:p w:rsidR="00286ACB" w:rsidRPr="00645184" w:rsidRDefault="00A75BC9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184" w:rsidRPr="00645184" w:rsidTr="00A75BC9">
        <w:tc>
          <w:tcPr>
            <w:tcW w:w="916" w:type="dxa"/>
          </w:tcPr>
          <w:p w:rsidR="00286ACB" w:rsidRPr="00645184" w:rsidRDefault="00467925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86ACB" w:rsidRPr="00645184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470" w:type="dxa"/>
          </w:tcPr>
          <w:p w:rsidR="00286ACB" w:rsidRPr="00645184" w:rsidRDefault="00286ACB" w:rsidP="0064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286ACB" w:rsidRPr="00645184" w:rsidRDefault="00044B96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992" w:type="dxa"/>
          </w:tcPr>
          <w:p w:rsidR="00286ACB" w:rsidRPr="00645184" w:rsidRDefault="00044B96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993" w:type="dxa"/>
          </w:tcPr>
          <w:p w:rsidR="00286ACB" w:rsidRPr="00645184" w:rsidRDefault="00044B96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992" w:type="dxa"/>
          </w:tcPr>
          <w:p w:rsidR="00286ACB" w:rsidRPr="00645184" w:rsidRDefault="00044B96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75ECE" w:rsidRPr="00645184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</w:tcPr>
          <w:p w:rsidR="00286ACB" w:rsidRPr="00645184" w:rsidRDefault="00975ECE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964" w:type="dxa"/>
          </w:tcPr>
          <w:p w:rsidR="00286ACB" w:rsidRPr="00645184" w:rsidRDefault="00975ECE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315" w:type="dxa"/>
          </w:tcPr>
          <w:p w:rsidR="00286ACB" w:rsidRPr="00645184" w:rsidRDefault="00975ECE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177,5</w:t>
            </w:r>
          </w:p>
        </w:tc>
      </w:tr>
      <w:tr w:rsidR="00645184" w:rsidRPr="00645184" w:rsidTr="00A75BC9">
        <w:tc>
          <w:tcPr>
            <w:tcW w:w="916" w:type="dxa"/>
          </w:tcPr>
          <w:p w:rsidR="00286ACB" w:rsidRPr="00645184" w:rsidRDefault="00286ACB" w:rsidP="006451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2.1.</w:t>
            </w:r>
          </w:p>
        </w:tc>
        <w:tc>
          <w:tcPr>
            <w:tcW w:w="6470" w:type="dxa"/>
          </w:tcPr>
          <w:p w:rsidR="00286ACB" w:rsidRPr="00645184" w:rsidRDefault="00286ACB" w:rsidP="0064518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ширение двустороннего торгово-экономического с</w:t>
            </w:r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рудничества с зарубежными странами и международн</w:t>
            </w:r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ы</w:t>
            </w:r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и организациями</w:t>
            </w:r>
          </w:p>
        </w:tc>
        <w:tc>
          <w:tcPr>
            <w:tcW w:w="1134" w:type="dxa"/>
            <w:shd w:val="clear" w:color="auto" w:fill="auto"/>
          </w:tcPr>
          <w:p w:rsidR="00286ACB" w:rsidRPr="00645184" w:rsidRDefault="0098093B" w:rsidP="006451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1,6</w:t>
            </w:r>
          </w:p>
        </w:tc>
        <w:tc>
          <w:tcPr>
            <w:tcW w:w="992" w:type="dxa"/>
            <w:shd w:val="clear" w:color="auto" w:fill="auto"/>
          </w:tcPr>
          <w:p w:rsidR="00286ACB" w:rsidRPr="00645184" w:rsidRDefault="0098093B" w:rsidP="006451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286ACB" w:rsidRPr="00645184" w:rsidRDefault="0098093B" w:rsidP="006451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1,1</w:t>
            </w:r>
          </w:p>
        </w:tc>
        <w:tc>
          <w:tcPr>
            <w:tcW w:w="992" w:type="dxa"/>
            <w:shd w:val="clear" w:color="auto" w:fill="auto"/>
          </w:tcPr>
          <w:p w:rsidR="00286ACB" w:rsidRPr="00645184" w:rsidRDefault="0098093B" w:rsidP="006451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1,3</w:t>
            </w:r>
          </w:p>
        </w:tc>
        <w:tc>
          <w:tcPr>
            <w:tcW w:w="992" w:type="dxa"/>
            <w:shd w:val="clear" w:color="auto" w:fill="auto"/>
          </w:tcPr>
          <w:p w:rsidR="00286ACB" w:rsidRPr="00645184" w:rsidRDefault="0098093B" w:rsidP="006451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1,3</w:t>
            </w:r>
          </w:p>
        </w:tc>
        <w:tc>
          <w:tcPr>
            <w:tcW w:w="964" w:type="dxa"/>
            <w:shd w:val="clear" w:color="auto" w:fill="auto"/>
          </w:tcPr>
          <w:p w:rsidR="00286ACB" w:rsidRPr="00645184" w:rsidRDefault="0098093B" w:rsidP="006451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1,3</w:t>
            </w:r>
          </w:p>
        </w:tc>
        <w:tc>
          <w:tcPr>
            <w:tcW w:w="1315" w:type="dxa"/>
            <w:shd w:val="clear" w:color="auto" w:fill="auto"/>
          </w:tcPr>
          <w:p w:rsidR="00286ACB" w:rsidRPr="00645184" w:rsidRDefault="0098093B" w:rsidP="006451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8,2</w:t>
            </w:r>
          </w:p>
        </w:tc>
      </w:tr>
      <w:tr w:rsidR="00645184" w:rsidRPr="00645184" w:rsidTr="00A75BC9">
        <w:tc>
          <w:tcPr>
            <w:tcW w:w="916" w:type="dxa"/>
          </w:tcPr>
          <w:p w:rsidR="00286ACB" w:rsidRPr="00645184" w:rsidRDefault="00286AC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6470" w:type="dxa"/>
          </w:tcPr>
          <w:p w:rsidR="00286ACB" w:rsidRPr="00645184" w:rsidRDefault="00286ACB" w:rsidP="0064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286ACB" w:rsidRPr="00645184" w:rsidRDefault="002824AE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286ACB" w:rsidRPr="00645184" w:rsidRDefault="002824AE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286ACB" w:rsidRPr="00645184" w:rsidRDefault="002824AE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286ACB" w:rsidRPr="00645184" w:rsidRDefault="002824AE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286ACB" w:rsidRPr="00645184" w:rsidRDefault="002824AE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shd w:val="clear" w:color="auto" w:fill="auto"/>
          </w:tcPr>
          <w:p w:rsidR="00286ACB" w:rsidRPr="00645184" w:rsidRDefault="002824AE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5" w:type="dxa"/>
            <w:shd w:val="clear" w:color="auto" w:fill="auto"/>
          </w:tcPr>
          <w:p w:rsidR="00286ACB" w:rsidRPr="00645184" w:rsidRDefault="002824AE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45184" w:rsidRPr="00645184" w:rsidTr="00A75BC9">
        <w:tc>
          <w:tcPr>
            <w:tcW w:w="916" w:type="dxa"/>
            <w:vMerge w:val="restart"/>
          </w:tcPr>
          <w:p w:rsidR="00286ACB" w:rsidRPr="00645184" w:rsidRDefault="00286AC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6470" w:type="dxa"/>
          </w:tcPr>
          <w:p w:rsidR="00286ACB" w:rsidRPr="00645184" w:rsidRDefault="00286ACB" w:rsidP="00645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консолидированный бюджет Чувашской Республики </w:t>
            </w:r>
            <w:r w:rsidR="00EE49AC" w:rsidRPr="0064518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286ACB" w:rsidRPr="00645184" w:rsidRDefault="00286ACB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286ACB" w:rsidRPr="00645184" w:rsidRDefault="00286ACB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286ACB" w:rsidRPr="00645184" w:rsidRDefault="00286ACB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286ACB" w:rsidRPr="00645184" w:rsidRDefault="00286ACB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2" w:type="dxa"/>
            <w:shd w:val="clear" w:color="auto" w:fill="auto"/>
          </w:tcPr>
          <w:p w:rsidR="00286ACB" w:rsidRPr="00645184" w:rsidRDefault="00286ACB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64" w:type="dxa"/>
            <w:shd w:val="clear" w:color="auto" w:fill="auto"/>
          </w:tcPr>
          <w:p w:rsidR="00286ACB" w:rsidRPr="00645184" w:rsidRDefault="00286AC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15" w:type="dxa"/>
            <w:shd w:val="clear" w:color="auto" w:fill="auto"/>
          </w:tcPr>
          <w:p w:rsidR="00286ACB" w:rsidRPr="00645184" w:rsidRDefault="00286AC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645184" w:rsidRPr="00645184" w:rsidTr="00A75BC9">
        <w:tc>
          <w:tcPr>
            <w:tcW w:w="916" w:type="dxa"/>
            <w:vMerge/>
          </w:tcPr>
          <w:p w:rsidR="00286ACB" w:rsidRPr="00645184" w:rsidRDefault="00286AC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286ACB" w:rsidRPr="00645184" w:rsidRDefault="00286ACB" w:rsidP="00645184">
            <w:pPr>
              <w:spacing w:line="240" w:lineRule="atLeas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286ACB" w:rsidRPr="00645184" w:rsidRDefault="00286ACB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86ACB" w:rsidRPr="00645184" w:rsidRDefault="00286ACB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86ACB" w:rsidRPr="00645184" w:rsidRDefault="00286ACB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86ACB" w:rsidRPr="00645184" w:rsidRDefault="00286ACB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86ACB" w:rsidRPr="00645184" w:rsidRDefault="00286ACB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286ACB" w:rsidRPr="00645184" w:rsidRDefault="00286ACB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shd w:val="clear" w:color="auto" w:fill="auto"/>
          </w:tcPr>
          <w:p w:rsidR="00286ACB" w:rsidRPr="00645184" w:rsidRDefault="00286AC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184" w:rsidRPr="00645184" w:rsidTr="00A75BC9">
        <w:tc>
          <w:tcPr>
            <w:tcW w:w="916" w:type="dxa"/>
            <w:vMerge/>
          </w:tcPr>
          <w:p w:rsidR="00286ACB" w:rsidRPr="00645184" w:rsidRDefault="00286AC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286ACB" w:rsidRPr="00645184" w:rsidRDefault="00286ACB" w:rsidP="00645184">
            <w:pPr>
              <w:spacing w:line="240" w:lineRule="atLeas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  <w:r w:rsidR="00EE49AC" w:rsidRPr="0064518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286ACB" w:rsidRPr="00645184" w:rsidRDefault="00990D75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286ACB" w:rsidRPr="00645184" w:rsidRDefault="00990D75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286ACB" w:rsidRPr="00645184" w:rsidRDefault="00990D75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286ACB" w:rsidRPr="00645184" w:rsidRDefault="00990D75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2" w:type="dxa"/>
            <w:shd w:val="clear" w:color="auto" w:fill="auto"/>
          </w:tcPr>
          <w:p w:rsidR="00286ACB" w:rsidRPr="00645184" w:rsidRDefault="00990D75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64" w:type="dxa"/>
            <w:shd w:val="clear" w:color="auto" w:fill="auto"/>
          </w:tcPr>
          <w:p w:rsidR="00286ACB" w:rsidRPr="00645184" w:rsidRDefault="00990D75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15" w:type="dxa"/>
            <w:shd w:val="clear" w:color="auto" w:fill="auto"/>
          </w:tcPr>
          <w:p w:rsidR="00286ACB" w:rsidRPr="00645184" w:rsidRDefault="00990D75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645184" w:rsidRPr="00645184" w:rsidTr="00A75BC9">
        <w:tc>
          <w:tcPr>
            <w:tcW w:w="916" w:type="dxa"/>
            <w:vMerge/>
          </w:tcPr>
          <w:p w:rsidR="00A75BC9" w:rsidRPr="00645184" w:rsidRDefault="00A75BC9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A75BC9" w:rsidRPr="00645184" w:rsidRDefault="00A75BC9" w:rsidP="00645184">
            <w:pPr>
              <w:spacing w:line="240" w:lineRule="atLeast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зований</w:t>
            </w:r>
          </w:p>
        </w:tc>
        <w:tc>
          <w:tcPr>
            <w:tcW w:w="1134" w:type="dxa"/>
            <w:shd w:val="clear" w:color="auto" w:fill="auto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  <w:shd w:val="clear" w:color="auto" w:fill="auto"/>
          </w:tcPr>
          <w:p w:rsidR="00A75BC9" w:rsidRPr="00645184" w:rsidRDefault="00A75BC9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184" w:rsidRPr="00645184" w:rsidTr="00A75BC9">
        <w:tc>
          <w:tcPr>
            <w:tcW w:w="916" w:type="dxa"/>
            <w:vMerge/>
          </w:tcPr>
          <w:p w:rsidR="00A75BC9" w:rsidRPr="00645184" w:rsidRDefault="00A75BC9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A75BC9" w:rsidRPr="00645184" w:rsidRDefault="00A75BC9" w:rsidP="00645184">
            <w:pPr>
              <w:spacing w:line="240" w:lineRule="atLeast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(без учета ме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shd w:val="clear" w:color="auto" w:fill="auto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  <w:shd w:val="clear" w:color="auto" w:fill="auto"/>
          </w:tcPr>
          <w:p w:rsidR="00A75BC9" w:rsidRPr="00645184" w:rsidRDefault="00A75BC9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184" w:rsidRPr="00645184" w:rsidTr="00A75BC9">
        <w:tc>
          <w:tcPr>
            <w:tcW w:w="916" w:type="dxa"/>
          </w:tcPr>
          <w:p w:rsidR="00286ACB" w:rsidRPr="00645184" w:rsidRDefault="00286AC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6470" w:type="dxa"/>
          </w:tcPr>
          <w:p w:rsidR="00286ACB" w:rsidRPr="00645184" w:rsidRDefault="00286ACB" w:rsidP="0064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286ACB" w:rsidRPr="00645184" w:rsidRDefault="0098093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shd w:val="clear" w:color="auto" w:fill="auto"/>
          </w:tcPr>
          <w:p w:rsidR="00286ACB" w:rsidRPr="00645184" w:rsidRDefault="0098093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3" w:type="dxa"/>
            <w:shd w:val="clear" w:color="auto" w:fill="auto"/>
          </w:tcPr>
          <w:p w:rsidR="00286ACB" w:rsidRPr="00645184" w:rsidRDefault="0098093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shd w:val="clear" w:color="auto" w:fill="auto"/>
          </w:tcPr>
          <w:p w:rsidR="00286ACB" w:rsidRPr="00645184" w:rsidRDefault="0098093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shd w:val="clear" w:color="auto" w:fill="auto"/>
          </w:tcPr>
          <w:p w:rsidR="00286ACB" w:rsidRPr="00645184" w:rsidRDefault="0098093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64" w:type="dxa"/>
            <w:shd w:val="clear" w:color="auto" w:fill="auto"/>
          </w:tcPr>
          <w:p w:rsidR="00286ACB" w:rsidRPr="00645184" w:rsidRDefault="0098093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15" w:type="dxa"/>
            <w:shd w:val="clear" w:color="auto" w:fill="auto"/>
          </w:tcPr>
          <w:p w:rsidR="00286ACB" w:rsidRPr="00645184" w:rsidRDefault="0098093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645184" w:rsidRPr="00645184" w:rsidTr="00A75BC9">
        <w:tc>
          <w:tcPr>
            <w:tcW w:w="916" w:type="dxa"/>
          </w:tcPr>
          <w:p w:rsidR="00286ACB" w:rsidRPr="00645184" w:rsidRDefault="00286ACB" w:rsidP="006451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2.2.</w:t>
            </w:r>
          </w:p>
        </w:tc>
        <w:tc>
          <w:tcPr>
            <w:tcW w:w="6470" w:type="dxa"/>
          </w:tcPr>
          <w:p w:rsidR="00286ACB" w:rsidRPr="00645184" w:rsidRDefault="00286ACB" w:rsidP="006451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здание на территории Чувашской Республики новых пр</w:t>
            </w:r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зводств по выпуску </w:t>
            </w:r>
            <w:proofErr w:type="spellStart"/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сырьевых</w:t>
            </w:r>
            <w:proofErr w:type="spellEnd"/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еэнергетических товаров или патентованных продуктов (в том числе трансфер л</w:t>
            </w:r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ензированных зарубежных технологий и привлечение ин</w:t>
            </w:r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транных инвестиций)</w:t>
            </w:r>
          </w:p>
        </w:tc>
        <w:tc>
          <w:tcPr>
            <w:tcW w:w="1134" w:type="dxa"/>
            <w:shd w:val="clear" w:color="auto" w:fill="auto"/>
          </w:tcPr>
          <w:p w:rsidR="00286ACB" w:rsidRPr="00645184" w:rsidRDefault="00975ECE" w:rsidP="006451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32,8</w:t>
            </w:r>
          </w:p>
        </w:tc>
        <w:tc>
          <w:tcPr>
            <w:tcW w:w="992" w:type="dxa"/>
            <w:shd w:val="clear" w:color="auto" w:fill="auto"/>
          </w:tcPr>
          <w:p w:rsidR="00286ACB" w:rsidRPr="00645184" w:rsidRDefault="00975ECE" w:rsidP="006451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42,4</w:t>
            </w:r>
          </w:p>
        </w:tc>
        <w:tc>
          <w:tcPr>
            <w:tcW w:w="993" w:type="dxa"/>
            <w:shd w:val="clear" w:color="auto" w:fill="auto"/>
          </w:tcPr>
          <w:p w:rsidR="00286ACB" w:rsidRPr="00645184" w:rsidRDefault="00975ECE" w:rsidP="006451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88,0</w:t>
            </w:r>
          </w:p>
        </w:tc>
        <w:tc>
          <w:tcPr>
            <w:tcW w:w="992" w:type="dxa"/>
            <w:shd w:val="clear" w:color="auto" w:fill="auto"/>
          </w:tcPr>
          <w:p w:rsidR="00286ACB" w:rsidRPr="00645184" w:rsidRDefault="00975ECE" w:rsidP="006451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286ACB" w:rsidRPr="00645184" w:rsidRDefault="00975ECE" w:rsidP="006451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76,0</w:t>
            </w:r>
          </w:p>
        </w:tc>
        <w:tc>
          <w:tcPr>
            <w:tcW w:w="964" w:type="dxa"/>
            <w:shd w:val="clear" w:color="auto" w:fill="auto"/>
          </w:tcPr>
          <w:p w:rsidR="00286ACB" w:rsidRPr="00645184" w:rsidRDefault="00975ECE" w:rsidP="006451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88,0</w:t>
            </w:r>
          </w:p>
        </w:tc>
        <w:tc>
          <w:tcPr>
            <w:tcW w:w="1315" w:type="dxa"/>
            <w:shd w:val="clear" w:color="auto" w:fill="auto"/>
          </w:tcPr>
          <w:p w:rsidR="00286ACB" w:rsidRPr="00645184" w:rsidRDefault="00975ECE" w:rsidP="006451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360,2</w:t>
            </w:r>
          </w:p>
        </w:tc>
      </w:tr>
      <w:tr w:rsidR="00645184" w:rsidRPr="00645184" w:rsidTr="00A75BC9">
        <w:tc>
          <w:tcPr>
            <w:tcW w:w="916" w:type="dxa"/>
          </w:tcPr>
          <w:p w:rsidR="00A75BC9" w:rsidRPr="00645184" w:rsidRDefault="00A75BC9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6470" w:type="dxa"/>
          </w:tcPr>
          <w:p w:rsidR="00A75BC9" w:rsidRPr="00645184" w:rsidRDefault="00A75BC9" w:rsidP="0064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</w:tcPr>
          <w:p w:rsidR="00A75BC9" w:rsidRPr="00645184" w:rsidRDefault="00A75BC9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184" w:rsidRPr="00645184" w:rsidTr="00A75BC9">
        <w:tc>
          <w:tcPr>
            <w:tcW w:w="916" w:type="dxa"/>
            <w:vMerge w:val="restart"/>
          </w:tcPr>
          <w:p w:rsidR="00A75BC9" w:rsidRPr="00645184" w:rsidRDefault="00A75BC9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6470" w:type="dxa"/>
          </w:tcPr>
          <w:p w:rsidR="00A75BC9" w:rsidRPr="00645184" w:rsidRDefault="00A75BC9" w:rsidP="00645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консолидированный бюджет Чувашской Республики </w:t>
            </w:r>
          </w:p>
        </w:tc>
        <w:tc>
          <w:tcPr>
            <w:tcW w:w="1134" w:type="dxa"/>
            <w:shd w:val="clear" w:color="auto" w:fill="auto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  <w:shd w:val="clear" w:color="auto" w:fill="auto"/>
          </w:tcPr>
          <w:p w:rsidR="00A75BC9" w:rsidRPr="00645184" w:rsidRDefault="00A75BC9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184" w:rsidRPr="00645184" w:rsidTr="00A75BC9">
        <w:tc>
          <w:tcPr>
            <w:tcW w:w="916" w:type="dxa"/>
            <w:vMerge/>
          </w:tcPr>
          <w:p w:rsidR="009727B1" w:rsidRPr="00645184" w:rsidRDefault="009727B1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9727B1" w:rsidRPr="00645184" w:rsidRDefault="009727B1" w:rsidP="00645184">
            <w:pPr>
              <w:spacing w:line="240" w:lineRule="atLeas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9727B1" w:rsidRPr="00645184" w:rsidRDefault="009727B1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727B1" w:rsidRPr="00645184" w:rsidRDefault="009727B1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727B1" w:rsidRPr="00645184" w:rsidRDefault="009727B1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727B1" w:rsidRPr="00645184" w:rsidRDefault="009727B1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727B1" w:rsidRPr="00645184" w:rsidRDefault="009727B1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9727B1" w:rsidRPr="00645184" w:rsidRDefault="009727B1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9727B1" w:rsidRPr="00645184" w:rsidRDefault="009727B1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184" w:rsidRPr="00645184" w:rsidTr="00A75BC9">
        <w:tc>
          <w:tcPr>
            <w:tcW w:w="916" w:type="dxa"/>
            <w:vMerge/>
          </w:tcPr>
          <w:p w:rsidR="00A75BC9" w:rsidRPr="00645184" w:rsidRDefault="00A75BC9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A75BC9" w:rsidRPr="00645184" w:rsidRDefault="00A75BC9" w:rsidP="00645184">
            <w:pPr>
              <w:spacing w:line="240" w:lineRule="atLeas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auto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  <w:shd w:val="clear" w:color="auto" w:fill="auto"/>
          </w:tcPr>
          <w:p w:rsidR="00A75BC9" w:rsidRPr="00645184" w:rsidRDefault="00A75BC9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184" w:rsidRPr="00645184" w:rsidTr="00A75BC9">
        <w:tc>
          <w:tcPr>
            <w:tcW w:w="916" w:type="dxa"/>
            <w:vMerge/>
          </w:tcPr>
          <w:p w:rsidR="00A75BC9" w:rsidRPr="00645184" w:rsidRDefault="00A75BC9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A75BC9" w:rsidRPr="00645184" w:rsidRDefault="00A75BC9" w:rsidP="00645184">
            <w:pPr>
              <w:spacing w:line="240" w:lineRule="atLeast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зований</w:t>
            </w:r>
          </w:p>
        </w:tc>
        <w:tc>
          <w:tcPr>
            <w:tcW w:w="1134" w:type="dxa"/>
            <w:shd w:val="clear" w:color="auto" w:fill="auto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  <w:shd w:val="clear" w:color="auto" w:fill="auto"/>
          </w:tcPr>
          <w:p w:rsidR="00A75BC9" w:rsidRPr="00645184" w:rsidRDefault="00A75BC9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184" w:rsidRPr="00645184" w:rsidTr="00A75BC9">
        <w:tc>
          <w:tcPr>
            <w:tcW w:w="916" w:type="dxa"/>
            <w:vMerge/>
          </w:tcPr>
          <w:p w:rsidR="00A75BC9" w:rsidRPr="00645184" w:rsidRDefault="00A75BC9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A75BC9" w:rsidRPr="00645184" w:rsidRDefault="00A75BC9" w:rsidP="00645184">
            <w:pPr>
              <w:spacing w:line="240" w:lineRule="atLeast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(без учета ме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shd w:val="clear" w:color="auto" w:fill="auto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  <w:shd w:val="clear" w:color="auto" w:fill="auto"/>
          </w:tcPr>
          <w:p w:rsidR="00A75BC9" w:rsidRPr="00645184" w:rsidRDefault="00A75BC9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184" w:rsidRPr="00645184" w:rsidTr="00A75BC9">
        <w:tc>
          <w:tcPr>
            <w:tcW w:w="916" w:type="dxa"/>
          </w:tcPr>
          <w:p w:rsidR="009727B1" w:rsidRPr="00645184" w:rsidRDefault="009727B1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6470" w:type="dxa"/>
          </w:tcPr>
          <w:p w:rsidR="009727B1" w:rsidRPr="00645184" w:rsidRDefault="009727B1" w:rsidP="0064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9727B1" w:rsidRPr="00645184" w:rsidRDefault="00975ECE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992" w:type="dxa"/>
          </w:tcPr>
          <w:p w:rsidR="009727B1" w:rsidRPr="00645184" w:rsidRDefault="00975ECE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3" w:type="dxa"/>
          </w:tcPr>
          <w:p w:rsidR="009727B1" w:rsidRPr="00645184" w:rsidRDefault="00975ECE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992" w:type="dxa"/>
          </w:tcPr>
          <w:p w:rsidR="009727B1" w:rsidRPr="00645184" w:rsidRDefault="00975ECE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</w:tcPr>
          <w:p w:rsidR="009727B1" w:rsidRPr="00645184" w:rsidRDefault="00975ECE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64" w:type="dxa"/>
          </w:tcPr>
          <w:p w:rsidR="009727B1" w:rsidRPr="00645184" w:rsidRDefault="00975ECE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315" w:type="dxa"/>
          </w:tcPr>
          <w:p w:rsidR="009727B1" w:rsidRPr="00645184" w:rsidRDefault="00975ECE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360,2</w:t>
            </w:r>
          </w:p>
        </w:tc>
      </w:tr>
      <w:tr w:rsidR="00645184" w:rsidRPr="00645184" w:rsidTr="00A75BC9">
        <w:tc>
          <w:tcPr>
            <w:tcW w:w="916" w:type="dxa"/>
          </w:tcPr>
          <w:p w:rsidR="009727B1" w:rsidRPr="00645184" w:rsidRDefault="009727B1" w:rsidP="006451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2.5.</w:t>
            </w:r>
          </w:p>
        </w:tc>
        <w:tc>
          <w:tcPr>
            <w:tcW w:w="6470" w:type="dxa"/>
          </w:tcPr>
          <w:p w:rsidR="009727B1" w:rsidRPr="00645184" w:rsidRDefault="002E14C3" w:rsidP="006451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автономным учреждением Чувашской Республики «Фонд развития промышленности и инвест</w:t>
            </w: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ционной деятельности в Чувашской Республике» Мин</w:t>
            </w: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стерства экономического развития, промышленности и торговли Чувашской Республики займов на реализацию эк</w:t>
            </w: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портно-ориентированных проектов</w:t>
            </w:r>
          </w:p>
        </w:tc>
        <w:tc>
          <w:tcPr>
            <w:tcW w:w="1134" w:type="dxa"/>
          </w:tcPr>
          <w:p w:rsidR="009727B1" w:rsidRPr="00645184" w:rsidRDefault="004348EB" w:rsidP="006451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9727B1"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9727B1" w:rsidRPr="00645184" w:rsidRDefault="009727B1" w:rsidP="006451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600,0</w:t>
            </w:r>
          </w:p>
        </w:tc>
        <w:tc>
          <w:tcPr>
            <w:tcW w:w="993" w:type="dxa"/>
          </w:tcPr>
          <w:p w:rsidR="009727B1" w:rsidRPr="00645184" w:rsidRDefault="009470C6" w:rsidP="006451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9727B1"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9727B1" w:rsidRPr="00645184" w:rsidRDefault="009470C6" w:rsidP="006451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9727B1"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9727B1" w:rsidRPr="00645184" w:rsidRDefault="009470C6" w:rsidP="006451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9727B1"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00,0</w:t>
            </w:r>
          </w:p>
        </w:tc>
        <w:tc>
          <w:tcPr>
            <w:tcW w:w="964" w:type="dxa"/>
          </w:tcPr>
          <w:p w:rsidR="009727B1" w:rsidRPr="00645184" w:rsidRDefault="009470C6" w:rsidP="006451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9727B1"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00,0</w:t>
            </w:r>
          </w:p>
        </w:tc>
        <w:tc>
          <w:tcPr>
            <w:tcW w:w="1315" w:type="dxa"/>
          </w:tcPr>
          <w:p w:rsidR="009727B1" w:rsidRPr="00645184" w:rsidRDefault="009470C6" w:rsidP="006451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  <w:r w:rsidR="009727B1"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00,0</w:t>
            </w:r>
          </w:p>
        </w:tc>
      </w:tr>
      <w:tr w:rsidR="00645184" w:rsidRPr="00645184" w:rsidTr="00A75BC9">
        <w:tc>
          <w:tcPr>
            <w:tcW w:w="916" w:type="dxa"/>
          </w:tcPr>
          <w:p w:rsidR="00A75BC9" w:rsidRPr="00645184" w:rsidRDefault="00A75BC9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6470" w:type="dxa"/>
          </w:tcPr>
          <w:p w:rsidR="00A75BC9" w:rsidRPr="00645184" w:rsidRDefault="00A75BC9" w:rsidP="0064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</w:tcPr>
          <w:p w:rsidR="00A75BC9" w:rsidRPr="00645184" w:rsidRDefault="00A75BC9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184" w:rsidRPr="00645184" w:rsidTr="00A75BC9">
        <w:tc>
          <w:tcPr>
            <w:tcW w:w="916" w:type="dxa"/>
            <w:vMerge w:val="restart"/>
          </w:tcPr>
          <w:p w:rsidR="009727B1" w:rsidRPr="00645184" w:rsidRDefault="009727B1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2.5.2.</w:t>
            </w:r>
          </w:p>
        </w:tc>
        <w:tc>
          <w:tcPr>
            <w:tcW w:w="6470" w:type="dxa"/>
          </w:tcPr>
          <w:p w:rsidR="009727B1" w:rsidRPr="00645184" w:rsidRDefault="009727B1" w:rsidP="00645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Чувашской Республики</w:t>
            </w:r>
            <w:r w:rsidR="00467925" w:rsidRPr="0064518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727B1" w:rsidRPr="00645184" w:rsidRDefault="009470C6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27B1" w:rsidRPr="0064518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9727B1" w:rsidRPr="00645184" w:rsidRDefault="009727B1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:rsidR="009727B1" w:rsidRPr="00645184" w:rsidRDefault="009470C6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27B1" w:rsidRPr="0064518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9727B1" w:rsidRPr="00645184" w:rsidRDefault="009470C6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27B1" w:rsidRPr="0064518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9727B1" w:rsidRPr="00645184" w:rsidRDefault="009470C6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727B1" w:rsidRPr="006451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9727B1" w:rsidRPr="00645184" w:rsidRDefault="009470C6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727B1" w:rsidRPr="006451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</w:tcPr>
          <w:p w:rsidR="009727B1" w:rsidRPr="00645184" w:rsidRDefault="009470C6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727B1" w:rsidRPr="0064518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645184" w:rsidRPr="00645184" w:rsidTr="00A75BC9">
        <w:tc>
          <w:tcPr>
            <w:tcW w:w="916" w:type="dxa"/>
            <w:vMerge/>
          </w:tcPr>
          <w:p w:rsidR="009727B1" w:rsidRPr="00645184" w:rsidRDefault="009727B1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9727B1" w:rsidRPr="00645184" w:rsidRDefault="009727B1" w:rsidP="00645184">
            <w:pPr>
              <w:spacing w:line="240" w:lineRule="atLeas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9727B1" w:rsidRPr="00645184" w:rsidRDefault="009727B1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27B1" w:rsidRPr="00645184" w:rsidRDefault="009727B1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727B1" w:rsidRPr="00645184" w:rsidRDefault="009727B1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27B1" w:rsidRPr="00645184" w:rsidRDefault="009727B1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27B1" w:rsidRPr="00645184" w:rsidRDefault="009727B1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727B1" w:rsidRPr="00645184" w:rsidRDefault="009727B1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9727B1" w:rsidRPr="00645184" w:rsidRDefault="009727B1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184" w:rsidRPr="00645184" w:rsidTr="00A75BC9">
        <w:tc>
          <w:tcPr>
            <w:tcW w:w="916" w:type="dxa"/>
            <w:vMerge/>
          </w:tcPr>
          <w:p w:rsidR="009727B1" w:rsidRPr="00645184" w:rsidRDefault="009727B1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9727B1" w:rsidRPr="00645184" w:rsidRDefault="009727B1" w:rsidP="00645184">
            <w:pPr>
              <w:spacing w:line="240" w:lineRule="atLeas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  <w:r w:rsidR="00467925" w:rsidRPr="0064518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9727B1" w:rsidRPr="00645184" w:rsidRDefault="009470C6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0D75" w:rsidRPr="0064518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9727B1" w:rsidRPr="00645184" w:rsidRDefault="00990D75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:rsidR="009727B1" w:rsidRPr="00645184" w:rsidRDefault="009470C6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0D75" w:rsidRPr="0064518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9727B1" w:rsidRPr="00645184" w:rsidRDefault="009470C6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0D75" w:rsidRPr="0064518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9727B1" w:rsidRPr="00645184" w:rsidRDefault="009470C6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90D75" w:rsidRPr="006451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9727B1" w:rsidRPr="00645184" w:rsidRDefault="009470C6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90D75" w:rsidRPr="006451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</w:tcPr>
          <w:p w:rsidR="009727B1" w:rsidRPr="00645184" w:rsidRDefault="009470C6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90D75" w:rsidRPr="0064518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645184" w:rsidRPr="00645184" w:rsidTr="00A75BC9">
        <w:tc>
          <w:tcPr>
            <w:tcW w:w="916" w:type="dxa"/>
            <w:vMerge/>
          </w:tcPr>
          <w:p w:rsidR="00A75BC9" w:rsidRPr="00645184" w:rsidRDefault="00A75BC9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A75BC9" w:rsidRPr="00645184" w:rsidRDefault="00A75BC9" w:rsidP="00645184">
            <w:pPr>
              <w:spacing w:line="240" w:lineRule="atLeast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зований</w:t>
            </w:r>
          </w:p>
        </w:tc>
        <w:tc>
          <w:tcPr>
            <w:tcW w:w="1134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</w:tcPr>
          <w:p w:rsidR="00A75BC9" w:rsidRPr="00645184" w:rsidRDefault="00A75BC9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184" w:rsidRPr="00645184" w:rsidTr="00A75BC9">
        <w:tc>
          <w:tcPr>
            <w:tcW w:w="916" w:type="dxa"/>
            <w:vMerge/>
          </w:tcPr>
          <w:p w:rsidR="00A75BC9" w:rsidRPr="00645184" w:rsidRDefault="00A75BC9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A75BC9" w:rsidRPr="00645184" w:rsidRDefault="00A75BC9" w:rsidP="00645184">
            <w:pPr>
              <w:spacing w:line="240" w:lineRule="atLeast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(без учета ме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</w:tcPr>
          <w:p w:rsidR="00A75BC9" w:rsidRPr="00645184" w:rsidRDefault="00A75BC9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184" w:rsidRPr="00645184" w:rsidTr="00A75BC9">
        <w:tc>
          <w:tcPr>
            <w:tcW w:w="916" w:type="dxa"/>
          </w:tcPr>
          <w:p w:rsidR="009727B1" w:rsidRPr="00645184" w:rsidRDefault="009727B1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2.5.3.</w:t>
            </w:r>
          </w:p>
        </w:tc>
        <w:tc>
          <w:tcPr>
            <w:tcW w:w="6470" w:type="dxa"/>
          </w:tcPr>
          <w:p w:rsidR="009727B1" w:rsidRPr="00645184" w:rsidRDefault="009727B1" w:rsidP="0064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9727B1" w:rsidRPr="00645184" w:rsidRDefault="009470C6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27B1" w:rsidRPr="0064518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9727B1" w:rsidRPr="00645184" w:rsidRDefault="009727B1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:rsidR="009727B1" w:rsidRPr="00645184" w:rsidRDefault="009470C6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27B1" w:rsidRPr="0064518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9727B1" w:rsidRPr="00645184" w:rsidRDefault="009470C6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27B1" w:rsidRPr="0064518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9727B1" w:rsidRPr="00645184" w:rsidRDefault="009470C6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727B1" w:rsidRPr="006451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9727B1" w:rsidRPr="00645184" w:rsidRDefault="009470C6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727B1" w:rsidRPr="006451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</w:tcPr>
          <w:p w:rsidR="009727B1" w:rsidRPr="00645184" w:rsidRDefault="009470C6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727B1" w:rsidRPr="0064518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645184" w:rsidRPr="00645184" w:rsidTr="00A75BC9">
        <w:tc>
          <w:tcPr>
            <w:tcW w:w="916" w:type="dxa"/>
          </w:tcPr>
          <w:p w:rsidR="009727B1" w:rsidRPr="00645184" w:rsidRDefault="009727B1" w:rsidP="00645184">
            <w:pPr>
              <w:ind w:left="-113" w:right="-3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2.12.</w:t>
            </w:r>
          </w:p>
        </w:tc>
        <w:tc>
          <w:tcPr>
            <w:tcW w:w="6470" w:type="dxa"/>
          </w:tcPr>
          <w:p w:rsidR="009727B1" w:rsidRPr="00645184" w:rsidRDefault="009727B1" w:rsidP="006451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Содействие предприятиям Чувашской Республики в прив</w:t>
            </w: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нии </w:t>
            </w:r>
            <w:proofErr w:type="spellStart"/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экспортоориентированной</w:t>
            </w:r>
            <w:proofErr w:type="spellEnd"/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дукции в соотве</w:t>
            </w: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ствие с требованиями, необходимыми для ее экспорта (стандартизация, сертификация, необходимые разреш</w:t>
            </w: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ния)</w:t>
            </w:r>
          </w:p>
        </w:tc>
        <w:tc>
          <w:tcPr>
            <w:tcW w:w="1134" w:type="dxa"/>
          </w:tcPr>
          <w:p w:rsidR="009727B1" w:rsidRPr="00645184" w:rsidRDefault="0098093B" w:rsidP="006451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39,6</w:t>
            </w:r>
          </w:p>
        </w:tc>
        <w:tc>
          <w:tcPr>
            <w:tcW w:w="992" w:type="dxa"/>
          </w:tcPr>
          <w:p w:rsidR="009727B1" w:rsidRPr="00645184" w:rsidRDefault="00975ECE" w:rsidP="006451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10,9</w:t>
            </w:r>
          </w:p>
        </w:tc>
        <w:tc>
          <w:tcPr>
            <w:tcW w:w="993" w:type="dxa"/>
          </w:tcPr>
          <w:p w:rsidR="009727B1" w:rsidRPr="00645184" w:rsidRDefault="00975ECE" w:rsidP="006451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11,5</w:t>
            </w:r>
          </w:p>
        </w:tc>
        <w:tc>
          <w:tcPr>
            <w:tcW w:w="992" w:type="dxa"/>
          </w:tcPr>
          <w:p w:rsidR="009727B1" w:rsidRPr="00645184" w:rsidRDefault="00975ECE" w:rsidP="006451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13,5</w:t>
            </w:r>
          </w:p>
        </w:tc>
        <w:tc>
          <w:tcPr>
            <w:tcW w:w="992" w:type="dxa"/>
          </w:tcPr>
          <w:p w:rsidR="009727B1" w:rsidRPr="00645184" w:rsidRDefault="00975ECE" w:rsidP="006451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15,0</w:t>
            </w:r>
          </w:p>
        </w:tc>
        <w:tc>
          <w:tcPr>
            <w:tcW w:w="964" w:type="dxa"/>
          </w:tcPr>
          <w:p w:rsidR="009727B1" w:rsidRPr="00645184" w:rsidRDefault="00975ECE" w:rsidP="006451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14,5</w:t>
            </w:r>
          </w:p>
        </w:tc>
        <w:tc>
          <w:tcPr>
            <w:tcW w:w="1315" w:type="dxa"/>
          </w:tcPr>
          <w:p w:rsidR="009727B1" w:rsidRPr="00645184" w:rsidRDefault="0098093B" w:rsidP="006451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105,0</w:t>
            </w:r>
          </w:p>
        </w:tc>
      </w:tr>
      <w:tr w:rsidR="00645184" w:rsidRPr="00645184" w:rsidTr="00A75BC9">
        <w:tc>
          <w:tcPr>
            <w:tcW w:w="916" w:type="dxa"/>
          </w:tcPr>
          <w:p w:rsidR="00A75BC9" w:rsidRPr="00645184" w:rsidRDefault="00A75BC9" w:rsidP="00645184">
            <w:pPr>
              <w:ind w:left="-113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2.12.1.</w:t>
            </w:r>
          </w:p>
        </w:tc>
        <w:tc>
          <w:tcPr>
            <w:tcW w:w="6470" w:type="dxa"/>
          </w:tcPr>
          <w:p w:rsidR="00A75BC9" w:rsidRPr="00645184" w:rsidRDefault="00A75BC9" w:rsidP="0064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</w:tcPr>
          <w:p w:rsidR="00A75BC9" w:rsidRPr="00645184" w:rsidRDefault="00A75BC9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184" w:rsidRPr="00645184" w:rsidTr="00A75BC9">
        <w:tc>
          <w:tcPr>
            <w:tcW w:w="916" w:type="dxa"/>
            <w:vMerge w:val="restart"/>
          </w:tcPr>
          <w:p w:rsidR="00A75BC9" w:rsidRPr="00645184" w:rsidRDefault="00A75BC9" w:rsidP="00645184">
            <w:pPr>
              <w:ind w:left="-113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2.12.2.</w:t>
            </w:r>
          </w:p>
        </w:tc>
        <w:tc>
          <w:tcPr>
            <w:tcW w:w="6470" w:type="dxa"/>
          </w:tcPr>
          <w:p w:rsidR="00A75BC9" w:rsidRPr="00645184" w:rsidRDefault="00A75BC9" w:rsidP="00645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Чувашской Республики</w:t>
            </w:r>
          </w:p>
        </w:tc>
        <w:tc>
          <w:tcPr>
            <w:tcW w:w="1134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</w:tcPr>
          <w:p w:rsidR="00A75BC9" w:rsidRPr="00645184" w:rsidRDefault="00A75BC9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184" w:rsidRPr="00645184" w:rsidTr="00A75BC9">
        <w:tc>
          <w:tcPr>
            <w:tcW w:w="916" w:type="dxa"/>
            <w:vMerge/>
          </w:tcPr>
          <w:p w:rsidR="009727B1" w:rsidRPr="00645184" w:rsidRDefault="009727B1" w:rsidP="00645184">
            <w:pPr>
              <w:ind w:left="-113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9727B1" w:rsidRPr="00645184" w:rsidRDefault="009727B1" w:rsidP="00645184">
            <w:pPr>
              <w:spacing w:line="240" w:lineRule="atLeas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9727B1" w:rsidRPr="00645184" w:rsidRDefault="009727B1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27B1" w:rsidRPr="00645184" w:rsidRDefault="009727B1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727B1" w:rsidRPr="00645184" w:rsidRDefault="009727B1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27B1" w:rsidRPr="00645184" w:rsidRDefault="009727B1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27B1" w:rsidRPr="00645184" w:rsidRDefault="009727B1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727B1" w:rsidRPr="00645184" w:rsidRDefault="009727B1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9727B1" w:rsidRPr="00645184" w:rsidRDefault="009727B1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184" w:rsidRPr="00645184" w:rsidTr="00A75BC9">
        <w:tc>
          <w:tcPr>
            <w:tcW w:w="916" w:type="dxa"/>
            <w:vMerge/>
          </w:tcPr>
          <w:p w:rsidR="00A75BC9" w:rsidRPr="00645184" w:rsidRDefault="00A75BC9" w:rsidP="00645184">
            <w:pPr>
              <w:ind w:left="-113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A75BC9" w:rsidRPr="00645184" w:rsidRDefault="00A75BC9" w:rsidP="00645184">
            <w:pPr>
              <w:spacing w:line="240" w:lineRule="atLeas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</w:tcPr>
          <w:p w:rsidR="00A75BC9" w:rsidRPr="00645184" w:rsidRDefault="00A75BC9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184" w:rsidRPr="00645184" w:rsidTr="00A75BC9">
        <w:tc>
          <w:tcPr>
            <w:tcW w:w="916" w:type="dxa"/>
            <w:vMerge/>
          </w:tcPr>
          <w:p w:rsidR="00A75BC9" w:rsidRPr="00645184" w:rsidRDefault="00A75BC9" w:rsidP="00645184">
            <w:pPr>
              <w:ind w:left="-113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A75BC9" w:rsidRPr="00645184" w:rsidRDefault="00A75BC9" w:rsidP="00645184">
            <w:pPr>
              <w:spacing w:line="240" w:lineRule="atLeast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зований</w:t>
            </w:r>
          </w:p>
        </w:tc>
        <w:tc>
          <w:tcPr>
            <w:tcW w:w="1134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</w:tcPr>
          <w:p w:rsidR="00A75BC9" w:rsidRPr="00645184" w:rsidRDefault="00A75BC9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184" w:rsidRPr="00645184" w:rsidTr="00A75BC9">
        <w:tc>
          <w:tcPr>
            <w:tcW w:w="916" w:type="dxa"/>
            <w:vMerge/>
          </w:tcPr>
          <w:p w:rsidR="00A75BC9" w:rsidRPr="00645184" w:rsidRDefault="00A75BC9" w:rsidP="00645184">
            <w:pPr>
              <w:ind w:left="-113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A75BC9" w:rsidRPr="00645184" w:rsidRDefault="00A75BC9" w:rsidP="00645184">
            <w:pPr>
              <w:spacing w:line="240" w:lineRule="atLeast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(без учета ме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</w:tcPr>
          <w:p w:rsidR="00A75BC9" w:rsidRPr="00645184" w:rsidRDefault="00A75BC9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184" w:rsidRPr="00645184" w:rsidTr="00A75BC9">
        <w:tc>
          <w:tcPr>
            <w:tcW w:w="916" w:type="dxa"/>
          </w:tcPr>
          <w:p w:rsidR="0098093B" w:rsidRPr="00645184" w:rsidRDefault="0098093B" w:rsidP="00645184">
            <w:pPr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2.12.3.</w:t>
            </w:r>
          </w:p>
        </w:tc>
        <w:tc>
          <w:tcPr>
            <w:tcW w:w="6470" w:type="dxa"/>
          </w:tcPr>
          <w:p w:rsidR="0098093B" w:rsidRPr="00645184" w:rsidRDefault="0098093B" w:rsidP="0064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98093B" w:rsidRPr="00645184" w:rsidRDefault="0098093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92" w:type="dxa"/>
          </w:tcPr>
          <w:p w:rsidR="0098093B" w:rsidRPr="00645184" w:rsidRDefault="0098093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3" w:type="dxa"/>
          </w:tcPr>
          <w:p w:rsidR="0098093B" w:rsidRPr="00645184" w:rsidRDefault="0098093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2" w:type="dxa"/>
          </w:tcPr>
          <w:p w:rsidR="0098093B" w:rsidRPr="00645184" w:rsidRDefault="0098093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2" w:type="dxa"/>
          </w:tcPr>
          <w:p w:rsidR="0098093B" w:rsidRPr="00645184" w:rsidRDefault="0098093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64" w:type="dxa"/>
          </w:tcPr>
          <w:p w:rsidR="0098093B" w:rsidRPr="00645184" w:rsidRDefault="0098093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315" w:type="dxa"/>
          </w:tcPr>
          <w:p w:rsidR="0098093B" w:rsidRPr="00645184" w:rsidRDefault="0098093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645184" w:rsidRPr="00645184" w:rsidTr="00A75BC9">
        <w:tc>
          <w:tcPr>
            <w:tcW w:w="916" w:type="dxa"/>
          </w:tcPr>
          <w:p w:rsidR="0098093B" w:rsidRPr="00645184" w:rsidRDefault="0098093B" w:rsidP="00645184">
            <w:pPr>
              <w:ind w:right="-3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2.13.</w:t>
            </w:r>
          </w:p>
        </w:tc>
        <w:tc>
          <w:tcPr>
            <w:tcW w:w="6470" w:type="dxa"/>
          </w:tcPr>
          <w:p w:rsidR="0098093B" w:rsidRPr="00645184" w:rsidRDefault="0098093B" w:rsidP="006451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ая поддержка развития внешнеэкономич</w:t>
            </w: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ской деятельности</w:t>
            </w:r>
          </w:p>
        </w:tc>
        <w:tc>
          <w:tcPr>
            <w:tcW w:w="1134" w:type="dxa"/>
          </w:tcPr>
          <w:p w:rsidR="0098093B" w:rsidRPr="00645184" w:rsidRDefault="0098093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</w:tcPr>
          <w:p w:rsidR="0098093B" w:rsidRPr="00645184" w:rsidRDefault="0098093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3" w:type="dxa"/>
          </w:tcPr>
          <w:p w:rsidR="0098093B" w:rsidRPr="00645184" w:rsidRDefault="0098093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98093B" w:rsidRPr="00645184" w:rsidRDefault="0098093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98093B" w:rsidRPr="00645184" w:rsidRDefault="0098093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64" w:type="dxa"/>
          </w:tcPr>
          <w:p w:rsidR="0098093B" w:rsidRPr="00645184" w:rsidRDefault="0098093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315" w:type="dxa"/>
          </w:tcPr>
          <w:p w:rsidR="0098093B" w:rsidRPr="00645184" w:rsidRDefault="0098093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</w:tr>
      <w:tr w:rsidR="00645184" w:rsidRPr="00645184" w:rsidTr="00A75BC9">
        <w:tc>
          <w:tcPr>
            <w:tcW w:w="916" w:type="dxa"/>
          </w:tcPr>
          <w:p w:rsidR="00A75BC9" w:rsidRPr="00645184" w:rsidRDefault="00A75BC9" w:rsidP="00645184">
            <w:pPr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2.13.1.</w:t>
            </w:r>
          </w:p>
        </w:tc>
        <w:tc>
          <w:tcPr>
            <w:tcW w:w="6470" w:type="dxa"/>
          </w:tcPr>
          <w:p w:rsidR="00A75BC9" w:rsidRPr="00645184" w:rsidRDefault="00A75BC9" w:rsidP="0064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</w:tcPr>
          <w:p w:rsidR="00A75BC9" w:rsidRPr="00645184" w:rsidRDefault="00A75BC9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184" w:rsidRPr="00645184" w:rsidTr="00A75BC9">
        <w:tc>
          <w:tcPr>
            <w:tcW w:w="916" w:type="dxa"/>
            <w:vMerge w:val="restart"/>
          </w:tcPr>
          <w:p w:rsidR="0098093B" w:rsidRPr="00645184" w:rsidRDefault="0098093B" w:rsidP="00645184">
            <w:pPr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2.13.2.</w:t>
            </w:r>
          </w:p>
        </w:tc>
        <w:tc>
          <w:tcPr>
            <w:tcW w:w="6470" w:type="dxa"/>
          </w:tcPr>
          <w:p w:rsidR="0098093B" w:rsidRPr="00645184" w:rsidRDefault="0098093B" w:rsidP="00645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Чувашской Республики</w:t>
            </w:r>
            <w:r w:rsidR="00EE49AC" w:rsidRPr="0064518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98093B" w:rsidRPr="00645184" w:rsidRDefault="0098093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</w:tcPr>
          <w:p w:rsidR="0098093B" w:rsidRPr="00645184" w:rsidRDefault="0098093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3" w:type="dxa"/>
          </w:tcPr>
          <w:p w:rsidR="0098093B" w:rsidRPr="00645184" w:rsidRDefault="0098093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98093B" w:rsidRPr="00645184" w:rsidRDefault="0098093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98093B" w:rsidRPr="00645184" w:rsidRDefault="0098093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64" w:type="dxa"/>
          </w:tcPr>
          <w:p w:rsidR="0098093B" w:rsidRPr="00645184" w:rsidRDefault="0098093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315" w:type="dxa"/>
          </w:tcPr>
          <w:p w:rsidR="0098093B" w:rsidRPr="00645184" w:rsidRDefault="0098093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</w:tr>
      <w:tr w:rsidR="00645184" w:rsidRPr="00645184" w:rsidTr="00A75BC9">
        <w:tc>
          <w:tcPr>
            <w:tcW w:w="916" w:type="dxa"/>
            <w:vMerge/>
          </w:tcPr>
          <w:p w:rsidR="0098093B" w:rsidRPr="00645184" w:rsidRDefault="0098093B" w:rsidP="00645184">
            <w:pPr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98093B" w:rsidRPr="00645184" w:rsidRDefault="0098093B" w:rsidP="00645184">
            <w:pPr>
              <w:spacing w:line="240" w:lineRule="atLeas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98093B" w:rsidRPr="00645184" w:rsidRDefault="0098093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93B" w:rsidRPr="00645184" w:rsidRDefault="0098093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93B" w:rsidRPr="00645184" w:rsidRDefault="0098093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93B" w:rsidRPr="00645184" w:rsidRDefault="0098093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93B" w:rsidRPr="00645184" w:rsidRDefault="0098093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8093B" w:rsidRPr="00645184" w:rsidRDefault="0098093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98093B" w:rsidRPr="00645184" w:rsidRDefault="0098093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184" w:rsidRPr="00645184" w:rsidTr="00A75BC9">
        <w:tc>
          <w:tcPr>
            <w:tcW w:w="916" w:type="dxa"/>
            <w:vMerge/>
          </w:tcPr>
          <w:p w:rsidR="0098093B" w:rsidRPr="00645184" w:rsidRDefault="0098093B" w:rsidP="00645184">
            <w:pPr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98093B" w:rsidRPr="00645184" w:rsidRDefault="0098093B" w:rsidP="00645184">
            <w:pPr>
              <w:spacing w:line="240" w:lineRule="atLeas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  <w:r w:rsidR="00EE49AC" w:rsidRPr="0064518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98093B" w:rsidRPr="00645184" w:rsidRDefault="0098093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</w:tcPr>
          <w:p w:rsidR="0098093B" w:rsidRPr="00645184" w:rsidRDefault="0098093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3" w:type="dxa"/>
          </w:tcPr>
          <w:p w:rsidR="0098093B" w:rsidRPr="00645184" w:rsidRDefault="0098093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98093B" w:rsidRPr="00645184" w:rsidRDefault="0098093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98093B" w:rsidRPr="00645184" w:rsidRDefault="0098093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64" w:type="dxa"/>
          </w:tcPr>
          <w:p w:rsidR="0098093B" w:rsidRPr="00645184" w:rsidRDefault="0098093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315" w:type="dxa"/>
          </w:tcPr>
          <w:p w:rsidR="0098093B" w:rsidRPr="00645184" w:rsidRDefault="0098093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</w:tr>
      <w:tr w:rsidR="00645184" w:rsidRPr="00645184" w:rsidTr="00A75BC9">
        <w:tc>
          <w:tcPr>
            <w:tcW w:w="916" w:type="dxa"/>
            <w:vMerge/>
          </w:tcPr>
          <w:p w:rsidR="00A75BC9" w:rsidRPr="00645184" w:rsidRDefault="00A75BC9" w:rsidP="00645184">
            <w:pPr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A75BC9" w:rsidRPr="00645184" w:rsidRDefault="00A75BC9" w:rsidP="00645184">
            <w:pPr>
              <w:spacing w:line="240" w:lineRule="atLeast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аний</w:t>
            </w:r>
          </w:p>
        </w:tc>
        <w:tc>
          <w:tcPr>
            <w:tcW w:w="1134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</w:tcPr>
          <w:p w:rsidR="00A75BC9" w:rsidRPr="00645184" w:rsidRDefault="00A75BC9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184" w:rsidRPr="00645184" w:rsidTr="00A75BC9">
        <w:tc>
          <w:tcPr>
            <w:tcW w:w="916" w:type="dxa"/>
            <w:vMerge/>
          </w:tcPr>
          <w:p w:rsidR="00A75BC9" w:rsidRPr="00645184" w:rsidRDefault="00A75BC9" w:rsidP="00645184">
            <w:pPr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A75BC9" w:rsidRPr="00645184" w:rsidRDefault="00A75BC9" w:rsidP="00645184">
            <w:pPr>
              <w:spacing w:line="240" w:lineRule="atLeast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(без учета ме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</w:tcPr>
          <w:p w:rsidR="00A75BC9" w:rsidRPr="00645184" w:rsidRDefault="00A75BC9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184" w:rsidRPr="00645184" w:rsidTr="00A75BC9">
        <w:tc>
          <w:tcPr>
            <w:tcW w:w="916" w:type="dxa"/>
          </w:tcPr>
          <w:p w:rsidR="0098093B" w:rsidRPr="00645184" w:rsidRDefault="0098093B" w:rsidP="00645184">
            <w:pPr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2.13.3.</w:t>
            </w:r>
          </w:p>
        </w:tc>
        <w:tc>
          <w:tcPr>
            <w:tcW w:w="6470" w:type="dxa"/>
          </w:tcPr>
          <w:p w:rsidR="0098093B" w:rsidRPr="00645184" w:rsidRDefault="0098093B" w:rsidP="0064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98093B" w:rsidRPr="00645184" w:rsidRDefault="0098093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98093B" w:rsidRPr="00645184" w:rsidRDefault="0098093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98093B" w:rsidRPr="00645184" w:rsidRDefault="0098093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98093B" w:rsidRPr="00645184" w:rsidRDefault="0098093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98093B" w:rsidRPr="00645184" w:rsidRDefault="0098093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</w:tcPr>
          <w:p w:rsidR="0098093B" w:rsidRPr="00645184" w:rsidRDefault="0098093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5" w:type="dxa"/>
          </w:tcPr>
          <w:p w:rsidR="0098093B" w:rsidRPr="00645184" w:rsidRDefault="0098093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45184" w:rsidRPr="00645184" w:rsidTr="00A75BC9">
        <w:tc>
          <w:tcPr>
            <w:tcW w:w="7386" w:type="dxa"/>
            <w:gridSpan w:val="2"/>
          </w:tcPr>
          <w:p w:rsidR="0098093B" w:rsidRPr="00645184" w:rsidRDefault="0098093B" w:rsidP="00645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егиональному проекту,</w:t>
            </w:r>
          </w:p>
        </w:tc>
        <w:tc>
          <w:tcPr>
            <w:tcW w:w="1134" w:type="dxa"/>
          </w:tcPr>
          <w:p w:rsidR="0098093B" w:rsidRPr="00645184" w:rsidRDefault="004348EB" w:rsidP="00645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E3A74" w:rsidRPr="00645184">
              <w:rPr>
                <w:rFonts w:ascii="Times New Roman" w:hAnsi="Times New Roman" w:cs="Times New Roman"/>
                <w:b/>
                <w:sz w:val="24"/>
                <w:szCs w:val="24"/>
              </w:rPr>
              <w:t>09,75</w:t>
            </w:r>
          </w:p>
        </w:tc>
        <w:tc>
          <w:tcPr>
            <w:tcW w:w="992" w:type="dxa"/>
          </w:tcPr>
          <w:p w:rsidR="0098093B" w:rsidRPr="00645184" w:rsidRDefault="004E3A74" w:rsidP="00645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/>
                <w:sz w:val="24"/>
                <w:szCs w:val="24"/>
              </w:rPr>
              <w:t>684,64</w:t>
            </w:r>
          </w:p>
        </w:tc>
        <w:tc>
          <w:tcPr>
            <w:tcW w:w="993" w:type="dxa"/>
          </w:tcPr>
          <w:p w:rsidR="0098093B" w:rsidRPr="00645184" w:rsidRDefault="009470C6" w:rsidP="00645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E3A74" w:rsidRPr="00645184">
              <w:rPr>
                <w:rFonts w:ascii="Times New Roman" w:hAnsi="Times New Roman" w:cs="Times New Roman"/>
                <w:b/>
                <w:sz w:val="24"/>
                <w:szCs w:val="24"/>
              </w:rPr>
              <w:t>33,04</w:t>
            </w:r>
          </w:p>
        </w:tc>
        <w:tc>
          <w:tcPr>
            <w:tcW w:w="992" w:type="dxa"/>
          </w:tcPr>
          <w:p w:rsidR="0098093B" w:rsidRPr="00645184" w:rsidRDefault="009470C6" w:rsidP="0064518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E3A74" w:rsidRPr="00645184">
              <w:rPr>
                <w:rFonts w:ascii="Times New Roman" w:hAnsi="Times New Roman" w:cs="Times New Roman"/>
                <w:b/>
                <w:sz w:val="24"/>
                <w:szCs w:val="24"/>
              </w:rPr>
              <w:t>75,34</w:t>
            </w:r>
          </w:p>
        </w:tc>
        <w:tc>
          <w:tcPr>
            <w:tcW w:w="992" w:type="dxa"/>
          </w:tcPr>
          <w:p w:rsidR="0098093B" w:rsidRPr="00645184" w:rsidRDefault="004348EB" w:rsidP="0064518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E3A74" w:rsidRPr="00645184">
              <w:rPr>
                <w:rFonts w:ascii="Times New Roman" w:hAnsi="Times New Roman" w:cs="Times New Roman"/>
                <w:b/>
                <w:sz w:val="24"/>
                <w:szCs w:val="24"/>
              </w:rPr>
              <w:t>27,05</w:t>
            </w:r>
          </w:p>
        </w:tc>
        <w:tc>
          <w:tcPr>
            <w:tcW w:w="964" w:type="dxa"/>
          </w:tcPr>
          <w:p w:rsidR="0098093B" w:rsidRPr="00645184" w:rsidRDefault="004348EB" w:rsidP="00645184">
            <w:pPr>
              <w:ind w:left="-108" w:right="-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901AE" w:rsidRPr="00645184">
              <w:rPr>
                <w:rFonts w:ascii="Times New Roman" w:hAnsi="Times New Roman" w:cs="Times New Roman"/>
                <w:b/>
                <w:sz w:val="24"/>
                <w:szCs w:val="24"/>
              </w:rPr>
              <w:t>37,95</w:t>
            </w:r>
          </w:p>
        </w:tc>
        <w:tc>
          <w:tcPr>
            <w:tcW w:w="1315" w:type="dxa"/>
          </w:tcPr>
          <w:p w:rsidR="0098093B" w:rsidRPr="00645184" w:rsidRDefault="00E8613E" w:rsidP="00645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B901AE" w:rsidRPr="00645184">
              <w:rPr>
                <w:rFonts w:ascii="Times New Roman" w:hAnsi="Times New Roman" w:cs="Times New Roman"/>
                <w:b/>
                <w:sz w:val="24"/>
                <w:szCs w:val="24"/>
              </w:rPr>
              <w:t>67,77</w:t>
            </w:r>
          </w:p>
        </w:tc>
      </w:tr>
      <w:tr w:rsidR="00645184" w:rsidRPr="00645184" w:rsidTr="00A75BC9">
        <w:tc>
          <w:tcPr>
            <w:tcW w:w="7386" w:type="dxa"/>
            <w:gridSpan w:val="2"/>
          </w:tcPr>
          <w:p w:rsidR="0098093B" w:rsidRPr="00645184" w:rsidRDefault="0098093B" w:rsidP="00645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98093B" w:rsidRPr="00645184" w:rsidRDefault="0098093B" w:rsidP="00645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8093B" w:rsidRPr="00645184" w:rsidRDefault="0098093B" w:rsidP="00645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8093B" w:rsidRPr="00645184" w:rsidRDefault="0098093B" w:rsidP="00645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8093B" w:rsidRPr="00645184" w:rsidRDefault="0098093B" w:rsidP="00645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8093B" w:rsidRPr="00645184" w:rsidRDefault="0098093B" w:rsidP="00645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:rsidR="0098093B" w:rsidRPr="00645184" w:rsidRDefault="0098093B" w:rsidP="00645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98093B" w:rsidRPr="00645184" w:rsidRDefault="0098093B" w:rsidP="00645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184" w:rsidRPr="00645184" w:rsidTr="00A75BC9">
        <w:tc>
          <w:tcPr>
            <w:tcW w:w="916" w:type="dxa"/>
          </w:tcPr>
          <w:p w:rsidR="00A75BC9" w:rsidRPr="00645184" w:rsidRDefault="00A75BC9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</w:tcPr>
          <w:p w:rsidR="00A75BC9" w:rsidRPr="00645184" w:rsidRDefault="00A75BC9" w:rsidP="006451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</w:tcPr>
          <w:p w:rsidR="00A75BC9" w:rsidRPr="00645184" w:rsidRDefault="00A75BC9" w:rsidP="006451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645184" w:rsidRPr="00645184" w:rsidTr="00A75BC9">
        <w:tc>
          <w:tcPr>
            <w:tcW w:w="916" w:type="dxa"/>
          </w:tcPr>
          <w:p w:rsidR="0098093B" w:rsidRPr="00645184" w:rsidRDefault="0098093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</w:tcPr>
          <w:p w:rsidR="0098093B" w:rsidRPr="00645184" w:rsidRDefault="0098093B" w:rsidP="006451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солидированный бюджет Чувашской Республики </w:t>
            </w:r>
          </w:p>
        </w:tc>
        <w:tc>
          <w:tcPr>
            <w:tcW w:w="1134" w:type="dxa"/>
          </w:tcPr>
          <w:p w:rsidR="0098093B" w:rsidRPr="00645184" w:rsidRDefault="004348EB" w:rsidP="006451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98093B"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03,05</w:t>
            </w:r>
          </w:p>
        </w:tc>
        <w:tc>
          <w:tcPr>
            <w:tcW w:w="992" w:type="dxa"/>
          </w:tcPr>
          <w:p w:rsidR="0098093B" w:rsidRPr="00645184" w:rsidRDefault="0098093B" w:rsidP="006451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303,14</w:t>
            </w:r>
          </w:p>
        </w:tc>
        <w:tc>
          <w:tcPr>
            <w:tcW w:w="993" w:type="dxa"/>
          </w:tcPr>
          <w:p w:rsidR="0098093B" w:rsidRPr="00645184" w:rsidRDefault="009470C6" w:rsidP="006451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98093B"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03,14</w:t>
            </w:r>
          </w:p>
        </w:tc>
        <w:tc>
          <w:tcPr>
            <w:tcW w:w="992" w:type="dxa"/>
          </w:tcPr>
          <w:p w:rsidR="0098093B" w:rsidRPr="00645184" w:rsidRDefault="009470C6" w:rsidP="00645184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98093B"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03,44</w:t>
            </w:r>
          </w:p>
        </w:tc>
        <w:tc>
          <w:tcPr>
            <w:tcW w:w="992" w:type="dxa"/>
          </w:tcPr>
          <w:p w:rsidR="0098093B" w:rsidRPr="00645184" w:rsidRDefault="009470C6" w:rsidP="00645184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4348EB"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98093B"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3,65</w:t>
            </w:r>
          </w:p>
        </w:tc>
        <w:tc>
          <w:tcPr>
            <w:tcW w:w="964" w:type="dxa"/>
          </w:tcPr>
          <w:p w:rsidR="0098093B" w:rsidRPr="00645184" w:rsidRDefault="009470C6" w:rsidP="00645184">
            <w:pPr>
              <w:ind w:left="-108" w:right="-13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4348EB"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98093B"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3,75</w:t>
            </w:r>
          </w:p>
        </w:tc>
        <w:tc>
          <w:tcPr>
            <w:tcW w:w="1315" w:type="dxa"/>
          </w:tcPr>
          <w:p w:rsidR="0098093B" w:rsidRPr="00645184" w:rsidRDefault="00E8613E" w:rsidP="006451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="0098093B"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20,17</w:t>
            </w:r>
          </w:p>
        </w:tc>
      </w:tr>
      <w:tr w:rsidR="00645184" w:rsidRPr="00645184" w:rsidTr="00A75BC9">
        <w:tc>
          <w:tcPr>
            <w:tcW w:w="916" w:type="dxa"/>
          </w:tcPr>
          <w:p w:rsidR="0098093B" w:rsidRPr="00645184" w:rsidRDefault="0098093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98093B" w:rsidRPr="00645184" w:rsidRDefault="0098093B" w:rsidP="00645184">
            <w:pPr>
              <w:spacing w:line="240" w:lineRule="atLeast"/>
              <w:ind w:left="1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98093B" w:rsidRPr="00645184" w:rsidRDefault="0098093B" w:rsidP="006451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</w:tcPr>
          <w:p w:rsidR="0098093B" w:rsidRPr="00645184" w:rsidRDefault="0098093B" w:rsidP="006451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red"/>
              </w:rPr>
            </w:pPr>
          </w:p>
        </w:tc>
        <w:tc>
          <w:tcPr>
            <w:tcW w:w="993" w:type="dxa"/>
          </w:tcPr>
          <w:p w:rsidR="0098093B" w:rsidRPr="00645184" w:rsidRDefault="0098093B" w:rsidP="006451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</w:tcPr>
          <w:p w:rsidR="0098093B" w:rsidRPr="00645184" w:rsidRDefault="0098093B" w:rsidP="00645184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</w:tcPr>
          <w:p w:rsidR="0098093B" w:rsidRPr="00645184" w:rsidRDefault="0098093B" w:rsidP="00645184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red"/>
              </w:rPr>
            </w:pPr>
          </w:p>
        </w:tc>
        <w:tc>
          <w:tcPr>
            <w:tcW w:w="964" w:type="dxa"/>
          </w:tcPr>
          <w:p w:rsidR="0098093B" w:rsidRPr="00645184" w:rsidRDefault="0098093B" w:rsidP="00645184">
            <w:pPr>
              <w:ind w:left="-108" w:right="-13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red"/>
              </w:rPr>
            </w:pPr>
          </w:p>
        </w:tc>
        <w:tc>
          <w:tcPr>
            <w:tcW w:w="1315" w:type="dxa"/>
          </w:tcPr>
          <w:p w:rsidR="0098093B" w:rsidRPr="00645184" w:rsidRDefault="0098093B" w:rsidP="006451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red"/>
              </w:rPr>
            </w:pPr>
          </w:p>
        </w:tc>
      </w:tr>
      <w:tr w:rsidR="00645184" w:rsidRPr="00645184" w:rsidTr="00A75BC9">
        <w:tc>
          <w:tcPr>
            <w:tcW w:w="916" w:type="dxa"/>
          </w:tcPr>
          <w:p w:rsidR="0098093B" w:rsidRPr="00645184" w:rsidRDefault="0098093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98093B" w:rsidRPr="00645184" w:rsidRDefault="0098093B" w:rsidP="00645184">
            <w:pPr>
              <w:spacing w:line="240" w:lineRule="atLeast"/>
              <w:ind w:left="1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98093B" w:rsidRPr="00645184" w:rsidRDefault="004348EB" w:rsidP="006451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98093B"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03,05</w:t>
            </w:r>
          </w:p>
        </w:tc>
        <w:tc>
          <w:tcPr>
            <w:tcW w:w="992" w:type="dxa"/>
          </w:tcPr>
          <w:p w:rsidR="0098093B" w:rsidRPr="00645184" w:rsidRDefault="0098093B" w:rsidP="006451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303,14</w:t>
            </w:r>
          </w:p>
        </w:tc>
        <w:tc>
          <w:tcPr>
            <w:tcW w:w="993" w:type="dxa"/>
          </w:tcPr>
          <w:p w:rsidR="0098093B" w:rsidRPr="00645184" w:rsidRDefault="009470C6" w:rsidP="006451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98093B"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03,14</w:t>
            </w:r>
          </w:p>
        </w:tc>
        <w:tc>
          <w:tcPr>
            <w:tcW w:w="992" w:type="dxa"/>
          </w:tcPr>
          <w:p w:rsidR="0098093B" w:rsidRPr="00645184" w:rsidRDefault="009470C6" w:rsidP="00645184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98093B"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03,44</w:t>
            </w:r>
          </w:p>
        </w:tc>
        <w:tc>
          <w:tcPr>
            <w:tcW w:w="992" w:type="dxa"/>
          </w:tcPr>
          <w:p w:rsidR="0098093B" w:rsidRPr="00645184" w:rsidRDefault="009470C6" w:rsidP="00645184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4348EB"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98093B"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3,65</w:t>
            </w:r>
          </w:p>
        </w:tc>
        <w:tc>
          <w:tcPr>
            <w:tcW w:w="964" w:type="dxa"/>
          </w:tcPr>
          <w:p w:rsidR="0098093B" w:rsidRPr="00645184" w:rsidRDefault="009470C6" w:rsidP="00645184">
            <w:pPr>
              <w:ind w:left="-108" w:right="-13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4348EB"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98093B"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3,75</w:t>
            </w:r>
          </w:p>
        </w:tc>
        <w:tc>
          <w:tcPr>
            <w:tcW w:w="1315" w:type="dxa"/>
          </w:tcPr>
          <w:p w:rsidR="0098093B" w:rsidRPr="00645184" w:rsidRDefault="00E8613E" w:rsidP="006451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1920,17</w:t>
            </w:r>
          </w:p>
        </w:tc>
      </w:tr>
      <w:tr w:rsidR="00645184" w:rsidRPr="00645184" w:rsidTr="00A75BC9">
        <w:tc>
          <w:tcPr>
            <w:tcW w:w="916" w:type="dxa"/>
          </w:tcPr>
          <w:p w:rsidR="00A75BC9" w:rsidRPr="00645184" w:rsidRDefault="00A75BC9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A75BC9" w:rsidRPr="00645184" w:rsidRDefault="00A75BC9" w:rsidP="00645184">
            <w:pPr>
              <w:spacing w:line="240" w:lineRule="atLeast"/>
              <w:ind w:left="18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республиканского бюдж</w:t>
            </w: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та Чувашской Республики бюджетам муниципальных о</w:t>
            </w: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разований</w:t>
            </w:r>
          </w:p>
        </w:tc>
        <w:tc>
          <w:tcPr>
            <w:tcW w:w="1134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</w:tcPr>
          <w:p w:rsidR="00A75BC9" w:rsidRPr="00645184" w:rsidRDefault="00A75BC9" w:rsidP="006451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645184" w:rsidRPr="00645184" w:rsidTr="00A75BC9">
        <w:tc>
          <w:tcPr>
            <w:tcW w:w="916" w:type="dxa"/>
            <w:tcBorders>
              <w:bottom w:val="single" w:sz="4" w:space="0" w:color="auto"/>
            </w:tcBorders>
          </w:tcPr>
          <w:p w:rsidR="00A75BC9" w:rsidRPr="00645184" w:rsidRDefault="00A75BC9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tcBorders>
              <w:bottom w:val="single" w:sz="4" w:space="0" w:color="auto"/>
            </w:tcBorders>
            <w:shd w:val="clear" w:color="auto" w:fill="auto"/>
          </w:tcPr>
          <w:p w:rsidR="00A75BC9" w:rsidRPr="00645184" w:rsidRDefault="00A75BC9" w:rsidP="00645184">
            <w:pPr>
              <w:spacing w:line="240" w:lineRule="atLeast"/>
              <w:ind w:left="18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бюджеты муниципальных образований (без учета ме</w:t>
            </w: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A75BC9" w:rsidRPr="00645184" w:rsidRDefault="00A75BC9" w:rsidP="0064518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51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A75BC9" w:rsidRPr="00645184" w:rsidRDefault="00A75BC9" w:rsidP="006451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645184" w:rsidRPr="00645184" w:rsidTr="00A75BC9">
        <w:tc>
          <w:tcPr>
            <w:tcW w:w="916" w:type="dxa"/>
            <w:tcBorders>
              <w:bottom w:val="single" w:sz="4" w:space="0" w:color="auto"/>
            </w:tcBorders>
          </w:tcPr>
          <w:p w:rsidR="0098093B" w:rsidRPr="00645184" w:rsidRDefault="0098093B" w:rsidP="0064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tcBorders>
              <w:bottom w:val="single" w:sz="4" w:space="0" w:color="auto"/>
            </w:tcBorders>
          </w:tcPr>
          <w:p w:rsidR="0098093B" w:rsidRPr="00645184" w:rsidRDefault="0098093B" w:rsidP="006451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093B" w:rsidRPr="00645184" w:rsidRDefault="004348EB" w:rsidP="006451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4E3A74"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06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093B" w:rsidRPr="00645184" w:rsidRDefault="004E3A74" w:rsidP="006451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381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093B" w:rsidRPr="00645184" w:rsidRDefault="009470C6" w:rsidP="006451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4E3A74"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2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093B" w:rsidRPr="00645184" w:rsidRDefault="009470C6" w:rsidP="006451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4E3A74"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71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093B" w:rsidRPr="00645184" w:rsidRDefault="009470C6" w:rsidP="006451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4348EB"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4E3A74"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3,4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98093B" w:rsidRPr="00645184" w:rsidRDefault="009470C6" w:rsidP="00645184">
            <w:pPr>
              <w:ind w:left="-108" w:right="-13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4348EB"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B901AE"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4,2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98093B" w:rsidRPr="00645184" w:rsidRDefault="00E8613E" w:rsidP="006451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  <w:r w:rsidR="00B901AE"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47,6</w:t>
            </w:r>
          </w:p>
        </w:tc>
      </w:tr>
      <w:tr w:rsidR="00645184" w:rsidRPr="00645184" w:rsidTr="00A75BC9">
        <w:tc>
          <w:tcPr>
            <w:tcW w:w="1476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4C3" w:rsidRPr="00645184" w:rsidRDefault="002E14C3" w:rsidP="00645184">
            <w:pPr>
              <w:ind w:right="-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*-</w:t>
            </w:r>
            <w:r w:rsidR="00EE49AC" w:rsidRPr="006451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ф</w:t>
            </w:r>
            <w:r w:rsidRPr="006451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ансирование за счет средств республиканского бюджета Чувашской Республики осущес</w:t>
            </w:r>
            <w:r w:rsidR="00EE49AC" w:rsidRPr="006451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вляется в рамках подпрограмм </w:t>
            </w:r>
            <w:r w:rsidRPr="006451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Соде</w:t>
            </w:r>
            <w:r w:rsidRPr="006451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й</w:t>
            </w:r>
            <w:r w:rsidRPr="006451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твие развитию внешнеэкономической деятельности» </w:t>
            </w:r>
            <w:r w:rsidR="00EE49AC" w:rsidRPr="006451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 </w:t>
            </w:r>
            <w:r w:rsidR="00EE49AC"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«Развитие субъектов малого и среднего предпринимательства в Чувашской Ре</w:t>
            </w:r>
            <w:r w:rsidR="00EE49AC"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EE49AC"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публике» государственной программы Чувашской Республики «Экономическое развитие Чувашской Республики»</w:t>
            </w:r>
            <w:r w:rsidR="00467925"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467925" w:rsidRPr="00645184" w:rsidRDefault="00467925" w:rsidP="00645184">
            <w:pPr>
              <w:ind w:right="-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**- остаток целевой субсидии</w:t>
            </w:r>
          </w:p>
        </w:tc>
      </w:tr>
    </w:tbl>
    <w:p w:rsidR="00AF73AF" w:rsidRDefault="00AF73AF" w:rsidP="00645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73AF" w:rsidRDefault="00AF73AF" w:rsidP="00645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73AF" w:rsidRDefault="00AF73AF" w:rsidP="00645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73AF" w:rsidRDefault="00AF73AF" w:rsidP="00645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73AF" w:rsidRDefault="00AF73AF" w:rsidP="00645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73AF" w:rsidRDefault="00AF73AF" w:rsidP="00645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73AF" w:rsidRDefault="00AF73AF" w:rsidP="00645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730ED" w:rsidRPr="003730ED" w:rsidRDefault="003730ED" w:rsidP="00645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AF73AF" w:rsidRDefault="00AF73AF" w:rsidP="00645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73AF" w:rsidRDefault="00AF73AF" w:rsidP="00645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73AF" w:rsidRDefault="00AF73AF" w:rsidP="00645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6EC8" w:rsidRPr="00645184" w:rsidRDefault="00026EC8" w:rsidP="00645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5184">
        <w:rPr>
          <w:rFonts w:ascii="Times New Roman" w:hAnsi="Times New Roman" w:cs="Times New Roman"/>
          <w:sz w:val="24"/>
          <w:szCs w:val="24"/>
        </w:rPr>
        <w:lastRenderedPageBreak/>
        <w:t xml:space="preserve">5. Участники </w:t>
      </w:r>
      <w:r w:rsidR="00A24D93" w:rsidRPr="00645184">
        <w:rPr>
          <w:rFonts w:ascii="Times New Roman" w:hAnsi="Times New Roman" w:cs="Times New Roman"/>
          <w:sz w:val="24"/>
          <w:szCs w:val="24"/>
        </w:rPr>
        <w:t>регионального</w:t>
      </w:r>
      <w:r w:rsidRPr="00645184">
        <w:rPr>
          <w:rFonts w:ascii="Times New Roman" w:hAnsi="Times New Roman" w:cs="Times New Roman"/>
          <w:sz w:val="24"/>
          <w:szCs w:val="24"/>
        </w:rPr>
        <w:t xml:space="preserve"> проекта</w:t>
      </w:r>
    </w:p>
    <w:p w:rsidR="00584917" w:rsidRPr="00645184" w:rsidRDefault="00584917" w:rsidP="0064518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716"/>
        <w:gridCol w:w="8"/>
        <w:gridCol w:w="2428"/>
        <w:gridCol w:w="2582"/>
        <w:gridCol w:w="3935"/>
        <w:gridCol w:w="3957"/>
        <w:gridCol w:w="1432"/>
      </w:tblGrid>
      <w:tr w:rsidR="00645184" w:rsidRPr="00645184" w:rsidTr="00AF73AF">
        <w:trPr>
          <w:tblHeader/>
        </w:trPr>
        <w:tc>
          <w:tcPr>
            <w:tcW w:w="716" w:type="dxa"/>
            <w:gridSpan w:val="2"/>
            <w:shd w:val="clear" w:color="auto" w:fill="auto"/>
            <w:noWrap/>
            <w:vAlign w:val="center"/>
            <w:hideMark/>
          </w:tcPr>
          <w:p w:rsidR="00F3377C" w:rsidRPr="00645184" w:rsidRDefault="00F3377C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99" w:type="dxa"/>
            <w:shd w:val="clear" w:color="auto" w:fill="auto"/>
            <w:noWrap/>
            <w:vAlign w:val="center"/>
            <w:hideMark/>
          </w:tcPr>
          <w:p w:rsidR="00F3377C" w:rsidRPr="00645184" w:rsidRDefault="00F3377C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Роль в проекте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3377C" w:rsidRPr="00645184" w:rsidRDefault="00F3377C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Фамилия,</w:t>
            </w:r>
          </w:p>
          <w:p w:rsidR="00F3377C" w:rsidRPr="00645184" w:rsidRDefault="00F3377C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инициалы</w:t>
            </w:r>
          </w:p>
        </w:tc>
        <w:tc>
          <w:tcPr>
            <w:tcW w:w="3888" w:type="dxa"/>
            <w:shd w:val="clear" w:color="auto" w:fill="auto"/>
            <w:noWrap/>
            <w:vAlign w:val="center"/>
          </w:tcPr>
          <w:p w:rsidR="00F3377C" w:rsidRPr="00645184" w:rsidRDefault="00F3377C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910" w:type="dxa"/>
            <w:shd w:val="clear" w:color="auto" w:fill="auto"/>
            <w:noWrap/>
            <w:vAlign w:val="center"/>
          </w:tcPr>
          <w:p w:rsidR="00F3377C" w:rsidRPr="00645184" w:rsidRDefault="00F3377C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ый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уководитель</w:t>
            </w:r>
          </w:p>
        </w:tc>
        <w:tc>
          <w:tcPr>
            <w:tcW w:w="14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36EA" w:rsidRPr="00645184" w:rsidRDefault="00F3377C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ость в проекте </w:t>
            </w:r>
          </w:p>
          <w:p w:rsidR="00F3377C" w:rsidRPr="00645184" w:rsidRDefault="00F3377C" w:rsidP="00645184">
            <w:pPr>
              <w:spacing w:after="0" w:line="240" w:lineRule="auto"/>
              <w:ind w:left="-59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(процентов)</w:t>
            </w:r>
          </w:p>
        </w:tc>
      </w:tr>
      <w:tr w:rsidR="00645184" w:rsidRPr="00645184" w:rsidTr="00AF73AF">
        <w:tc>
          <w:tcPr>
            <w:tcW w:w="716" w:type="dxa"/>
            <w:gridSpan w:val="2"/>
            <w:shd w:val="clear" w:color="auto" w:fill="auto"/>
            <w:noWrap/>
            <w:hideMark/>
          </w:tcPr>
          <w:p w:rsidR="00F3377C" w:rsidRPr="00645184" w:rsidRDefault="00F3377C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9" w:type="dxa"/>
            <w:shd w:val="clear" w:color="auto" w:fill="auto"/>
            <w:noWrap/>
          </w:tcPr>
          <w:p w:rsidR="00790BD2" w:rsidRPr="00645184" w:rsidRDefault="00790BD2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F3377C"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одитель </w:t>
            </w:r>
          </w:p>
          <w:p w:rsidR="00790BD2" w:rsidRPr="00645184" w:rsidRDefault="00790BD2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F3377C" w:rsidRPr="00645184" w:rsidRDefault="00790BD2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BF6EE3" w:rsidRPr="00645184" w:rsidRDefault="00F3377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F3377C" w:rsidRPr="00645184" w:rsidRDefault="00F3377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ергей Вениаминович</w:t>
            </w:r>
          </w:p>
        </w:tc>
        <w:tc>
          <w:tcPr>
            <w:tcW w:w="3888" w:type="dxa"/>
            <w:shd w:val="clear" w:color="auto" w:fill="auto"/>
            <w:noWrap/>
          </w:tcPr>
          <w:p w:rsidR="00F3377C" w:rsidRPr="00645184" w:rsidRDefault="00F3377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10" w:type="dxa"/>
            <w:shd w:val="clear" w:color="auto" w:fill="auto"/>
            <w:noWrap/>
          </w:tcPr>
          <w:p w:rsidR="00F3377C" w:rsidRPr="00645184" w:rsidRDefault="00F3377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врелькин Владимир Александ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ич, заместитель Председателя К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15" w:type="dxa"/>
            <w:shd w:val="clear" w:color="auto" w:fill="auto"/>
          </w:tcPr>
          <w:p w:rsidR="00F3377C" w:rsidRPr="00645184" w:rsidRDefault="0097666D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45184" w:rsidRPr="00645184" w:rsidTr="00AF73AF">
        <w:tc>
          <w:tcPr>
            <w:tcW w:w="716" w:type="dxa"/>
            <w:gridSpan w:val="2"/>
            <w:shd w:val="clear" w:color="auto" w:fill="auto"/>
            <w:noWrap/>
          </w:tcPr>
          <w:p w:rsidR="00F3377C" w:rsidRPr="00645184" w:rsidRDefault="00F3377C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9" w:type="dxa"/>
            <w:shd w:val="clear" w:color="auto" w:fill="auto"/>
            <w:noWrap/>
          </w:tcPr>
          <w:p w:rsidR="00790BD2" w:rsidRPr="00645184" w:rsidRDefault="00790BD2" w:rsidP="0064518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3377C"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дми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стратор </w:t>
            </w:r>
          </w:p>
          <w:p w:rsidR="00790BD2" w:rsidRPr="00645184" w:rsidRDefault="00790BD2" w:rsidP="0064518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F3377C" w:rsidRPr="00645184" w:rsidRDefault="00790BD2" w:rsidP="0064518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BF6EE3" w:rsidRPr="00645184" w:rsidRDefault="00F3377C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Гринёв </w:t>
            </w:r>
          </w:p>
          <w:p w:rsidR="00F3377C" w:rsidRPr="00645184" w:rsidRDefault="00F3377C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Дмитрий Борисович</w:t>
            </w:r>
          </w:p>
        </w:tc>
        <w:tc>
          <w:tcPr>
            <w:tcW w:w="3888" w:type="dxa"/>
            <w:shd w:val="clear" w:color="auto" w:fill="auto"/>
            <w:noWrap/>
          </w:tcPr>
          <w:p w:rsidR="00F3377C" w:rsidRPr="00645184" w:rsidRDefault="00F3377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промышленной политики Министерства эконом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ского развития, промышленности и торговли Чувашской Республики </w:t>
            </w:r>
          </w:p>
        </w:tc>
        <w:tc>
          <w:tcPr>
            <w:tcW w:w="3910" w:type="dxa"/>
            <w:shd w:val="clear" w:color="auto" w:fill="auto"/>
            <w:noWrap/>
          </w:tcPr>
          <w:p w:rsidR="00F3377C" w:rsidRPr="00645184" w:rsidRDefault="00F3377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Сергей Вениаминович, заместитель министра экономи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кого развития, промышленности и торговли Чувашской Республики</w:t>
            </w:r>
          </w:p>
        </w:tc>
        <w:tc>
          <w:tcPr>
            <w:tcW w:w="1415" w:type="dxa"/>
            <w:shd w:val="clear" w:color="auto" w:fill="auto"/>
          </w:tcPr>
          <w:p w:rsidR="00F3377C" w:rsidRPr="00645184" w:rsidRDefault="007E4C40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45184" w:rsidRPr="00645184" w:rsidTr="00AF73AF">
        <w:trPr>
          <w:trHeight w:val="58"/>
        </w:trPr>
        <w:tc>
          <w:tcPr>
            <w:tcW w:w="14879" w:type="dxa"/>
            <w:gridSpan w:val="7"/>
            <w:shd w:val="clear" w:color="auto" w:fill="auto"/>
            <w:noWrap/>
          </w:tcPr>
          <w:p w:rsidR="00891231" w:rsidRPr="00645184" w:rsidRDefault="00891231" w:rsidP="00645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Общие организационные мероприятия по проекту</w:t>
            </w:r>
            <w:r w:rsidR="002E34A1"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645184" w:rsidRPr="00645184" w:rsidTr="00AF73AF">
        <w:tc>
          <w:tcPr>
            <w:tcW w:w="716" w:type="dxa"/>
            <w:gridSpan w:val="2"/>
            <w:shd w:val="clear" w:color="auto" w:fill="auto"/>
            <w:noWrap/>
          </w:tcPr>
          <w:p w:rsidR="00891231" w:rsidRPr="00645184" w:rsidRDefault="00790BD2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91231"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9" w:type="dxa"/>
            <w:shd w:val="clear" w:color="auto" w:fill="auto"/>
            <w:noWrap/>
          </w:tcPr>
          <w:p w:rsidR="003A3148" w:rsidRPr="00645184" w:rsidRDefault="003A3148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ор </w:t>
            </w:r>
          </w:p>
          <w:p w:rsidR="003A3148" w:rsidRPr="00645184" w:rsidRDefault="003A3148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891231" w:rsidRPr="00645184" w:rsidRDefault="003A3148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891231" w:rsidRPr="00645184" w:rsidRDefault="00891231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Гринёв </w:t>
            </w:r>
          </w:p>
          <w:p w:rsidR="00891231" w:rsidRPr="00645184" w:rsidRDefault="00891231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Дмитрий Борисович</w:t>
            </w:r>
          </w:p>
        </w:tc>
        <w:tc>
          <w:tcPr>
            <w:tcW w:w="3888" w:type="dxa"/>
            <w:shd w:val="clear" w:color="auto" w:fill="auto"/>
            <w:noWrap/>
          </w:tcPr>
          <w:p w:rsidR="00891231" w:rsidRPr="00645184" w:rsidRDefault="008912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промышленной политики Министерства эконом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ского развития, промышленности и торговли Чувашской Республики </w:t>
            </w:r>
          </w:p>
        </w:tc>
        <w:tc>
          <w:tcPr>
            <w:tcW w:w="3910" w:type="dxa"/>
            <w:shd w:val="clear" w:color="auto" w:fill="auto"/>
            <w:noWrap/>
          </w:tcPr>
          <w:p w:rsidR="00891231" w:rsidRPr="00645184" w:rsidRDefault="008912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Сергей Вениаминович, заместитель министра экономи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кого развития, промышленности и торговли Чувашской Республики</w:t>
            </w:r>
          </w:p>
        </w:tc>
        <w:tc>
          <w:tcPr>
            <w:tcW w:w="1415" w:type="dxa"/>
            <w:shd w:val="clear" w:color="auto" w:fill="auto"/>
          </w:tcPr>
          <w:p w:rsidR="00891231" w:rsidRPr="00645184" w:rsidRDefault="00891231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45184" w:rsidRPr="00645184" w:rsidTr="00AF73AF">
        <w:tc>
          <w:tcPr>
            <w:tcW w:w="716" w:type="dxa"/>
            <w:gridSpan w:val="2"/>
            <w:shd w:val="clear" w:color="auto" w:fill="auto"/>
            <w:noWrap/>
          </w:tcPr>
          <w:p w:rsidR="00891231" w:rsidRPr="00645184" w:rsidRDefault="00790BD2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91231"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9" w:type="dxa"/>
            <w:shd w:val="clear" w:color="auto" w:fill="auto"/>
            <w:noWrap/>
          </w:tcPr>
          <w:p w:rsidR="00790BD2" w:rsidRPr="00645184" w:rsidRDefault="00790BD2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891231"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ик </w:t>
            </w:r>
          </w:p>
          <w:p w:rsidR="00790BD2" w:rsidRPr="00645184" w:rsidRDefault="008912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891231" w:rsidRPr="00645184" w:rsidRDefault="00790BD2" w:rsidP="00645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891231" w:rsidRPr="00645184" w:rsidRDefault="00891231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891231" w:rsidRPr="00645184" w:rsidRDefault="00891231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Сергей Юрьевич</w:t>
            </w:r>
          </w:p>
        </w:tc>
        <w:tc>
          <w:tcPr>
            <w:tcW w:w="3888" w:type="dxa"/>
            <w:shd w:val="clear" w:color="auto" w:fill="auto"/>
            <w:noWrap/>
          </w:tcPr>
          <w:p w:rsidR="00891231" w:rsidRPr="00645184" w:rsidRDefault="008912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инновационного развития экономики Министерства экономического развития, п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мышленности и торговли Чува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й Республики </w:t>
            </w:r>
          </w:p>
        </w:tc>
        <w:tc>
          <w:tcPr>
            <w:tcW w:w="3910" w:type="dxa"/>
            <w:shd w:val="clear" w:color="auto" w:fill="auto"/>
            <w:noWrap/>
          </w:tcPr>
          <w:p w:rsidR="00891231" w:rsidRPr="00645184" w:rsidRDefault="008912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Сергей Вениаминович, заместитель министра экономи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кого развития, промышленности и торговли Чувашской Республики</w:t>
            </w:r>
          </w:p>
        </w:tc>
        <w:tc>
          <w:tcPr>
            <w:tcW w:w="1415" w:type="dxa"/>
            <w:shd w:val="clear" w:color="auto" w:fill="auto"/>
          </w:tcPr>
          <w:p w:rsidR="00891231" w:rsidRPr="00645184" w:rsidRDefault="00891231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45184" w:rsidRPr="00645184" w:rsidTr="00AF73AF">
        <w:tc>
          <w:tcPr>
            <w:tcW w:w="716" w:type="dxa"/>
            <w:gridSpan w:val="2"/>
            <w:shd w:val="clear" w:color="auto" w:fill="auto"/>
            <w:noWrap/>
          </w:tcPr>
          <w:p w:rsidR="00891231" w:rsidRPr="00645184" w:rsidRDefault="00790BD2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91231"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9" w:type="dxa"/>
            <w:shd w:val="clear" w:color="auto" w:fill="auto"/>
            <w:noWrap/>
          </w:tcPr>
          <w:p w:rsidR="00790BD2" w:rsidRPr="00645184" w:rsidRDefault="00790BD2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  <w:p w:rsidR="00790BD2" w:rsidRPr="00645184" w:rsidRDefault="00790BD2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891231" w:rsidRPr="00645184" w:rsidRDefault="00790BD2" w:rsidP="00645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891231" w:rsidRPr="00645184" w:rsidRDefault="00891231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</w:p>
          <w:p w:rsidR="00891231" w:rsidRPr="00645184" w:rsidRDefault="00891231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3888" w:type="dxa"/>
            <w:shd w:val="clear" w:color="auto" w:fill="auto"/>
            <w:noWrap/>
          </w:tcPr>
          <w:p w:rsidR="00891231" w:rsidRPr="00645184" w:rsidRDefault="00F837F7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 развития внешних связей Министерства эк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ческого развития, </w:t>
            </w:r>
            <w:proofErr w:type="gram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-</w:t>
            </w:r>
            <w:proofErr w:type="spell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мышленности</w:t>
            </w:r>
            <w:proofErr w:type="spellEnd"/>
            <w:proofErr w:type="gram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орговли Чу-</w:t>
            </w:r>
            <w:proofErr w:type="spell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ашской</w:t>
            </w:r>
            <w:proofErr w:type="spell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3910" w:type="dxa"/>
            <w:shd w:val="clear" w:color="auto" w:fill="auto"/>
            <w:noWrap/>
          </w:tcPr>
          <w:p w:rsidR="00891231" w:rsidRPr="00645184" w:rsidRDefault="008912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Сергей Вениаминович, заместитель министра экономи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кого развития, промышленности и торговли Чувашской Республики</w:t>
            </w:r>
          </w:p>
        </w:tc>
        <w:tc>
          <w:tcPr>
            <w:tcW w:w="1415" w:type="dxa"/>
            <w:shd w:val="clear" w:color="auto" w:fill="auto"/>
          </w:tcPr>
          <w:p w:rsidR="00891231" w:rsidRPr="00645184" w:rsidRDefault="00891231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45184" w:rsidRPr="00645184" w:rsidTr="00AF73AF">
        <w:tc>
          <w:tcPr>
            <w:tcW w:w="14879" w:type="dxa"/>
            <w:gridSpan w:val="7"/>
            <w:shd w:val="clear" w:color="auto" w:fill="auto"/>
            <w:noWrap/>
          </w:tcPr>
          <w:p w:rsidR="00C97924" w:rsidRPr="00645184" w:rsidRDefault="00C97924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готовка предложений в концепцию отраслевых программ ускоренного экспортного развития по ключевым направлениям промышленного экспорта, в том числе в машиностроении (включая электротехнику), химической, легкой, текстильной отраслях промышленности</w:t>
            </w:r>
            <w:r w:rsidR="002E34A1"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645184" w:rsidRPr="00645184" w:rsidTr="00AF73AF">
        <w:tc>
          <w:tcPr>
            <w:tcW w:w="716" w:type="dxa"/>
            <w:gridSpan w:val="2"/>
            <w:shd w:val="clear" w:color="auto" w:fill="auto"/>
            <w:noWrap/>
          </w:tcPr>
          <w:p w:rsidR="00C97924" w:rsidRPr="00645184" w:rsidRDefault="00C97924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99" w:type="dxa"/>
            <w:shd w:val="clear" w:color="auto" w:fill="auto"/>
            <w:noWrap/>
          </w:tcPr>
          <w:p w:rsidR="00C97924" w:rsidRPr="00645184" w:rsidRDefault="00C97924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стижение </w:t>
            </w:r>
          </w:p>
          <w:p w:rsidR="00C97924" w:rsidRPr="00645184" w:rsidRDefault="00C97924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а </w:t>
            </w:r>
          </w:p>
          <w:p w:rsidR="00C97924" w:rsidRPr="00645184" w:rsidRDefault="00C97924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C97924" w:rsidRPr="00645184" w:rsidRDefault="00C97924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C97924" w:rsidRPr="00645184" w:rsidRDefault="00C97924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ригорьев </w:t>
            </w:r>
          </w:p>
          <w:p w:rsidR="00C97924" w:rsidRPr="00645184" w:rsidRDefault="00C97924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ргей </w:t>
            </w:r>
          </w:p>
          <w:p w:rsidR="00C97924" w:rsidRPr="00645184" w:rsidRDefault="00C97924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888" w:type="dxa"/>
            <w:shd w:val="clear" w:color="auto" w:fill="auto"/>
            <w:noWrap/>
          </w:tcPr>
          <w:p w:rsidR="00C97924" w:rsidRPr="00645184" w:rsidRDefault="00C97924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меститель министра экономи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кого развития, промышленности и торговли Чувашской Республики </w:t>
            </w:r>
          </w:p>
        </w:tc>
        <w:tc>
          <w:tcPr>
            <w:tcW w:w="3910" w:type="dxa"/>
            <w:shd w:val="clear" w:color="auto" w:fill="auto"/>
            <w:noWrap/>
          </w:tcPr>
          <w:p w:rsidR="00C97924" w:rsidRPr="00645184" w:rsidRDefault="00C97924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релькин Владимир Александ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ч, заместитель Председателя К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15" w:type="dxa"/>
            <w:shd w:val="clear" w:color="auto" w:fill="auto"/>
          </w:tcPr>
          <w:p w:rsidR="00C97924" w:rsidRPr="00645184" w:rsidRDefault="00C97924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645184" w:rsidRPr="00645184" w:rsidTr="00AF73AF">
        <w:tc>
          <w:tcPr>
            <w:tcW w:w="716" w:type="dxa"/>
            <w:gridSpan w:val="2"/>
            <w:shd w:val="clear" w:color="auto" w:fill="auto"/>
            <w:noWrap/>
          </w:tcPr>
          <w:p w:rsidR="00C97924" w:rsidRPr="00645184" w:rsidRDefault="00C97924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399" w:type="dxa"/>
            <w:shd w:val="clear" w:color="auto" w:fill="auto"/>
            <w:noWrap/>
          </w:tcPr>
          <w:p w:rsidR="00C97924" w:rsidRPr="00645184" w:rsidRDefault="00C97924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C97924" w:rsidRPr="00645184" w:rsidRDefault="00C97924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C97924" w:rsidRPr="00645184" w:rsidRDefault="00C97924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C97924" w:rsidRPr="00645184" w:rsidRDefault="003A3148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Илларионова </w:t>
            </w:r>
          </w:p>
          <w:p w:rsidR="003A3148" w:rsidRPr="00645184" w:rsidRDefault="003A3148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Ольга Георгиевна</w:t>
            </w:r>
          </w:p>
        </w:tc>
        <w:tc>
          <w:tcPr>
            <w:tcW w:w="3888" w:type="dxa"/>
            <w:shd w:val="clear" w:color="auto" w:fill="auto"/>
            <w:noWrap/>
          </w:tcPr>
          <w:p w:rsidR="00C97924" w:rsidRPr="00645184" w:rsidRDefault="003A3148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</w:t>
            </w:r>
            <w:r w:rsidRPr="00645184">
              <w:rPr>
                <w:sz w:val="24"/>
                <w:szCs w:val="24"/>
              </w:rPr>
              <w:t xml:space="preserve"> 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тдела промышленной политики Министерства эконом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ческого развития, промышленности и торговли Чувашской Республики</w:t>
            </w:r>
          </w:p>
        </w:tc>
        <w:tc>
          <w:tcPr>
            <w:tcW w:w="3910" w:type="dxa"/>
            <w:shd w:val="clear" w:color="auto" w:fill="auto"/>
            <w:noWrap/>
          </w:tcPr>
          <w:p w:rsidR="00C97924" w:rsidRPr="00645184" w:rsidRDefault="003A3148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Гринёв Дмитрий Борисович,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отдела промышленной политики Министерства эконом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ческого развития, промышленности и торговли Чувашской Республики</w:t>
            </w:r>
          </w:p>
        </w:tc>
        <w:tc>
          <w:tcPr>
            <w:tcW w:w="1415" w:type="dxa"/>
            <w:shd w:val="clear" w:color="auto" w:fill="auto"/>
          </w:tcPr>
          <w:p w:rsidR="00C97924" w:rsidRPr="00645184" w:rsidRDefault="00C97924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45184" w:rsidRPr="00645184" w:rsidTr="00AF73AF">
        <w:tc>
          <w:tcPr>
            <w:tcW w:w="716" w:type="dxa"/>
            <w:gridSpan w:val="2"/>
            <w:shd w:val="clear" w:color="auto" w:fill="auto"/>
            <w:noWrap/>
          </w:tcPr>
          <w:p w:rsidR="00C97924" w:rsidRPr="00645184" w:rsidRDefault="00C97924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99" w:type="dxa"/>
            <w:shd w:val="clear" w:color="auto" w:fill="auto"/>
            <w:noWrap/>
          </w:tcPr>
          <w:p w:rsidR="00C97924" w:rsidRPr="00645184" w:rsidRDefault="00C97924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C97924" w:rsidRPr="00645184" w:rsidRDefault="00C97924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C97924" w:rsidRPr="00645184" w:rsidRDefault="00C97924" w:rsidP="00645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C97924" w:rsidRPr="00645184" w:rsidRDefault="00C97924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C97924" w:rsidRPr="00645184" w:rsidRDefault="00C97924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Сергей Юрьевич</w:t>
            </w:r>
          </w:p>
        </w:tc>
        <w:tc>
          <w:tcPr>
            <w:tcW w:w="3888" w:type="dxa"/>
            <w:shd w:val="clear" w:color="auto" w:fill="auto"/>
            <w:noWrap/>
          </w:tcPr>
          <w:p w:rsidR="00C97924" w:rsidRPr="00645184" w:rsidRDefault="00C97924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инновационного развития экономики Министерства экономического развития, п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мышленности и торговли Чува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й Республики </w:t>
            </w:r>
          </w:p>
        </w:tc>
        <w:tc>
          <w:tcPr>
            <w:tcW w:w="3910" w:type="dxa"/>
            <w:shd w:val="clear" w:color="auto" w:fill="auto"/>
            <w:noWrap/>
          </w:tcPr>
          <w:p w:rsidR="00C97924" w:rsidRPr="00645184" w:rsidRDefault="00C97924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Сергей Вениаминович, заместитель министра экономи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кого развития, промышленности и торговли Чувашской Республики</w:t>
            </w:r>
          </w:p>
        </w:tc>
        <w:tc>
          <w:tcPr>
            <w:tcW w:w="1415" w:type="dxa"/>
            <w:shd w:val="clear" w:color="auto" w:fill="auto"/>
          </w:tcPr>
          <w:p w:rsidR="00C97924" w:rsidRPr="00645184" w:rsidRDefault="00C97924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45184" w:rsidRPr="00645184" w:rsidTr="00AF73AF">
        <w:tc>
          <w:tcPr>
            <w:tcW w:w="716" w:type="dxa"/>
            <w:gridSpan w:val="2"/>
            <w:shd w:val="clear" w:color="auto" w:fill="auto"/>
            <w:noWrap/>
          </w:tcPr>
          <w:p w:rsidR="00C97924" w:rsidRPr="00645184" w:rsidRDefault="00C97924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99" w:type="dxa"/>
            <w:shd w:val="clear" w:color="auto" w:fill="auto"/>
            <w:noWrap/>
          </w:tcPr>
          <w:p w:rsidR="00C97924" w:rsidRPr="00645184" w:rsidRDefault="00C97924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  <w:p w:rsidR="00C97924" w:rsidRPr="00645184" w:rsidRDefault="00C97924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C97924" w:rsidRPr="00645184" w:rsidRDefault="00C97924" w:rsidP="00645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C97924" w:rsidRPr="00645184" w:rsidRDefault="00C97924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</w:p>
          <w:p w:rsidR="00C97924" w:rsidRPr="00645184" w:rsidRDefault="00C97924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3888" w:type="dxa"/>
            <w:shd w:val="clear" w:color="auto" w:fill="auto"/>
            <w:noWrap/>
          </w:tcPr>
          <w:p w:rsidR="00C97924" w:rsidRPr="00645184" w:rsidRDefault="00C97924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 развития внешних связей Министерства эк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ческого развития, </w:t>
            </w:r>
            <w:proofErr w:type="gram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-</w:t>
            </w:r>
            <w:proofErr w:type="spell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мышленности</w:t>
            </w:r>
            <w:proofErr w:type="spellEnd"/>
            <w:proofErr w:type="gram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орговли Чу-</w:t>
            </w:r>
            <w:proofErr w:type="spell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ашской</w:t>
            </w:r>
            <w:proofErr w:type="spell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3910" w:type="dxa"/>
            <w:shd w:val="clear" w:color="auto" w:fill="auto"/>
            <w:noWrap/>
          </w:tcPr>
          <w:p w:rsidR="00C97924" w:rsidRPr="00645184" w:rsidRDefault="00C97924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Сергей Вениаминович, заместитель министра экономи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кого развития, промышленности и торговли Чувашской Республики</w:t>
            </w:r>
          </w:p>
        </w:tc>
        <w:tc>
          <w:tcPr>
            <w:tcW w:w="1415" w:type="dxa"/>
            <w:shd w:val="clear" w:color="auto" w:fill="auto"/>
          </w:tcPr>
          <w:p w:rsidR="00C97924" w:rsidRPr="00645184" w:rsidRDefault="00C97924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45184" w:rsidRPr="00645184" w:rsidTr="00AF73AF">
        <w:tc>
          <w:tcPr>
            <w:tcW w:w="14879" w:type="dxa"/>
            <w:gridSpan w:val="7"/>
            <w:shd w:val="clear" w:color="auto" w:fill="auto"/>
            <w:noWrap/>
          </w:tcPr>
          <w:p w:rsidR="00BE36E7" w:rsidRPr="00645184" w:rsidRDefault="00BE36E7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дготовка предложений по внесению изменений в нормативные правовые акты Российской Федерации, регулирующие внешнеэкономическую деятельность, направленные на защиту производителей </w:t>
            </w:r>
            <w:proofErr w:type="spellStart"/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сырьевых</w:t>
            </w:r>
            <w:proofErr w:type="spellEnd"/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еэнергетических товаров в Чувашской Республике</w:t>
            </w:r>
            <w:r w:rsidR="002E34A1"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645184" w:rsidRPr="00645184" w:rsidTr="00AF73AF">
        <w:tc>
          <w:tcPr>
            <w:tcW w:w="716" w:type="dxa"/>
            <w:gridSpan w:val="2"/>
            <w:shd w:val="clear" w:color="auto" w:fill="auto"/>
            <w:noWrap/>
          </w:tcPr>
          <w:p w:rsidR="00BE36E7" w:rsidRPr="00645184" w:rsidRDefault="00BE36E7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99" w:type="dxa"/>
            <w:shd w:val="clear" w:color="auto" w:fill="auto"/>
            <w:noWrap/>
          </w:tcPr>
          <w:p w:rsidR="00BE36E7" w:rsidRPr="00645184" w:rsidRDefault="00BE36E7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</w:t>
            </w:r>
          </w:p>
          <w:p w:rsidR="00BE36E7" w:rsidRPr="00645184" w:rsidRDefault="00BE36E7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а </w:t>
            </w:r>
          </w:p>
          <w:p w:rsidR="00BE36E7" w:rsidRPr="00645184" w:rsidRDefault="00BE36E7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BE36E7" w:rsidRPr="00645184" w:rsidRDefault="00BE36E7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BE36E7" w:rsidRPr="00645184" w:rsidRDefault="00BE36E7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BE36E7" w:rsidRPr="00645184" w:rsidRDefault="00BE36E7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BE36E7" w:rsidRPr="00645184" w:rsidRDefault="00BE36E7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888" w:type="dxa"/>
            <w:shd w:val="clear" w:color="auto" w:fill="auto"/>
            <w:noWrap/>
          </w:tcPr>
          <w:p w:rsidR="00BE36E7" w:rsidRPr="00645184" w:rsidRDefault="00BE36E7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10" w:type="dxa"/>
            <w:shd w:val="clear" w:color="auto" w:fill="auto"/>
            <w:noWrap/>
          </w:tcPr>
          <w:p w:rsidR="00BE36E7" w:rsidRPr="00645184" w:rsidRDefault="00BE36E7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врелькин Владимир Александ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ич, заместитель Председателя К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15" w:type="dxa"/>
            <w:shd w:val="clear" w:color="auto" w:fill="auto"/>
          </w:tcPr>
          <w:p w:rsidR="00BE36E7" w:rsidRPr="00645184" w:rsidRDefault="00BE36E7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45184" w:rsidRPr="00645184" w:rsidTr="00AF73AF">
        <w:tc>
          <w:tcPr>
            <w:tcW w:w="716" w:type="dxa"/>
            <w:gridSpan w:val="2"/>
            <w:shd w:val="clear" w:color="auto" w:fill="auto"/>
            <w:noWrap/>
          </w:tcPr>
          <w:p w:rsidR="00BE36E7" w:rsidRPr="00645184" w:rsidRDefault="00BE36E7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99" w:type="dxa"/>
            <w:shd w:val="clear" w:color="auto" w:fill="auto"/>
            <w:noWrap/>
          </w:tcPr>
          <w:p w:rsidR="00BE36E7" w:rsidRPr="00645184" w:rsidRDefault="00BE36E7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  <w:p w:rsidR="00BE36E7" w:rsidRPr="00645184" w:rsidRDefault="00BE36E7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BE36E7" w:rsidRPr="00645184" w:rsidRDefault="00BE36E7" w:rsidP="00645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BE36E7" w:rsidRPr="00645184" w:rsidRDefault="00BE36E7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хайлова </w:t>
            </w:r>
          </w:p>
          <w:p w:rsidR="00BE36E7" w:rsidRPr="00645184" w:rsidRDefault="00BE36E7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3888" w:type="dxa"/>
            <w:shd w:val="clear" w:color="auto" w:fill="auto"/>
            <w:noWrap/>
          </w:tcPr>
          <w:p w:rsidR="00BE36E7" w:rsidRPr="00645184" w:rsidRDefault="00BE36E7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 развития внешних связей Министерства эк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омического развития, </w:t>
            </w:r>
            <w:proofErr w:type="gram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-</w:t>
            </w:r>
            <w:proofErr w:type="spell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мышленности</w:t>
            </w:r>
            <w:proofErr w:type="spellEnd"/>
            <w:proofErr w:type="gram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орговли Чу-</w:t>
            </w:r>
            <w:proofErr w:type="spell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ашской</w:t>
            </w:r>
            <w:proofErr w:type="spell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3910" w:type="dxa"/>
            <w:shd w:val="clear" w:color="auto" w:fill="auto"/>
            <w:noWrap/>
          </w:tcPr>
          <w:p w:rsidR="00BE36E7" w:rsidRPr="00645184" w:rsidRDefault="00BE36E7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игорьев Сергей Вениаминович, заместитель министра экономи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ого развития, промышленности и торговли Чувашской Республики</w:t>
            </w:r>
          </w:p>
        </w:tc>
        <w:tc>
          <w:tcPr>
            <w:tcW w:w="1415" w:type="dxa"/>
            <w:shd w:val="clear" w:color="auto" w:fill="auto"/>
          </w:tcPr>
          <w:p w:rsidR="00BE36E7" w:rsidRPr="00645184" w:rsidRDefault="00BE36E7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645184" w:rsidRPr="00645184" w:rsidTr="00AF73AF">
        <w:tc>
          <w:tcPr>
            <w:tcW w:w="716" w:type="dxa"/>
            <w:gridSpan w:val="2"/>
            <w:shd w:val="clear" w:color="auto" w:fill="auto"/>
            <w:noWrap/>
          </w:tcPr>
          <w:p w:rsidR="003A3148" w:rsidRPr="00645184" w:rsidRDefault="003A3148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399" w:type="dxa"/>
            <w:shd w:val="clear" w:color="auto" w:fill="auto"/>
            <w:noWrap/>
          </w:tcPr>
          <w:p w:rsidR="003A3148" w:rsidRPr="00645184" w:rsidRDefault="003A3148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3A3148" w:rsidRPr="00645184" w:rsidRDefault="003A3148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3A3148" w:rsidRPr="00645184" w:rsidRDefault="003A3148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3A3148" w:rsidRPr="00645184" w:rsidRDefault="003A3148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Илларионова </w:t>
            </w:r>
          </w:p>
          <w:p w:rsidR="003A3148" w:rsidRPr="00645184" w:rsidRDefault="003A3148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Ольга Георгиевна</w:t>
            </w:r>
          </w:p>
        </w:tc>
        <w:tc>
          <w:tcPr>
            <w:tcW w:w="3888" w:type="dxa"/>
            <w:shd w:val="clear" w:color="auto" w:fill="auto"/>
            <w:noWrap/>
          </w:tcPr>
          <w:p w:rsidR="003A3148" w:rsidRPr="00645184" w:rsidRDefault="003A3148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</w:t>
            </w:r>
            <w:r w:rsidRPr="00645184">
              <w:rPr>
                <w:sz w:val="24"/>
                <w:szCs w:val="24"/>
              </w:rPr>
              <w:t xml:space="preserve"> 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тдела промышленной политики Министерства эконом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ческого развития, промышленности и торговли Чувашской Республики</w:t>
            </w:r>
          </w:p>
        </w:tc>
        <w:tc>
          <w:tcPr>
            <w:tcW w:w="3910" w:type="dxa"/>
            <w:shd w:val="clear" w:color="auto" w:fill="auto"/>
            <w:noWrap/>
          </w:tcPr>
          <w:p w:rsidR="003A3148" w:rsidRPr="00645184" w:rsidRDefault="003A3148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Гринёв Дмитрий Борисович,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отдела промышленной политики Министерства эконом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ческого развития, промышленности и торговли Чувашской Республики</w:t>
            </w:r>
          </w:p>
        </w:tc>
        <w:tc>
          <w:tcPr>
            <w:tcW w:w="1415" w:type="dxa"/>
            <w:shd w:val="clear" w:color="auto" w:fill="auto"/>
          </w:tcPr>
          <w:p w:rsidR="003A3148" w:rsidRPr="00645184" w:rsidRDefault="003A3148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45184" w:rsidRPr="00645184" w:rsidTr="00AF73AF">
        <w:tc>
          <w:tcPr>
            <w:tcW w:w="14879" w:type="dxa"/>
            <w:gridSpan w:val="7"/>
            <w:shd w:val="clear" w:color="auto" w:fill="auto"/>
            <w:noWrap/>
          </w:tcPr>
          <w:p w:rsidR="003A3148" w:rsidRPr="00645184" w:rsidRDefault="003A3148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работка и утверждение дорожной карты первоочередных мер по совершенствованию отраслевого регулирования в целях развития эк</w:t>
            </w:r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</w:t>
            </w:r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рта по приоритетным отраслям промышленности Чувашской Республики</w:t>
            </w:r>
            <w:r w:rsidR="002E34A1"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645184" w:rsidRPr="00645184" w:rsidTr="00AF73AF">
        <w:tc>
          <w:tcPr>
            <w:tcW w:w="716" w:type="dxa"/>
            <w:gridSpan w:val="2"/>
            <w:shd w:val="clear" w:color="auto" w:fill="auto"/>
            <w:noWrap/>
          </w:tcPr>
          <w:p w:rsidR="003A3148" w:rsidRPr="00645184" w:rsidRDefault="003A3148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99" w:type="dxa"/>
            <w:shd w:val="clear" w:color="auto" w:fill="auto"/>
            <w:noWrap/>
          </w:tcPr>
          <w:p w:rsidR="003A3148" w:rsidRPr="00645184" w:rsidRDefault="003A3148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</w:t>
            </w:r>
          </w:p>
          <w:p w:rsidR="003A3148" w:rsidRPr="00645184" w:rsidRDefault="003A3148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а </w:t>
            </w:r>
          </w:p>
          <w:p w:rsidR="003A3148" w:rsidRPr="00645184" w:rsidRDefault="003A3148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3A3148" w:rsidRPr="00645184" w:rsidRDefault="003A3148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3A3148" w:rsidRPr="00645184" w:rsidRDefault="003A3148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3A3148" w:rsidRPr="00645184" w:rsidRDefault="003A3148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3A3148" w:rsidRPr="00645184" w:rsidRDefault="003A3148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888" w:type="dxa"/>
            <w:shd w:val="clear" w:color="auto" w:fill="auto"/>
            <w:noWrap/>
          </w:tcPr>
          <w:p w:rsidR="003A3148" w:rsidRPr="00645184" w:rsidRDefault="003A3148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10" w:type="dxa"/>
            <w:shd w:val="clear" w:color="auto" w:fill="auto"/>
            <w:noWrap/>
          </w:tcPr>
          <w:p w:rsidR="003A3148" w:rsidRPr="00645184" w:rsidRDefault="003A3148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врелькин Владимир Александ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ич, заместитель Председателя К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15" w:type="dxa"/>
            <w:shd w:val="clear" w:color="auto" w:fill="auto"/>
          </w:tcPr>
          <w:p w:rsidR="003A3148" w:rsidRPr="00645184" w:rsidRDefault="003A3148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45184" w:rsidRPr="00645184" w:rsidTr="00AF73AF">
        <w:tc>
          <w:tcPr>
            <w:tcW w:w="716" w:type="dxa"/>
            <w:gridSpan w:val="2"/>
            <w:shd w:val="clear" w:color="auto" w:fill="auto"/>
            <w:noWrap/>
          </w:tcPr>
          <w:p w:rsidR="003A3148" w:rsidRPr="00645184" w:rsidRDefault="003A3148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99" w:type="dxa"/>
            <w:shd w:val="clear" w:color="auto" w:fill="auto"/>
            <w:noWrap/>
          </w:tcPr>
          <w:p w:rsidR="003A3148" w:rsidRPr="00645184" w:rsidRDefault="003A3148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3A3148" w:rsidRPr="00645184" w:rsidRDefault="003A3148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3A3148" w:rsidRPr="00645184" w:rsidRDefault="003A3148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3A3148" w:rsidRPr="00645184" w:rsidRDefault="003A3148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Илларионова </w:t>
            </w:r>
          </w:p>
          <w:p w:rsidR="003A3148" w:rsidRPr="00645184" w:rsidRDefault="003A3148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Ольга Георгиевна</w:t>
            </w:r>
          </w:p>
        </w:tc>
        <w:tc>
          <w:tcPr>
            <w:tcW w:w="3888" w:type="dxa"/>
            <w:shd w:val="clear" w:color="auto" w:fill="auto"/>
            <w:noWrap/>
          </w:tcPr>
          <w:p w:rsidR="003A3148" w:rsidRPr="00645184" w:rsidRDefault="003A3148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</w:t>
            </w:r>
            <w:r w:rsidRPr="00645184">
              <w:rPr>
                <w:sz w:val="24"/>
                <w:szCs w:val="24"/>
              </w:rPr>
              <w:t xml:space="preserve"> 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тдела промышленной политики Министерства эконом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ческого развития, промышленности и торговли Чувашской Республики</w:t>
            </w:r>
          </w:p>
        </w:tc>
        <w:tc>
          <w:tcPr>
            <w:tcW w:w="3910" w:type="dxa"/>
            <w:shd w:val="clear" w:color="auto" w:fill="auto"/>
            <w:noWrap/>
          </w:tcPr>
          <w:p w:rsidR="003A3148" w:rsidRPr="00645184" w:rsidRDefault="003A3148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Гринёв Дмитрий Борисович,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отдела промышленной политики Министерства эконом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ческого развития, промышленности и торговли Чувашской Республики</w:t>
            </w:r>
          </w:p>
        </w:tc>
        <w:tc>
          <w:tcPr>
            <w:tcW w:w="1415" w:type="dxa"/>
            <w:shd w:val="clear" w:color="auto" w:fill="auto"/>
          </w:tcPr>
          <w:p w:rsidR="003A3148" w:rsidRPr="00645184" w:rsidRDefault="003A3148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45184" w:rsidRPr="00645184" w:rsidTr="00AF73AF">
        <w:tc>
          <w:tcPr>
            <w:tcW w:w="716" w:type="dxa"/>
            <w:gridSpan w:val="2"/>
            <w:shd w:val="clear" w:color="auto" w:fill="auto"/>
            <w:noWrap/>
          </w:tcPr>
          <w:p w:rsidR="003A3148" w:rsidRPr="00645184" w:rsidRDefault="003A3148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99" w:type="dxa"/>
            <w:shd w:val="clear" w:color="auto" w:fill="auto"/>
            <w:noWrap/>
          </w:tcPr>
          <w:p w:rsidR="003A3148" w:rsidRPr="00645184" w:rsidRDefault="003A3148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3A3148" w:rsidRPr="00645184" w:rsidRDefault="003A3148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3A3148" w:rsidRPr="00645184" w:rsidRDefault="003A3148" w:rsidP="00645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3A3148" w:rsidRPr="00645184" w:rsidRDefault="003A3148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3A3148" w:rsidRPr="00645184" w:rsidRDefault="003A3148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Сергей Юрьевич</w:t>
            </w:r>
          </w:p>
        </w:tc>
        <w:tc>
          <w:tcPr>
            <w:tcW w:w="3888" w:type="dxa"/>
            <w:shd w:val="clear" w:color="auto" w:fill="auto"/>
            <w:noWrap/>
          </w:tcPr>
          <w:p w:rsidR="003A3148" w:rsidRPr="00645184" w:rsidRDefault="003A3148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инновационного развития экономики Министерства экономического развития, п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мышленности и торговли Чува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й Республики </w:t>
            </w:r>
          </w:p>
        </w:tc>
        <w:tc>
          <w:tcPr>
            <w:tcW w:w="3910" w:type="dxa"/>
            <w:shd w:val="clear" w:color="auto" w:fill="auto"/>
            <w:noWrap/>
          </w:tcPr>
          <w:p w:rsidR="003A3148" w:rsidRPr="00645184" w:rsidRDefault="003A3148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Сергей Вениаминович, заместитель министра экономи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кого развития, промышленности и торговли Чувашской Республики</w:t>
            </w:r>
          </w:p>
        </w:tc>
        <w:tc>
          <w:tcPr>
            <w:tcW w:w="1415" w:type="dxa"/>
            <w:shd w:val="clear" w:color="auto" w:fill="auto"/>
          </w:tcPr>
          <w:p w:rsidR="003A3148" w:rsidRPr="00645184" w:rsidRDefault="003A3148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45184" w:rsidRPr="00645184" w:rsidTr="00AF73AF">
        <w:tc>
          <w:tcPr>
            <w:tcW w:w="14879" w:type="dxa"/>
            <w:gridSpan w:val="7"/>
            <w:shd w:val="clear" w:color="auto" w:fill="auto"/>
            <w:noWrap/>
          </w:tcPr>
          <w:p w:rsidR="003A3148" w:rsidRPr="00645184" w:rsidRDefault="00183AA3" w:rsidP="006451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еспечить рассмотрение вопросов обеспечения международной конкурентоспособности промышленной продукции и ее вывода на внешние рынки на заседаниях рабочей группы по формированию перечня первоочередных мероприятий (продуктов, технологий и оборудования), сп</w:t>
            </w:r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бствующих импортозамещению (</w:t>
            </w:r>
            <w:proofErr w:type="gramStart"/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тверждена</w:t>
            </w:r>
            <w:proofErr w:type="gramEnd"/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споряжением Кабинета Министров Чувашской Республики от 14.01.2015 №10).</w:t>
            </w:r>
          </w:p>
        </w:tc>
      </w:tr>
      <w:tr w:rsidR="00645184" w:rsidRPr="00645184" w:rsidTr="00AF73AF">
        <w:tc>
          <w:tcPr>
            <w:tcW w:w="716" w:type="dxa"/>
            <w:gridSpan w:val="2"/>
            <w:shd w:val="clear" w:color="auto" w:fill="auto"/>
            <w:noWrap/>
          </w:tcPr>
          <w:p w:rsidR="003A3148" w:rsidRPr="00645184" w:rsidRDefault="003A3148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99" w:type="dxa"/>
            <w:shd w:val="clear" w:color="auto" w:fill="auto"/>
            <w:noWrap/>
          </w:tcPr>
          <w:p w:rsidR="003A3148" w:rsidRPr="00645184" w:rsidRDefault="003A3148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стижение </w:t>
            </w:r>
          </w:p>
          <w:p w:rsidR="003A3148" w:rsidRPr="00645184" w:rsidRDefault="003A3148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а </w:t>
            </w:r>
          </w:p>
          <w:p w:rsidR="003A3148" w:rsidRPr="00645184" w:rsidRDefault="003A3148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3A3148" w:rsidRPr="00645184" w:rsidRDefault="003A3148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3A3148" w:rsidRPr="00645184" w:rsidRDefault="003A3148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ригорьев </w:t>
            </w:r>
          </w:p>
          <w:p w:rsidR="003A3148" w:rsidRPr="00645184" w:rsidRDefault="003A3148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ргей </w:t>
            </w:r>
          </w:p>
          <w:p w:rsidR="003A3148" w:rsidRPr="00645184" w:rsidRDefault="003A3148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888" w:type="dxa"/>
            <w:shd w:val="clear" w:color="auto" w:fill="auto"/>
            <w:noWrap/>
          </w:tcPr>
          <w:p w:rsidR="003A3148" w:rsidRPr="00645184" w:rsidRDefault="003A3148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меститель министра экономи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кого развития, промышленности и торговли Чувашской Республики </w:t>
            </w:r>
          </w:p>
        </w:tc>
        <w:tc>
          <w:tcPr>
            <w:tcW w:w="3910" w:type="dxa"/>
            <w:shd w:val="clear" w:color="auto" w:fill="auto"/>
            <w:noWrap/>
          </w:tcPr>
          <w:p w:rsidR="003A3148" w:rsidRPr="00645184" w:rsidRDefault="003A3148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релькин Владимир Александ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ч, заместитель Председателя К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15" w:type="dxa"/>
            <w:shd w:val="clear" w:color="auto" w:fill="auto"/>
          </w:tcPr>
          <w:p w:rsidR="003A3148" w:rsidRPr="00645184" w:rsidRDefault="003A3148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645184" w:rsidRPr="00645184" w:rsidTr="00AF73AF">
        <w:tc>
          <w:tcPr>
            <w:tcW w:w="716" w:type="dxa"/>
            <w:gridSpan w:val="2"/>
            <w:shd w:val="clear" w:color="auto" w:fill="auto"/>
            <w:noWrap/>
          </w:tcPr>
          <w:p w:rsidR="003A3148" w:rsidRPr="00645184" w:rsidRDefault="003A3148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399" w:type="dxa"/>
            <w:shd w:val="clear" w:color="auto" w:fill="auto"/>
            <w:noWrap/>
          </w:tcPr>
          <w:p w:rsidR="003A3148" w:rsidRPr="00645184" w:rsidRDefault="003A3148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3A3148" w:rsidRPr="00645184" w:rsidRDefault="003A3148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3A3148" w:rsidRPr="00645184" w:rsidRDefault="003A3148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3A3148" w:rsidRPr="00645184" w:rsidRDefault="003A3148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</w:p>
          <w:p w:rsidR="003A3148" w:rsidRPr="00645184" w:rsidRDefault="003A3148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  <w:p w:rsidR="003A3148" w:rsidRPr="00645184" w:rsidRDefault="003A3148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3888" w:type="dxa"/>
            <w:shd w:val="clear" w:color="auto" w:fill="auto"/>
            <w:noWrap/>
          </w:tcPr>
          <w:p w:rsidR="003A3148" w:rsidRPr="00645184" w:rsidRDefault="003A3148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-эксперт отдела промышленной политики Мин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терства экономического развития, промышленности и торговли 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ашской Республики</w:t>
            </w:r>
          </w:p>
        </w:tc>
        <w:tc>
          <w:tcPr>
            <w:tcW w:w="3910" w:type="dxa"/>
            <w:shd w:val="clear" w:color="auto" w:fill="auto"/>
            <w:noWrap/>
          </w:tcPr>
          <w:p w:rsidR="003A3148" w:rsidRPr="00645184" w:rsidRDefault="003A3148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Гринёв Дмитрий Борисович,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отдела промышленной политики Министерства эконом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ческого развития, промышленности и торговли Чувашской Республики</w:t>
            </w:r>
          </w:p>
        </w:tc>
        <w:tc>
          <w:tcPr>
            <w:tcW w:w="1415" w:type="dxa"/>
            <w:shd w:val="clear" w:color="auto" w:fill="auto"/>
          </w:tcPr>
          <w:p w:rsidR="003A3148" w:rsidRPr="00645184" w:rsidRDefault="003A3148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45184" w:rsidRPr="00645184" w:rsidTr="00AF73AF">
        <w:tc>
          <w:tcPr>
            <w:tcW w:w="14879" w:type="dxa"/>
            <w:gridSpan w:val="7"/>
            <w:shd w:val="clear" w:color="auto" w:fill="auto"/>
            <w:noWrap/>
          </w:tcPr>
          <w:p w:rsidR="003A3148" w:rsidRPr="00645184" w:rsidRDefault="003A3148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работка и принятие нормативных правовых актов Чувашской Республики, предусматривающих предоставление субсидий на развитие инфраструктуры поддержки экспорта, включающий, в том числе, финансирование расходов на организацию выставочных мероприятий и проведение международных деловых миссий с участием компаний-экспортеров российской продукции, на создание механизма «одного окна» для взаимодействия участников вн</w:t>
            </w:r>
            <w:r w:rsidR="004274D2"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шнеэкономической деятельности</w:t>
            </w:r>
            <w:r w:rsidR="002E34A1"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gramEnd"/>
          </w:p>
        </w:tc>
      </w:tr>
      <w:tr w:rsidR="00645184" w:rsidRPr="00645184" w:rsidTr="00AF73AF">
        <w:tc>
          <w:tcPr>
            <w:tcW w:w="716" w:type="dxa"/>
            <w:gridSpan w:val="2"/>
            <w:shd w:val="clear" w:color="auto" w:fill="auto"/>
            <w:noWrap/>
          </w:tcPr>
          <w:p w:rsidR="003A3148" w:rsidRPr="00645184" w:rsidRDefault="003A3148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399" w:type="dxa"/>
            <w:shd w:val="clear" w:color="auto" w:fill="auto"/>
            <w:noWrap/>
          </w:tcPr>
          <w:p w:rsidR="003A3148" w:rsidRPr="00645184" w:rsidRDefault="003A3148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</w:t>
            </w:r>
          </w:p>
          <w:p w:rsidR="003A3148" w:rsidRPr="00645184" w:rsidRDefault="003A3148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а </w:t>
            </w:r>
          </w:p>
          <w:p w:rsidR="003A3148" w:rsidRPr="00645184" w:rsidRDefault="003A3148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3A3148" w:rsidRPr="00645184" w:rsidRDefault="003A3148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3A3148" w:rsidRPr="00645184" w:rsidRDefault="003A3148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3A3148" w:rsidRPr="00645184" w:rsidRDefault="003A3148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3A3148" w:rsidRPr="00645184" w:rsidRDefault="003A3148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888" w:type="dxa"/>
            <w:shd w:val="clear" w:color="auto" w:fill="auto"/>
            <w:noWrap/>
          </w:tcPr>
          <w:p w:rsidR="003A3148" w:rsidRPr="00645184" w:rsidRDefault="003A3148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10" w:type="dxa"/>
            <w:shd w:val="clear" w:color="auto" w:fill="auto"/>
            <w:noWrap/>
          </w:tcPr>
          <w:p w:rsidR="003A3148" w:rsidRPr="00645184" w:rsidRDefault="003A3148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врелькин Владимир Александ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ич, заместитель Председателя К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15" w:type="dxa"/>
            <w:shd w:val="clear" w:color="auto" w:fill="auto"/>
          </w:tcPr>
          <w:p w:rsidR="003A3148" w:rsidRPr="00645184" w:rsidRDefault="003A3148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45184" w:rsidRPr="00645184" w:rsidTr="00AF73AF">
        <w:tc>
          <w:tcPr>
            <w:tcW w:w="716" w:type="dxa"/>
            <w:gridSpan w:val="2"/>
            <w:shd w:val="clear" w:color="auto" w:fill="auto"/>
            <w:noWrap/>
          </w:tcPr>
          <w:p w:rsidR="003A3148" w:rsidRPr="00645184" w:rsidRDefault="003A3148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399" w:type="dxa"/>
            <w:shd w:val="clear" w:color="auto" w:fill="auto"/>
            <w:noWrap/>
          </w:tcPr>
          <w:p w:rsidR="003A3148" w:rsidRPr="00645184" w:rsidRDefault="003A3148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  <w:p w:rsidR="003A3148" w:rsidRPr="00645184" w:rsidRDefault="003A3148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3A3148" w:rsidRPr="00645184" w:rsidRDefault="003A3148" w:rsidP="00645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3A3148" w:rsidRPr="00645184" w:rsidRDefault="003A3148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</w:p>
          <w:p w:rsidR="003A3148" w:rsidRPr="00645184" w:rsidRDefault="003A3148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3888" w:type="dxa"/>
            <w:shd w:val="clear" w:color="auto" w:fill="auto"/>
            <w:noWrap/>
          </w:tcPr>
          <w:p w:rsidR="003A3148" w:rsidRPr="00645184" w:rsidRDefault="003A3148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 развития внешних связей Министерства эк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ческого развития, </w:t>
            </w:r>
            <w:proofErr w:type="gram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-</w:t>
            </w:r>
            <w:proofErr w:type="spell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мышленности</w:t>
            </w:r>
            <w:proofErr w:type="spellEnd"/>
            <w:proofErr w:type="gram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орговли Чу-</w:t>
            </w:r>
            <w:proofErr w:type="spell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ашской</w:t>
            </w:r>
            <w:proofErr w:type="spell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3910" w:type="dxa"/>
            <w:shd w:val="clear" w:color="auto" w:fill="auto"/>
            <w:noWrap/>
          </w:tcPr>
          <w:p w:rsidR="003A3148" w:rsidRPr="00645184" w:rsidRDefault="003A3148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Сергей Вениаминович, заместитель министра экономи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кого развития, промышленности и торговли Чувашской Республики</w:t>
            </w:r>
          </w:p>
        </w:tc>
        <w:tc>
          <w:tcPr>
            <w:tcW w:w="1415" w:type="dxa"/>
            <w:shd w:val="clear" w:color="auto" w:fill="auto"/>
          </w:tcPr>
          <w:p w:rsidR="003A3148" w:rsidRPr="00645184" w:rsidRDefault="003A3148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45184" w:rsidRPr="00645184" w:rsidTr="00AF73AF">
        <w:tc>
          <w:tcPr>
            <w:tcW w:w="716" w:type="dxa"/>
            <w:gridSpan w:val="2"/>
            <w:shd w:val="clear" w:color="auto" w:fill="auto"/>
            <w:noWrap/>
          </w:tcPr>
          <w:p w:rsidR="003A3148" w:rsidRPr="00645184" w:rsidRDefault="003A3148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399" w:type="dxa"/>
            <w:shd w:val="clear" w:color="auto" w:fill="auto"/>
            <w:noWrap/>
          </w:tcPr>
          <w:p w:rsidR="003A3148" w:rsidRPr="00645184" w:rsidRDefault="003A3148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3A3148" w:rsidRPr="00645184" w:rsidRDefault="003A3148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3A3148" w:rsidRPr="00645184" w:rsidRDefault="003A3148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3A3148" w:rsidRPr="00645184" w:rsidRDefault="003A3148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</w:p>
          <w:p w:rsidR="003A3148" w:rsidRPr="00645184" w:rsidRDefault="003A3148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  <w:p w:rsidR="003A3148" w:rsidRPr="00645184" w:rsidRDefault="003A3148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3888" w:type="dxa"/>
            <w:shd w:val="clear" w:color="auto" w:fill="auto"/>
            <w:noWrap/>
          </w:tcPr>
          <w:p w:rsidR="003A3148" w:rsidRPr="00645184" w:rsidRDefault="003A3148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-эксперт отдела промышленной политики Мин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терства экономического развития, промышленности и торговли 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ашской Республики</w:t>
            </w:r>
          </w:p>
        </w:tc>
        <w:tc>
          <w:tcPr>
            <w:tcW w:w="3910" w:type="dxa"/>
            <w:shd w:val="clear" w:color="auto" w:fill="auto"/>
            <w:noWrap/>
          </w:tcPr>
          <w:p w:rsidR="003A3148" w:rsidRPr="00645184" w:rsidRDefault="003A3148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Гринёв Дмитрий Борисович,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отдела промышленной политики Министерства эконом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ческого развития, промышленности и торговли Чувашской Республики</w:t>
            </w:r>
          </w:p>
        </w:tc>
        <w:tc>
          <w:tcPr>
            <w:tcW w:w="1415" w:type="dxa"/>
            <w:shd w:val="clear" w:color="auto" w:fill="auto"/>
          </w:tcPr>
          <w:p w:rsidR="003A3148" w:rsidRPr="00645184" w:rsidRDefault="003A3148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45184" w:rsidRPr="00645184" w:rsidTr="00AF73AF">
        <w:tc>
          <w:tcPr>
            <w:tcW w:w="716" w:type="dxa"/>
            <w:gridSpan w:val="2"/>
            <w:shd w:val="clear" w:color="auto" w:fill="auto"/>
            <w:noWrap/>
          </w:tcPr>
          <w:p w:rsidR="003A3148" w:rsidRPr="00645184" w:rsidRDefault="003A3148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399" w:type="dxa"/>
            <w:shd w:val="clear" w:color="auto" w:fill="auto"/>
            <w:noWrap/>
          </w:tcPr>
          <w:p w:rsidR="003A3148" w:rsidRPr="00645184" w:rsidRDefault="003A3148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3A3148" w:rsidRPr="00645184" w:rsidRDefault="003A3148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3A3148" w:rsidRPr="00645184" w:rsidRDefault="003A3148" w:rsidP="00645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3A3148" w:rsidRPr="00645184" w:rsidRDefault="003A3148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3A3148" w:rsidRPr="00645184" w:rsidRDefault="003A3148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Сергей Юрьевич</w:t>
            </w:r>
          </w:p>
        </w:tc>
        <w:tc>
          <w:tcPr>
            <w:tcW w:w="3888" w:type="dxa"/>
            <w:shd w:val="clear" w:color="auto" w:fill="auto"/>
            <w:noWrap/>
          </w:tcPr>
          <w:p w:rsidR="003A3148" w:rsidRPr="00645184" w:rsidRDefault="003A3148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инновационного развития экономики Министерства экономического развития, п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мышленности и торговли Чува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й Республики </w:t>
            </w:r>
          </w:p>
        </w:tc>
        <w:tc>
          <w:tcPr>
            <w:tcW w:w="3910" w:type="dxa"/>
            <w:shd w:val="clear" w:color="auto" w:fill="auto"/>
            <w:noWrap/>
          </w:tcPr>
          <w:p w:rsidR="003A3148" w:rsidRPr="00645184" w:rsidRDefault="003A3148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Сергей Вениаминович, заместитель министра экономи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кого развития, промышленности и торговли Чувашской Республики</w:t>
            </w:r>
          </w:p>
        </w:tc>
        <w:tc>
          <w:tcPr>
            <w:tcW w:w="1415" w:type="dxa"/>
            <w:shd w:val="clear" w:color="auto" w:fill="auto"/>
          </w:tcPr>
          <w:p w:rsidR="003A3148" w:rsidRPr="00645184" w:rsidRDefault="003A3148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45184" w:rsidRPr="00645184" w:rsidTr="00AF73AF">
        <w:tc>
          <w:tcPr>
            <w:tcW w:w="14879" w:type="dxa"/>
            <w:gridSpan w:val="7"/>
            <w:shd w:val="clear" w:color="auto" w:fill="auto"/>
            <w:noWrap/>
          </w:tcPr>
          <w:p w:rsidR="00183AA3" w:rsidRPr="00645184" w:rsidRDefault="00183AA3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готовка предложений в</w:t>
            </w:r>
            <w:r w:rsidRPr="00645184">
              <w:rPr>
                <w:i/>
                <w:sz w:val="24"/>
                <w:szCs w:val="24"/>
              </w:rPr>
              <w:t xml:space="preserve"> </w:t>
            </w:r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диный перечень кодов ТН ВЭД высокотехнологичной продукции.</w:t>
            </w:r>
          </w:p>
        </w:tc>
      </w:tr>
      <w:tr w:rsidR="00645184" w:rsidRPr="00645184" w:rsidTr="00AF73AF">
        <w:tc>
          <w:tcPr>
            <w:tcW w:w="716" w:type="dxa"/>
            <w:gridSpan w:val="2"/>
            <w:shd w:val="clear" w:color="auto" w:fill="auto"/>
            <w:noWrap/>
          </w:tcPr>
          <w:p w:rsidR="004274D2" w:rsidRPr="00645184" w:rsidRDefault="004274D2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399" w:type="dxa"/>
            <w:shd w:val="clear" w:color="auto" w:fill="auto"/>
            <w:noWrap/>
          </w:tcPr>
          <w:p w:rsidR="004274D2" w:rsidRPr="00645184" w:rsidRDefault="004274D2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</w:t>
            </w:r>
          </w:p>
          <w:p w:rsidR="004274D2" w:rsidRPr="00645184" w:rsidRDefault="004274D2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а </w:t>
            </w:r>
          </w:p>
          <w:p w:rsidR="004274D2" w:rsidRPr="00645184" w:rsidRDefault="004274D2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4274D2" w:rsidRPr="00645184" w:rsidRDefault="004274D2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4274D2" w:rsidRPr="00645184" w:rsidRDefault="004274D2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4274D2" w:rsidRPr="00645184" w:rsidRDefault="004274D2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4274D2" w:rsidRPr="00645184" w:rsidRDefault="004274D2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888" w:type="dxa"/>
            <w:shd w:val="clear" w:color="auto" w:fill="auto"/>
            <w:noWrap/>
          </w:tcPr>
          <w:p w:rsidR="004274D2" w:rsidRPr="00645184" w:rsidRDefault="004274D2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10" w:type="dxa"/>
            <w:shd w:val="clear" w:color="auto" w:fill="auto"/>
            <w:noWrap/>
          </w:tcPr>
          <w:p w:rsidR="004274D2" w:rsidRPr="00645184" w:rsidRDefault="004274D2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врелькин Владимир Александ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ич, заместитель Председателя К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15" w:type="dxa"/>
            <w:shd w:val="clear" w:color="auto" w:fill="auto"/>
          </w:tcPr>
          <w:p w:rsidR="004274D2" w:rsidRPr="00645184" w:rsidRDefault="004274D2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45184" w:rsidRPr="00645184" w:rsidTr="00AF73AF">
        <w:tc>
          <w:tcPr>
            <w:tcW w:w="716" w:type="dxa"/>
            <w:gridSpan w:val="2"/>
            <w:shd w:val="clear" w:color="auto" w:fill="auto"/>
            <w:noWrap/>
          </w:tcPr>
          <w:p w:rsidR="004274D2" w:rsidRPr="00645184" w:rsidRDefault="004274D2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399" w:type="dxa"/>
            <w:shd w:val="clear" w:color="auto" w:fill="auto"/>
            <w:noWrap/>
          </w:tcPr>
          <w:p w:rsidR="004274D2" w:rsidRPr="00645184" w:rsidRDefault="004274D2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4274D2" w:rsidRPr="00645184" w:rsidRDefault="004274D2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4274D2" w:rsidRPr="00645184" w:rsidRDefault="004274D2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4274D2" w:rsidRPr="00645184" w:rsidRDefault="004274D2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</w:p>
          <w:p w:rsidR="004274D2" w:rsidRPr="00645184" w:rsidRDefault="004274D2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  <w:p w:rsidR="004274D2" w:rsidRPr="00645184" w:rsidRDefault="004274D2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3888" w:type="dxa"/>
            <w:shd w:val="clear" w:color="auto" w:fill="auto"/>
            <w:noWrap/>
          </w:tcPr>
          <w:p w:rsidR="004274D2" w:rsidRPr="00645184" w:rsidRDefault="004274D2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-эксперт отдела промышленной политики Мин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терства экономического развития, промышленности и торговли 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ашской Республики</w:t>
            </w:r>
          </w:p>
        </w:tc>
        <w:tc>
          <w:tcPr>
            <w:tcW w:w="3910" w:type="dxa"/>
            <w:shd w:val="clear" w:color="auto" w:fill="auto"/>
            <w:noWrap/>
          </w:tcPr>
          <w:p w:rsidR="004274D2" w:rsidRPr="00645184" w:rsidRDefault="004274D2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Гринёв Дмитрий Борисович,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отдела промышленной политики Министерства эконом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ческого развития, промышленности и торговли Чувашской Республики</w:t>
            </w:r>
          </w:p>
        </w:tc>
        <w:tc>
          <w:tcPr>
            <w:tcW w:w="1415" w:type="dxa"/>
            <w:shd w:val="clear" w:color="auto" w:fill="auto"/>
          </w:tcPr>
          <w:p w:rsidR="004274D2" w:rsidRPr="00645184" w:rsidRDefault="004274D2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45184" w:rsidRPr="00645184" w:rsidTr="00AF73AF">
        <w:tc>
          <w:tcPr>
            <w:tcW w:w="14879" w:type="dxa"/>
            <w:gridSpan w:val="7"/>
            <w:shd w:val="clear" w:color="auto" w:fill="auto"/>
            <w:noWrap/>
          </w:tcPr>
          <w:p w:rsidR="004274D2" w:rsidRPr="00645184" w:rsidRDefault="004274D2" w:rsidP="006451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работка и принятие нормативных правовых актов Чувашской Республики, устанавливающих:</w:t>
            </w:r>
          </w:p>
          <w:p w:rsidR="004274D2" w:rsidRPr="00645184" w:rsidRDefault="004274D2" w:rsidP="006451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меры поддержки промышленных предприятий, реализующих на территории Чувашской Республики КПМК;</w:t>
            </w:r>
          </w:p>
          <w:p w:rsidR="004274D2" w:rsidRPr="00645184" w:rsidRDefault="004274D2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заключение долгосрочных (на период реализации проекта) соглашений, предусматривающих обязательства предприятий, реализующих на территории Чувашской Республики КПМК, по достижению числовых показателей эффективности использования субсидий, включая объем экспорта</w:t>
            </w:r>
            <w:r w:rsidR="002E34A1"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645184" w:rsidRPr="00645184" w:rsidTr="00AF73AF">
        <w:tc>
          <w:tcPr>
            <w:tcW w:w="716" w:type="dxa"/>
            <w:gridSpan w:val="2"/>
            <w:shd w:val="clear" w:color="auto" w:fill="auto"/>
            <w:noWrap/>
          </w:tcPr>
          <w:p w:rsidR="004274D2" w:rsidRPr="00645184" w:rsidRDefault="004274D2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399" w:type="dxa"/>
            <w:shd w:val="clear" w:color="auto" w:fill="auto"/>
            <w:noWrap/>
          </w:tcPr>
          <w:p w:rsidR="004274D2" w:rsidRPr="00645184" w:rsidRDefault="004274D2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</w:t>
            </w:r>
          </w:p>
          <w:p w:rsidR="004274D2" w:rsidRPr="00645184" w:rsidRDefault="004274D2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а </w:t>
            </w:r>
          </w:p>
          <w:p w:rsidR="004274D2" w:rsidRPr="00645184" w:rsidRDefault="004274D2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4274D2" w:rsidRPr="00645184" w:rsidRDefault="004274D2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4274D2" w:rsidRPr="00645184" w:rsidRDefault="004274D2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4274D2" w:rsidRPr="00645184" w:rsidRDefault="004274D2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4274D2" w:rsidRPr="00645184" w:rsidRDefault="004274D2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888" w:type="dxa"/>
            <w:shd w:val="clear" w:color="auto" w:fill="auto"/>
            <w:noWrap/>
          </w:tcPr>
          <w:p w:rsidR="004274D2" w:rsidRPr="00645184" w:rsidRDefault="004274D2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10" w:type="dxa"/>
            <w:shd w:val="clear" w:color="auto" w:fill="auto"/>
            <w:noWrap/>
          </w:tcPr>
          <w:p w:rsidR="004274D2" w:rsidRPr="00645184" w:rsidRDefault="004274D2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врелькин Владимир Александ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ич, заместитель Председателя К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15" w:type="dxa"/>
            <w:shd w:val="clear" w:color="auto" w:fill="auto"/>
          </w:tcPr>
          <w:p w:rsidR="004274D2" w:rsidRPr="00645184" w:rsidRDefault="004274D2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45184" w:rsidRPr="00645184" w:rsidTr="00AF73AF">
        <w:tc>
          <w:tcPr>
            <w:tcW w:w="716" w:type="dxa"/>
            <w:gridSpan w:val="2"/>
            <w:shd w:val="clear" w:color="auto" w:fill="auto"/>
            <w:noWrap/>
          </w:tcPr>
          <w:p w:rsidR="004274D2" w:rsidRPr="00645184" w:rsidRDefault="004274D2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399" w:type="dxa"/>
            <w:shd w:val="clear" w:color="auto" w:fill="auto"/>
            <w:noWrap/>
          </w:tcPr>
          <w:p w:rsidR="004274D2" w:rsidRPr="00645184" w:rsidRDefault="004274D2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4274D2" w:rsidRPr="00645184" w:rsidRDefault="004274D2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4274D2" w:rsidRPr="00645184" w:rsidRDefault="004274D2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4274D2" w:rsidRPr="00645184" w:rsidRDefault="004274D2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нов</w:t>
            </w:r>
          </w:p>
          <w:p w:rsidR="004274D2" w:rsidRPr="00645184" w:rsidRDefault="004274D2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  <w:p w:rsidR="004274D2" w:rsidRPr="00645184" w:rsidRDefault="004274D2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ич</w:t>
            </w:r>
          </w:p>
        </w:tc>
        <w:tc>
          <w:tcPr>
            <w:tcW w:w="3888" w:type="dxa"/>
            <w:shd w:val="clear" w:color="auto" w:fill="auto"/>
            <w:noWrap/>
          </w:tcPr>
          <w:p w:rsidR="004274D2" w:rsidRPr="00645184" w:rsidRDefault="004274D2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лавный специалист-эксперт отдела промышленной политики Мин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ерства экономического развития, промышленности и торговли 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ашской Республики</w:t>
            </w:r>
          </w:p>
        </w:tc>
        <w:tc>
          <w:tcPr>
            <w:tcW w:w="3910" w:type="dxa"/>
            <w:shd w:val="clear" w:color="auto" w:fill="auto"/>
            <w:noWrap/>
          </w:tcPr>
          <w:p w:rsidR="002E34A1" w:rsidRPr="00645184" w:rsidRDefault="004274D2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нёв Дмитрий Борисович,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отдела промышленной 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итики Министерства эконом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ческого развития, промышленности и торговли Чувашской Республики</w:t>
            </w:r>
          </w:p>
        </w:tc>
        <w:tc>
          <w:tcPr>
            <w:tcW w:w="1415" w:type="dxa"/>
            <w:shd w:val="clear" w:color="auto" w:fill="auto"/>
          </w:tcPr>
          <w:p w:rsidR="004274D2" w:rsidRPr="00645184" w:rsidRDefault="004274D2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645184" w:rsidRPr="00645184" w:rsidTr="00AF73AF">
        <w:tc>
          <w:tcPr>
            <w:tcW w:w="14879" w:type="dxa"/>
            <w:gridSpan w:val="7"/>
            <w:shd w:val="clear" w:color="auto" w:fill="auto"/>
            <w:noWrap/>
          </w:tcPr>
          <w:p w:rsidR="004274D2" w:rsidRPr="00645184" w:rsidRDefault="004274D2" w:rsidP="006451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Формирование и направление в </w:t>
            </w:r>
            <w:proofErr w:type="spellStart"/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инпромторг</w:t>
            </w:r>
            <w:proofErr w:type="spellEnd"/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оссии сводного перечня производителей Чувашской Республики, которым могут быть пред</w:t>
            </w:r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тавлены меры поддержки, установленные нормативными правовыми актами, принятыми в рамках реализации подпункта 1.5 раздела 3 «З</w:t>
            </w:r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ачи и результаты федерального проекта» федерального проекта «Промышленный экспорт» и подпункта 1.6 раздела 3 «Задачи и результ</w:t>
            </w:r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ы регионального проекта» регионального проекта Чувашской Рес</w:t>
            </w:r>
            <w:r w:rsidR="002E34A1"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ублики «Промышленный экспорт».</w:t>
            </w:r>
            <w:proofErr w:type="gramEnd"/>
          </w:p>
        </w:tc>
      </w:tr>
      <w:tr w:rsidR="00645184" w:rsidRPr="00645184" w:rsidTr="00AF73AF">
        <w:tc>
          <w:tcPr>
            <w:tcW w:w="716" w:type="dxa"/>
            <w:gridSpan w:val="2"/>
            <w:shd w:val="clear" w:color="auto" w:fill="auto"/>
            <w:noWrap/>
          </w:tcPr>
          <w:p w:rsidR="004274D2" w:rsidRPr="00645184" w:rsidRDefault="004274D2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399" w:type="dxa"/>
            <w:shd w:val="clear" w:color="auto" w:fill="auto"/>
            <w:noWrap/>
          </w:tcPr>
          <w:p w:rsidR="004274D2" w:rsidRPr="00645184" w:rsidRDefault="004274D2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</w:t>
            </w:r>
          </w:p>
          <w:p w:rsidR="004274D2" w:rsidRPr="00645184" w:rsidRDefault="004274D2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а </w:t>
            </w:r>
          </w:p>
          <w:p w:rsidR="004274D2" w:rsidRPr="00645184" w:rsidRDefault="004274D2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4274D2" w:rsidRPr="00645184" w:rsidRDefault="004274D2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4274D2" w:rsidRPr="00645184" w:rsidRDefault="004274D2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4274D2" w:rsidRPr="00645184" w:rsidRDefault="004274D2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4274D2" w:rsidRPr="00645184" w:rsidRDefault="004274D2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888" w:type="dxa"/>
            <w:shd w:val="clear" w:color="auto" w:fill="auto"/>
            <w:noWrap/>
          </w:tcPr>
          <w:p w:rsidR="004274D2" w:rsidRPr="00645184" w:rsidRDefault="004274D2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10" w:type="dxa"/>
            <w:shd w:val="clear" w:color="auto" w:fill="auto"/>
            <w:noWrap/>
          </w:tcPr>
          <w:p w:rsidR="004274D2" w:rsidRPr="00645184" w:rsidRDefault="004274D2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врелькин Владимир Александ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ич, заместитель Председателя К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15" w:type="dxa"/>
            <w:shd w:val="clear" w:color="auto" w:fill="auto"/>
          </w:tcPr>
          <w:p w:rsidR="004274D2" w:rsidRPr="00645184" w:rsidRDefault="004274D2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45184" w:rsidRPr="00645184" w:rsidTr="00AF73AF">
        <w:tc>
          <w:tcPr>
            <w:tcW w:w="716" w:type="dxa"/>
            <w:gridSpan w:val="2"/>
            <w:shd w:val="clear" w:color="auto" w:fill="auto"/>
            <w:noWrap/>
          </w:tcPr>
          <w:p w:rsidR="004274D2" w:rsidRPr="00645184" w:rsidRDefault="004274D2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399" w:type="dxa"/>
            <w:shd w:val="clear" w:color="auto" w:fill="auto"/>
            <w:noWrap/>
          </w:tcPr>
          <w:p w:rsidR="004274D2" w:rsidRPr="00645184" w:rsidRDefault="004274D2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4274D2" w:rsidRPr="00645184" w:rsidRDefault="004274D2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4274D2" w:rsidRPr="00645184" w:rsidRDefault="004274D2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4274D2" w:rsidRPr="00645184" w:rsidRDefault="004274D2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</w:p>
          <w:p w:rsidR="004274D2" w:rsidRPr="00645184" w:rsidRDefault="004274D2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  <w:p w:rsidR="004274D2" w:rsidRPr="00645184" w:rsidRDefault="004274D2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3888" w:type="dxa"/>
            <w:shd w:val="clear" w:color="auto" w:fill="auto"/>
            <w:noWrap/>
          </w:tcPr>
          <w:p w:rsidR="004274D2" w:rsidRPr="00645184" w:rsidRDefault="004274D2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-эксперт отдела промышленной политики Мин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терства экономического развития, промышленности и торговли 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ашской Республики</w:t>
            </w:r>
          </w:p>
        </w:tc>
        <w:tc>
          <w:tcPr>
            <w:tcW w:w="3910" w:type="dxa"/>
            <w:shd w:val="clear" w:color="auto" w:fill="auto"/>
            <w:noWrap/>
          </w:tcPr>
          <w:p w:rsidR="004274D2" w:rsidRPr="00645184" w:rsidRDefault="004274D2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Гринёв Дмитрий Борисович,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отдела промышленной политики Министерства эконом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ческого развития, промышленности и торговли Чувашской Республики</w:t>
            </w:r>
          </w:p>
        </w:tc>
        <w:tc>
          <w:tcPr>
            <w:tcW w:w="1415" w:type="dxa"/>
            <w:shd w:val="clear" w:color="auto" w:fill="auto"/>
          </w:tcPr>
          <w:p w:rsidR="004274D2" w:rsidRPr="00645184" w:rsidRDefault="004274D2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45184" w:rsidRPr="00645184" w:rsidTr="00AF73AF">
        <w:tc>
          <w:tcPr>
            <w:tcW w:w="14879" w:type="dxa"/>
            <w:gridSpan w:val="7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дготовка и направление в </w:t>
            </w:r>
            <w:proofErr w:type="spellStart"/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инпромторг</w:t>
            </w:r>
            <w:proofErr w:type="spellEnd"/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оссии проекта соглашения о предоставлении целевых трансфертов из федерального бюджета на софинансирование мер поддержки, установленных нормативными правовыми актами, принятыми в рамках реализации подпункта 1.6 раздела 3 «Задачи и результаты регионального проекта» регионального проекта Чувашской Республики «Промышленный экспорт».</w:t>
            </w:r>
          </w:p>
        </w:tc>
      </w:tr>
      <w:tr w:rsidR="00645184" w:rsidRPr="00645184" w:rsidTr="00AF73AF">
        <w:tc>
          <w:tcPr>
            <w:tcW w:w="716" w:type="dxa"/>
            <w:gridSpan w:val="2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399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а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888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10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врелькин Владимир Александ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ич, заместитель Председателя К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15" w:type="dxa"/>
            <w:shd w:val="clear" w:color="auto" w:fill="auto"/>
          </w:tcPr>
          <w:p w:rsidR="0010108C" w:rsidRPr="00645184" w:rsidRDefault="0010108C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45184" w:rsidRPr="00645184" w:rsidTr="00AF73AF">
        <w:tc>
          <w:tcPr>
            <w:tcW w:w="716" w:type="dxa"/>
            <w:gridSpan w:val="2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399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</w:p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3888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-эксперт отдела промышленной политики Мин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рства экономического развития, 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мышленности и торговли 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ашской Республики</w:t>
            </w:r>
          </w:p>
        </w:tc>
        <w:tc>
          <w:tcPr>
            <w:tcW w:w="3910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нёв Дмитрий Борисович,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отдела промышленной политики Министерства эконом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ого развития, промышленности и торговли Чувашской Республики</w:t>
            </w:r>
          </w:p>
        </w:tc>
        <w:tc>
          <w:tcPr>
            <w:tcW w:w="1415" w:type="dxa"/>
            <w:shd w:val="clear" w:color="auto" w:fill="auto"/>
          </w:tcPr>
          <w:p w:rsidR="0010108C" w:rsidRPr="00645184" w:rsidRDefault="0010108C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645184" w:rsidRPr="00645184" w:rsidTr="00AF73AF">
        <w:tc>
          <w:tcPr>
            <w:tcW w:w="14879" w:type="dxa"/>
            <w:gridSpan w:val="7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Внесение изменений в государственную программу Чувашской Республики «Развитие промышленности и инновационная экономика»,</w:t>
            </w: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части дополнения мероприятиями, способствующими </w:t>
            </w:r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коренному экспортному развитию приоритетных отраслей промышленности Чувашской Республики, предусматривающих достижение показателей, утвержденных</w:t>
            </w:r>
            <w:r w:rsidRPr="00645184">
              <w:rPr>
                <w:i/>
                <w:sz w:val="24"/>
                <w:szCs w:val="24"/>
              </w:rPr>
              <w:t xml:space="preserve"> </w:t>
            </w:r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иональным проектом Чувашской Республики «Промышленный экспорт»</w:t>
            </w:r>
            <w:r w:rsidR="002E34A1"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645184" w:rsidRPr="00645184" w:rsidTr="00AF73AF">
        <w:tc>
          <w:tcPr>
            <w:tcW w:w="716" w:type="dxa"/>
            <w:gridSpan w:val="2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399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а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888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10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врелькин Владимир Александ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ич, заместитель Председателя К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15" w:type="dxa"/>
            <w:shd w:val="clear" w:color="auto" w:fill="auto"/>
          </w:tcPr>
          <w:p w:rsidR="0010108C" w:rsidRPr="00645184" w:rsidRDefault="0010108C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45184" w:rsidRPr="00645184" w:rsidTr="00AF73AF">
        <w:tc>
          <w:tcPr>
            <w:tcW w:w="716" w:type="dxa"/>
            <w:gridSpan w:val="2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399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</w:p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Ольга Ильинична</w:t>
            </w:r>
          </w:p>
        </w:tc>
        <w:tc>
          <w:tcPr>
            <w:tcW w:w="3888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отдела инновационн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го развития экономики Минист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тва экономического развития, промышленности и торговли 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ашской Республики</w:t>
            </w:r>
          </w:p>
        </w:tc>
        <w:tc>
          <w:tcPr>
            <w:tcW w:w="3910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Иванов Сергей Юрьевич, начальник отдела инновационного развития экономики Министерства эконом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ческого развития, промышленности и торговли Чувашской Республики</w:t>
            </w:r>
          </w:p>
        </w:tc>
        <w:tc>
          <w:tcPr>
            <w:tcW w:w="1415" w:type="dxa"/>
            <w:shd w:val="clear" w:color="auto" w:fill="auto"/>
          </w:tcPr>
          <w:p w:rsidR="0010108C" w:rsidRPr="00645184" w:rsidRDefault="0010108C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45184" w:rsidRPr="00645184" w:rsidTr="00AF73AF">
        <w:tc>
          <w:tcPr>
            <w:tcW w:w="14879" w:type="dxa"/>
            <w:gridSpan w:val="7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ключение соглашения с </w:t>
            </w:r>
            <w:proofErr w:type="spellStart"/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инпромторгом</w:t>
            </w:r>
            <w:proofErr w:type="spellEnd"/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оссии о предоставлении целевых трансфертов из федерального бюджета на </w:t>
            </w:r>
            <w:proofErr w:type="spellStart"/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фи-нансирование</w:t>
            </w:r>
            <w:proofErr w:type="spellEnd"/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ер поддержки, установленных нормативными правовыми актами, принятыми в рамках реализации подпункта 1.6 раздела 3 «Задачи и р</w:t>
            </w:r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ультаты регионального проекта» регионального проекта Чувашской Республики «Промышленный экспорт»</w:t>
            </w:r>
            <w:r w:rsidR="002E34A1"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645184" w:rsidRPr="00645184" w:rsidTr="00AF73AF">
        <w:tc>
          <w:tcPr>
            <w:tcW w:w="716" w:type="dxa"/>
            <w:gridSpan w:val="2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399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а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888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10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врелькин Владимир Александ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ич, заместитель Председателя К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15" w:type="dxa"/>
            <w:shd w:val="clear" w:color="auto" w:fill="auto"/>
          </w:tcPr>
          <w:p w:rsidR="0010108C" w:rsidRPr="00645184" w:rsidRDefault="0010108C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45184" w:rsidRPr="00645184" w:rsidTr="00AF73AF">
        <w:tc>
          <w:tcPr>
            <w:tcW w:w="716" w:type="dxa"/>
            <w:gridSpan w:val="2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399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</w:p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3888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-эксперт отдела промышленной политики Мин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терства экономического развития, промышленности и торговли 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шской Республики</w:t>
            </w:r>
          </w:p>
        </w:tc>
        <w:tc>
          <w:tcPr>
            <w:tcW w:w="3910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нёв Дмитрий Борисович,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отдела промышленной политики Министерства эконом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ского развития, промышленности 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торговли Чувашской Республики</w:t>
            </w:r>
          </w:p>
        </w:tc>
        <w:tc>
          <w:tcPr>
            <w:tcW w:w="1415" w:type="dxa"/>
            <w:shd w:val="clear" w:color="auto" w:fill="auto"/>
          </w:tcPr>
          <w:p w:rsidR="0010108C" w:rsidRPr="00645184" w:rsidRDefault="0010108C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645184" w:rsidRPr="00645184" w:rsidTr="00AF73AF">
        <w:tc>
          <w:tcPr>
            <w:tcW w:w="14879" w:type="dxa"/>
            <w:gridSpan w:val="7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Заключение соглашений с промышленными предприятиями о поддержке КПМК, реализуемых на территории Чувашской Республики</w:t>
            </w:r>
            <w:r w:rsidR="002E34A1"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645184" w:rsidRPr="00645184" w:rsidTr="00AF73AF">
        <w:tc>
          <w:tcPr>
            <w:tcW w:w="716" w:type="dxa"/>
            <w:gridSpan w:val="2"/>
            <w:shd w:val="clear" w:color="auto" w:fill="auto"/>
            <w:noWrap/>
          </w:tcPr>
          <w:p w:rsidR="0010108C" w:rsidRPr="00645184" w:rsidRDefault="002E34A1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="0010108C"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9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а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888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10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врелькин Владимир Александ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ич, заместитель Председателя К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15" w:type="dxa"/>
            <w:shd w:val="clear" w:color="auto" w:fill="auto"/>
          </w:tcPr>
          <w:p w:rsidR="0010108C" w:rsidRPr="00645184" w:rsidRDefault="0010108C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45184" w:rsidRPr="00645184" w:rsidTr="00AF73AF">
        <w:tc>
          <w:tcPr>
            <w:tcW w:w="716" w:type="dxa"/>
            <w:gridSpan w:val="2"/>
            <w:shd w:val="clear" w:color="auto" w:fill="auto"/>
            <w:noWrap/>
          </w:tcPr>
          <w:p w:rsidR="0010108C" w:rsidRPr="00645184" w:rsidRDefault="002E34A1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10108C"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9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</w:p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3888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-эксперт отдела промышленной политики Мин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терства экономического развития, промышленности и торговли 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ашской Республики</w:t>
            </w:r>
          </w:p>
        </w:tc>
        <w:tc>
          <w:tcPr>
            <w:tcW w:w="3910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Гринёв Дмитрий Борисович,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отдела промышленной политики Министерства эконом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ческого развития, промышленности и торговли Чувашской Республики</w:t>
            </w:r>
          </w:p>
        </w:tc>
        <w:tc>
          <w:tcPr>
            <w:tcW w:w="1415" w:type="dxa"/>
            <w:shd w:val="clear" w:color="auto" w:fill="auto"/>
          </w:tcPr>
          <w:p w:rsidR="0010108C" w:rsidRPr="00645184" w:rsidRDefault="0010108C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45184" w:rsidRPr="00645184" w:rsidTr="00AF73AF">
        <w:tc>
          <w:tcPr>
            <w:tcW w:w="14879" w:type="dxa"/>
            <w:gridSpan w:val="7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нятие нормативных правовых актов Чувашской Республики, предусматривающих дополнительные механизмы стимулирования спроса на продукцию, производимую в соответствии с КПМК</w:t>
            </w:r>
            <w:r w:rsidR="002E34A1"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645184" w:rsidRPr="00645184" w:rsidTr="00AF73AF">
        <w:tc>
          <w:tcPr>
            <w:tcW w:w="716" w:type="dxa"/>
            <w:gridSpan w:val="2"/>
            <w:shd w:val="clear" w:color="auto" w:fill="auto"/>
            <w:noWrap/>
          </w:tcPr>
          <w:p w:rsidR="0010108C" w:rsidRPr="00645184" w:rsidRDefault="002E34A1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="0010108C"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9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а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888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10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врелькин Владимир Александ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ич, заместитель Председателя К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15" w:type="dxa"/>
            <w:shd w:val="clear" w:color="auto" w:fill="auto"/>
          </w:tcPr>
          <w:p w:rsidR="0010108C" w:rsidRPr="00645184" w:rsidRDefault="0010108C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45184" w:rsidRPr="00645184" w:rsidTr="00AF73AF">
        <w:tc>
          <w:tcPr>
            <w:tcW w:w="716" w:type="dxa"/>
            <w:gridSpan w:val="2"/>
            <w:shd w:val="clear" w:color="auto" w:fill="auto"/>
            <w:noWrap/>
          </w:tcPr>
          <w:p w:rsidR="0010108C" w:rsidRPr="00645184" w:rsidRDefault="002E34A1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="0010108C"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9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</w:p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3888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-эксперт отдела промышленной политики Мин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терства экономического развития, промышленности и торговли 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ашской Республики</w:t>
            </w:r>
          </w:p>
        </w:tc>
        <w:tc>
          <w:tcPr>
            <w:tcW w:w="3910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Гринёв Дмитрий Борисович,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отдела промышленной политики Министерства эконом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ческого развития, промышленности и торговли Чувашской Республики</w:t>
            </w:r>
          </w:p>
        </w:tc>
        <w:tc>
          <w:tcPr>
            <w:tcW w:w="1415" w:type="dxa"/>
            <w:shd w:val="clear" w:color="auto" w:fill="auto"/>
          </w:tcPr>
          <w:p w:rsidR="0010108C" w:rsidRPr="00645184" w:rsidRDefault="0010108C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45184" w:rsidRPr="00645184" w:rsidTr="00AF73AF">
        <w:tc>
          <w:tcPr>
            <w:tcW w:w="14879" w:type="dxa"/>
            <w:gridSpan w:val="7"/>
            <w:shd w:val="clear" w:color="auto" w:fill="auto"/>
            <w:noWrap/>
          </w:tcPr>
          <w:p w:rsidR="0010108C" w:rsidRPr="00645184" w:rsidRDefault="002E34A1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еспечено применение механизмов поддержки международной конкурентоспособности товаров (работ, услуг) на постоянной основе в Ч</w:t>
            </w:r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</w:t>
            </w:r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ашской Республике. </w:t>
            </w:r>
          </w:p>
        </w:tc>
      </w:tr>
      <w:tr w:rsidR="00645184" w:rsidRPr="00645184" w:rsidTr="00AF73AF">
        <w:tc>
          <w:tcPr>
            <w:tcW w:w="716" w:type="dxa"/>
            <w:gridSpan w:val="2"/>
            <w:shd w:val="clear" w:color="auto" w:fill="auto"/>
            <w:noWrap/>
          </w:tcPr>
          <w:p w:rsidR="0010108C" w:rsidRPr="00645184" w:rsidRDefault="002E34A1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  <w:r w:rsidR="0010108C"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9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зультата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ригорьев </w:t>
            </w:r>
          </w:p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ниаминович</w:t>
            </w:r>
          </w:p>
        </w:tc>
        <w:tc>
          <w:tcPr>
            <w:tcW w:w="3888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меститель министра экономи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орговли Чувашской Республики </w:t>
            </w:r>
          </w:p>
        </w:tc>
        <w:tc>
          <w:tcPr>
            <w:tcW w:w="3910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релькин Владимир Александ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ич, заместитель Председателя К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нета Министров Чувашской Р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15" w:type="dxa"/>
            <w:shd w:val="clear" w:color="auto" w:fill="auto"/>
          </w:tcPr>
          <w:p w:rsidR="0010108C" w:rsidRPr="00645184" w:rsidRDefault="0010108C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645184" w:rsidRPr="00645184" w:rsidTr="00AF73AF">
        <w:tc>
          <w:tcPr>
            <w:tcW w:w="716" w:type="dxa"/>
            <w:gridSpan w:val="2"/>
            <w:shd w:val="clear" w:color="auto" w:fill="auto"/>
            <w:noWrap/>
          </w:tcPr>
          <w:p w:rsidR="0010108C" w:rsidRPr="00645184" w:rsidRDefault="002E34A1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9</w:t>
            </w:r>
            <w:r w:rsidR="0010108C"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9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ор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Гринёв </w:t>
            </w:r>
          </w:p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Дмитрий Борисович</w:t>
            </w:r>
          </w:p>
        </w:tc>
        <w:tc>
          <w:tcPr>
            <w:tcW w:w="3888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промышленной политики Министерства эконом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ского развития, промышленности и торговли Чувашской Республики </w:t>
            </w:r>
          </w:p>
        </w:tc>
        <w:tc>
          <w:tcPr>
            <w:tcW w:w="3910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Сергей Вениаминович, заместитель министра экономи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кого развития, промышленности и торговли Чувашской Республики</w:t>
            </w:r>
          </w:p>
        </w:tc>
        <w:tc>
          <w:tcPr>
            <w:tcW w:w="1415" w:type="dxa"/>
            <w:shd w:val="clear" w:color="auto" w:fill="auto"/>
          </w:tcPr>
          <w:p w:rsidR="0010108C" w:rsidRPr="00645184" w:rsidRDefault="0010108C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45184" w:rsidRPr="00645184" w:rsidTr="00AF73AF">
        <w:trPr>
          <w:trHeight w:val="120"/>
        </w:trPr>
        <w:tc>
          <w:tcPr>
            <w:tcW w:w="14879" w:type="dxa"/>
            <w:gridSpan w:val="7"/>
          </w:tcPr>
          <w:p w:rsidR="0010108C" w:rsidRPr="00645184" w:rsidRDefault="0010108C" w:rsidP="00645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нято участие в международных специализированных конференциях, презентациях, форумах</w:t>
            </w:r>
            <w:r w:rsidR="002E34A1"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645184" w:rsidRPr="00645184" w:rsidTr="00AF73AF">
        <w:tc>
          <w:tcPr>
            <w:tcW w:w="708" w:type="dxa"/>
            <w:shd w:val="clear" w:color="auto" w:fill="auto"/>
            <w:noWrap/>
          </w:tcPr>
          <w:p w:rsidR="0010108C" w:rsidRPr="00645184" w:rsidRDefault="00F60453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10108C"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  <w:gridSpan w:val="2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а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888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10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врелькин Владимир Александ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ич, заместитель Председателя К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15" w:type="dxa"/>
            <w:shd w:val="clear" w:color="auto" w:fill="auto"/>
          </w:tcPr>
          <w:p w:rsidR="0010108C" w:rsidRPr="00645184" w:rsidRDefault="0010108C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45184" w:rsidRPr="00645184" w:rsidTr="00AF73AF">
        <w:tc>
          <w:tcPr>
            <w:tcW w:w="708" w:type="dxa"/>
            <w:shd w:val="clear" w:color="auto" w:fill="auto"/>
            <w:noWrap/>
          </w:tcPr>
          <w:p w:rsidR="0010108C" w:rsidRPr="00645184" w:rsidRDefault="00F60453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  <w:r w:rsidR="0010108C"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  <w:gridSpan w:val="2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в </w:t>
            </w:r>
          </w:p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трий </w:t>
            </w:r>
          </w:p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3888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автономного нек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мерческой организации «Центр к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рдинации поддержки экспортно-ориентированных субъектов малого и среднего предпринимательства в Чувашской Республике»</w:t>
            </w:r>
          </w:p>
        </w:tc>
        <w:tc>
          <w:tcPr>
            <w:tcW w:w="3910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врелькин Владимир Александ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ич, заместитель Председателя К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15" w:type="dxa"/>
            <w:shd w:val="clear" w:color="auto" w:fill="auto"/>
          </w:tcPr>
          <w:p w:rsidR="0010108C" w:rsidRPr="00645184" w:rsidRDefault="0010108C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645184" w:rsidRPr="00645184" w:rsidTr="00AF73AF">
        <w:tc>
          <w:tcPr>
            <w:tcW w:w="708" w:type="dxa"/>
            <w:shd w:val="clear" w:color="auto" w:fill="auto"/>
            <w:noWrap/>
          </w:tcPr>
          <w:p w:rsidR="0010108C" w:rsidRPr="00645184" w:rsidRDefault="00F60453" w:rsidP="0064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0108C" w:rsidRPr="006451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  <w:gridSpan w:val="2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Кустарин</w:t>
            </w:r>
            <w:proofErr w:type="spell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орь </w:t>
            </w:r>
          </w:p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3888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езидент Союза «Торгово-промышленная палата Чувашской Республики»</w:t>
            </w:r>
          </w:p>
        </w:tc>
        <w:tc>
          <w:tcPr>
            <w:tcW w:w="3910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10108C" w:rsidRPr="00645184" w:rsidRDefault="0010108C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45184" w:rsidRPr="00645184" w:rsidTr="00AF73AF">
        <w:tc>
          <w:tcPr>
            <w:tcW w:w="14879" w:type="dxa"/>
            <w:gridSpan w:val="7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деловых миссий экспортной направленности и двусторонних контактов с потенциальными партнерами</w:t>
            </w:r>
            <w:r w:rsidR="00F60453"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645184" w:rsidRPr="00645184" w:rsidTr="00AF73AF">
        <w:tc>
          <w:tcPr>
            <w:tcW w:w="708" w:type="dxa"/>
            <w:shd w:val="clear" w:color="auto" w:fill="auto"/>
            <w:noWrap/>
          </w:tcPr>
          <w:p w:rsidR="0010108C" w:rsidRPr="00645184" w:rsidRDefault="00F60453" w:rsidP="0064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0108C" w:rsidRPr="006451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  <w:gridSpan w:val="2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а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888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10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врелькин Владимир Александ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ич, заместитель Председателя К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вли Чувашской Республики  </w:t>
            </w:r>
          </w:p>
        </w:tc>
        <w:tc>
          <w:tcPr>
            <w:tcW w:w="1415" w:type="dxa"/>
            <w:shd w:val="clear" w:color="auto" w:fill="auto"/>
          </w:tcPr>
          <w:p w:rsidR="0010108C" w:rsidRPr="00645184" w:rsidRDefault="0010108C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45184" w:rsidRPr="00645184" w:rsidTr="00AF73AF">
        <w:tc>
          <w:tcPr>
            <w:tcW w:w="708" w:type="dxa"/>
            <w:shd w:val="clear" w:color="auto" w:fill="auto"/>
            <w:noWrap/>
          </w:tcPr>
          <w:p w:rsidR="0010108C" w:rsidRPr="00645184" w:rsidRDefault="00F60453" w:rsidP="0064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  <w:r w:rsidR="0010108C" w:rsidRPr="006451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  <w:gridSpan w:val="2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</w:p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3888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 развития внешних связей Министерства эк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ческого развития, </w:t>
            </w:r>
            <w:proofErr w:type="gram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-</w:t>
            </w:r>
            <w:proofErr w:type="spell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мышленности</w:t>
            </w:r>
            <w:proofErr w:type="spellEnd"/>
            <w:proofErr w:type="gram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орговли Чу-</w:t>
            </w:r>
            <w:proofErr w:type="spell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ашской</w:t>
            </w:r>
            <w:proofErr w:type="spell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3910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Сергей Вениаминович, заместитель министра экономи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кого развития, промышленности и торговли Чувашской Республики</w:t>
            </w:r>
          </w:p>
        </w:tc>
        <w:tc>
          <w:tcPr>
            <w:tcW w:w="1415" w:type="dxa"/>
            <w:shd w:val="clear" w:color="auto" w:fill="auto"/>
          </w:tcPr>
          <w:p w:rsidR="0010108C" w:rsidRPr="00645184" w:rsidRDefault="0010108C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45184" w:rsidRPr="00645184" w:rsidTr="00AF73AF">
        <w:tc>
          <w:tcPr>
            <w:tcW w:w="708" w:type="dxa"/>
            <w:shd w:val="clear" w:color="auto" w:fill="auto"/>
            <w:noWrap/>
          </w:tcPr>
          <w:p w:rsidR="0010108C" w:rsidRPr="00645184" w:rsidRDefault="00F60453" w:rsidP="0064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0108C" w:rsidRPr="006451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  <w:gridSpan w:val="2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в </w:t>
            </w:r>
          </w:p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трий </w:t>
            </w:r>
          </w:p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3888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автономного нек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мерческой организации «Центр к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рдинации поддержки экспортно-ориентированных субъектов малого и среднего предпринимательства в Чувашской Республике»</w:t>
            </w:r>
          </w:p>
        </w:tc>
        <w:tc>
          <w:tcPr>
            <w:tcW w:w="3910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врелькин Владимир Александ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ич, заместитель Председателя К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15" w:type="dxa"/>
            <w:shd w:val="clear" w:color="auto" w:fill="auto"/>
          </w:tcPr>
          <w:p w:rsidR="0010108C" w:rsidRPr="00645184" w:rsidRDefault="0010108C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645184" w:rsidRPr="00645184" w:rsidTr="00AF73AF">
        <w:tc>
          <w:tcPr>
            <w:tcW w:w="708" w:type="dxa"/>
            <w:shd w:val="clear" w:color="auto" w:fill="auto"/>
            <w:noWrap/>
          </w:tcPr>
          <w:p w:rsidR="0010108C" w:rsidRPr="00645184" w:rsidRDefault="00F60453" w:rsidP="0064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0108C" w:rsidRPr="006451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  <w:gridSpan w:val="2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Кустарин</w:t>
            </w:r>
            <w:proofErr w:type="spell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орь </w:t>
            </w:r>
          </w:p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3888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езидент Союза «Торгово-промышленная палата Чувашской Республики»</w:t>
            </w:r>
          </w:p>
        </w:tc>
        <w:tc>
          <w:tcPr>
            <w:tcW w:w="3910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10108C" w:rsidRPr="00645184" w:rsidRDefault="0010108C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45184" w:rsidRPr="00645184" w:rsidTr="00AF73AF">
        <w:tc>
          <w:tcPr>
            <w:tcW w:w="14879" w:type="dxa"/>
            <w:gridSpan w:val="7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азано содействие промышленным предприятиям Чувашской Республики в создании «</w:t>
            </w:r>
            <w:proofErr w:type="spellStart"/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ультиязычных</w:t>
            </w:r>
            <w:proofErr w:type="spellEnd"/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 сайтов</w:t>
            </w:r>
            <w:r w:rsidR="00F60453"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645184" w:rsidRPr="00645184" w:rsidTr="00AF73AF">
        <w:tc>
          <w:tcPr>
            <w:tcW w:w="708" w:type="dxa"/>
            <w:shd w:val="clear" w:color="auto" w:fill="auto"/>
            <w:noWrap/>
          </w:tcPr>
          <w:p w:rsidR="0010108C" w:rsidRPr="00645184" w:rsidRDefault="00F60453" w:rsidP="0064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10108C" w:rsidRPr="006451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  <w:gridSpan w:val="2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а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888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10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врелькин Владимир Александ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ич, заместитель Председателя К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15" w:type="dxa"/>
            <w:shd w:val="clear" w:color="auto" w:fill="auto"/>
          </w:tcPr>
          <w:p w:rsidR="0010108C" w:rsidRPr="00645184" w:rsidRDefault="0010108C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45184" w:rsidRPr="00645184" w:rsidTr="00AF73AF">
        <w:tc>
          <w:tcPr>
            <w:tcW w:w="708" w:type="dxa"/>
            <w:shd w:val="clear" w:color="auto" w:fill="auto"/>
            <w:noWrap/>
          </w:tcPr>
          <w:p w:rsidR="0010108C" w:rsidRPr="00645184" w:rsidRDefault="00F60453" w:rsidP="0064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10108C" w:rsidRPr="006451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  <w:gridSpan w:val="2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в </w:t>
            </w:r>
          </w:p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трий </w:t>
            </w:r>
          </w:p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3888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автономного нек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мерческой организации «Центр к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рдинации поддержки экспортно-ориентированных субъектов малого и среднего предпринимательства в Чувашской Республике»</w:t>
            </w:r>
          </w:p>
        </w:tc>
        <w:tc>
          <w:tcPr>
            <w:tcW w:w="3910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врелькин Владимир Александ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ич, заместитель Председателя К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15" w:type="dxa"/>
            <w:shd w:val="clear" w:color="auto" w:fill="auto"/>
          </w:tcPr>
          <w:p w:rsidR="0010108C" w:rsidRPr="00645184" w:rsidRDefault="0010108C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45184" w:rsidRPr="00645184" w:rsidTr="00AF73AF">
        <w:tc>
          <w:tcPr>
            <w:tcW w:w="14879" w:type="dxa"/>
            <w:gridSpan w:val="7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витие системы «одного окна» для взаимодействия участников внешнеэкономической деятельности</w:t>
            </w:r>
            <w:r w:rsidR="00F60453"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645184" w:rsidRPr="00645184" w:rsidTr="00AF73AF">
        <w:tc>
          <w:tcPr>
            <w:tcW w:w="708" w:type="dxa"/>
            <w:shd w:val="clear" w:color="auto" w:fill="auto"/>
            <w:noWrap/>
          </w:tcPr>
          <w:p w:rsidR="0010108C" w:rsidRPr="00645184" w:rsidRDefault="00F60453" w:rsidP="0064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10108C" w:rsidRPr="006451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  <w:gridSpan w:val="2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стижение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а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ригорьев </w:t>
            </w:r>
          </w:p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ргей </w:t>
            </w:r>
          </w:p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888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меститель министра экономи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кого развития, промышленности и торговли Чувашской Республики </w:t>
            </w:r>
          </w:p>
        </w:tc>
        <w:tc>
          <w:tcPr>
            <w:tcW w:w="3910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релькин Владимир Александ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ч, заместитель Председателя К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15" w:type="dxa"/>
            <w:shd w:val="clear" w:color="auto" w:fill="auto"/>
          </w:tcPr>
          <w:p w:rsidR="0010108C" w:rsidRPr="00645184" w:rsidRDefault="0010108C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645184" w:rsidRPr="00645184" w:rsidTr="00AF73AF">
        <w:tc>
          <w:tcPr>
            <w:tcW w:w="708" w:type="dxa"/>
            <w:shd w:val="clear" w:color="auto" w:fill="auto"/>
            <w:noWrap/>
          </w:tcPr>
          <w:p w:rsidR="0010108C" w:rsidRPr="00645184" w:rsidRDefault="00F60453" w:rsidP="0064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  <w:r w:rsidR="0010108C" w:rsidRPr="006451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  <w:gridSpan w:val="2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</w:p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3888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 развития внешних связей Министерства эк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ческого развития, </w:t>
            </w:r>
            <w:proofErr w:type="gram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-</w:t>
            </w:r>
            <w:proofErr w:type="spell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мышленности</w:t>
            </w:r>
            <w:proofErr w:type="spellEnd"/>
            <w:proofErr w:type="gram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орговли Чу-</w:t>
            </w:r>
            <w:proofErr w:type="spell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ашской</w:t>
            </w:r>
            <w:proofErr w:type="spell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3910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Сергей Вениаминович, заместитель министра экономи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кого развития, промышленности и торговли Чувашской Республики</w:t>
            </w:r>
          </w:p>
        </w:tc>
        <w:tc>
          <w:tcPr>
            <w:tcW w:w="1415" w:type="dxa"/>
            <w:shd w:val="clear" w:color="auto" w:fill="auto"/>
          </w:tcPr>
          <w:p w:rsidR="0010108C" w:rsidRPr="00645184" w:rsidRDefault="0010108C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45184" w:rsidRPr="00645184" w:rsidTr="00AF73AF">
        <w:tc>
          <w:tcPr>
            <w:tcW w:w="708" w:type="dxa"/>
            <w:shd w:val="clear" w:color="auto" w:fill="auto"/>
            <w:noWrap/>
          </w:tcPr>
          <w:p w:rsidR="0010108C" w:rsidRPr="00645184" w:rsidRDefault="00F60453" w:rsidP="0064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10108C" w:rsidRPr="006451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  <w:gridSpan w:val="2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в </w:t>
            </w:r>
          </w:p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трий </w:t>
            </w:r>
          </w:p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3888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автономного нек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мерческой организации «Центр к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рдинации поддержки экспортно-ориентированных субъектов малого и среднего предпринимательства в Чувашской Республике»</w:t>
            </w:r>
          </w:p>
        </w:tc>
        <w:tc>
          <w:tcPr>
            <w:tcW w:w="3910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врелькин Владимир Александ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ич, заместитель Председателя К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15" w:type="dxa"/>
            <w:shd w:val="clear" w:color="auto" w:fill="auto"/>
          </w:tcPr>
          <w:p w:rsidR="0010108C" w:rsidRPr="00645184" w:rsidRDefault="0010108C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45184" w:rsidRPr="00645184" w:rsidTr="00AF73AF">
        <w:tc>
          <w:tcPr>
            <w:tcW w:w="14879" w:type="dxa"/>
            <w:gridSpan w:val="7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ширение двустороннего торгово-экономического сотрудничества с зарубежными странами и международными организациями</w:t>
            </w:r>
            <w:r w:rsidR="00D34E31"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645184" w:rsidRPr="00645184" w:rsidTr="00AF73AF">
        <w:tc>
          <w:tcPr>
            <w:tcW w:w="708" w:type="dxa"/>
            <w:shd w:val="clear" w:color="auto" w:fill="auto"/>
            <w:noWrap/>
          </w:tcPr>
          <w:p w:rsidR="0010108C" w:rsidRPr="00645184" w:rsidRDefault="00D34E31" w:rsidP="0064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10108C" w:rsidRPr="006451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  <w:gridSpan w:val="2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а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ениаминович</w:t>
            </w:r>
          </w:p>
        </w:tc>
        <w:tc>
          <w:tcPr>
            <w:tcW w:w="3888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10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врелькин Владимир Александ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ич, заместитель Председателя К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15" w:type="dxa"/>
            <w:shd w:val="clear" w:color="auto" w:fill="auto"/>
          </w:tcPr>
          <w:p w:rsidR="0010108C" w:rsidRPr="00645184" w:rsidRDefault="0010108C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45184" w:rsidRPr="00645184" w:rsidTr="00AF73AF">
        <w:tc>
          <w:tcPr>
            <w:tcW w:w="708" w:type="dxa"/>
            <w:shd w:val="clear" w:color="auto" w:fill="auto"/>
            <w:noWrap/>
          </w:tcPr>
          <w:p w:rsidR="0010108C" w:rsidRPr="00645184" w:rsidRDefault="00D34E31" w:rsidP="0064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10108C" w:rsidRPr="006451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  <w:gridSpan w:val="2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10108C" w:rsidRPr="00645184" w:rsidRDefault="0010108C" w:rsidP="00645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</w:p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3888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 развития внешних связей Министерства эк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ческого развития, </w:t>
            </w:r>
            <w:proofErr w:type="gram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-</w:t>
            </w:r>
            <w:proofErr w:type="spell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мышленности</w:t>
            </w:r>
            <w:proofErr w:type="spellEnd"/>
            <w:proofErr w:type="gram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орговли Чу-</w:t>
            </w:r>
            <w:proofErr w:type="spell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ашской</w:t>
            </w:r>
            <w:proofErr w:type="spell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3910" w:type="dxa"/>
            <w:shd w:val="clear" w:color="auto" w:fill="auto"/>
            <w:noWrap/>
          </w:tcPr>
          <w:p w:rsidR="0010108C" w:rsidRPr="00645184" w:rsidRDefault="0010108C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Сергей Вениаминович, заместитель министра экономи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кого развития, промышленности и торговли Чувашской Республики</w:t>
            </w:r>
          </w:p>
        </w:tc>
        <w:tc>
          <w:tcPr>
            <w:tcW w:w="1415" w:type="dxa"/>
            <w:shd w:val="clear" w:color="auto" w:fill="auto"/>
          </w:tcPr>
          <w:p w:rsidR="0010108C" w:rsidRPr="00645184" w:rsidRDefault="0010108C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45184" w:rsidRPr="00645184" w:rsidTr="00AF73AF">
        <w:tc>
          <w:tcPr>
            <w:tcW w:w="70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407" w:type="dxa"/>
            <w:gridSpan w:val="2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раснов </w:t>
            </w:r>
          </w:p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трий </w:t>
            </w:r>
          </w:p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хайлович</w:t>
            </w:r>
          </w:p>
        </w:tc>
        <w:tc>
          <w:tcPr>
            <w:tcW w:w="388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итель автономного нек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мерческой организации «Центр к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динации поддержки экспортно-ориентированных субъектов малого и среднего предпринимательства в Чувашской Республике»</w:t>
            </w:r>
          </w:p>
        </w:tc>
        <w:tc>
          <w:tcPr>
            <w:tcW w:w="3910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релькин Владимир Александ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ич, заместитель Председателя К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нета Министров Чувашской Р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15" w:type="dxa"/>
            <w:shd w:val="clear" w:color="auto" w:fill="auto"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645184" w:rsidRPr="00645184" w:rsidTr="00AF73AF">
        <w:tc>
          <w:tcPr>
            <w:tcW w:w="14879" w:type="dxa"/>
            <w:gridSpan w:val="7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одействие предприятиям Чувашской Республики в приведении </w:t>
            </w:r>
            <w:proofErr w:type="spellStart"/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экспортоориентированной</w:t>
            </w:r>
            <w:proofErr w:type="spellEnd"/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дукции в соответствие с требованиями, нео</w:t>
            </w: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ходимыми для ее экспорта (стандартизация, сертификация, необходимые разрешения).</w:t>
            </w:r>
          </w:p>
        </w:tc>
      </w:tr>
      <w:tr w:rsidR="00645184" w:rsidRPr="00645184" w:rsidTr="00AF73AF">
        <w:tc>
          <w:tcPr>
            <w:tcW w:w="70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407" w:type="dxa"/>
            <w:gridSpan w:val="2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а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ениаминович</w:t>
            </w:r>
          </w:p>
        </w:tc>
        <w:tc>
          <w:tcPr>
            <w:tcW w:w="388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10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врелькин Владимир Александ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ич, заместитель Председателя К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15" w:type="dxa"/>
            <w:shd w:val="clear" w:color="auto" w:fill="auto"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45184" w:rsidRPr="00645184" w:rsidTr="00AF73AF">
        <w:tc>
          <w:tcPr>
            <w:tcW w:w="70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407" w:type="dxa"/>
            <w:gridSpan w:val="2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Сергей Юрьевич</w:t>
            </w:r>
          </w:p>
        </w:tc>
        <w:tc>
          <w:tcPr>
            <w:tcW w:w="388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инновационного развития экономики Министерства экономического развития, п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мышленности и торговли Чува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й Республики </w:t>
            </w:r>
          </w:p>
        </w:tc>
        <w:tc>
          <w:tcPr>
            <w:tcW w:w="3910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Сергей Вениаминович, заместитель министра экономи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кого развития, промышленности и торговли Чувашской Республики</w:t>
            </w:r>
          </w:p>
        </w:tc>
        <w:tc>
          <w:tcPr>
            <w:tcW w:w="1415" w:type="dxa"/>
            <w:shd w:val="clear" w:color="auto" w:fill="auto"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45184" w:rsidRPr="00645184" w:rsidTr="00AF73AF">
        <w:tc>
          <w:tcPr>
            <w:tcW w:w="70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407" w:type="dxa"/>
            <w:gridSpan w:val="2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</w:p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388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 развития внешних связей Министерства эк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ческого развития, </w:t>
            </w:r>
            <w:proofErr w:type="gram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-</w:t>
            </w:r>
            <w:proofErr w:type="spell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мышленности</w:t>
            </w:r>
            <w:proofErr w:type="spellEnd"/>
            <w:proofErr w:type="gram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орговли Чу-</w:t>
            </w:r>
            <w:proofErr w:type="spell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ашской</w:t>
            </w:r>
            <w:proofErr w:type="spell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3910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Сергей Вениаминович, заместитель министра экономи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кого развития, промышленности и торговли Чувашской Республики</w:t>
            </w:r>
          </w:p>
        </w:tc>
        <w:tc>
          <w:tcPr>
            <w:tcW w:w="1415" w:type="dxa"/>
            <w:shd w:val="clear" w:color="auto" w:fill="auto"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45184" w:rsidRPr="00645184" w:rsidTr="00AF73AF">
        <w:tc>
          <w:tcPr>
            <w:tcW w:w="14879" w:type="dxa"/>
            <w:gridSpan w:val="7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витие сотрудничества с государственными корпорациями, стратегическими партнерами, участие в реализации совместных проектов и программ за рубежом</w:t>
            </w:r>
          </w:p>
        </w:tc>
      </w:tr>
      <w:tr w:rsidR="00645184" w:rsidRPr="00645184" w:rsidTr="00AF73AF">
        <w:tc>
          <w:tcPr>
            <w:tcW w:w="70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407" w:type="dxa"/>
            <w:gridSpan w:val="2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а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ениаминович</w:t>
            </w:r>
          </w:p>
        </w:tc>
        <w:tc>
          <w:tcPr>
            <w:tcW w:w="388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10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врелькин Владимир Александ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ич, заместитель Председателя К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15" w:type="dxa"/>
            <w:shd w:val="clear" w:color="auto" w:fill="auto"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45184" w:rsidRPr="00645184" w:rsidTr="00AF73AF">
        <w:tc>
          <w:tcPr>
            <w:tcW w:w="70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2407" w:type="dxa"/>
            <w:gridSpan w:val="2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</w:p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388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-эксперт</w:t>
            </w:r>
            <w:r w:rsidRPr="00645184">
              <w:rPr>
                <w:sz w:val="24"/>
                <w:szCs w:val="24"/>
              </w:rPr>
              <w:t xml:space="preserve"> 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тдела промышленной политики Мин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терства экономического развития, промышленности и торговли 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ашской Республики</w:t>
            </w:r>
          </w:p>
        </w:tc>
        <w:tc>
          <w:tcPr>
            <w:tcW w:w="3910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нёв Дмитрий Борисович, начальник отдела </w:t>
            </w:r>
            <w:proofErr w:type="spellStart"/>
            <w:proofErr w:type="gram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</w:t>
            </w:r>
            <w:proofErr w:type="spell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-ной</w:t>
            </w:r>
            <w:proofErr w:type="gram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тики Министерства эко-</w:t>
            </w:r>
            <w:proofErr w:type="spell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номического</w:t>
            </w:r>
            <w:proofErr w:type="spell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, </w:t>
            </w:r>
            <w:proofErr w:type="spell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мыш-ленности</w:t>
            </w:r>
            <w:proofErr w:type="spell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орговли Чувашской Республики</w:t>
            </w:r>
          </w:p>
        </w:tc>
        <w:tc>
          <w:tcPr>
            <w:tcW w:w="1415" w:type="dxa"/>
            <w:shd w:val="clear" w:color="auto" w:fill="auto"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45184" w:rsidRPr="00645184" w:rsidTr="00AF73AF">
        <w:tc>
          <w:tcPr>
            <w:tcW w:w="70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407" w:type="dxa"/>
            <w:gridSpan w:val="2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</w:p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Ольга Ильинична</w:t>
            </w:r>
          </w:p>
        </w:tc>
        <w:tc>
          <w:tcPr>
            <w:tcW w:w="388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отдела инновационн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го развития экономики Минист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тва экономического развития, промышленности и торговли 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ашской Республики</w:t>
            </w:r>
          </w:p>
        </w:tc>
        <w:tc>
          <w:tcPr>
            <w:tcW w:w="3910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Иванов Сергей Юрьевич, 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инновационного развития экономики Министерства эконом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ческого развития, промышленности и торговли Чувашской Республики</w:t>
            </w:r>
          </w:p>
        </w:tc>
        <w:tc>
          <w:tcPr>
            <w:tcW w:w="1415" w:type="dxa"/>
            <w:shd w:val="clear" w:color="auto" w:fill="auto"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45184" w:rsidRPr="00645184" w:rsidTr="00AF73AF">
        <w:tc>
          <w:tcPr>
            <w:tcW w:w="14879" w:type="dxa"/>
            <w:gridSpan w:val="7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езентационных материалов об инвестиционном, инновационном и экспортном потенциале Чувашской Республики</w:t>
            </w:r>
          </w:p>
        </w:tc>
      </w:tr>
      <w:tr w:rsidR="00645184" w:rsidRPr="00645184" w:rsidTr="00AF73AF">
        <w:tc>
          <w:tcPr>
            <w:tcW w:w="70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407" w:type="dxa"/>
            <w:gridSpan w:val="2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а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ениаминович</w:t>
            </w:r>
          </w:p>
        </w:tc>
        <w:tc>
          <w:tcPr>
            <w:tcW w:w="388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10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врелькин Владимир Александ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ич, заместитель Председателя К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15" w:type="dxa"/>
            <w:shd w:val="clear" w:color="auto" w:fill="auto"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45184" w:rsidRPr="00645184" w:rsidTr="00AF73AF">
        <w:tc>
          <w:tcPr>
            <w:tcW w:w="70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407" w:type="dxa"/>
            <w:gridSpan w:val="2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</w:p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388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-эксперт</w:t>
            </w:r>
            <w:r w:rsidRPr="00645184">
              <w:rPr>
                <w:sz w:val="24"/>
                <w:szCs w:val="24"/>
              </w:rPr>
              <w:t xml:space="preserve"> 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тдела промышленной политики Мин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терства экономического развития, промышленности и торговли 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ашской Республики</w:t>
            </w:r>
          </w:p>
        </w:tc>
        <w:tc>
          <w:tcPr>
            <w:tcW w:w="3910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нёв Дмитрий Борисович, начальник отдела </w:t>
            </w:r>
            <w:proofErr w:type="spellStart"/>
            <w:proofErr w:type="gram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</w:t>
            </w:r>
            <w:proofErr w:type="spell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-ной</w:t>
            </w:r>
            <w:proofErr w:type="gram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тики Министерства эко-</w:t>
            </w:r>
            <w:proofErr w:type="spell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номического</w:t>
            </w:r>
            <w:proofErr w:type="spell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, </w:t>
            </w:r>
            <w:proofErr w:type="spell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мыш-ленности</w:t>
            </w:r>
            <w:proofErr w:type="spell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орговли Чувашской Республики</w:t>
            </w:r>
          </w:p>
        </w:tc>
        <w:tc>
          <w:tcPr>
            <w:tcW w:w="1415" w:type="dxa"/>
            <w:shd w:val="clear" w:color="auto" w:fill="auto"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45184" w:rsidRPr="00645184" w:rsidTr="00AF73AF">
        <w:tc>
          <w:tcPr>
            <w:tcW w:w="70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407" w:type="dxa"/>
            <w:gridSpan w:val="2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</w:p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Ольга Ильинична</w:t>
            </w:r>
          </w:p>
        </w:tc>
        <w:tc>
          <w:tcPr>
            <w:tcW w:w="388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отдела инновационн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го развития экономики Минист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тва экономического развития, промышленности и торговли 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ашской Республики</w:t>
            </w:r>
          </w:p>
        </w:tc>
        <w:tc>
          <w:tcPr>
            <w:tcW w:w="3910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Иванов Сергей Юрьевич,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отдела инновационного развития экономики Министерства эконом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ческого развития, промышленности и торговли Чувашской Республики</w:t>
            </w:r>
          </w:p>
        </w:tc>
        <w:tc>
          <w:tcPr>
            <w:tcW w:w="1415" w:type="dxa"/>
            <w:shd w:val="clear" w:color="auto" w:fill="auto"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45184" w:rsidRPr="00645184" w:rsidTr="00AF73AF">
        <w:tc>
          <w:tcPr>
            <w:tcW w:w="70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407" w:type="dxa"/>
            <w:gridSpan w:val="2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гионального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хайлова </w:t>
            </w:r>
          </w:p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а Геннадьевна</w:t>
            </w:r>
          </w:p>
        </w:tc>
        <w:tc>
          <w:tcPr>
            <w:tcW w:w="388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ведующий сектором развития 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ешних связей Министерства эк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ческого развития, </w:t>
            </w:r>
            <w:proofErr w:type="gram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-</w:t>
            </w:r>
            <w:proofErr w:type="spell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мышленности</w:t>
            </w:r>
            <w:proofErr w:type="spellEnd"/>
            <w:proofErr w:type="gram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орговли Чу-</w:t>
            </w:r>
            <w:proofErr w:type="spell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ашской</w:t>
            </w:r>
            <w:proofErr w:type="spell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3910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ригорьев Сергей Вениаминович, 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меститель министра экономи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кого развития, промышленности и торговли Чувашской Республики</w:t>
            </w:r>
          </w:p>
        </w:tc>
        <w:tc>
          <w:tcPr>
            <w:tcW w:w="1415" w:type="dxa"/>
            <w:shd w:val="clear" w:color="auto" w:fill="auto"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645184" w:rsidRPr="00645184" w:rsidTr="00AF73AF">
        <w:tc>
          <w:tcPr>
            <w:tcW w:w="14879" w:type="dxa"/>
            <w:gridSpan w:val="7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редоставление автономным учреждением Чувашской Республики «Фонд развития промышленности и инвестиционной деятельности в Ч</w:t>
            </w:r>
            <w:r w:rsidRPr="006451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</w:t>
            </w:r>
            <w:r w:rsidRPr="006451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шской Республике» Министерства экономического развития, промышленности и торговли Чувашской Республики займов на реализацию экспортно-ориентированных проектов.</w:t>
            </w:r>
          </w:p>
        </w:tc>
      </w:tr>
      <w:tr w:rsidR="00645184" w:rsidRPr="00645184" w:rsidTr="00AF73AF">
        <w:trPr>
          <w:trHeight w:val="657"/>
        </w:trPr>
        <w:tc>
          <w:tcPr>
            <w:tcW w:w="70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407" w:type="dxa"/>
            <w:gridSpan w:val="2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а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88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10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врелькин Владимир Александ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ич, заместитель Председателя К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15" w:type="dxa"/>
            <w:shd w:val="clear" w:color="auto" w:fill="auto"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45184" w:rsidRPr="00645184" w:rsidTr="00AF73AF">
        <w:trPr>
          <w:trHeight w:val="657"/>
        </w:trPr>
        <w:tc>
          <w:tcPr>
            <w:tcW w:w="70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407" w:type="dxa"/>
            <w:gridSpan w:val="2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иллов </w:t>
            </w:r>
          </w:p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Евгений Васильевич</w:t>
            </w:r>
          </w:p>
        </w:tc>
        <w:tc>
          <w:tcPr>
            <w:tcW w:w="388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автономного уч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ждения Чувашской Республики «Фонд развития промышленности и инвестиционной деятельности в Чувашской Республике» Мин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терства экономического развития, промышленности и торговли 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ашской Республики</w:t>
            </w:r>
          </w:p>
        </w:tc>
        <w:tc>
          <w:tcPr>
            <w:tcW w:w="3910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врелькин Владимир Александ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ич, заместитель Председателя К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15" w:type="dxa"/>
            <w:shd w:val="clear" w:color="auto" w:fill="auto"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645184" w:rsidRPr="00645184" w:rsidTr="00AF73AF">
        <w:trPr>
          <w:trHeight w:val="657"/>
        </w:trPr>
        <w:tc>
          <w:tcPr>
            <w:tcW w:w="14879" w:type="dxa"/>
            <w:gridSpan w:val="7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промышленных предприятий Чувашской Республики в дорожной карте первоочередных мер развития экспорта по приоритетным отраслям промышленности.</w:t>
            </w:r>
          </w:p>
        </w:tc>
      </w:tr>
      <w:tr w:rsidR="00645184" w:rsidRPr="00645184" w:rsidTr="00AF73AF">
        <w:trPr>
          <w:trHeight w:val="657"/>
        </w:trPr>
        <w:tc>
          <w:tcPr>
            <w:tcW w:w="70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407" w:type="dxa"/>
            <w:gridSpan w:val="2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а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88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10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врелькин Владимир Александ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ич, заместитель Председателя К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15" w:type="dxa"/>
            <w:shd w:val="clear" w:color="auto" w:fill="auto"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45184" w:rsidRPr="00645184" w:rsidTr="00AF73AF">
        <w:trPr>
          <w:trHeight w:val="657"/>
        </w:trPr>
        <w:tc>
          <w:tcPr>
            <w:tcW w:w="70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2407" w:type="dxa"/>
            <w:gridSpan w:val="2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Илларионова</w:t>
            </w:r>
          </w:p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Ольга Георгиевна</w:t>
            </w:r>
          </w:p>
        </w:tc>
        <w:tc>
          <w:tcPr>
            <w:tcW w:w="388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отдела промышленной политики Министерства эконом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ческого развития, промышленности и торговли Чувашской Республики</w:t>
            </w:r>
          </w:p>
        </w:tc>
        <w:tc>
          <w:tcPr>
            <w:tcW w:w="3910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Гринёв Дмитрий Борисович,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отдела промышленной политики Министерства эконом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ческого развития, промышленности и торговли Чувашской Республики</w:t>
            </w:r>
          </w:p>
        </w:tc>
        <w:tc>
          <w:tcPr>
            <w:tcW w:w="1415" w:type="dxa"/>
            <w:shd w:val="clear" w:color="auto" w:fill="auto"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45184" w:rsidRPr="00645184" w:rsidTr="00AF73AF">
        <w:trPr>
          <w:trHeight w:val="657"/>
        </w:trPr>
        <w:tc>
          <w:tcPr>
            <w:tcW w:w="14879" w:type="dxa"/>
            <w:gridSpan w:val="7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дресная работа с промышленными предприятиями Чувашской Республики по привлечению государственной поддержки из федерального бюджета.</w:t>
            </w:r>
          </w:p>
        </w:tc>
      </w:tr>
      <w:tr w:rsidR="00645184" w:rsidRPr="00645184" w:rsidTr="00AF73AF">
        <w:trPr>
          <w:trHeight w:val="657"/>
        </w:trPr>
        <w:tc>
          <w:tcPr>
            <w:tcW w:w="70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407" w:type="dxa"/>
            <w:gridSpan w:val="2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а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88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10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врелькин Владимир Александ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ич, заместитель Председателя К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15" w:type="dxa"/>
            <w:shd w:val="clear" w:color="auto" w:fill="auto"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45184" w:rsidRPr="00645184" w:rsidTr="00AF73AF">
        <w:trPr>
          <w:trHeight w:val="657"/>
        </w:trPr>
        <w:tc>
          <w:tcPr>
            <w:tcW w:w="70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407" w:type="dxa"/>
            <w:gridSpan w:val="2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Семенов </w:t>
            </w:r>
          </w:p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388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-эксперт</w:t>
            </w:r>
            <w:r w:rsidRPr="00645184">
              <w:rPr>
                <w:sz w:val="24"/>
                <w:szCs w:val="24"/>
              </w:rPr>
              <w:t xml:space="preserve"> 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тдела промышленной политики Мин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терства экономического развития, промышленности и торговли 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ашской Республики</w:t>
            </w:r>
          </w:p>
        </w:tc>
        <w:tc>
          <w:tcPr>
            <w:tcW w:w="3910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нёв Дмитрий Борисович, начальник отдела </w:t>
            </w:r>
            <w:proofErr w:type="spellStart"/>
            <w:proofErr w:type="gram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</w:t>
            </w:r>
            <w:proofErr w:type="spell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-ной</w:t>
            </w:r>
            <w:proofErr w:type="gram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тики Министерства эко-</w:t>
            </w:r>
            <w:proofErr w:type="spell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номического</w:t>
            </w:r>
            <w:proofErr w:type="spell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, </w:t>
            </w:r>
            <w:proofErr w:type="spell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мыш-ленности</w:t>
            </w:r>
            <w:proofErr w:type="spell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орговли Чувашской Республики</w:t>
            </w:r>
          </w:p>
        </w:tc>
        <w:tc>
          <w:tcPr>
            <w:tcW w:w="1415" w:type="dxa"/>
            <w:shd w:val="clear" w:color="auto" w:fill="auto"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45184" w:rsidRPr="00645184" w:rsidTr="00AF73AF">
        <w:trPr>
          <w:trHeight w:val="657"/>
        </w:trPr>
        <w:tc>
          <w:tcPr>
            <w:tcW w:w="14879" w:type="dxa"/>
            <w:gridSpan w:val="7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одействие предприятиям Чувашской Республики в расширении рынков сбыта </w:t>
            </w:r>
            <w:proofErr w:type="spellStart"/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сырьевых</w:t>
            </w:r>
            <w:proofErr w:type="spellEnd"/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еэнергетических товаров, стимулировании пр</w:t>
            </w:r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аж и развитие экспортного потенциала.</w:t>
            </w:r>
          </w:p>
        </w:tc>
      </w:tr>
      <w:tr w:rsidR="00645184" w:rsidRPr="00645184" w:rsidTr="00AF73AF">
        <w:trPr>
          <w:trHeight w:val="657"/>
        </w:trPr>
        <w:tc>
          <w:tcPr>
            <w:tcW w:w="70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407" w:type="dxa"/>
            <w:gridSpan w:val="2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а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88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10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врелькин Владимир Александ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ич, заместитель Председателя К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15" w:type="dxa"/>
            <w:shd w:val="clear" w:color="auto" w:fill="auto"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45184" w:rsidRPr="00645184" w:rsidTr="00AF73AF">
        <w:trPr>
          <w:trHeight w:val="657"/>
        </w:trPr>
        <w:tc>
          <w:tcPr>
            <w:tcW w:w="70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407" w:type="dxa"/>
            <w:gridSpan w:val="2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хайлова </w:t>
            </w:r>
          </w:p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388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 развития внешних связей Министерства эк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омического развития, </w:t>
            </w:r>
            <w:proofErr w:type="gram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-</w:t>
            </w:r>
            <w:proofErr w:type="spell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мышленности</w:t>
            </w:r>
            <w:proofErr w:type="spellEnd"/>
            <w:proofErr w:type="gram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орговли Чу-</w:t>
            </w:r>
            <w:proofErr w:type="spell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ашской</w:t>
            </w:r>
            <w:proofErr w:type="spell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3910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игорьев Сергей Вениаминович, заместитель министра экономи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ого развития, промышленности и торговли Чувашской Республики</w:t>
            </w:r>
          </w:p>
        </w:tc>
        <w:tc>
          <w:tcPr>
            <w:tcW w:w="1415" w:type="dxa"/>
            <w:shd w:val="clear" w:color="auto" w:fill="auto"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645184" w:rsidRPr="00645184" w:rsidTr="00AF73AF">
        <w:trPr>
          <w:trHeight w:val="657"/>
        </w:trPr>
        <w:tc>
          <w:tcPr>
            <w:tcW w:w="70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2407" w:type="dxa"/>
            <w:gridSpan w:val="2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в </w:t>
            </w:r>
          </w:p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трий </w:t>
            </w:r>
          </w:p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388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автономного нек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мерческой организации «Центр к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рдинации поддержки экспортно-ориентированных субъектов малого и среднего предпринимательства в Чувашской Республике»</w:t>
            </w:r>
          </w:p>
        </w:tc>
        <w:tc>
          <w:tcPr>
            <w:tcW w:w="3910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врелькин Владимир Александ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ич, заместитель Председателя К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15" w:type="dxa"/>
            <w:shd w:val="clear" w:color="auto" w:fill="auto"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45184" w:rsidRPr="00645184" w:rsidTr="00AF73AF">
        <w:trPr>
          <w:trHeight w:val="657"/>
        </w:trPr>
        <w:tc>
          <w:tcPr>
            <w:tcW w:w="14879" w:type="dxa"/>
            <w:gridSpan w:val="7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ведение консультационных мероприятий с руководителями промышленных предприятий Чувашской Республики по ведению экспортной деятельности.</w:t>
            </w:r>
          </w:p>
        </w:tc>
      </w:tr>
      <w:tr w:rsidR="00645184" w:rsidRPr="00645184" w:rsidTr="00AF73AF">
        <w:trPr>
          <w:trHeight w:val="657"/>
        </w:trPr>
        <w:tc>
          <w:tcPr>
            <w:tcW w:w="70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407" w:type="dxa"/>
            <w:gridSpan w:val="2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а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88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10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врелькин Владимир Александ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ич, заместитель Председателя К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15" w:type="dxa"/>
            <w:shd w:val="clear" w:color="auto" w:fill="auto"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45184" w:rsidRPr="00645184" w:rsidTr="00AF73AF">
        <w:trPr>
          <w:trHeight w:val="657"/>
        </w:trPr>
        <w:tc>
          <w:tcPr>
            <w:tcW w:w="70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407" w:type="dxa"/>
            <w:gridSpan w:val="2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Семенов </w:t>
            </w:r>
          </w:p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388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-эксперт</w:t>
            </w:r>
            <w:r w:rsidRPr="00645184">
              <w:rPr>
                <w:sz w:val="24"/>
                <w:szCs w:val="24"/>
              </w:rPr>
              <w:t xml:space="preserve"> 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тдела промышленной политики Мин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терства экономического развития, промышленности и торговли 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ашской Республики</w:t>
            </w:r>
          </w:p>
        </w:tc>
        <w:tc>
          <w:tcPr>
            <w:tcW w:w="3910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нёв Дмитрий Борисович, начальник отдела </w:t>
            </w:r>
            <w:proofErr w:type="spellStart"/>
            <w:proofErr w:type="gram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</w:t>
            </w:r>
            <w:proofErr w:type="spell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-ной</w:t>
            </w:r>
            <w:proofErr w:type="gram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тики Министерства эко-</w:t>
            </w:r>
            <w:proofErr w:type="spell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номического</w:t>
            </w:r>
            <w:proofErr w:type="spell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, </w:t>
            </w:r>
            <w:proofErr w:type="spell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мыш-ленности</w:t>
            </w:r>
            <w:proofErr w:type="spell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орговли Чувашской Республики</w:t>
            </w:r>
          </w:p>
        </w:tc>
        <w:tc>
          <w:tcPr>
            <w:tcW w:w="1415" w:type="dxa"/>
            <w:shd w:val="clear" w:color="auto" w:fill="auto"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45184" w:rsidRPr="00645184" w:rsidTr="00AF73AF">
        <w:trPr>
          <w:trHeight w:val="657"/>
        </w:trPr>
        <w:tc>
          <w:tcPr>
            <w:tcW w:w="70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407" w:type="dxa"/>
            <w:gridSpan w:val="2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</w:p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388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-эксперт</w:t>
            </w:r>
            <w:r w:rsidRPr="00645184">
              <w:rPr>
                <w:sz w:val="24"/>
                <w:szCs w:val="24"/>
              </w:rPr>
              <w:t xml:space="preserve"> 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тдела промышленной политики Мин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терства экономического развития, промышленности и торговли 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ашской Республики</w:t>
            </w:r>
          </w:p>
        </w:tc>
        <w:tc>
          <w:tcPr>
            <w:tcW w:w="3910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нёв Дмитрий Борисович, начальник отдела </w:t>
            </w:r>
            <w:proofErr w:type="spellStart"/>
            <w:proofErr w:type="gram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</w:t>
            </w:r>
            <w:proofErr w:type="spell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-ной</w:t>
            </w:r>
            <w:proofErr w:type="gram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тики Министерства эко-</w:t>
            </w:r>
            <w:proofErr w:type="spell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номического</w:t>
            </w:r>
            <w:proofErr w:type="spell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, </w:t>
            </w:r>
            <w:proofErr w:type="spell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мыш-ленности</w:t>
            </w:r>
            <w:proofErr w:type="spell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орговли Чувашской Республики</w:t>
            </w:r>
          </w:p>
        </w:tc>
        <w:tc>
          <w:tcPr>
            <w:tcW w:w="1415" w:type="dxa"/>
            <w:shd w:val="clear" w:color="auto" w:fill="auto"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45184" w:rsidRPr="00645184" w:rsidTr="00AF73AF">
        <w:trPr>
          <w:trHeight w:val="657"/>
        </w:trPr>
        <w:tc>
          <w:tcPr>
            <w:tcW w:w="70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2407" w:type="dxa"/>
            <w:gridSpan w:val="2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Илларионова</w:t>
            </w:r>
          </w:p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Ольга Георгиевна</w:t>
            </w:r>
          </w:p>
        </w:tc>
        <w:tc>
          <w:tcPr>
            <w:tcW w:w="388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отдела промышленной политики Министерства эконом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ческого развития, промышленности и торговли Чувашской Республики</w:t>
            </w:r>
          </w:p>
        </w:tc>
        <w:tc>
          <w:tcPr>
            <w:tcW w:w="3910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Гринёв Дмитрий Борисович,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отдела промышленной политики Министерства эконом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ческого развития, промышленности и торговли Чувашской Республики</w:t>
            </w:r>
          </w:p>
        </w:tc>
        <w:tc>
          <w:tcPr>
            <w:tcW w:w="1415" w:type="dxa"/>
            <w:shd w:val="clear" w:color="auto" w:fill="auto"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45184" w:rsidRPr="00645184" w:rsidTr="00AF73AF">
        <w:trPr>
          <w:trHeight w:val="657"/>
        </w:trPr>
        <w:tc>
          <w:tcPr>
            <w:tcW w:w="14879" w:type="dxa"/>
            <w:gridSpan w:val="7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бсидирование расходов на организацию и участие в выставочно-ярмарочных и конгрессных мероприятиях, международных </w:t>
            </w:r>
            <w:proofErr w:type="gramStart"/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бизнес-миссиях</w:t>
            </w:r>
            <w:proofErr w:type="gramEnd"/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других </w:t>
            </w:r>
            <w:proofErr w:type="spellStart"/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промоутерских</w:t>
            </w:r>
            <w:proofErr w:type="spellEnd"/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оприятиях за рубежом по продвижению российской продукции на экспорт.</w:t>
            </w:r>
          </w:p>
        </w:tc>
      </w:tr>
      <w:tr w:rsidR="00645184" w:rsidRPr="00645184" w:rsidTr="00AF73AF">
        <w:trPr>
          <w:trHeight w:val="657"/>
        </w:trPr>
        <w:tc>
          <w:tcPr>
            <w:tcW w:w="70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407" w:type="dxa"/>
            <w:gridSpan w:val="2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а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88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10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врелькин Владимир Александ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ич, заместитель Председателя К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15" w:type="dxa"/>
            <w:shd w:val="clear" w:color="auto" w:fill="auto"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45184" w:rsidRPr="00645184" w:rsidTr="00AF73AF">
        <w:trPr>
          <w:trHeight w:val="657"/>
        </w:trPr>
        <w:tc>
          <w:tcPr>
            <w:tcW w:w="70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407" w:type="dxa"/>
            <w:gridSpan w:val="2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в </w:t>
            </w:r>
          </w:p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трий </w:t>
            </w:r>
          </w:p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388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автономного нек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мерческой организации «Центр к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рдинации поддержки экспортно-ориентированных субъектов малого и среднего предпринимательства в Чувашской Республике»</w:t>
            </w:r>
          </w:p>
        </w:tc>
        <w:tc>
          <w:tcPr>
            <w:tcW w:w="3910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врелькин Владимир Александ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ич, заместитель Председателя К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15" w:type="dxa"/>
            <w:shd w:val="clear" w:color="auto" w:fill="auto"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45184" w:rsidRPr="00645184" w:rsidTr="00AF73AF">
        <w:trPr>
          <w:trHeight w:val="657"/>
        </w:trPr>
        <w:tc>
          <w:tcPr>
            <w:tcW w:w="14879" w:type="dxa"/>
            <w:gridSpan w:val="7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оздание на территории Чувашской Республики новых производств по выпуску </w:t>
            </w:r>
            <w:proofErr w:type="spellStart"/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сырьевых</w:t>
            </w:r>
            <w:proofErr w:type="spellEnd"/>
            <w:r w:rsidRPr="006451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еэнергетических товаров или патентованных продуктов (в том числе трансфер лицензированных зарубежных технологий и привлечение иностранных инвестиций).</w:t>
            </w:r>
          </w:p>
        </w:tc>
      </w:tr>
      <w:tr w:rsidR="00645184" w:rsidRPr="00645184" w:rsidTr="00AF73AF">
        <w:trPr>
          <w:trHeight w:val="657"/>
        </w:trPr>
        <w:tc>
          <w:tcPr>
            <w:tcW w:w="70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407" w:type="dxa"/>
            <w:gridSpan w:val="2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а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88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10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врелькин Владимир Александ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ич, заместитель Председателя К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15" w:type="dxa"/>
            <w:shd w:val="clear" w:color="auto" w:fill="auto"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45184" w:rsidRPr="00645184" w:rsidTr="00AF73AF">
        <w:trPr>
          <w:trHeight w:val="657"/>
        </w:trPr>
        <w:tc>
          <w:tcPr>
            <w:tcW w:w="70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407" w:type="dxa"/>
            <w:gridSpan w:val="2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</w:t>
            </w:r>
          </w:p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Сергей Юрьевич</w:t>
            </w:r>
          </w:p>
        </w:tc>
        <w:tc>
          <w:tcPr>
            <w:tcW w:w="388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инновационного развития экономики Министерства 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ономического развития, п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мышленности и торговли Чува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й Республики </w:t>
            </w:r>
          </w:p>
        </w:tc>
        <w:tc>
          <w:tcPr>
            <w:tcW w:w="3910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игорьев Сергей Вениаминович, заместитель министра экономи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ого развития, промышленности и торговли Чувашской Республики</w:t>
            </w:r>
          </w:p>
        </w:tc>
        <w:tc>
          <w:tcPr>
            <w:tcW w:w="1415" w:type="dxa"/>
            <w:shd w:val="clear" w:color="auto" w:fill="auto"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645184" w:rsidRPr="00645184" w:rsidTr="00AF73AF">
        <w:tc>
          <w:tcPr>
            <w:tcW w:w="14879" w:type="dxa"/>
            <w:gridSpan w:val="7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red"/>
              </w:rPr>
            </w:pPr>
            <w:r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нформационная поддержка развития внешнеэкономической деятельности</w:t>
            </w:r>
            <w:r w:rsidR="00A063CB" w:rsidRPr="0064518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645184" w:rsidRPr="00645184" w:rsidTr="00AF73AF">
        <w:trPr>
          <w:trHeight w:val="657"/>
        </w:trPr>
        <w:tc>
          <w:tcPr>
            <w:tcW w:w="70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407" w:type="dxa"/>
            <w:gridSpan w:val="2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а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88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10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врелькин Владимир Александ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ич, заместитель Председателя К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15" w:type="dxa"/>
            <w:shd w:val="clear" w:color="auto" w:fill="auto"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45184" w:rsidRPr="00645184" w:rsidTr="00AF73AF">
        <w:trPr>
          <w:trHeight w:val="657"/>
        </w:trPr>
        <w:tc>
          <w:tcPr>
            <w:tcW w:w="70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407" w:type="dxa"/>
            <w:gridSpan w:val="2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</w:p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388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 развития внешних связей Министерства эк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ческого развития, </w:t>
            </w:r>
            <w:proofErr w:type="gram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-</w:t>
            </w:r>
            <w:proofErr w:type="spell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мышленности</w:t>
            </w:r>
            <w:proofErr w:type="spellEnd"/>
            <w:proofErr w:type="gram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орговли Чу-</w:t>
            </w:r>
            <w:proofErr w:type="spell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ашской</w:t>
            </w:r>
            <w:proofErr w:type="spell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3910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Сергей Вениаминович, заместитель министра экономич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кого развития, промышленности и торговли Чувашской Республики</w:t>
            </w:r>
          </w:p>
        </w:tc>
        <w:tc>
          <w:tcPr>
            <w:tcW w:w="1415" w:type="dxa"/>
            <w:shd w:val="clear" w:color="auto" w:fill="auto"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45184" w:rsidRPr="00645184" w:rsidTr="00AF73AF">
        <w:trPr>
          <w:trHeight w:val="657"/>
        </w:trPr>
        <w:tc>
          <w:tcPr>
            <w:tcW w:w="70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407" w:type="dxa"/>
            <w:gridSpan w:val="2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в </w:t>
            </w:r>
          </w:p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трий </w:t>
            </w:r>
          </w:p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388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автономного нек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мерческой организации «Центр к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рдинации поддержки экспортно-ориентированных субъектов малого и среднего предпринимательства в Чувашской Республике»</w:t>
            </w:r>
          </w:p>
        </w:tc>
        <w:tc>
          <w:tcPr>
            <w:tcW w:w="3910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врелькин Владимир Александ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ич, заместитель Председателя К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15" w:type="dxa"/>
            <w:shd w:val="clear" w:color="auto" w:fill="auto"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45184" w:rsidRPr="00645184" w:rsidTr="00AF73AF">
        <w:trPr>
          <w:trHeight w:val="657"/>
        </w:trPr>
        <w:tc>
          <w:tcPr>
            <w:tcW w:w="708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407" w:type="dxa"/>
            <w:gridSpan w:val="2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D34E31" w:rsidRPr="00645184" w:rsidRDefault="00D34E31" w:rsidP="0064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  <w:noWrap/>
          </w:tcPr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ышева </w:t>
            </w:r>
          </w:p>
          <w:p w:rsidR="00D34E31" w:rsidRPr="00645184" w:rsidRDefault="00D34E31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льга Сергеевна</w:t>
            </w:r>
          </w:p>
        </w:tc>
        <w:tc>
          <w:tcPr>
            <w:tcW w:w="3888" w:type="dxa"/>
            <w:shd w:val="clear" w:color="auto" w:fill="auto"/>
            <w:noWrap/>
          </w:tcPr>
          <w:p w:rsidR="00D34E31" w:rsidRPr="00645184" w:rsidRDefault="00A063CB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D34E31"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лавный специалист – эксперт о</w:t>
            </w:r>
            <w:r w:rsidR="00D34E31"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D34E31"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а 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й и мобилиз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ционной работы Министерства экономического развития, п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шленности и торговли </w:t>
            </w:r>
            <w:proofErr w:type="gram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Чу-</w:t>
            </w:r>
            <w:proofErr w:type="spellStart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ашской</w:t>
            </w:r>
            <w:proofErr w:type="spellEnd"/>
            <w:proofErr w:type="gramEnd"/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3910" w:type="dxa"/>
            <w:shd w:val="clear" w:color="auto" w:fill="auto"/>
            <w:noWrap/>
          </w:tcPr>
          <w:p w:rsidR="00D34E31" w:rsidRPr="00645184" w:rsidRDefault="00A063CB" w:rsidP="00645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Нестеров Владимир Александр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вич, начальник отдела</w:t>
            </w:r>
            <w:r w:rsidRPr="00645184">
              <w:rPr>
                <w:sz w:val="24"/>
                <w:szCs w:val="24"/>
              </w:rPr>
              <w:t xml:space="preserve"> 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онной и мобилизационной работы Министерства экономического ра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тия, промышленности и торговли Чувашской Республики </w:t>
            </w:r>
          </w:p>
        </w:tc>
        <w:tc>
          <w:tcPr>
            <w:tcW w:w="1415" w:type="dxa"/>
            <w:shd w:val="clear" w:color="auto" w:fill="auto"/>
          </w:tcPr>
          <w:p w:rsidR="00D34E31" w:rsidRPr="00645184" w:rsidRDefault="00A063CB" w:rsidP="0064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</w:tbl>
    <w:p w:rsidR="00A4777B" w:rsidRPr="00645184" w:rsidRDefault="00A4777B" w:rsidP="00645184">
      <w:pPr>
        <w:tabs>
          <w:tab w:val="left" w:pos="14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3043B" w:rsidRDefault="00F304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00366" w:rsidRPr="000D246B" w:rsidRDefault="00D00366" w:rsidP="00D00366">
      <w:pPr>
        <w:tabs>
          <w:tab w:val="left" w:pos="1476"/>
        </w:tabs>
        <w:spacing w:after="0" w:line="240" w:lineRule="auto"/>
        <w:ind w:left="9214"/>
        <w:jc w:val="right"/>
        <w:rPr>
          <w:rFonts w:ascii="Times New Roman" w:hAnsi="Times New Roman" w:cs="Times New Roman"/>
          <w:sz w:val="24"/>
          <w:szCs w:val="24"/>
        </w:rPr>
      </w:pPr>
      <w:r w:rsidRPr="000D246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6136DE" w:rsidRDefault="00D00366" w:rsidP="006136DE">
      <w:pPr>
        <w:tabs>
          <w:tab w:val="left" w:pos="1476"/>
        </w:tabs>
        <w:spacing w:after="0" w:line="240" w:lineRule="auto"/>
        <w:ind w:left="9214"/>
        <w:jc w:val="right"/>
        <w:rPr>
          <w:rFonts w:ascii="Times New Roman" w:hAnsi="Times New Roman" w:cs="Times New Roman"/>
          <w:sz w:val="24"/>
          <w:szCs w:val="24"/>
        </w:rPr>
      </w:pPr>
      <w:r w:rsidRPr="000D246B">
        <w:rPr>
          <w:rFonts w:ascii="Times New Roman" w:hAnsi="Times New Roman" w:cs="Times New Roman"/>
          <w:sz w:val="24"/>
          <w:szCs w:val="24"/>
        </w:rPr>
        <w:t>к паспорту регионального проекта</w:t>
      </w:r>
      <w:r w:rsidR="006136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366" w:rsidRPr="000D246B" w:rsidRDefault="006136DE" w:rsidP="006136DE">
      <w:pPr>
        <w:tabs>
          <w:tab w:val="left" w:pos="1476"/>
        </w:tabs>
        <w:spacing w:after="0" w:line="240" w:lineRule="auto"/>
        <w:ind w:left="921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D00366" w:rsidRPr="000D246B" w:rsidRDefault="00D00366" w:rsidP="00D00366">
      <w:pPr>
        <w:tabs>
          <w:tab w:val="left" w:pos="1476"/>
        </w:tabs>
        <w:spacing w:after="0" w:line="240" w:lineRule="auto"/>
        <w:ind w:left="921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мышленный экспорт</w:t>
      </w:r>
      <w:r w:rsidRPr="000D246B">
        <w:rPr>
          <w:rFonts w:ascii="Times New Roman" w:hAnsi="Times New Roman" w:cs="Times New Roman"/>
          <w:sz w:val="24"/>
          <w:szCs w:val="24"/>
        </w:rPr>
        <w:t>»</w:t>
      </w:r>
    </w:p>
    <w:p w:rsidR="00D00366" w:rsidRPr="000D246B" w:rsidRDefault="00D00366" w:rsidP="00D00366">
      <w:pPr>
        <w:tabs>
          <w:tab w:val="left" w:pos="14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366" w:rsidRPr="000D246B" w:rsidRDefault="00D00366" w:rsidP="00D00366">
      <w:pPr>
        <w:tabs>
          <w:tab w:val="left" w:pos="14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46B">
        <w:rPr>
          <w:rFonts w:ascii="Times New Roman" w:hAnsi="Times New Roman" w:cs="Times New Roman"/>
          <w:sz w:val="24"/>
          <w:szCs w:val="24"/>
        </w:rPr>
        <w:t>План мероприятий по реализации регионального проекта</w:t>
      </w:r>
    </w:p>
    <w:p w:rsidR="00D00366" w:rsidRPr="000D246B" w:rsidRDefault="00D00366" w:rsidP="00D00366">
      <w:pPr>
        <w:tabs>
          <w:tab w:val="left" w:pos="14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8"/>
        <w:gridCol w:w="4623"/>
        <w:gridCol w:w="1401"/>
        <w:gridCol w:w="1448"/>
        <w:gridCol w:w="2318"/>
        <w:gridCol w:w="3112"/>
        <w:gridCol w:w="1203"/>
      </w:tblGrid>
      <w:tr w:rsidR="00D00366" w:rsidRPr="000D246B" w:rsidTr="00370E2A">
        <w:trPr>
          <w:trHeight w:val="540"/>
        </w:trPr>
        <w:tc>
          <w:tcPr>
            <w:tcW w:w="728" w:type="dxa"/>
            <w:vMerge w:val="restart"/>
            <w:shd w:val="clear" w:color="auto" w:fill="auto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4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24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23" w:type="dxa"/>
            <w:vMerge w:val="restart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B">
              <w:rPr>
                <w:rFonts w:ascii="Times New Roman" w:hAnsi="Times New Roman" w:cs="Times New Roman"/>
                <w:sz w:val="24"/>
                <w:szCs w:val="24"/>
              </w:rPr>
              <w:t>результата, мероприятия,</w:t>
            </w:r>
          </w:p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B">
              <w:rPr>
                <w:rFonts w:ascii="Times New Roman" w:hAnsi="Times New Roman" w:cs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2849" w:type="dxa"/>
            <w:gridSpan w:val="2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B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318" w:type="dxa"/>
            <w:vMerge w:val="restart"/>
            <w:shd w:val="clear" w:color="auto" w:fill="auto"/>
          </w:tcPr>
          <w:p w:rsidR="00D00366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112" w:type="dxa"/>
            <w:vMerge w:val="restart"/>
            <w:shd w:val="clear" w:color="auto" w:fill="auto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B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B">
              <w:rPr>
                <w:rFonts w:ascii="Times New Roman" w:hAnsi="Times New Roman" w:cs="Times New Roman"/>
                <w:sz w:val="24"/>
                <w:szCs w:val="24"/>
              </w:rPr>
              <w:t>и характеристика</w:t>
            </w:r>
          </w:p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B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B">
              <w:rPr>
                <w:rFonts w:ascii="Times New Roman" w:hAnsi="Times New Roman" w:cs="Times New Roman"/>
                <w:sz w:val="24"/>
                <w:szCs w:val="24"/>
              </w:rPr>
              <w:t>Уровень контроля*</w:t>
            </w:r>
          </w:p>
        </w:tc>
      </w:tr>
      <w:tr w:rsidR="00D00366" w:rsidRPr="000D246B" w:rsidTr="00370E2A">
        <w:trPr>
          <w:trHeight w:val="439"/>
        </w:trPr>
        <w:tc>
          <w:tcPr>
            <w:tcW w:w="728" w:type="dxa"/>
            <w:vMerge/>
            <w:shd w:val="clear" w:color="auto" w:fill="auto"/>
            <w:vAlign w:val="center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  <w:vMerge/>
            <w:vAlign w:val="center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B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48" w:type="dxa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B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  <w:shd w:val="clear" w:color="auto" w:fill="auto"/>
            <w:vAlign w:val="center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366" w:rsidRPr="000D246B" w:rsidTr="00370E2A">
        <w:tc>
          <w:tcPr>
            <w:tcW w:w="728" w:type="dxa"/>
            <w:shd w:val="clear" w:color="auto" w:fill="auto"/>
          </w:tcPr>
          <w:p w:rsidR="00D00366" w:rsidRDefault="00D00366" w:rsidP="00370E2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23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: к</w:t>
            </w:r>
            <w:r w:rsidRPr="00DC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ции отраслевых программ уско</w:t>
            </w:r>
            <w:r w:rsidRPr="00DC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ного экспортного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вым направлениям промыш</w:t>
            </w:r>
            <w:r w:rsidRPr="00DC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го эк</w:t>
            </w:r>
            <w:r w:rsidRPr="00DC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C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а, в том числ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ении (включая электро</w:t>
            </w:r>
            <w:r w:rsidRPr="00DC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), химической, легкой,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тильной отраслях промыш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Pr="00DC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(далее – приоритетные отрасли пр</w:t>
            </w:r>
            <w:r w:rsidRPr="00DC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C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ности Чувашской Республики).</w:t>
            </w:r>
          </w:p>
        </w:tc>
        <w:tc>
          <w:tcPr>
            <w:tcW w:w="1401" w:type="dxa"/>
            <w:shd w:val="clear" w:color="auto" w:fill="auto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48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19</w:t>
            </w:r>
          </w:p>
        </w:tc>
        <w:tc>
          <w:tcPr>
            <w:tcW w:w="2318" w:type="dxa"/>
            <w:shd w:val="clear" w:color="auto" w:fill="auto"/>
          </w:tcPr>
          <w:p w:rsidR="00D00366" w:rsidRPr="00285DAE" w:rsidRDefault="00D00366" w:rsidP="00370E2A">
            <w:pPr>
              <w:tabs>
                <w:tab w:val="left" w:pos="1476"/>
              </w:tabs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ригорь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итель министра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го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, промыш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и торговли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</w:t>
            </w:r>
            <w:r w:rsidRPr="0090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Республики</w:t>
            </w:r>
          </w:p>
        </w:tc>
        <w:tc>
          <w:tcPr>
            <w:tcW w:w="3112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отокол </w:t>
            </w:r>
            <w:r w:rsidRPr="00871565">
              <w:rPr>
                <w:rFonts w:ascii="Times New Roman" w:eastAsia="Arial Unicode MS" w:hAnsi="Times New Roman" w:cs="Times New Roman"/>
                <w:sz w:val="24"/>
                <w:szCs w:val="24"/>
              </w:rPr>
              <w:t>Совета при Главе Чувашской Республики по стратегическому р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витию и проектной деятельности. </w:t>
            </w:r>
          </w:p>
          <w:p w:rsidR="00D00366" w:rsidRPr="00285DAE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</w:p>
        </w:tc>
      </w:tr>
      <w:tr w:rsidR="00D00366" w:rsidRPr="000D246B" w:rsidTr="00370E2A">
        <w:tc>
          <w:tcPr>
            <w:tcW w:w="728" w:type="dxa"/>
            <w:shd w:val="clear" w:color="auto" w:fill="auto"/>
          </w:tcPr>
          <w:p w:rsidR="00D00366" w:rsidRDefault="00D00366" w:rsidP="00370E2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623" w:type="dxa"/>
            <w:shd w:val="clear" w:color="auto" w:fill="auto"/>
          </w:tcPr>
          <w:p w:rsidR="00D00366" w:rsidRPr="00DC70E5" w:rsidRDefault="00D00366" w:rsidP="0037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 утверждены раз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ные концепции ускоренного экспор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азвития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х отраслей</w:t>
            </w:r>
            <w:r w:rsidRPr="00B0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</w:t>
            </w:r>
            <w:r w:rsidRPr="00B0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ности Чувашской Республики</w:t>
            </w:r>
          </w:p>
        </w:tc>
        <w:tc>
          <w:tcPr>
            <w:tcW w:w="1401" w:type="dxa"/>
            <w:shd w:val="clear" w:color="auto" w:fill="auto"/>
          </w:tcPr>
          <w:p w:rsidR="00D00366" w:rsidRPr="00DC70E5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</w:tcPr>
          <w:p w:rsidR="00D00366" w:rsidRDefault="00D00366" w:rsidP="0037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19</w:t>
            </w:r>
          </w:p>
        </w:tc>
        <w:tc>
          <w:tcPr>
            <w:tcW w:w="2318" w:type="dxa"/>
            <w:shd w:val="clear" w:color="auto" w:fill="auto"/>
          </w:tcPr>
          <w:p w:rsidR="00D00366" w:rsidRDefault="00D00366" w:rsidP="00370E2A">
            <w:pPr>
              <w:tabs>
                <w:tab w:val="left" w:pos="1476"/>
              </w:tabs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ригорь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итель мини</w:t>
            </w:r>
            <w:r w:rsidRPr="0090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го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, промыш</w:t>
            </w:r>
            <w:r w:rsidRPr="0090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</w:t>
            </w:r>
            <w:r w:rsidRPr="0090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0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и торговли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ской Респуб</w:t>
            </w:r>
            <w:r w:rsidRPr="0090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0366" w:rsidRDefault="00D00366" w:rsidP="00370E2A">
            <w:pPr>
              <w:tabs>
                <w:tab w:val="left" w:pos="1476"/>
              </w:tabs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. Гринёв, нач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 отдела развития про</w:t>
            </w:r>
            <w:r w:rsidRPr="0090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0366" w:rsidRDefault="00D00366" w:rsidP="00370E2A">
            <w:pPr>
              <w:tabs>
                <w:tab w:val="left" w:pos="1476"/>
              </w:tabs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Ю. Иванов, </w:t>
            </w:r>
            <w:proofErr w:type="spellStart"/>
            <w:proofErr w:type="gramStart"/>
            <w:r w:rsidRPr="000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</w:t>
            </w:r>
            <w:proofErr w:type="gramEnd"/>
            <w:r w:rsidRPr="000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иннов</w:t>
            </w:r>
            <w:r w:rsidRPr="000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го развития эконом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0366" w:rsidRPr="00285DAE" w:rsidRDefault="00D00366" w:rsidP="00D00366">
            <w:pPr>
              <w:tabs>
                <w:tab w:val="left" w:pos="1476"/>
              </w:tabs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Г. </w:t>
            </w:r>
            <w:r w:rsidRPr="000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ющий сектором </w:t>
            </w:r>
            <w:r w:rsidRPr="000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я внешних связей</w:t>
            </w:r>
          </w:p>
        </w:tc>
        <w:tc>
          <w:tcPr>
            <w:tcW w:w="3112" w:type="dxa"/>
            <w:shd w:val="clear" w:color="auto" w:fill="auto"/>
          </w:tcPr>
          <w:p w:rsidR="00D00366" w:rsidRPr="00DC70E5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Вынесение на рассмотрение </w:t>
            </w:r>
            <w:r w:rsidRPr="00871565">
              <w:rPr>
                <w:rFonts w:ascii="Times New Roman" w:eastAsia="Arial Unicode MS" w:hAnsi="Times New Roman" w:cs="Times New Roman"/>
                <w:sz w:val="24"/>
                <w:szCs w:val="24"/>
              </w:rPr>
              <w:t>Совета при Главе Чувашской Республики по стратегич</w:t>
            </w:r>
            <w:r w:rsidRPr="00871565"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 w:rsidRPr="00871565">
              <w:rPr>
                <w:rFonts w:ascii="Times New Roman" w:eastAsia="Arial Unicode MS" w:hAnsi="Times New Roman" w:cs="Times New Roman"/>
                <w:sz w:val="24"/>
                <w:szCs w:val="24"/>
              </w:rPr>
              <w:t>скому развитию и проектной деятельност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3" w:type="dxa"/>
            <w:shd w:val="clear" w:color="auto" w:fill="auto"/>
          </w:tcPr>
          <w:p w:rsidR="00D00366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D00366" w:rsidRPr="000D246B" w:rsidTr="00370E2A">
        <w:tc>
          <w:tcPr>
            <w:tcW w:w="728" w:type="dxa"/>
            <w:shd w:val="clear" w:color="auto" w:fill="auto"/>
          </w:tcPr>
          <w:p w:rsidR="00D00366" w:rsidRDefault="00D00366" w:rsidP="00370E2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1</w:t>
            </w:r>
          </w:p>
        </w:tc>
        <w:tc>
          <w:tcPr>
            <w:tcW w:w="4623" w:type="dxa"/>
            <w:shd w:val="clear" w:color="auto" w:fill="auto"/>
          </w:tcPr>
          <w:p w:rsidR="00D00366" w:rsidRDefault="00D00366" w:rsidP="0037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разработана концепция у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ного развития машиностроения </w:t>
            </w:r>
            <w:r w:rsidRPr="0090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кл</w:t>
            </w:r>
            <w:r w:rsidRPr="0090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0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я электротехнику)</w:t>
            </w:r>
          </w:p>
        </w:tc>
        <w:tc>
          <w:tcPr>
            <w:tcW w:w="1401" w:type="dxa"/>
            <w:shd w:val="clear" w:color="auto" w:fill="auto"/>
          </w:tcPr>
          <w:p w:rsidR="00D00366" w:rsidRPr="00DC70E5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48" w:type="dxa"/>
            <w:shd w:val="clear" w:color="auto" w:fill="auto"/>
          </w:tcPr>
          <w:p w:rsidR="00D00366" w:rsidRDefault="00D00366" w:rsidP="0037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2.2019</w:t>
            </w:r>
          </w:p>
        </w:tc>
        <w:tc>
          <w:tcPr>
            <w:tcW w:w="2318" w:type="dxa"/>
            <w:shd w:val="clear" w:color="auto" w:fill="auto"/>
          </w:tcPr>
          <w:p w:rsidR="00D00366" w:rsidRPr="00B075A7" w:rsidRDefault="00D00366" w:rsidP="00370E2A">
            <w:pPr>
              <w:tabs>
                <w:tab w:val="left" w:pos="1476"/>
              </w:tabs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Г. Илларионова, консультант отдела развития про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сти</w:t>
            </w:r>
          </w:p>
        </w:tc>
        <w:tc>
          <w:tcPr>
            <w:tcW w:w="3112" w:type="dxa"/>
            <w:shd w:val="clear" w:color="auto" w:fill="auto"/>
          </w:tcPr>
          <w:p w:rsidR="00D00366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одготовка проекта конц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1203" w:type="dxa"/>
            <w:shd w:val="clear" w:color="auto" w:fill="auto"/>
          </w:tcPr>
          <w:p w:rsidR="00D00366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D00366" w:rsidRPr="000D246B" w:rsidTr="00370E2A">
        <w:tc>
          <w:tcPr>
            <w:tcW w:w="728" w:type="dxa"/>
            <w:shd w:val="clear" w:color="auto" w:fill="auto"/>
          </w:tcPr>
          <w:p w:rsidR="00D00366" w:rsidRDefault="00D00366" w:rsidP="00370E2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4623" w:type="dxa"/>
            <w:shd w:val="clear" w:color="auto" w:fill="auto"/>
          </w:tcPr>
          <w:p w:rsidR="00D00366" w:rsidRDefault="00D00366" w:rsidP="0037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е: разработана концепция</w:t>
            </w:r>
            <w:r w:rsidRPr="000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к</w:t>
            </w:r>
            <w:r w:rsidRPr="000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химической отрасли</w:t>
            </w:r>
            <w:r w:rsidRPr="000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</w:t>
            </w:r>
            <w:r w:rsidRPr="000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ности</w:t>
            </w:r>
          </w:p>
        </w:tc>
        <w:tc>
          <w:tcPr>
            <w:tcW w:w="1401" w:type="dxa"/>
            <w:shd w:val="clear" w:color="auto" w:fill="auto"/>
          </w:tcPr>
          <w:p w:rsidR="00D00366" w:rsidRPr="00DC70E5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48" w:type="dxa"/>
            <w:shd w:val="clear" w:color="auto" w:fill="auto"/>
          </w:tcPr>
          <w:p w:rsidR="00D00366" w:rsidRDefault="00D00366" w:rsidP="0037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2.2019</w:t>
            </w:r>
          </w:p>
        </w:tc>
        <w:tc>
          <w:tcPr>
            <w:tcW w:w="2318" w:type="dxa"/>
            <w:shd w:val="clear" w:color="auto" w:fill="auto"/>
          </w:tcPr>
          <w:p w:rsidR="00D00366" w:rsidRDefault="00D00366" w:rsidP="00370E2A">
            <w:pPr>
              <w:tabs>
                <w:tab w:val="left" w:pos="1476"/>
              </w:tabs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. Семенов, г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специалист-эксперт отдела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 про</w:t>
            </w:r>
            <w:r w:rsidRPr="0090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н</w:t>
            </w:r>
            <w:r w:rsidRPr="0090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3112" w:type="dxa"/>
            <w:shd w:val="clear" w:color="auto" w:fill="auto"/>
          </w:tcPr>
          <w:p w:rsidR="00D00366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одготовка проекта конц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1203" w:type="dxa"/>
            <w:shd w:val="clear" w:color="auto" w:fill="auto"/>
          </w:tcPr>
          <w:p w:rsidR="00D00366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D00366" w:rsidRPr="000D246B" w:rsidTr="00370E2A">
        <w:tc>
          <w:tcPr>
            <w:tcW w:w="728" w:type="dxa"/>
            <w:shd w:val="clear" w:color="auto" w:fill="auto"/>
          </w:tcPr>
          <w:p w:rsidR="00D00366" w:rsidRDefault="00D00366" w:rsidP="00370E2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4623" w:type="dxa"/>
            <w:shd w:val="clear" w:color="auto" w:fill="auto"/>
          </w:tcPr>
          <w:p w:rsidR="00D00366" w:rsidRDefault="00D00366" w:rsidP="0037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е: разработана концепция</w:t>
            </w:r>
            <w:r w:rsidRPr="0090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ого развития легкой и текстильной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лей промышлен</w:t>
            </w:r>
            <w:r w:rsidRPr="0090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401" w:type="dxa"/>
            <w:shd w:val="clear" w:color="auto" w:fill="auto"/>
          </w:tcPr>
          <w:p w:rsidR="00D00366" w:rsidRPr="00DC70E5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48" w:type="dxa"/>
            <w:shd w:val="clear" w:color="auto" w:fill="auto"/>
          </w:tcPr>
          <w:p w:rsidR="00D00366" w:rsidRDefault="00D00366" w:rsidP="0037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2.2019</w:t>
            </w:r>
          </w:p>
        </w:tc>
        <w:tc>
          <w:tcPr>
            <w:tcW w:w="2318" w:type="dxa"/>
            <w:shd w:val="clear" w:color="auto" w:fill="auto"/>
          </w:tcPr>
          <w:p w:rsidR="00D00366" w:rsidRDefault="00D00366" w:rsidP="00370E2A">
            <w:pPr>
              <w:tabs>
                <w:tab w:val="left" w:pos="1476"/>
              </w:tabs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А. Степанова, </w:t>
            </w:r>
            <w:r w:rsidRPr="000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-эксперт отдела </w:t>
            </w:r>
            <w:proofErr w:type="gramStart"/>
            <w:r w:rsidRPr="000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-вития</w:t>
            </w:r>
            <w:proofErr w:type="gramEnd"/>
            <w:r w:rsidRPr="000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о-</w:t>
            </w:r>
            <w:proofErr w:type="spellStart"/>
            <w:r w:rsidRPr="000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proofErr w:type="spellEnd"/>
          </w:p>
        </w:tc>
        <w:tc>
          <w:tcPr>
            <w:tcW w:w="3112" w:type="dxa"/>
            <w:shd w:val="clear" w:color="auto" w:fill="auto"/>
          </w:tcPr>
          <w:p w:rsidR="00D00366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одготовка проекта конц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1203" w:type="dxa"/>
            <w:shd w:val="clear" w:color="auto" w:fill="auto"/>
          </w:tcPr>
          <w:p w:rsidR="00D00366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D00366" w:rsidRPr="000D246B" w:rsidTr="00370E2A">
        <w:tc>
          <w:tcPr>
            <w:tcW w:w="728" w:type="dxa"/>
            <w:shd w:val="clear" w:color="auto" w:fill="auto"/>
          </w:tcPr>
          <w:p w:rsidR="00D00366" w:rsidRPr="00285DAE" w:rsidRDefault="00D00366" w:rsidP="00370E2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23" w:type="dxa"/>
            <w:shd w:val="clear" w:color="auto" w:fill="auto"/>
          </w:tcPr>
          <w:p w:rsidR="00D00366" w:rsidRPr="0081391F" w:rsidRDefault="00D00366" w:rsidP="00370E2A">
            <w:pPr>
              <w:tabs>
                <w:tab w:val="left" w:pos="1476"/>
              </w:tabs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: утверждение 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 по внесению изменений в нормативные прав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 акты Российской Федерации, регул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ющие внешнеэкономическую деятел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, направленные на защиту производ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й </w:t>
            </w:r>
            <w:proofErr w:type="spellStart"/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ырьевых</w:t>
            </w:r>
            <w:proofErr w:type="spellEnd"/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энергетических тов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 в Чувашской Республике.</w:t>
            </w:r>
          </w:p>
          <w:p w:rsidR="00D00366" w:rsidRPr="00285DAE" w:rsidRDefault="00D00366" w:rsidP="0037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shd w:val="clear" w:color="auto" w:fill="auto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48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318" w:type="dxa"/>
            <w:shd w:val="clear" w:color="auto" w:fill="auto"/>
          </w:tcPr>
          <w:p w:rsidR="00D00366" w:rsidRDefault="00D00366" w:rsidP="00370E2A">
            <w:pPr>
              <w:tabs>
                <w:tab w:val="left" w:pos="1476"/>
              </w:tabs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ригорь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итель министра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го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, промыш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и торговли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</w:t>
            </w:r>
            <w:r w:rsidRPr="0090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Респуб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0366" w:rsidRPr="00285DAE" w:rsidRDefault="00D00366" w:rsidP="00370E2A">
            <w:pPr>
              <w:tabs>
                <w:tab w:val="left" w:pos="1476"/>
              </w:tabs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йлова,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ющий сектором развития внеш</w:t>
            </w:r>
            <w:r w:rsidRPr="000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связей</w:t>
            </w:r>
          </w:p>
        </w:tc>
        <w:tc>
          <w:tcPr>
            <w:tcW w:w="3112" w:type="dxa"/>
            <w:shd w:val="clear" w:color="auto" w:fill="auto"/>
          </w:tcPr>
          <w:p w:rsidR="00D00366" w:rsidRDefault="00D00366" w:rsidP="0037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становления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ства Российской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ации с сопроводительным письмом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мтор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.</w:t>
            </w:r>
          </w:p>
          <w:p w:rsidR="00D00366" w:rsidRPr="00285DAE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</w:p>
        </w:tc>
      </w:tr>
      <w:tr w:rsidR="00D00366" w:rsidRPr="000D246B" w:rsidTr="00370E2A">
        <w:tc>
          <w:tcPr>
            <w:tcW w:w="728" w:type="dxa"/>
            <w:shd w:val="clear" w:color="auto" w:fill="auto"/>
          </w:tcPr>
          <w:p w:rsidR="00D00366" w:rsidRPr="00285DAE" w:rsidRDefault="00D00366" w:rsidP="00370E2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623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ование пре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й по внесению из</w:t>
            </w:r>
            <w:r w:rsidRPr="000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ний в нормати</w:t>
            </w:r>
            <w:r w:rsidRPr="000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авовые акты Российской Федерации, регулирующие внешнеэкономическую де</w:t>
            </w:r>
            <w:r w:rsidRPr="000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, направленные на защиту прои</w:t>
            </w:r>
            <w:r w:rsidRPr="000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ителей </w:t>
            </w:r>
            <w:proofErr w:type="spellStart"/>
            <w:r w:rsidRPr="000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ырьевых</w:t>
            </w:r>
            <w:proofErr w:type="spellEnd"/>
            <w:r w:rsidRPr="000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энергетических товаров в Чувашской Республике.</w:t>
            </w:r>
          </w:p>
        </w:tc>
        <w:tc>
          <w:tcPr>
            <w:tcW w:w="1401" w:type="dxa"/>
            <w:shd w:val="clear" w:color="auto" w:fill="auto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318" w:type="dxa"/>
            <w:shd w:val="clear" w:color="auto" w:fill="auto"/>
          </w:tcPr>
          <w:p w:rsidR="00D00366" w:rsidRPr="00080975" w:rsidRDefault="00D00366" w:rsidP="00370E2A">
            <w:pPr>
              <w:tabs>
                <w:tab w:val="left" w:pos="1476"/>
              </w:tabs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Григорьев, </w:t>
            </w:r>
            <w:proofErr w:type="gramStart"/>
            <w:r w:rsidRPr="000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-</w:t>
            </w:r>
            <w:proofErr w:type="spellStart"/>
            <w:r w:rsidRPr="000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тель</w:t>
            </w:r>
            <w:proofErr w:type="spellEnd"/>
            <w:proofErr w:type="gramEnd"/>
            <w:r w:rsidRPr="000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ра экономического раз-вития, </w:t>
            </w:r>
            <w:proofErr w:type="spellStart"/>
            <w:r w:rsidRPr="000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-ности</w:t>
            </w:r>
            <w:proofErr w:type="spellEnd"/>
            <w:r w:rsidRPr="000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орговли Чу-</w:t>
            </w:r>
            <w:proofErr w:type="spellStart"/>
            <w:r w:rsidRPr="000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ской</w:t>
            </w:r>
            <w:proofErr w:type="spellEnd"/>
            <w:r w:rsidRPr="000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;</w:t>
            </w:r>
          </w:p>
          <w:p w:rsidR="00D00366" w:rsidRPr="00285DAE" w:rsidRDefault="00D00366" w:rsidP="00370E2A">
            <w:pPr>
              <w:tabs>
                <w:tab w:val="left" w:pos="1476"/>
              </w:tabs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йлова, </w:t>
            </w:r>
            <w:r w:rsidRPr="000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ующий сектором развития внеш</w:t>
            </w:r>
            <w:r w:rsidRPr="000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связей</w:t>
            </w:r>
          </w:p>
        </w:tc>
        <w:tc>
          <w:tcPr>
            <w:tcW w:w="3112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Проект предложений по вн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ению изменений в </w:t>
            </w:r>
            <w:r w:rsidRPr="009E4734">
              <w:rPr>
                <w:rFonts w:ascii="Times New Roman" w:eastAsia="Arial Unicode MS" w:hAnsi="Times New Roman" w:cs="Times New Roman"/>
                <w:sz w:val="24"/>
                <w:szCs w:val="24"/>
              </w:rPr>
              <w:t>норм</w:t>
            </w:r>
            <w:r w:rsidRPr="009E4734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9E4734">
              <w:rPr>
                <w:rFonts w:ascii="Times New Roman" w:eastAsia="Arial Unicode MS" w:hAnsi="Times New Roman" w:cs="Times New Roman"/>
                <w:sz w:val="24"/>
                <w:szCs w:val="24"/>
              </w:rPr>
              <w:t>тивные правовые акты Ро</w:t>
            </w:r>
            <w:r w:rsidRPr="009E4734">
              <w:rPr>
                <w:rFonts w:ascii="Times New Roman" w:eastAsia="Arial Unicode MS" w:hAnsi="Times New Roman" w:cs="Times New Roman"/>
                <w:sz w:val="24"/>
                <w:szCs w:val="24"/>
              </w:rPr>
              <w:t>с</w:t>
            </w:r>
            <w:r w:rsidRPr="009E4734">
              <w:rPr>
                <w:rFonts w:ascii="Times New Roman" w:eastAsia="Arial Unicode MS" w:hAnsi="Times New Roman" w:cs="Times New Roman"/>
                <w:sz w:val="24"/>
                <w:szCs w:val="24"/>
              </w:rPr>
              <w:t>сийской Федерации.</w:t>
            </w:r>
          </w:p>
        </w:tc>
        <w:tc>
          <w:tcPr>
            <w:tcW w:w="1203" w:type="dxa"/>
            <w:shd w:val="clear" w:color="auto" w:fill="auto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D00366" w:rsidRPr="000D246B" w:rsidTr="00370E2A">
        <w:tc>
          <w:tcPr>
            <w:tcW w:w="728" w:type="dxa"/>
            <w:shd w:val="clear" w:color="auto" w:fill="auto"/>
          </w:tcPr>
          <w:p w:rsidR="00D00366" w:rsidRDefault="00D00366" w:rsidP="00370E2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1</w:t>
            </w:r>
          </w:p>
        </w:tc>
        <w:tc>
          <w:tcPr>
            <w:tcW w:w="4623" w:type="dxa"/>
            <w:shd w:val="clear" w:color="auto" w:fill="auto"/>
          </w:tcPr>
          <w:p w:rsidR="00D00366" w:rsidRPr="00080975" w:rsidRDefault="00D00366" w:rsidP="0037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: разработка </w:t>
            </w:r>
            <w:r w:rsidRPr="009E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 по внесению изменений в нормативные прав</w:t>
            </w:r>
            <w:r w:rsidRPr="009E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E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 акты Российской Ф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рег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ющие внешнеэконо</w:t>
            </w:r>
            <w:r w:rsidRPr="009E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ую деятел</w:t>
            </w:r>
            <w:r w:rsidRPr="009E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E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, направленные на за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произ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ырье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</w:t>
            </w:r>
            <w:r w:rsidRPr="009E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х 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 в Чувашской Рес</w:t>
            </w:r>
            <w:r w:rsidRPr="009E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е.</w:t>
            </w:r>
          </w:p>
        </w:tc>
        <w:tc>
          <w:tcPr>
            <w:tcW w:w="1401" w:type="dxa"/>
            <w:shd w:val="clear" w:color="auto" w:fill="auto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48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318" w:type="dxa"/>
            <w:shd w:val="clear" w:color="auto" w:fill="auto"/>
          </w:tcPr>
          <w:p w:rsidR="00D00366" w:rsidRDefault="00D00366" w:rsidP="00370E2A">
            <w:pPr>
              <w:tabs>
                <w:tab w:val="left" w:pos="1476"/>
              </w:tabs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йлова,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ющий сектором развития внеш</w:t>
            </w:r>
            <w:r w:rsidRPr="009E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свя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0366" w:rsidRPr="00080975" w:rsidRDefault="00D00366" w:rsidP="00370E2A">
            <w:pPr>
              <w:tabs>
                <w:tab w:val="left" w:pos="1476"/>
              </w:tabs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Г. Илларионова, консультант отдела развития </w:t>
            </w:r>
            <w:proofErr w:type="spellStart"/>
            <w:proofErr w:type="gramStart"/>
            <w:r w:rsidRPr="009E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-ленности</w:t>
            </w:r>
            <w:proofErr w:type="spellEnd"/>
            <w:proofErr w:type="gramEnd"/>
          </w:p>
        </w:tc>
        <w:tc>
          <w:tcPr>
            <w:tcW w:w="3112" w:type="dxa"/>
            <w:shd w:val="clear" w:color="auto" w:fill="auto"/>
          </w:tcPr>
          <w:p w:rsidR="00D00366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едложения, </w:t>
            </w:r>
            <w:r w:rsidRPr="009E473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егулирующие </w:t>
            </w:r>
            <w:proofErr w:type="gramStart"/>
            <w:r w:rsidRPr="009E4734">
              <w:rPr>
                <w:rFonts w:ascii="Times New Roman" w:eastAsia="Arial Unicode MS" w:hAnsi="Times New Roman" w:cs="Times New Roman"/>
                <w:sz w:val="24"/>
                <w:szCs w:val="24"/>
              </w:rPr>
              <w:t>внешнеэкономическую</w:t>
            </w:r>
            <w:proofErr w:type="gramEnd"/>
            <w:r w:rsidRPr="009E473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734">
              <w:rPr>
                <w:rFonts w:ascii="Times New Roman" w:eastAsia="Arial Unicode MS" w:hAnsi="Times New Roman" w:cs="Times New Roman"/>
                <w:sz w:val="24"/>
                <w:szCs w:val="24"/>
              </w:rPr>
              <w:t>дея-тельность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D00366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D00366" w:rsidRPr="000D246B" w:rsidTr="00370E2A">
        <w:tc>
          <w:tcPr>
            <w:tcW w:w="728" w:type="dxa"/>
            <w:shd w:val="clear" w:color="auto" w:fill="auto"/>
          </w:tcPr>
          <w:p w:rsidR="00D00366" w:rsidRPr="00285DAE" w:rsidRDefault="00D00366" w:rsidP="00370E2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23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: у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е дорожной карты первоочередных мер по совершенствов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отраслевого регулирования в целях развития экспорта по приоритетным отра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 промышленности Чувашской Респу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</w:t>
            </w:r>
          </w:p>
        </w:tc>
        <w:tc>
          <w:tcPr>
            <w:tcW w:w="1401" w:type="dxa"/>
            <w:shd w:val="clear" w:color="auto" w:fill="auto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48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2318" w:type="dxa"/>
            <w:shd w:val="clear" w:color="auto" w:fill="auto"/>
          </w:tcPr>
          <w:p w:rsidR="00D00366" w:rsidRDefault="00D00366" w:rsidP="00370E2A">
            <w:pPr>
              <w:tabs>
                <w:tab w:val="left" w:pos="1476"/>
              </w:tabs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Григорьев, </w:t>
            </w:r>
            <w:proofErr w:type="gramStart"/>
            <w:r w:rsidRPr="000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-</w:t>
            </w:r>
            <w:proofErr w:type="spellStart"/>
            <w:r w:rsidRPr="000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тель</w:t>
            </w:r>
            <w:proofErr w:type="spellEnd"/>
            <w:proofErr w:type="gramEnd"/>
            <w:r w:rsidRPr="000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ра экономического раз-вития, </w:t>
            </w:r>
            <w:proofErr w:type="spellStart"/>
            <w:r w:rsidRPr="000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-ности</w:t>
            </w:r>
            <w:proofErr w:type="spellEnd"/>
            <w:r w:rsidRPr="000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орговли Чу-</w:t>
            </w:r>
            <w:proofErr w:type="spellStart"/>
            <w:r w:rsidRPr="000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ской</w:t>
            </w:r>
            <w:proofErr w:type="spellEnd"/>
            <w:r w:rsidRPr="000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</w:t>
            </w:r>
          </w:p>
          <w:p w:rsidR="00D00366" w:rsidRPr="00285DAE" w:rsidRDefault="00D00366" w:rsidP="00370E2A">
            <w:pPr>
              <w:tabs>
                <w:tab w:val="left" w:pos="1476"/>
              </w:tabs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shd w:val="clear" w:color="auto" w:fill="auto"/>
          </w:tcPr>
          <w:p w:rsidR="00D00366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отокол Совета при Главе Чувашской Республики по стратегическому </w:t>
            </w:r>
            <w:r w:rsidRPr="009E4734">
              <w:rPr>
                <w:rFonts w:ascii="Times New Roman" w:eastAsia="Arial Unicode MS" w:hAnsi="Times New Roman" w:cs="Times New Roman"/>
                <w:sz w:val="24"/>
                <w:szCs w:val="24"/>
              </w:rPr>
              <w:t>развитию и проектной деятельност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D00366" w:rsidRPr="00285DAE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Утверждение дорожной к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ы позволит разработать и реализовать республик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кий</w:t>
            </w:r>
            <w:r w:rsidRPr="008139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акет от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раслевых рег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ляторных мер и про</w:t>
            </w:r>
            <w:r w:rsidRPr="0081391F">
              <w:rPr>
                <w:rFonts w:ascii="Times New Roman" w:eastAsia="Arial Unicode MS" w:hAnsi="Times New Roman" w:cs="Times New Roman"/>
                <w:sz w:val="24"/>
                <w:szCs w:val="24"/>
              </w:rPr>
              <w:t>грамм (стратегий) ускоренного ра</w:t>
            </w:r>
            <w:r w:rsidRPr="0081391F">
              <w:rPr>
                <w:rFonts w:ascii="Times New Roman" w:eastAsia="Arial Unicode MS" w:hAnsi="Times New Roman" w:cs="Times New Roman"/>
                <w:sz w:val="24"/>
                <w:szCs w:val="24"/>
              </w:rPr>
              <w:t>з</w:t>
            </w:r>
            <w:r w:rsidRPr="0081391F">
              <w:rPr>
                <w:rFonts w:ascii="Times New Roman" w:eastAsia="Arial Unicode MS" w:hAnsi="Times New Roman" w:cs="Times New Roman"/>
                <w:sz w:val="24"/>
                <w:szCs w:val="24"/>
              </w:rPr>
              <w:t>вития экспорта.</w:t>
            </w:r>
          </w:p>
        </w:tc>
        <w:tc>
          <w:tcPr>
            <w:tcW w:w="1203" w:type="dxa"/>
            <w:shd w:val="clear" w:color="auto" w:fill="auto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</w:p>
        </w:tc>
      </w:tr>
      <w:tr w:rsidR="00D00366" w:rsidRPr="000D246B" w:rsidTr="00370E2A">
        <w:tc>
          <w:tcPr>
            <w:tcW w:w="728" w:type="dxa"/>
            <w:shd w:val="clear" w:color="auto" w:fill="auto"/>
          </w:tcPr>
          <w:p w:rsidR="00D00366" w:rsidRDefault="00D00366" w:rsidP="00370E2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623" w:type="dxa"/>
            <w:shd w:val="clear" w:color="auto" w:fill="auto"/>
          </w:tcPr>
          <w:p w:rsidR="00D00366" w:rsidRPr="0081391F" w:rsidRDefault="00D00366" w:rsidP="0037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точка: утвержден проект </w:t>
            </w:r>
            <w:r w:rsidRPr="009E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E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E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й карты первоочередных мер по с</w:t>
            </w:r>
            <w:r w:rsidRPr="009E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E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шенствованию отраслевого </w:t>
            </w:r>
            <w:proofErr w:type="spellStart"/>
            <w:proofErr w:type="gramStart"/>
            <w:r w:rsidRPr="009E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-вания</w:t>
            </w:r>
            <w:proofErr w:type="spellEnd"/>
            <w:proofErr w:type="gramEnd"/>
            <w:r w:rsidRPr="009E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развития экспорта по </w:t>
            </w:r>
            <w:proofErr w:type="spellStart"/>
            <w:r w:rsidRPr="009E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-ритетным</w:t>
            </w:r>
            <w:proofErr w:type="spellEnd"/>
            <w:r w:rsidRPr="009E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слям промышленности Чу-</w:t>
            </w:r>
            <w:proofErr w:type="spellStart"/>
            <w:r w:rsidRPr="009E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ской</w:t>
            </w:r>
            <w:proofErr w:type="spellEnd"/>
            <w:r w:rsidRPr="009E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</w:t>
            </w:r>
          </w:p>
        </w:tc>
        <w:tc>
          <w:tcPr>
            <w:tcW w:w="1401" w:type="dxa"/>
            <w:shd w:val="clear" w:color="auto" w:fill="auto"/>
          </w:tcPr>
          <w:p w:rsidR="00D00366" w:rsidRPr="0081391F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</w:tcPr>
          <w:p w:rsidR="00D00366" w:rsidRPr="0081391F" w:rsidRDefault="00D00366" w:rsidP="0037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2318" w:type="dxa"/>
            <w:shd w:val="clear" w:color="auto" w:fill="auto"/>
          </w:tcPr>
          <w:p w:rsidR="00D00366" w:rsidRDefault="00D00366" w:rsidP="00370E2A">
            <w:pPr>
              <w:tabs>
                <w:tab w:val="left" w:pos="1476"/>
              </w:tabs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Григорьев, </w:t>
            </w:r>
            <w:proofErr w:type="gramStart"/>
            <w:r w:rsidRPr="0042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-</w:t>
            </w:r>
            <w:proofErr w:type="spellStart"/>
            <w:r w:rsidRPr="0042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тель</w:t>
            </w:r>
            <w:proofErr w:type="spellEnd"/>
            <w:proofErr w:type="gramEnd"/>
            <w:r w:rsidRPr="0042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ра экономического раз-вития, </w:t>
            </w:r>
            <w:proofErr w:type="spellStart"/>
            <w:r w:rsidRPr="0042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-ности</w:t>
            </w:r>
            <w:proofErr w:type="spellEnd"/>
            <w:r w:rsidRPr="0042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орговли Чу-</w:t>
            </w:r>
            <w:proofErr w:type="spellStart"/>
            <w:r w:rsidRPr="0042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ской</w:t>
            </w:r>
            <w:proofErr w:type="spellEnd"/>
            <w:r w:rsidRPr="0042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0366" w:rsidRDefault="00D00366" w:rsidP="00370E2A">
            <w:pPr>
              <w:tabs>
                <w:tab w:val="left" w:pos="1476"/>
              </w:tabs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Ю. Иванов, </w:t>
            </w:r>
            <w:proofErr w:type="spellStart"/>
            <w:proofErr w:type="gramStart"/>
            <w:r w:rsidRPr="000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</w:t>
            </w:r>
            <w:proofErr w:type="gramEnd"/>
            <w:r w:rsidRPr="000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иннов</w:t>
            </w:r>
            <w:r w:rsidRPr="000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го развития эконом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0366" w:rsidRPr="00285DAE" w:rsidRDefault="00D00366" w:rsidP="00370E2A">
            <w:pPr>
              <w:tabs>
                <w:tab w:val="left" w:pos="1476"/>
              </w:tabs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Г. Илларионова, </w:t>
            </w:r>
            <w:r w:rsidRPr="009E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сультант отдела развития </w:t>
            </w:r>
            <w:proofErr w:type="spellStart"/>
            <w:proofErr w:type="gramStart"/>
            <w:r w:rsidRPr="009E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-ленности</w:t>
            </w:r>
            <w:proofErr w:type="spellEnd"/>
            <w:proofErr w:type="gramEnd"/>
          </w:p>
        </w:tc>
        <w:tc>
          <w:tcPr>
            <w:tcW w:w="3112" w:type="dxa"/>
            <w:shd w:val="clear" w:color="auto" w:fill="auto"/>
          </w:tcPr>
          <w:p w:rsidR="00D00366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247F5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Протокол заседания Проек</w:t>
            </w:r>
            <w:r w:rsidRPr="004247F5">
              <w:rPr>
                <w:rFonts w:ascii="Times New Roman" w:eastAsia="Arial Unicode MS" w:hAnsi="Times New Roman" w:cs="Times New Roman"/>
                <w:sz w:val="24"/>
                <w:szCs w:val="24"/>
              </w:rPr>
              <w:t>т</w:t>
            </w:r>
            <w:r w:rsidRPr="004247F5">
              <w:rPr>
                <w:rFonts w:ascii="Times New Roman" w:eastAsia="Arial Unicode MS" w:hAnsi="Times New Roman" w:cs="Times New Roman"/>
                <w:sz w:val="24"/>
                <w:szCs w:val="24"/>
              </w:rPr>
              <w:t>ного комитета по реализации региональных проектов, направленных на реализацию национального проекта «международная кооперация и экспорт» и федеральных проектов, входящих в его с</w:t>
            </w:r>
            <w:r w:rsidRPr="004247F5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4247F5">
              <w:rPr>
                <w:rFonts w:ascii="Times New Roman" w:eastAsia="Arial Unicode MS" w:hAnsi="Times New Roman" w:cs="Times New Roman"/>
                <w:sz w:val="24"/>
                <w:szCs w:val="24"/>
              </w:rPr>
              <w:t>став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</w:p>
          <w:p w:rsidR="00D00366" w:rsidRPr="004247F5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D00366" w:rsidRPr="000D246B" w:rsidTr="00370E2A">
        <w:tc>
          <w:tcPr>
            <w:tcW w:w="728" w:type="dxa"/>
            <w:shd w:val="clear" w:color="auto" w:fill="auto"/>
          </w:tcPr>
          <w:p w:rsidR="00D00366" w:rsidRDefault="00D00366" w:rsidP="00370E2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1</w:t>
            </w:r>
          </w:p>
        </w:tc>
        <w:tc>
          <w:tcPr>
            <w:tcW w:w="4623" w:type="dxa"/>
            <w:shd w:val="clear" w:color="auto" w:fill="auto"/>
          </w:tcPr>
          <w:p w:rsidR="00D00366" w:rsidRDefault="00D00366" w:rsidP="0037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: подготовка </w:t>
            </w:r>
            <w:r w:rsidRPr="0042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й карты первоочередных мер по совер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отраслевого регулиро</w:t>
            </w:r>
            <w:r w:rsidRPr="0042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 развития экспорта по прио</w:t>
            </w:r>
            <w:r w:rsidRPr="0042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м о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 промышленности Чу</w:t>
            </w:r>
            <w:r w:rsidRPr="0042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ской Респу</w:t>
            </w:r>
            <w:r w:rsidRPr="0042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2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</w:t>
            </w:r>
          </w:p>
        </w:tc>
        <w:tc>
          <w:tcPr>
            <w:tcW w:w="1401" w:type="dxa"/>
            <w:shd w:val="clear" w:color="auto" w:fill="auto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48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2318" w:type="dxa"/>
            <w:shd w:val="clear" w:color="auto" w:fill="auto"/>
          </w:tcPr>
          <w:p w:rsidR="00D00366" w:rsidRPr="004247F5" w:rsidRDefault="00D00366" w:rsidP="00370E2A">
            <w:pPr>
              <w:tabs>
                <w:tab w:val="left" w:pos="1476"/>
              </w:tabs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, </w:t>
            </w:r>
            <w:proofErr w:type="spellStart"/>
            <w:proofErr w:type="gramStart"/>
            <w:r w:rsidRPr="0042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</w:t>
            </w:r>
            <w:proofErr w:type="spellEnd"/>
            <w:r w:rsidRPr="0042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к</w:t>
            </w:r>
            <w:proofErr w:type="gramEnd"/>
            <w:r w:rsidRPr="0042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</w:t>
            </w:r>
            <w:proofErr w:type="spellStart"/>
            <w:r w:rsidRPr="0042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-ционного</w:t>
            </w:r>
            <w:proofErr w:type="spellEnd"/>
            <w:r w:rsidRPr="0042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экономики,</w:t>
            </w:r>
          </w:p>
          <w:p w:rsidR="00D00366" w:rsidRPr="004247F5" w:rsidRDefault="00D00366" w:rsidP="00370E2A">
            <w:pPr>
              <w:tabs>
                <w:tab w:val="left" w:pos="1476"/>
              </w:tabs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Г. Илларионова, консультант отдела развития </w:t>
            </w:r>
            <w:proofErr w:type="spellStart"/>
            <w:proofErr w:type="gramStart"/>
            <w:r w:rsidRPr="0042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-ленности</w:t>
            </w:r>
            <w:proofErr w:type="spellEnd"/>
            <w:proofErr w:type="gramEnd"/>
          </w:p>
        </w:tc>
        <w:tc>
          <w:tcPr>
            <w:tcW w:w="3112" w:type="dxa"/>
            <w:shd w:val="clear" w:color="auto" w:fill="auto"/>
          </w:tcPr>
          <w:p w:rsidR="00D00366" w:rsidRPr="004247F5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247F5">
              <w:rPr>
                <w:rFonts w:ascii="Times New Roman" w:eastAsia="Arial Unicode MS" w:hAnsi="Times New Roman" w:cs="Times New Roman"/>
                <w:sz w:val="24"/>
                <w:szCs w:val="24"/>
              </w:rPr>
              <w:t>Проект дорожной карты пе</w:t>
            </w:r>
            <w:r w:rsidRPr="004247F5">
              <w:rPr>
                <w:rFonts w:ascii="Times New Roman" w:eastAsia="Arial Unicode MS" w:hAnsi="Times New Roman" w:cs="Times New Roman"/>
                <w:sz w:val="24"/>
                <w:szCs w:val="24"/>
              </w:rPr>
              <w:t>р</w:t>
            </w:r>
            <w:r w:rsidRPr="004247F5">
              <w:rPr>
                <w:rFonts w:ascii="Times New Roman" w:eastAsia="Arial Unicode MS" w:hAnsi="Times New Roman" w:cs="Times New Roman"/>
                <w:sz w:val="24"/>
                <w:szCs w:val="24"/>
              </w:rPr>
              <w:t>воочередных мер по сове</w:t>
            </w:r>
            <w:r w:rsidRPr="004247F5">
              <w:rPr>
                <w:rFonts w:ascii="Times New Roman" w:eastAsia="Arial Unicode MS" w:hAnsi="Times New Roman" w:cs="Times New Roman"/>
                <w:sz w:val="24"/>
                <w:szCs w:val="24"/>
              </w:rPr>
              <w:t>р</w:t>
            </w:r>
            <w:r w:rsidRPr="004247F5">
              <w:rPr>
                <w:rFonts w:ascii="Times New Roman" w:eastAsia="Arial Unicode MS" w:hAnsi="Times New Roman" w:cs="Times New Roman"/>
                <w:sz w:val="24"/>
                <w:szCs w:val="24"/>
              </w:rPr>
              <w:t>шенствованию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нешней т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говли и поддержки экспорта в</w:t>
            </w:r>
            <w: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риоритетных отраслях</w:t>
            </w:r>
            <w:r w:rsidRPr="004247F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омышленности Чувашской Республик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3" w:type="dxa"/>
            <w:shd w:val="clear" w:color="auto" w:fill="auto"/>
          </w:tcPr>
          <w:p w:rsidR="00D00366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D00366" w:rsidRPr="000D246B" w:rsidTr="00370E2A">
        <w:tc>
          <w:tcPr>
            <w:tcW w:w="728" w:type="dxa"/>
            <w:shd w:val="clear" w:color="auto" w:fill="auto"/>
          </w:tcPr>
          <w:p w:rsidR="00D00366" w:rsidRPr="00B9046D" w:rsidRDefault="00D00366" w:rsidP="00370E2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23" w:type="dxa"/>
            <w:shd w:val="clear" w:color="auto" w:fill="auto"/>
          </w:tcPr>
          <w:p w:rsidR="00D00366" w:rsidRPr="00B9046D" w:rsidRDefault="00D00366" w:rsidP="0037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: рассмотрение вопросов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международной конкурентоспосо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мышленной продукции и ее в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на внешние рынки на заседаниях раб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й группы по формированию перечня пе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чередных мероприятий (продуктов, те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огий и оборудования), способствующих импортозамещению (</w:t>
            </w:r>
            <w:proofErr w:type="gramStart"/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р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м Кабинета Министров Чувашской Республики от 14.01.2015 №10).</w:t>
            </w:r>
          </w:p>
        </w:tc>
        <w:tc>
          <w:tcPr>
            <w:tcW w:w="1401" w:type="dxa"/>
            <w:shd w:val="clear" w:color="auto" w:fill="auto"/>
          </w:tcPr>
          <w:p w:rsidR="00D00366" w:rsidRPr="00B9046D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48" w:type="dxa"/>
            <w:shd w:val="clear" w:color="auto" w:fill="auto"/>
          </w:tcPr>
          <w:p w:rsidR="00D00366" w:rsidRPr="00B9046D" w:rsidRDefault="00D00366" w:rsidP="0037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318" w:type="dxa"/>
            <w:shd w:val="clear" w:color="auto" w:fill="auto"/>
          </w:tcPr>
          <w:p w:rsidR="00D00366" w:rsidRPr="00B9046D" w:rsidRDefault="00D00366" w:rsidP="00370E2A">
            <w:pPr>
              <w:tabs>
                <w:tab w:val="left" w:pos="1476"/>
              </w:tabs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Григорьев, </w:t>
            </w:r>
            <w:proofErr w:type="gramStart"/>
            <w:r w:rsidRPr="0042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-</w:t>
            </w:r>
            <w:proofErr w:type="spellStart"/>
            <w:r w:rsidRPr="0042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тель</w:t>
            </w:r>
            <w:proofErr w:type="spellEnd"/>
            <w:proofErr w:type="gramEnd"/>
            <w:r w:rsidRPr="0042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ра экономического раз-вития, </w:t>
            </w:r>
            <w:proofErr w:type="spellStart"/>
            <w:r w:rsidRPr="0042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-ности</w:t>
            </w:r>
            <w:proofErr w:type="spellEnd"/>
            <w:r w:rsidRPr="0042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орговли Чу-</w:t>
            </w:r>
            <w:proofErr w:type="spellStart"/>
            <w:r w:rsidRPr="0042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ской</w:t>
            </w:r>
            <w:proofErr w:type="spellEnd"/>
            <w:r w:rsidRPr="0042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</w:t>
            </w:r>
          </w:p>
        </w:tc>
        <w:tc>
          <w:tcPr>
            <w:tcW w:w="3112" w:type="dxa"/>
            <w:shd w:val="clear" w:color="auto" w:fill="auto"/>
          </w:tcPr>
          <w:p w:rsidR="00D00366" w:rsidRPr="00B9046D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ключение вопросов по обеспечению международной конкуренто</w:t>
            </w:r>
            <w:r w:rsidRPr="00ED2742">
              <w:rPr>
                <w:rFonts w:ascii="Times New Roman" w:eastAsia="Arial Unicode MS" w:hAnsi="Times New Roman" w:cs="Times New Roman"/>
                <w:sz w:val="24"/>
                <w:szCs w:val="24"/>
              </w:rPr>
              <w:t>способности пр</w:t>
            </w:r>
            <w:r w:rsidRPr="00ED2742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ED274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ышленной продукции и ее вывода на внешние рынки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 повестки дня заседаний</w:t>
            </w:r>
            <w:r w:rsidRPr="00ED274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</w:t>
            </w:r>
            <w:r w:rsidRPr="00ED2742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ED2742">
              <w:rPr>
                <w:rFonts w:ascii="Times New Roman" w:eastAsia="Arial Unicode MS" w:hAnsi="Times New Roman" w:cs="Times New Roman"/>
                <w:sz w:val="24"/>
                <w:szCs w:val="24"/>
              </w:rPr>
              <w:t>бочей группы по формиров</w:t>
            </w:r>
            <w:r w:rsidRPr="00ED2742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ED2742">
              <w:rPr>
                <w:rFonts w:ascii="Times New Roman" w:eastAsia="Arial Unicode MS" w:hAnsi="Times New Roman" w:cs="Times New Roman"/>
                <w:sz w:val="24"/>
                <w:szCs w:val="24"/>
              </w:rPr>
              <w:t>нию перечня первоочере</w:t>
            </w:r>
            <w:r w:rsidRPr="00ED2742">
              <w:rPr>
                <w:rFonts w:ascii="Times New Roman" w:eastAsia="Arial Unicode MS" w:hAnsi="Times New Roman" w:cs="Times New Roman"/>
                <w:sz w:val="24"/>
                <w:szCs w:val="24"/>
              </w:rPr>
              <w:t>д</w:t>
            </w:r>
            <w:r w:rsidRPr="00ED2742">
              <w:rPr>
                <w:rFonts w:ascii="Times New Roman" w:eastAsia="Arial Unicode MS" w:hAnsi="Times New Roman" w:cs="Times New Roman"/>
                <w:sz w:val="24"/>
                <w:szCs w:val="24"/>
              </w:rPr>
              <w:t>ных мероприятий (проду</w:t>
            </w:r>
            <w:r w:rsidRPr="00ED2742">
              <w:rPr>
                <w:rFonts w:ascii="Times New Roman" w:eastAsia="Arial Unicode MS" w:hAnsi="Times New Roman" w:cs="Times New Roman"/>
                <w:sz w:val="24"/>
                <w:szCs w:val="24"/>
              </w:rPr>
              <w:t>к</w:t>
            </w:r>
            <w:r w:rsidRPr="00ED2742">
              <w:rPr>
                <w:rFonts w:ascii="Times New Roman" w:eastAsia="Arial Unicode MS" w:hAnsi="Times New Roman" w:cs="Times New Roman"/>
                <w:sz w:val="24"/>
                <w:szCs w:val="24"/>
              </w:rPr>
              <w:t>тов, технол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гий и оборуд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ания), способству</w:t>
            </w:r>
            <w:r w:rsidRPr="00ED2742">
              <w:rPr>
                <w:rFonts w:ascii="Times New Roman" w:eastAsia="Arial Unicode MS" w:hAnsi="Times New Roman" w:cs="Times New Roman"/>
                <w:sz w:val="24"/>
                <w:szCs w:val="24"/>
              </w:rPr>
              <w:t>ющих и</w:t>
            </w:r>
            <w:r w:rsidRPr="00ED2742">
              <w:rPr>
                <w:rFonts w:ascii="Times New Roman" w:eastAsia="Arial Unicode MS" w:hAnsi="Times New Roman" w:cs="Times New Roman"/>
                <w:sz w:val="24"/>
                <w:szCs w:val="24"/>
              </w:rPr>
              <w:t>м</w:t>
            </w:r>
            <w:r w:rsidRPr="00ED2742">
              <w:rPr>
                <w:rFonts w:ascii="Times New Roman" w:eastAsia="Arial Unicode MS" w:hAnsi="Times New Roman" w:cs="Times New Roman"/>
                <w:sz w:val="24"/>
                <w:szCs w:val="24"/>
              </w:rPr>
              <w:t>портозамещению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3" w:type="dxa"/>
            <w:shd w:val="clear" w:color="auto" w:fill="auto"/>
          </w:tcPr>
          <w:p w:rsidR="00D00366" w:rsidRPr="00B9046D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D00366" w:rsidRPr="000D246B" w:rsidTr="00370E2A">
        <w:tc>
          <w:tcPr>
            <w:tcW w:w="728" w:type="dxa"/>
            <w:shd w:val="clear" w:color="auto" w:fill="auto"/>
          </w:tcPr>
          <w:p w:rsidR="00D00366" w:rsidRDefault="00D00366" w:rsidP="00370E2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623" w:type="dxa"/>
            <w:shd w:val="clear" w:color="auto" w:fill="auto"/>
          </w:tcPr>
          <w:p w:rsidR="00D00366" w:rsidRDefault="00D00366" w:rsidP="0037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 вынесение на расс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ов рабочей группы вопросов обеспечения международной кон</w:t>
            </w:r>
            <w:r w:rsidRPr="00ED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промышленной про</w:t>
            </w:r>
            <w:r w:rsidRPr="00ED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ции</w:t>
            </w:r>
            <w:proofErr w:type="gramEnd"/>
            <w:r w:rsidRPr="00ED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е вывода на внешние рынки</w:t>
            </w:r>
          </w:p>
        </w:tc>
        <w:tc>
          <w:tcPr>
            <w:tcW w:w="1401" w:type="dxa"/>
            <w:shd w:val="clear" w:color="auto" w:fill="auto"/>
          </w:tcPr>
          <w:p w:rsidR="00D00366" w:rsidRPr="00B9046D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</w:tcPr>
          <w:p w:rsidR="00D00366" w:rsidRPr="00B9046D" w:rsidRDefault="00D00366" w:rsidP="0037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318" w:type="dxa"/>
            <w:shd w:val="clear" w:color="auto" w:fill="auto"/>
          </w:tcPr>
          <w:p w:rsidR="00D00366" w:rsidRPr="00B9046D" w:rsidRDefault="00D00366" w:rsidP="00370E2A">
            <w:pPr>
              <w:tabs>
                <w:tab w:val="left" w:pos="1476"/>
              </w:tabs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Григорьев, </w:t>
            </w:r>
            <w:proofErr w:type="gramStart"/>
            <w:r w:rsidRPr="0042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-</w:t>
            </w:r>
            <w:proofErr w:type="spellStart"/>
            <w:r w:rsidRPr="0042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тель</w:t>
            </w:r>
            <w:proofErr w:type="spellEnd"/>
            <w:proofErr w:type="gramEnd"/>
            <w:r w:rsidRPr="0042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ра экономического раз-вития, </w:t>
            </w:r>
            <w:proofErr w:type="spellStart"/>
            <w:r w:rsidRPr="0042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-ности</w:t>
            </w:r>
            <w:proofErr w:type="spellEnd"/>
            <w:r w:rsidRPr="0042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орговли Чу-</w:t>
            </w:r>
            <w:proofErr w:type="spellStart"/>
            <w:r w:rsidRPr="0042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ской</w:t>
            </w:r>
            <w:proofErr w:type="spellEnd"/>
            <w:r w:rsidRPr="0042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</w:t>
            </w:r>
          </w:p>
        </w:tc>
        <w:tc>
          <w:tcPr>
            <w:tcW w:w="3112" w:type="dxa"/>
            <w:shd w:val="clear" w:color="auto" w:fill="auto"/>
          </w:tcPr>
          <w:p w:rsidR="00D00366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тверждение повестки дня заседания </w:t>
            </w:r>
            <w:r w:rsidRPr="00ED2742">
              <w:rPr>
                <w:rFonts w:ascii="Times New Roman" w:eastAsia="Arial Unicode MS" w:hAnsi="Times New Roman" w:cs="Times New Roman"/>
                <w:sz w:val="24"/>
                <w:szCs w:val="24"/>
              </w:rPr>
              <w:t>рабочей группы по формированию перечня пе</w:t>
            </w:r>
            <w:r w:rsidRPr="00ED2742">
              <w:rPr>
                <w:rFonts w:ascii="Times New Roman" w:eastAsia="Arial Unicode MS" w:hAnsi="Times New Roman" w:cs="Times New Roman"/>
                <w:sz w:val="24"/>
                <w:szCs w:val="24"/>
              </w:rPr>
              <w:t>р</w:t>
            </w:r>
            <w:r w:rsidRPr="00ED274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оочередных мероприятий (продуктов, технологий и оборудования), </w:t>
            </w:r>
            <w:proofErr w:type="spellStart"/>
            <w:r w:rsidRPr="00ED2742">
              <w:rPr>
                <w:rFonts w:ascii="Times New Roman" w:eastAsia="Arial Unicode MS" w:hAnsi="Times New Roman" w:cs="Times New Roman"/>
                <w:sz w:val="24"/>
                <w:szCs w:val="24"/>
              </w:rPr>
              <w:t>способству-ющих</w:t>
            </w:r>
            <w:proofErr w:type="spellEnd"/>
            <w:r w:rsidRPr="00ED274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742">
              <w:rPr>
                <w:rFonts w:ascii="Times New Roman" w:eastAsia="Arial Unicode MS" w:hAnsi="Times New Roman" w:cs="Times New Roman"/>
                <w:sz w:val="24"/>
                <w:szCs w:val="24"/>
              </w:rPr>
              <w:t>импортозамещению</w:t>
            </w:r>
            <w:proofErr w:type="spellEnd"/>
            <w:r w:rsidRPr="00ED274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ED2742">
              <w:rPr>
                <w:rFonts w:ascii="Times New Roman" w:eastAsia="Arial Unicode MS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ED274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споряжением Кабинета Министров Чу-</w:t>
            </w:r>
            <w:proofErr w:type="spellStart"/>
            <w:r w:rsidRPr="00ED2742">
              <w:rPr>
                <w:rFonts w:ascii="Times New Roman" w:eastAsia="Arial Unicode MS" w:hAnsi="Times New Roman" w:cs="Times New Roman"/>
                <w:sz w:val="24"/>
                <w:szCs w:val="24"/>
              </w:rPr>
              <w:t>вашской</w:t>
            </w:r>
            <w:proofErr w:type="spellEnd"/>
            <w:r w:rsidRPr="00ED274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еспублики от </w:t>
            </w:r>
            <w:r w:rsidRPr="00ED2742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14.01.2015 №10).</w:t>
            </w:r>
          </w:p>
        </w:tc>
        <w:tc>
          <w:tcPr>
            <w:tcW w:w="1203" w:type="dxa"/>
            <w:shd w:val="clear" w:color="auto" w:fill="auto"/>
          </w:tcPr>
          <w:p w:rsidR="00D00366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П</w:t>
            </w:r>
          </w:p>
        </w:tc>
      </w:tr>
      <w:tr w:rsidR="00D00366" w:rsidRPr="000D246B" w:rsidTr="00370E2A">
        <w:tc>
          <w:tcPr>
            <w:tcW w:w="728" w:type="dxa"/>
            <w:shd w:val="clear" w:color="auto" w:fill="auto"/>
          </w:tcPr>
          <w:p w:rsidR="00D00366" w:rsidRDefault="00D00366" w:rsidP="00370E2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1</w:t>
            </w:r>
          </w:p>
        </w:tc>
        <w:tc>
          <w:tcPr>
            <w:tcW w:w="4623" w:type="dxa"/>
            <w:shd w:val="clear" w:color="auto" w:fill="auto"/>
          </w:tcPr>
          <w:p w:rsidR="00D00366" w:rsidRDefault="00D00366" w:rsidP="0037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: сбор и подготовка вопросов и предложений по </w:t>
            </w:r>
            <w:r w:rsidRPr="00ED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междун</w:t>
            </w:r>
            <w:r w:rsidRPr="00ED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D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кон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о</w:t>
            </w:r>
            <w:r w:rsidRPr="00ED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промы</w:t>
            </w:r>
            <w:r w:rsidRPr="00ED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ED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й продукции и ее вывода на внешние рынки</w:t>
            </w:r>
          </w:p>
        </w:tc>
        <w:tc>
          <w:tcPr>
            <w:tcW w:w="1401" w:type="dxa"/>
            <w:shd w:val="clear" w:color="auto" w:fill="auto"/>
          </w:tcPr>
          <w:p w:rsidR="00D00366" w:rsidRPr="00B9046D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48" w:type="dxa"/>
            <w:shd w:val="clear" w:color="auto" w:fill="auto"/>
          </w:tcPr>
          <w:p w:rsidR="00D00366" w:rsidRPr="00B9046D" w:rsidRDefault="00D00366" w:rsidP="0037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318" w:type="dxa"/>
            <w:shd w:val="clear" w:color="auto" w:fill="auto"/>
          </w:tcPr>
          <w:p w:rsidR="00D00366" w:rsidRPr="00B9046D" w:rsidRDefault="00D00366" w:rsidP="00370E2A">
            <w:pPr>
              <w:tabs>
                <w:tab w:val="left" w:pos="1476"/>
              </w:tabs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М. Семенов, </w:t>
            </w:r>
            <w:proofErr w:type="gramStart"/>
            <w:r w:rsidRPr="00ED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-</w:t>
            </w:r>
            <w:proofErr w:type="spellStart"/>
            <w:r w:rsidRPr="00ED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ED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-эксперт отдела раз-вития промышленно-</w:t>
            </w:r>
            <w:proofErr w:type="spellStart"/>
            <w:r w:rsidRPr="00ED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proofErr w:type="spellEnd"/>
          </w:p>
        </w:tc>
        <w:tc>
          <w:tcPr>
            <w:tcW w:w="3112" w:type="dxa"/>
            <w:shd w:val="clear" w:color="auto" w:fill="auto"/>
          </w:tcPr>
          <w:p w:rsidR="00D00366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одготовка информаци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ых материалов (повестки дня заседания, протокольных решений)</w:t>
            </w:r>
          </w:p>
        </w:tc>
        <w:tc>
          <w:tcPr>
            <w:tcW w:w="1203" w:type="dxa"/>
            <w:shd w:val="clear" w:color="auto" w:fill="auto"/>
          </w:tcPr>
          <w:p w:rsidR="00D00366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D00366" w:rsidRPr="000D246B" w:rsidTr="00370E2A">
        <w:tc>
          <w:tcPr>
            <w:tcW w:w="728" w:type="dxa"/>
            <w:shd w:val="clear" w:color="auto" w:fill="auto"/>
          </w:tcPr>
          <w:p w:rsidR="00D00366" w:rsidRPr="00285DAE" w:rsidRDefault="00D00366" w:rsidP="00370E2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23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: 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нормативных прав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актов Чувашской Республики, пред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тривающих предоставление суб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й на раз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е инфраструктуры поддержки эк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, включающий, в том числе, финанс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 расх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 организацию вы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чных ме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й и проведение межд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дных деловых миссий с участи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ко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й-экспортеров россий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продукции, на создание меха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ма «одного окна» для взаимодействия участников </w:t>
            </w:r>
            <w:proofErr w:type="spellStart"/>
            <w:proofErr w:type="gramStart"/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эконо-мической</w:t>
            </w:r>
            <w:proofErr w:type="spellEnd"/>
            <w:proofErr w:type="gramEnd"/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.</w:t>
            </w:r>
          </w:p>
        </w:tc>
        <w:tc>
          <w:tcPr>
            <w:tcW w:w="1401" w:type="dxa"/>
            <w:shd w:val="clear" w:color="auto" w:fill="auto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91F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48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91F">
              <w:rPr>
                <w:rFonts w:ascii="Times New Roman" w:hAnsi="Times New Roman" w:cs="Times New Roman"/>
                <w:sz w:val="24"/>
                <w:szCs w:val="24"/>
              </w:rPr>
              <w:t>01.06.2019</w:t>
            </w:r>
          </w:p>
        </w:tc>
        <w:tc>
          <w:tcPr>
            <w:tcW w:w="2318" w:type="dxa"/>
            <w:shd w:val="clear" w:color="auto" w:fill="auto"/>
          </w:tcPr>
          <w:p w:rsidR="00D00366" w:rsidRPr="0081391F" w:rsidRDefault="00D00366" w:rsidP="00370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742">
              <w:rPr>
                <w:rFonts w:ascii="Times New Roman" w:hAnsi="Times New Roman" w:cs="Times New Roman"/>
                <w:sz w:val="24"/>
                <w:szCs w:val="24"/>
              </w:rPr>
              <w:t xml:space="preserve">С.В. Григорьев, </w:t>
            </w:r>
            <w:proofErr w:type="gramStart"/>
            <w:r w:rsidRPr="00ED2742">
              <w:rPr>
                <w:rFonts w:ascii="Times New Roman" w:hAnsi="Times New Roman" w:cs="Times New Roman"/>
                <w:sz w:val="24"/>
                <w:szCs w:val="24"/>
              </w:rPr>
              <w:t>заме-</w:t>
            </w:r>
            <w:proofErr w:type="spellStart"/>
            <w:r w:rsidRPr="00ED2742">
              <w:rPr>
                <w:rFonts w:ascii="Times New Roman" w:hAnsi="Times New Roman" w:cs="Times New Roman"/>
                <w:sz w:val="24"/>
                <w:szCs w:val="24"/>
              </w:rPr>
              <w:t>ститель</w:t>
            </w:r>
            <w:proofErr w:type="spellEnd"/>
            <w:proofErr w:type="gramEnd"/>
            <w:r w:rsidRPr="00ED2742">
              <w:rPr>
                <w:rFonts w:ascii="Times New Roman" w:hAnsi="Times New Roman" w:cs="Times New Roman"/>
                <w:sz w:val="24"/>
                <w:szCs w:val="24"/>
              </w:rPr>
              <w:t xml:space="preserve"> министра экономического раз-вития, </w:t>
            </w:r>
            <w:proofErr w:type="spellStart"/>
            <w:r w:rsidRPr="00ED2742">
              <w:rPr>
                <w:rFonts w:ascii="Times New Roman" w:hAnsi="Times New Roman" w:cs="Times New Roman"/>
                <w:sz w:val="24"/>
                <w:szCs w:val="24"/>
              </w:rPr>
              <w:t>промышлен-ности</w:t>
            </w:r>
            <w:proofErr w:type="spellEnd"/>
            <w:r w:rsidRPr="00ED2742">
              <w:rPr>
                <w:rFonts w:ascii="Times New Roman" w:hAnsi="Times New Roman" w:cs="Times New Roman"/>
                <w:sz w:val="24"/>
                <w:szCs w:val="24"/>
              </w:rPr>
              <w:t xml:space="preserve"> и торговли Чу-</w:t>
            </w:r>
            <w:proofErr w:type="spellStart"/>
            <w:r w:rsidRPr="00ED2742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proofErr w:type="spellEnd"/>
            <w:r w:rsidRPr="00ED274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3112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остановление Кабинета Министров Чувашской Р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ублики</w:t>
            </w:r>
          </w:p>
        </w:tc>
        <w:tc>
          <w:tcPr>
            <w:tcW w:w="1203" w:type="dxa"/>
            <w:shd w:val="clear" w:color="auto" w:fill="auto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</w:p>
        </w:tc>
      </w:tr>
      <w:tr w:rsidR="00D00366" w:rsidRPr="000D246B" w:rsidTr="00370E2A">
        <w:tc>
          <w:tcPr>
            <w:tcW w:w="728" w:type="dxa"/>
            <w:shd w:val="clear" w:color="auto" w:fill="auto"/>
          </w:tcPr>
          <w:p w:rsidR="00D00366" w:rsidRDefault="00D00366" w:rsidP="00370E2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4623" w:type="dxa"/>
            <w:shd w:val="clear" w:color="auto" w:fill="auto"/>
          </w:tcPr>
          <w:p w:rsidR="00D00366" w:rsidRPr="0081391F" w:rsidRDefault="00D00366" w:rsidP="0037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 вынесение на расс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ие Кабинета Министров Чувашской Республики проектов </w:t>
            </w:r>
            <w:r w:rsidRPr="00ED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х прав</w:t>
            </w:r>
            <w:r w:rsidRPr="00ED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D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актов Чувашской Ре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ики,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тривающих предо</w:t>
            </w:r>
            <w:r w:rsidRPr="00ED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 субсидий на развитие ин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руктуры поддержки э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.</w:t>
            </w:r>
          </w:p>
        </w:tc>
        <w:tc>
          <w:tcPr>
            <w:tcW w:w="1401" w:type="dxa"/>
            <w:shd w:val="clear" w:color="auto" w:fill="auto"/>
          </w:tcPr>
          <w:p w:rsidR="00D00366" w:rsidRPr="0081391F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</w:tcPr>
          <w:p w:rsidR="00D00366" w:rsidRPr="0081391F" w:rsidRDefault="00D00366" w:rsidP="00370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9</w:t>
            </w:r>
          </w:p>
        </w:tc>
        <w:tc>
          <w:tcPr>
            <w:tcW w:w="2318" w:type="dxa"/>
            <w:shd w:val="clear" w:color="auto" w:fill="auto"/>
          </w:tcPr>
          <w:p w:rsidR="00D00366" w:rsidRDefault="00D00366" w:rsidP="00370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 xml:space="preserve">С.В. Григорьев, </w:t>
            </w:r>
            <w:proofErr w:type="gramStart"/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заме-</w:t>
            </w:r>
            <w:proofErr w:type="spellStart"/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ститель</w:t>
            </w:r>
            <w:proofErr w:type="spellEnd"/>
            <w:proofErr w:type="gramEnd"/>
            <w:r w:rsidRPr="00124E1D">
              <w:rPr>
                <w:rFonts w:ascii="Times New Roman" w:hAnsi="Times New Roman" w:cs="Times New Roman"/>
                <w:sz w:val="24"/>
                <w:szCs w:val="24"/>
              </w:rPr>
              <w:t xml:space="preserve"> министра экономического раз-вития, </w:t>
            </w:r>
            <w:proofErr w:type="spellStart"/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промышлен-ности</w:t>
            </w:r>
            <w:proofErr w:type="spellEnd"/>
            <w:r w:rsidRPr="00124E1D">
              <w:rPr>
                <w:rFonts w:ascii="Times New Roman" w:hAnsi="Times New Roman" w:cs="Times New Roman"/>
                <w:sz w:val="24"/>
                <w:szCs w:val="24"/>
              </w:rPr>
              <w:t xml:space="preserve"> и торговли Чу-</w:t>
            </w:r>
            <w:proofErr w:type="spellStart"/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proofErr w:type="spellEnd"/>
            <w:r w:rsidRPr="00124E1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0366" w:rsidRDefault="00D00366" w:rsidP="00370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а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ющий сектором развития внеш</w:t>
            </w: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них связей,</w:t>
            </w:r>
          </w:p>
          <w:p w:rsidR="00D00366" w:rsidRPr="0081391F" w:rsidRDefault="00D00366" w:rsidP="00370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С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 xml:space="preserve">Иванов, </w:t>
            </w:r>
            <w:proofErr w:type="spellStart"/>
            <w:proofErr w:type="gramStart"/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началь</w:t>
            </w:r>
            <w:proofErr w:type="spellEnd"/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-ник</w:t>
            </w:r>
            <w:proofErr w:type="gramEnd"/>
            <w:r w:rsidRPr="00124E1D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proofErr w:type="spellStart"/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-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экономики</w:t>
            </w:r>
          </w:p>
        </w:tc>
        <w:tc>
          <w:tcPr>
            <w:tcW w:w="3112" w:type="dxa"/>
            <w:shd w:val="clear" w:color="auto" w:fill="auto"/>
          </w:tcPr>
          <w:p w:rsidR="00D00366" w:rsidRPr="0081391F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оект Постановления </w:t>
            </w:r>
            <w:r w:rsidRPr="00124E1D">
              <w:rPr>
                <w:rFonts w:ascii="Times New Roman" w:eastAsia="Arial Unicode MS" w:hAnsi="Times New Roman" w:cs="Times New Roman"/>
                <w:sz w:val="24"/>
                <w:szCs w:val="24"/>
              </w:rPr>
              <w:t>К</w:t>
            </w:r>
            <w:r w:rsidRPr="00124E1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124E1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бинета Министров </w:t>
            </w:r>
            <w:proofErr w:type="gramStart"/>
            <w:r w:rsidRPr="00124E1D">
              <w:rPr>
                <w:rFonts w:ascii="Times New Roman" w:eastAsia="Arial Unicode MS" w:hAnsi="Times New Roman" w:cs="Times New Roman"/>
                <w:sz w:val="24"/>
                <w:szCs w:val="24"/>
              </w:rPr>
              <w:t>Чуваш-ской</w:t>
            </w:r>
            <w:proofErr w:type="gramEnd"/>
            <w:r w:rsidRPr="00124E1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1203" w:type="dxa"/>
            <w:shd w:val="clear" w:color="auto" w:fill="auto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D00366" w:rsidRPr="000D246B" w:rsidTr="00370E2A">
        <w:tc>
          <w:tcPr>
            <w:tcW w:w="728" w:type="dxa"/>
            <w:shd w:val="clear" w:color="auto" w:fill="auto"/>
          </w:tcPr>
          <w:p w:rsidR="00D00366" w:rsidRDefault="00D00366" w:rsidP="00370E2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</w:t>
            </w:r>
          </w:p>
        </w:tc>
        <w:tc>
          <w:tcPr>
            <w:tcW w:w="4623" w:type="dxa"/>
            <w:shd w:val="clear" w:color="auto" w:fill="auto"/>
          </w:tcPr>
          <w:p w:rsidR="00D00366" w:rsidRDefault="00D00366" w:rsidP="0037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: подготовка предложений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ключения в проект </w:t>
            </w:r>
            <w:r w:rsidRPr="0012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х правовых актов Чувашской Ре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ики, предус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ющих предо</w:t>
            </w:r>
            <w:r w:rsidRPr="0012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субсидий на развитие инфра</w:t>
            </w:r>
            <w:r w:rsidRPr="0012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 поддержки эк</w:t>
            </w:r>
            <w:r w:rsidRPr="0012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2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.</w:t>
            </w:r>
          </w:p>
        </w:tc>
        <w:tc>
          <w:tcPr>
            <w:tcW w:w="1401" w:type="dxa"/>
            <w:shd w:val="clear" w:color="auto" w:fill="auto"/>
          </w:tcPr>
          <w:p w:rsidR="00D00366" w:rsidRPr="0081391F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48" w:type="dxa"/>
            <w:shd w:val="clear" w:color="auto" w:fill="auto"/>
          </w:tcPr>
          <w:p w:rsidR="00D00366" w:rsidRDefault="00D00366" w:rsidP="00370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9</w:t>
            </w:r>
          </w:p>
        </w:tc>
        <w:tc>
          <w:tcPr>
            <w:tcW w:w="2318" w:type="dxa"/>
            <w:shd w:val="clear" w:color="auto" w:fill="auto"/>
          </w:tcPr>
          <w:p w:rsidR="00D00366" w:rsidRPr="00124E1D" w:rsidRDefault="00D00366" w:rsidP="00370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а, 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ющий сектором развития внеш</w:t>
            </w: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них связей,</w:t>
            </w:r>
          </w:p>
          <w:p w:rsidR="00D00366" w:rsidRDefault="00D00366" w:rsidP="00370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С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 xml:space="preserve">Иванов, </w:t>
            </w:r>
            <w:proofErr w:type="spellStart"/>
            <w:proofErr w:type="gramStart"/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началь</w:t>
            </w:r>
            <w:proofErr w:type="spellEnd"/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-ник</w:t>
            </w:r>
            <w:proofErr w:type="gramEnd"/>
            <w:r w:rsidRPr="00124E1D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proofErr w:type="spellStart"/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иннова-ционного</w:t>
            </w:r>
            <w:proofErr w:type="spellEnd"/>
            <w:r w:rsidRPr="00124E1D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0366" w:rsidRPr="00124E1D" w:rsidRDefault="00D00366" w:rsidP="00370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 xml:space="preserve">А.М. Семенов, </w:t>
            </w:r>
            <w:proofErr w:type="gramStart"/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глав-</w:t>
            </w:r>
            <w:proofErr w:type="spellStart"/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124E1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-эксперт отдела раз-вития промышленно-</w:t>
            </w:r>
            <w:proofErr w:type="spellStart"/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3112" w:type="dxa"/>
            <w:shd w:val="clear" w:color="auto" w:fill="auto"/>
          </w:tcPr>
          <w:p w:rsidR="00D00366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Предложения для включения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в нормативные правовые 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ы</w:t>
            </w:r>
            <w:r w:rsidRPr="0071716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Чувашской Республик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3" w:type="dxa"/>
            <w:shd w:val="clear" w:color="auto" w:fill="auto"/>
          </w:tcPr>
          <w:p w:rsidR="00D00366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П</w:t>
            </w:r>
          </w:p>
        </w:tc>
      </w:tr>
      <w:tr w:rsidR="00D00366" w:rsidRPr="000D246B" w:rsidTr="00370E2A">
        <w:tc>
          <w:tcPr>
            <w:tcW w:w="728" w:type="dxa"/>
            <w:shd w:val="clear" w:color="auto" w:fill="auto"/>
          </w:tcPr>
          <w:p w:rsidR="00D00366" w:rsidRDefault="00D00366" w:rsidP="00370E2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23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: предложения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е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перечень кодов ТН ВЭД высоко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ной пр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ции.</w:t>
            </w:r>
          </w:p>
        </w:tc>
        <w:tc>
          <w:tcPr>
            <w:tcW w:w="1401" w:type="dxa"/>
            <w:shd w:val="clear" w:color="auto" w:fill="auto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91F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48" w:type="dxa"/>
            <w:shd w:val="clear" w:color="auto" w:fill="auto"/>
          </w:tcPr>
          <w:p w:rsidR="00D00366" w:rsidRDefault="00D00366" w:rsidP="0037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91F"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2318" w:type="dxa"/>
            <w:shd w:val="clear" w:color="auto" w:fill="auto"/>
          </w:tcPr>
          <w:p w:rsidR="00D00366" w:rsidRPr="0081391F" w:rsidRDefault="00D00366" w:rsidP="00370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63">
              <w:rPr>
                <w:rFonts w:ascii="Times New Roman" w:hAnsi="Times New Roman" w:cs="Times New Roman"/>
                <w:sz w:val="24"/>
                <w:szCs w:val="24"/>
              </w:rPr>
              <w:t xml:space="preserve">С.В. Григорьев, </w:t>
            </w:r>
            <w:proofErr w:type="gramStart"/>
            <w:r w:rsidRPr="00717163">
              <w:rPr>
                <w:rFonts w:ascii="Times New Roman" w:hAnsi="Times New Roman" w:cs="Times New Roman"/>
                <w:sz w:val="24"/>
                <w:szCs w:val="24"/>
              </w:rPr>
              <w:t>заме-</w:t>
            </w:r>
            <w:proofErr w:type="spellStart"/>
            <w:r w:rsidRPr="00717163">
              <w:rPr>
                <w:rFonts w:ascii="Times New Roman" w:hAnsi="Times New Roman" w:cs="Times New Roman"/>
                <w:sz w:val="24"/>
                <w:szCs w:val="24"/>
              </w:rPr>
              <w:t>ститель</w:t>
            </w:r>
            <w:proofErr w:type="spellEnd"/>
            <w:proofErr w:type="gramEnd"/>
            <w:r w:rsidRPr="00717163">
              <w:rPr>
                <w:rFonts w:ascii="Times New Roman" w:hAnsi="Times New Roman" w:cs="Times New Roman"/>
                <w:sz w:val="24"/>
                <w:szCs w:val="24"/>
              </w:rPr>
              <w:t xml:space="preserve"> министра экономического раз-вития, </w:t>
            </w:r>
            <w:proofErr w:type="spellStart"/>
            <w:r w:rsidRPr="00717163">
              <w:rPr>
                <w:rFonts w:ascii="Times New Roman" w:hAnsi="Times New Roman" w:cs="Times New Roman"/>
                <w:sz w:val="24"/>
                <w:szCs w:val="24"/>
              </w:rPr>
              <w:t>промышлен-ности</w:t>
            </w:r>
            <w:proofErr w:type="spellEnd"/>
            <w:r w:rsidRPr="00717163">
              <w:rPr>
                <w:rFonts w:ascii="Times New Roman" w:hAnsi="Times New Roman" w:cs="Times New Roman"/>
                <w:sz w:val="24"/>
                <w:szCs w:val="24"/>
              </w:rPr>
              <w:t xml:space="preserve"> и торговли Чу-</w:t>
            </w:r>
            <w:proofErr w:type="spellStart"/>
            <w:r w:rsidRPr="00717163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proofErr w:type="spellEnd"/>
            <w:r w:rsidRPr="0071716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3112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исьмо в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инпромторг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ии с предложениями.</w:t>
            </w:r>
          </w:p>
        </w:tc>
        <w:tc>
          <w:tcPr>
            <w:tcW w:w="1203" w:type="dxa"/>
            <w:shd w:val="clear" w:color="auto" w:fill="auto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</w:p>
        </w:tc>
      </w:tr>
      <w:tr w:rsidR="00D00366" w:rsidRPr="000D246B" w:rsidTr="00370E2A">
        <w:tc>
          <w:tcPr>
            <w:tcW w:w="728" w:type="dxa"/>
            <w:shd w:val="clear" w:color="auto" w:fill="auto"/>
          </w:tcPr>
          <w:p w:rsidR="00D00366" w:rsidRDefault="00D00366" w:rsidP="00370E2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4623" w:type="dxa"/>
            <w:shd w:val="clear" w:color="auto" w:fill="auto"/>
          </w:tcPr>
          <w:p w:rsidR="00D00366" w:rsidRPr="0081391F" w:rsidRDefault="00D00366" w:rsidP="0037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онтрольная точка: п</w:t>
            </w:r>
            <w:r w:rsidRPr="008139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дготовка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роекта письма с предложениями</w:t>
            </w:r>
            <w:r w:rsidRPr="008139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 единый росси</w:t>
            </w:r>
            <w:r w:rsidRPr="0081391F">
              <w:rPr>
                <w:rFonts w:ascii="Times New Roman" w:eastAsia="Arial Unicode MS" w:hAnsi="Times New Roman" w:cs="Times New Roman"/>
                <w:sz w:val="24"/>
                <w:szCs w:val="24"/>
              </w:rPr>
              <w:t>й</w:t>
            </w:r>
            <w:r w:rsidRPr="0081391F">
              <w:rPr>
                <w:rFonts w:ascii="Times New Roman" w:eastAsia="Arial Unicode MS" w:hAnsi="Times New Roman" w:cs="Times New Roman"/>
                <w:sz w:val="24"/>
                <w:szCs w:val="24"/>
              </w:rPr>
              <w:t>ский перечень кодов ТН ВЭД высокотехн</w:t>
            </w:r>
            <w:r w:rsidRPr="0081391F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81391F">
              <w:rPr>
                <w:rFonts w:ascii="Times New Roman" w:eastAsia="Arial Unicode MS" w:hAnsi="Times New Roman" w:cs="Times New Roman"/>
                <w:sz w:val="24"/>
                <w:szCs w:val="24"/>
              </w:rPr>
              <w:t>логичной продукции.</w:t>
            </w:r>
          </w:p>
        </w:tc>
        <w:tc>
          <w:tcPr>
            <w:tcW w:w="1401" w:type="dxa"/>
            <w:shd w:val="clear" w:color="auto" w:fill="auto"/>
          </w:tcPr>
          <w:p w:rsidR="00D00366" w:rsidRPr="0081391F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</w:tcPr>
          <w:p w:rsidR="00D00366" w:rsidRPr="0081391F" w:rsidRDefault="00D00366" w:rsidP="00370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2318" w:type="dxa"/>
            <w:shd w:val="clear" w:color="auto" w:fill="auto"/>
          </w:tcPr>
          <w:p w:rsidR="00D00366" w:rsidRPr="0081391F" w:rsidRDefault="00D00366" w:rsidP="00370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63">
              <w:rPr>
                <w:rFonts w:ascii="Times New Roman" w:hAnsi="Times New Roman" w:cs="Times New Roman"/>
                <w:sz w:val="24"/>
                <w:szCs w:val="24"/>
              </w:rPr>
              <w:t xml:space="preserve">С.В. Григорьев, </w:t>
            </w:r>
            <w:proofErr w:type="gramStart"/>
            <w:r w:rsidRPr="00717163">
              <w:rPr>
                <w:rFonts w:ascii="Times New Roman" w:hAnsi="Times New Roman" w:cs="Times New Roman"/>
                <w:sz w:val="24"/>
                <w:szCs w:val="24"/>
              </w:rPr>
              <w:t>заме-</w:t>
            </w:r>
            <w:proofErr w:type="spellStart"/>
            <w:r w:rsidRPr="00717163">
              <w:rPr>
                <w:rFonts w:ascii="Times New Roman" w:hAnsi="Times New Roman" w:cs="Times New Roman"/>
                <w:sz w:val="24"/>
                <w:szCs w:val="24"/>
              </w:rPr>
              <w:t>ститель</w:t>
            </w:r>
            <w:proofErr w:type="spellEnd"/>
            <w:proofErr w:type="gramEnd"/>
            <w:r w:rsidRPr="00717163">
              <w:rPr>
                <w:rFonts w:ascii="Times New Roman" w:hAnsi="Times New Roman" w:cs="Times New Roman"/>
                <w:sz w:val="24"/>
                <w:szCs w:val="24"/>
              </w:rPr>
              <w:t xml:space="preserve"> министра экономического раз-вития, </w:t>
            </w:r>
            <w:proofErr w:type="spellStart"/>
            <w:r w:rsidRPr="00717163">
              <w:rPr>
                <w:rFonts w:ascii="Times New Roman" w:hAnsi="Times New Roman" w:cs="Times New Roman"/>
                <w:sz w:val="24"/>
                <w:szCs w:val="24"/>
              </w:rPr>
              <w:t>промышлен-ности</w:t>
            </w:r>
            <w:proofErr w:type="spellEnd"/>
            <w:r w:rsidRPr="00717163">
              <w:rPr>
                <w:rFonts w:ascii="Times New Roman" w:hAnsi="Times New Roman" w:cs="Times New Roman"/>
                <w:sz w:val="24"/>
                <w:szCs w:val="24"/>
              </w:rPr>
              <w:t xml:space="preserve"> и торговли Чу-</w:t>
            </w:r>
            <w:proofErr w:type="spellStart"/>
            <w:r w:rsidRPr="00717163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proofErr w:type="spellEnd"/>
            <w:r w:rsidRPr="0071716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3112" w:type="dxa"/>
            <w:shd w:val="clear" w:color="auto" w:fill="auto"/>
          </w:tcPr>
          <w:p w:rsidR="00D00366" w:rsidRPr="0081391F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r w:rsidRPr="00717163">
              <w:rPr>
                <w:rFonts w:ascii="Times New Roman" w:eastAsia="Arial Unicode MS" w:hAnsi="Times New Roman" w:cs="Times New Roman"/>
                <w:sz w:val="24"/>
                <w:szCs w:val="24"/>
              </w:rPr>
              <w:t>редл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жения в единый р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ийский пер</w:t>
            </w:r>
            <w:r w:rsidRPr="00717163">
              <w:rPr>
                <w:rFonts w:ascii="Times New Roman" w:eastAsia="Arial Unicode MS" w:hAnsi="Times New Roman" w:cs="Times New Roman"/>
                <w:sz w:val="24"/>
                <w:szCs w:val="24"/>
              </w:rPr>
              <w:t>ечен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ь кодов ТН ВЭД высокотехнологич</w:t>
            </w:r>
            <w:r w:rsidRPr="00717163">
              <w:rPr>
                <w:rFonts w:ascii="Times New Roman" w:eastAsia="Arial Unicode MS" w:hAnsi="Times New Roman" w:cs="Times New Roman"/>
                <w:sz w:val="24"/>
                <w:szCs w:val="24"/>
              </w:rPr>
              <w:t>ной продукции.</w:t>
            </w:r>
          </w:p>
        </w:tc>
        <w:tc>
          <w:tcPr>
            <w:tcW w:w="1203" w:type="dxa"/>
            <w:shd w:val="clear" w:color="auto" w:fill="auto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D00366" w:rsidRPr="000D246B" w:rsidTr="00370E2A">
        <w:tc>
          <w:tcPr>
            <w:tcW w:w="728" w:type="dxa"/>
            <w:shd w:val="clear" w:color="auto" w:fill="auto"/>
          </w:tcPr>
          <w:p w:rsidR="00D00366" w:rsidRDefault="00D00366" w:rsidP="00370E2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1</w:t>
            </w:r>
          </w:p>
        </w:tc>
        <w:tc>
          <w:tcPr>
            <w:tcW w:w="4623" w:type="dxa"/>
            <w:shd w:val="clear" w:color="auto" w:fill="auto"/>
          </w:tcPr>
          <w:p w:rsidR="00D00366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ероприятие: сбор и подготовка предлож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ий для включения </w:t>
            </w:r>
            <w:r w:rsidRPr="00717163">
              <w:rPr>
                <w:rFonts w:ascii="Times New Roman" w:eastAsia="Arial Unicode MS" w:hAnsi="Times New Roman" w:cs="Times New Roman"/>
                <w:sz w:val="24"/>
                <w:szCs w:val="24"/>
              </w:rPr>
              <w:t>в един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ый перечень к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дов ТН ВЭД высоко</w:t>
            </w:r>
            <w:r w:rsidRPr="00717163">
              <w:rPr>
                <w:rFonts w:ascii="Times New Roman" w:eastAsia="Arial Unicode MS" w:hAnsi="Times New Roman" w:cs="Times New Roman"/>
                <w:sz w:val="24"/>
                <w:szCs w:val="24"/>
              </w:rPr>
              <w:t>технологичной проду</w:t>
            </w:r>
            <w:r w:rsidRPr="00717163">
              <w:rPr>
                <w:rFonts w:ascii="Times New Roman" w:eastAsia="Arial Unicode MS" w:hAnsi="Times New Roman" w:cs="Times New Roman"/>
                <w:sz w:val="24"/>
                <w:szCs w:val="24"/>
              </w:rPr>
              <w:t>к</w:t>
            </w:r>
            <w:r w:rsidRPr="00717163">
              <w:rPr>
                <w:rFonts w:ascii="Times New Roman" w:eastAsia="Arial Unicode MS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1401" w:type="dxa"/>
            <w:shd w:val="clear" w:color="auto" w:fill="auto"/>
          </w:tcPr>
          <w:p w:rsidR="00D00366" w:rsidRPr="0081391F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48" w:type="dxa"/>
            <w:shd w:val="clear" w:color="auto" w:fill="auto"/>
          </w:tcPr>
          <w:p w:rsidR="00D00366" w:rsidRDefault="00D00366" w:rsidP="00370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2318" w:type="dxa"/>
            <w:shd w:val="clear" w:color="auto" w:fill="auto"/>
          </w:tcPr>
          <w:p w:rsidR="00D00366" w:rsidRPr="00717163" w:rsidRDefault="00D00366" w:rsidP="00370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63">
              <w:rPr>
                <w:rFonts w:ascii="Times New Roman" w:hAnsi="Times New Roman" w:cs="Times New Roman"/>
                <w:sz w:val="24"/>
                <w:szCs w:val="24"/>
              </w:rPr>
              <w:t xml:space="preserve">А.М. Семенов, </w:t>
            </w:r>
            <w:proofErr w:type="gramStart"/>
            <w:r w:rsidRPr="00717163">
              <w:rPr>
                <w:rFonts w:ascii="Times New Roman" w:hAnsi="Times New Roman" w:cs="Times New Roman"/>
                <w:sz w:val="24"/>
                <w:szCs w:val="24"/>
              </w:rPr>
              <w:t>глав-</w:t>
            </w:r>
            <w:proofErr w:type="spellStart"/>
            <w:r w:rsidRPr="0071716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71716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-э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ерт отдела развития промышленно</w:t>
            </w:r>
            <w:r w:rsidRPr="0071716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3112" w:type="dxa"/>
            <w:shd w:val="clear" w:color="auto" w:fill="auto"/>
          </w:tcPr>
          <w:p w:rsidR="00D00366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бор информации от пр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ышленных предприятий Чувашской Республики.</w:t>
            </w:r>
          </w:p>
        </w:tc>
        <w:tc>
          <w:tcPr>
            <w:tcW w:w="1203" w:type="dxa"/>
            <w:shd w:val="clear" w:color="auto" w:fill="auto"/>
          </w:tcPr>
          <w:p w:rsidR="00D00366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D00366" w:rsidRPr="000D246B" w:rsidTr="00370E2A">
        <w:tc>
          <w:tcPr>
            <w:tcW w:w="728" w:type="dxa"/>
            <w:shd w:val="clear" w:color="auto" w:fill="auto"/>
          </w:tcPr>
          <w:p w:rsidR="00D00366" w:rsidRDefault="00D00366" w:rsidP="00370E2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23" w:type="dxa"/>
            <w:shd w:val="clear" w:color="auto" w:fill="auto"/>
          </w:tcPr>
          <w:p w:rsidR="00D00366" w:rsidRPr="0081391F" w:rsidRDefault="00D00366" w:rsidP="0037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: П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ятие нормативных прав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актов Чувашской Республики, устана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ающих:</w:t>
            </w:r>
          </w:p>
          <w:p w:rsidR="00D00366" w:rsidRPr="0081391F" w:rsidRDefault="00D00366" w:rsidP="0037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ры поддержки промышленных пре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, реализующих на территории Ч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шской Республики КПМК;</w:t>
            </w:r>
          </w:p>
          <w:p w:rsidR="00D00366" w:rsidRPr="00285DAE" w:rsidRDefault="00D00366" w:rsidP="0037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лючение долгосрочных (н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од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и проекта) согла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й, предусма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ющих обя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ства предприятий,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ую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на территории Чувашской Ре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и КПМК, по достижению числовых показателей эффективности использования субсидий, включая объем экспорта.</w:t>
            </w:r>
          </w:p>
        </w:tc>
        <w:tc>
          <w:tcPr>
            <w:tcW w:w="1401" w:type="dxa"/>
            <w:shd w:val="clear" w:color="auto" w:fill="auto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48" w:type="dxa"/>
            <w:shd w:val="clear" w:color="auto" w:fill="auto"/>
          </w:tcPr>
          <w:p w:rsidR="00D00366" w:rsidRDefault="00D00366" w:rsidP="0037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91F">
              <w:rPr>
                <w:rFonts w:ascii="Times New Roman" w:hAnsi="Times New Roman" w:cs="Times New Roman"/>
                <w:sz w:val="24"/>
                <w:szCs w:val="24"/>
              </w:rPr>
              <w:t>01.06.2019</w:t>
            </w:r>
          </w:p>
        </w:tc>
        <w:tc>
          <w:tcPr>
            <w:tcW w:w="2318" w:type="dxa"/>
            <w:shd w:val="clear" w:color="auto" w:fill="auto"/>
          </w:tcPr>
          <w:p w:rsidR="00D00366" w:rsidRPr="0081391F" w:rsidRDefault="00D00366" w:rsidP="00370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63">
              <w:rPr>
                <w:rFonts w:ascii="Times New Roman" w:hAnsi="Times New Roman" w:cs="Times New Roman"/>
                <w:sz w:val="24"/>
                <w:szCs w:val="24"/>
              </w:rPr>
              <w:t xml:space="preserve">С.В. Григорьев, </w:t>
            </w:r>
            <w:proofErr w:type="gramStart"/>
            <w:r w:rsidRPr="00717163">
              <w:rPr>
                <w:rFonts w:ascii="Times New Roman" w:hAnsi="Times New Roman" w:cs="Times New Roman"/>
                <w:sz w:val="24"/>
                <w:szCs w:val="24"/>
              </w:rPr>
              <w:t>заме-</w:t>
            </w:r>
            <w:proofErr w:type="spellStart"/>
            <w:r w:rsidRPr="00717163">
              <w:rPr>
                <w:rFonts w:ascii="Times New Roman" w:hAnsi="Times New Roman" w:cs="Times New Roman"/>
                <w:sz w:val="24"/>
                <w:szCs w:val="24"/>
              </w:rPr>
              <w:t>ститель</w:t>
            </w:r>
            <w:proofErr w:type="spellEnd"/>
            <w:proofErr w:type="gramEnd"/>
            <w:r w:rsidRPr="00717163">
              <w:rPr>
                <w:rFonts w:ascii="Times New Roman" w:hAnsi="Times New Roman" w:cs="Times New Roman"/>
                <w:sz w:val="24"/>
                <w:szCs w:val="24"/>
              </w:rPr>
              <w:t xml:space="preserve"> министра экономического раз-вития, </w:t>
            </w:r>
            <w:proofErr w:type="spellStart"/>
            <w:r w:rsidRPr="00717163">
              <w:rPr>
                <w:rFonts w:ascii="Times New Roman" w:hAnsi="Times New Roman" w:cs="Times New Roman"/>
                <w:sz w:val="24"/>
                <w:szCs w:val="24"/>
              </w:rPr>
              <w:t>промышлен-ности</w:t>
            </w:r>
            <w:proofErr w:type="spellEnd"/>
            <w:r w:rsidRPr="00717163">
              <w:rPr>
                <w:rFonts w:ascii="Times New Roman" w:hAnsi="Times New Roman" w:cs="Times New Roman"/>
                <w:sz w:val="24"/>
                <w:szCs w:val="24"/>
              </w:rPr>
              <w:t xml:space="preserve"> и торговли Чу-</w:t>
            </w:r>
            <w:proofErr w:type="spellStart"/>
            <w:r w:rsidRPr="00717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шской</w:t>
            </w:r>
            <w:proofErr w:type="spellEnd"/>
            <w:r w:rsidRPr="0071716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3112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Утверждены Постановлен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ями Кабинета Министров Чувашской Республики м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ханизмы государственной под</w:t>
            </w:r>
            <w:r w:rsidRPr="0081391F">
              <w:rPr>
                <w:rFonts w:ascii="Times New Roman" w:eastAsia="Arial Unicode MS" w:hAnsi="Times New Roman" w:cs="Times New Roman"/>
                <w:sz w:val="24"/>
                <w:szCs w:val="24"/>
              </w:rPr>
              <w:t>держки, ориентирова</w:t>
            </w:r>
            <w:r w:rsidRPr="0081391F">
              <w:rPr>
                <w:rFonts w:ascii="Times New Roman" w:eastAsia="Arial Unicode MS" w:hAnsi="Times New Roman" w:cs="Times New Roman"/>
                <w:sz w:val="24"/>
                <w:szCs w:val="24"/>
              </w:rPr>
              <w:t>н</w:t>
            </w:r>
            <w:r w:rsidRPr="0081391F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ны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 w:rsidRPr="008139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а достижение междун</w:t>
            </w:r>
            <w:r w:rsidRPr="0081391F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81391F">
              <w:rPr>
                <w:rFonts w:ascii="Times New Roman" w:eastAsia="Arial Unicode MS" w:hAnsi="Times New Roman" w:cs="Times New Roman"/>
                <w:sz w:val="24"/>
                <w:szCs w:val="24"/>
              </w:rPr>
              <w:t>родной конкурентоспособн</w:t>
            </w:r>
            <w:r w:rsidRPr="0081391F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81391F">
              <w:rPr>
                <w:rFonts w:ascii="Times New Roman" w:eastAsia="Arial Unicode MS" w:hAnsi="Times New Roman" w:cs="Times New Roman"/>
                <w:sz w:val="24"/>
                <w:szCs w:val="24"/>
              </w:rPr>
              <w:t>сти промышленных предпр</w:t>
            </w:r>
            <w:r w:rsidRPr="0081391F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Pr="0081391F">
              <w:rPr>
                <w:rFonts w:ascii="Times New Roman" w:eastAsia="Arial Unicode MS" w:hAnsi="Times New Roman" w:cs="Times New Roman"/>
                <w:sz w:val="24"/>
                <w:szCs w:val="24"/>
              </w:rPr>
              <w:t>ятий Чувашской Республ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и и их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есырьевых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еэнергет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че</w:t>
            </w:r>
            <w:r w:rsidRPr="0081391F">
              <w:rPr>
                <w:rFonts w:ascii="Times New Roman" w:eastAsia="Arial Unicode MS" w:hAnsi="Times New Roman" w:cs="Times New Roman"/>
                <w:sz w:val="24"/>
                <w:szCs w:val="24"/>
              </w:rPr>
              <w:t>ских тов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ров, в целях обеспечения их при</w:t>
            </w:r>
            <w:r w:rsidRPr="0081391F">
              <w:rPr>
                <w:rFonts w:ascii="Times New Roman" w:eastAsia="Arial Unicode MS" w:hAnsi="Times New Roman" w:cs="Times New Roman"/>
                <w:sz w:val="24"/>
                <w:szCs w:val="24"/>
              </w:rPr>
              <w:t>сутствия на внешних рынках.</w:t>
            </w:r>
          </w:p>
        </w:tc>
        <w:tc>
          <w:tcPr>
            <w:tcW w:w="1203" w:type="dxa"/>
            <w:shd w:val="clear" w:color="auto" w:fill="auto"/>
          </w:tcPr>
          <w:p w:rsidR="00D00366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</w:t>
            </w:r>
          </w:p>
        </w:tc>
      </w:tr>
      <w:tr w:rsidR="00D00366" w:rsidRPr="000D246B" w:rsidTr="00370E2A">
        <w:tc>
          <w:tcPr>
            <w:tcW w:w="728" w:type="dxa"/>
            <w:shd w:val="clear" w:color="auto" w:fill="auto"/>
          </w:tcPr>
          <w:p w:rsidR="00D00366" w:rsidRDefault="00D00366" w:rsidP="00370E2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1</w:t>
            </w:r>
          </w:p>
        </w:tc>
        <w:tc>
          <w:tcPr>
            <w:tcW w:w="4623" w:type="dxa"/>
            <w:shd w:val="clear" w:color="auto" w:fill="auto"/>
          </w:tcPr>
          <w:p w:rsidR="00D00366" w:rsidRDefault="00D00366" w:rsidP="0037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точка: рассмотрение проекта нормативных </w:t>
            </w:r>
            <w:r w:rsidRPr="00717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х актов Чувашской Республики</w:t>
            </w:r>
          </w:p>
        </w:tc>
        <w:tc>
          <w:tcPr>
            <w:tcW w:w="1401" w:type="dxa"/>
            <w:shd w:val="clear" w:color="auto" w:fill="auto"/>
          </w:tcPr>
          <w:p w:rsidR="00D00366" w:rsidRPr="0081391F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</w:tcPr>
          <w:p w:rsidR="00D00366" w:rsidRPr="0081391F" w:rsidRDefault="00D00366" w:rsidP="00370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9</w:t>
            </w:r>
          </w:p>
        </w:tc>
        <w:tc>
          <w:tcPr>
            <w:tcW w:w="2318" w:type="dxa"/>
            <w:shd w:val="clear" w:color="auto" w:fill="auto"/>
          </w:tcPr>
          <w:p w:rsidR="00D00366" w:rsidRPr="00717163" w:rsidRDefault="00D00366" w:rsidP="00370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E4">
              <w:rPr>
                <w:rFonts w:ascii="Times New Roman" w:hAnsi="Times New Roman" w:cs="Times New Roman"/>
                <w:sz w:val="24"/>
                <w:szCs w:val="24"/>
              </w:rPr>
              <w:t xml:space="preserve">С.В. Григорьев, </w:t>
            </w:r>
            <w:proofErr w:type="gramStart"/>
            <w:r w:rsidRPr="004A17E4">
              <w:rPr>
                <w:rFonts w:ascii="Times New Roman" w:hAnsi="Times New Roman" w:cs="Times New Roman"/>
                <w:sz w:val="24"/>
                <w:szCs w:val="24"/>
              </w:rPr>
              <w:t>заме-</w:t>
            </w:r>
            <w:proofErr w:type="spellStart"/>
            <w:r w:rsidRPr="004A17E4">
              <w:rPr>
                <w:rFonts w:ascii="Times New Roman" w:hAnsi="Times New Roman" w:cs="Times New Roman"/>
                <w:sz w:val="24"/>
                <w:szCs w:val="24"/>
              </w:rPr>
              <w:t>ститель</w:t>
            </w:r>
            <w:proofErr w:type="spellEnd"/>
            <w:proofErr w:type="gramEnd"/>
            <w:r w:rsidRPr="004A17E4">
              <w:rPr>
                <w:rFonts w:ascii="Times New Roman" w:hAnsi="Times New Roman" w:cs="Times New Roman"/>
                <w:sz w:val="24"/>
                <w:szCs w:val="24"/>
              </w:rPr>
              <w:t xml:space="preserve"> министра экономического раз-вития, </w:t>
            </w:r>
            <w:proofErr w:type="spellStart"/>
            <w:r w:rsidRPr="004A17E4">
              <w:rPr>
                <w:rFonts w:ascii="Times New Roman" w:hAnsi="Times New Roman" w:cs="Times New Roman"/>
                <w:sz w:val="24"/>
                <w:szCs w:val="24"/>
              </w:rPr>
              <w:t>промышлен-ности</w:t>
            </w:r>
            <w:proofErr w:type="spellEnd"/>
            <w:r w:rsidRPr="004A17E4">
              <w:rPr>
                <w:rFonts w:ascii="Times New Roman" w:hAnsi="Times New Roman" w:cs="Times New Roman"/>
                <w:sz w:val="24"/>
                <w:szCs w:val="24"/>
              </w:rPr>
              <w:t xml:space="preserve"> и торговли Чу-</w:t>
            </w:r>
            <w:proofErr w:type="spellStart"/>
            <w:r w:rsidRPr="004A17E4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proofErr w:type="spellEnd"/>
            <w:r w:rsidRPr="004A17E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3112" w:type="dxa"/>
            <w:shd w:val="clear" w:color="auto" w:fill="auto"/>
          </w:tcPr>
          <w:p w:rsidR="00D00366" w:rsidRPr="0081391F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ынесение на рассмотрение </w:t>
            </w:r>
            <w:r w:rsidRPr="004A17E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абинета Министров </w:t>
            </w:r>
            <w:proofErr w:type="gramStart"/>
            <w:r w:rsidRPr="004A17E4">
              <w:rPr>
                <w:rFonts w:ascii="Times New Roman" w:eastAsia="Arial Unicode MS" w:hAnsi="Times New Roman" w:cs="Times New Roman"/>
                <w:sz w:val="24"/>
                <w:szCs w:val="24"/>
              </w:rPr>
              <w:t>Чуваш-ской</w:t>
            </w:r>
            <w:proofErr w:type="gramEnd"/>
            <w:r w:rsidRPr="004A17E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еспублик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и механ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ом</w:t>
            </w:r>
            <w:r w:rsidRPr="004A17E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осударственной по</w:t>
            </w:r>
            <w:r w:rsidRPr="004A17E4">
              <w:rPr>
                <w:rFonts w:ascii="Times New Roman" w:eastAsia="Arial Unicode MS" w:hAnsi="Times New Roman" w:cs="Times New Roman"/>
                <w:sz w:val="24"/>
                <w:szCs w:val="24"/>
              </w:rPr>
              <w:t>д</w:t>
            </w:r>
            <w:r w:rsidRPr="004A17E4">
              <w:rPr>
                <w:rFonts w:ascii="Times New Roman" w:eastAsia="Arial Unicode MS" w:hAnsi="Times New Roman" w:cs="Times New Roman"/>
                <w:sz w:val="24"/>
                <w:szCs w:val="24"/>
              </w:rPr>
              <w:t>держк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3" w:type="dxa"/>
            <w:shd w:val="clear" w:color="auto" w:fill="auto"/>
          </w:tcPr>
          <w:p w:rsidR="00D00366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D00366" w:rsidRPr="000D246B" w:rsidTr="00370E2A">
        <w:tc>
          <w:tcPr>
            <w:tcW w:w="728" w:type="dxa"/>
            <w:shd w:val="clear" w:color="auto" w:fill="auto"/>
          </w:tcPr>
          <w:p w:rsidR="00D00366" w:rsidRDefault="00D00366" w:rsidP="00370E2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1</w:t>
            </w:r>
          </w:p>
        </w:tc>
        <w:tc>
          <w:tcPr>
            <w:tcW w:w="4623" w:type="dxa"/>
            <w:shd w:val="clear" w:color="auto" w:fill="auto"/>
          </w:tcPr>
          <w:p w:rsidR="00D00366" w:rsidRPr="004A17E4" w:rsidRDefault="00D00366" w:rsidP="0037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: подготовка предложений и разработка проектов </w:t>
            </w:r>
            <w:r w:rsidRPr="004A1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х прав</w:t>
            </w:r>
            <w:r w:rsidRPr="004A1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1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актов Чувашской Республики, устана</w:t>
            </w:r>
            <w:r w:rsidRPr="004A1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A1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ающих:</w:t>
            </w:r>
          </w:p>
          <w:p w:rsidR="00D00366" w:rsidRPr="004A17E4" w:rsidRDefault="00D00366" w:rsidP="0037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ры поддержки </w:t>
            </w:r>
            <w:proofErr w:type="gramStart"/>
            <w:r w:rsidRPr="004A1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х</w:t>
            </w:r>
            <w:proofErr w:type="gramEnd"/>
            <w:r w:rsidRPr="004A1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-приятий, реализующих КПМ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Чу</w:t>
            </w:r>
            <w:r w:rsidRPr="004A1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ской Республики;</w:t>
            </w:r>
          </w:p>
          <w:p w:rsidR="00D00366" w:rsidRPr="0081391F" w:rsidRDefault="00D00366" w:rsidP="0037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ключение долгосрочных (на период </w:t>
            </w:r>
            <w:proofErr w:type="spellStart"/>
            <w:proofErr w:type="gramStart"/>
            <w:r w:rsidRPr="004A1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-лизации</w:t>
            </w:r>
            <w:proofErr w:type="spellEnd"/>
            <w:proofErr w:type="gramEnd"/>
            <w:r w:rsidRPr="004A1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) соглашений, </w:t>
            </w:r>
            <w:proofErr w:type="spellStart"/>
            <w:r w:rsidRPr="004A1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-ривающих</w:t>
            </w:r>
            <w:proofErr w:type="spellEnd"/>
            <w:r w:rsidRPr="004A1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ства предприятий, </w:t>
            </w:r>
            <w:proofErr w:type="spellStart"/>
            <w:r w:rsidRPr="004A1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-лизующих</w:t>
            </w:r>
            <w:proofErr w:type="spellEnd"/>
            <w:r w:rsidRPr="004A1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ПМ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Чу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Рес</w:t>
            </w:r>
            <w:r w:rsidRPr="004A1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и, по достижению числовых показателей эффективности использования субсидий, включая объем экспорта.</w:t>
            </w:r>
          </w:p>
        </w:tc>
        <w:tc>
          <w:tcPr>
            <w:tcW w:w="1401" w:type="dxa"/>
            <w:shd w:val="clear" w:color="auto" w:fill="auto"/>
          </w:tcPr>
          <w:p w:rsidR="00D00366" w:rsidRPr="0081391F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48" w:type="dxa"/>
            <w:shd w:val="clear" w:color="auto" w:fill="auto"/>
          </w:tcPr>
          <w:p w:rsidR="00D00366" w:rsidRPr="0081391F" w:rsidRDefault="00D00366" w:rsidP="00370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9</w:t>
            </w:r>
          </w:p>
        </w:tc>
        <w:tc>
          <w:tcPr>
            <w:tcW w:w="2318" w:type="dxa"/>
            <w:shd w:val="clear" w:color="auto" w:fill="auto"/>
          </w:tcPr>
          <w:p w:rsidR="00D00366" w:rsidRPr="0081391F" w:rsidRDefault="00D00366" w:rsidP="00370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E4">
              <w:rPr>
                <w:rFonts w:ascii="Times New Roman" w:hAnsi="Times New Roman" w:cs="Times New Roman"/>
                <w:sz w:val="24"/>
                <w:szCs w:val="24"/>
              </w:rPr>
              <w:t xml:space="preserve">А.М. Семенов, </w:t>
            </w:r>
            <w:proofErr w:type="gramStart"/>
            <w:r w:rsidRPr="004A17E4">
              <w:rPr>
                <w:rFonts w:ascii="Times New Roman" w:hAnsi="Times New Roman" w:cs="Times New Roman"/>
                <w:sz w:val="24"/>
                <w:szCs w:val="24"/>
              </w:rPr>
              <w:t>глав-</w:t>
            </w:r>
            <w:proofErr w:type="spellStart"/>
            <w:r w:rsidRPr="004A17E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A17E4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-э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ерт отдела развития промышленно</w:t>
            </w:r>
            <w:r w:rsidRPr="004A17E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3112" w:type="dxa"/>
            <w:shd w:val="clear" w:color="auto" w:fill="auto"/>
          </w:tcPr>
          <w:p w:rsidR="00D00366" w:rsidRPr="0081391F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дготовка проектов </w:t>
            </w:r>
            <w:proofErr w:type="spellStart"/>
            <w:r w:rsidRPr="004A17E4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ативных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авовых актов Чу</w:t>
            </w:r>
            <w:r w:rsidRPr="004A17E4">
              <w:rPr>
                <w:rFonts w:ascii="Times New Roman" w:eastAsia="Arial Unicode MS" w:hAnsi="Times New Roman" w:cs="Times New Roman"/>
                <w:sz w:val="24"/>
                <w:szCs w:val="24"/>
              </w:rPr>
              <w:t>вашской Республик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3" w:type="dxa"/>
            <w:shd w:val="clear" w:color="auto" w:fill="auto"/>
          </w:tcPr>
          <w:p w:rsidR="00D00366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D00366" w:rsidRPr="000D246B" w:rsidTr="00370E2A">
        <w:tc>
          <w:tcPr>
            <w:tcW w:w="728" w:type="dxa"/>
            <w:shd w:val="clear" w:color="auto" w:fill="auto"/>
          </w:tcPr>
          <w:p w:rsidR="00D00366" w:rsidRDefault="00D00366" w:rsidP="00370E2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23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ГИСП сводного пе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ня производителей Чувашской Ре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и, которым могут быть предоставл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меры поддержки, установленные норм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вными правовыми актами, принятыми в 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мках реализации подпункта 1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3 «Задачи и результаты 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прое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» федерального проекта «Промышленный экспорт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пункта 1.6 раздела 3 «Зада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 и результаты регионального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кта» р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го проекта Чу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ской Республики «Промышленный экспорт».</w:t>
            </w:r>
            <w:proofErr w:type="gramEnd"/>
          </w:p>
        </w:tc>
        <w:tc>
          <w:tcPr>
            <w:tcW w:w="1401" w:type="dxa"/>
            <w:shd w:val="clear" w:color="auto" w:fill="auto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.01.2019</w:t>
            </w:r>
            <w:r w:rsidRPr="00813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8" w:type="dxa"/>
            <w:shd w:val="clear" w:color="auto" w:fill="auto"/>
          </w:tcPr>
          <w:p w:rsidR="00D00366" w:rsidRDefault="00D00366" w:rsidP="0037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91F">
              <w:rPr>
                <w:rFonts w:ascii="Times New Roman" w:hAnsi="Times New Roman" w:cs="Times New Roman"/>
                <w:bCs/>
                <w:sz w:val="24"/>
                <w:szCs w:val="24"/>
              </w:rPr>
              <w:t>01.03.2019</w:t>
            </w:r>
          </w:p>
        </w:tc>
        <w:tc>
          <w:tcPr>
            <w:tcW w:w="2318" w:type="dxa"/>
            <w:shd w:val="clear" w:color="auto" w:fill="auto"/>
          </w:tcPr>
          <w:p w:rsidR="00D00366" w:rsidRPr="004A17E4" w:rsidRDefault="00D00366" w:rsidP="00370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E4">
              <w:rPr>
                <w:rFonts w:ascii="Times New Roman" w:hAnsi="Times New Roman" w:cs="Times New Roman"/>
                <w:sz w:val="24"/>
                <w:szCs w:val="24"/>
              </w:rPr>
              <w:t xml:space="preserve">С.В. Григорьев, </w:t>
            </w:r>
            <w:proofErr w:type="gramStart"/>
            <w:r w:rsidRPr="004A17E4">
              <w:rPr>
                <w:rFonts w:ascii="Times New Roman" w:hAnsi="Times New Roman" w:cs="Times New Roman"/>
                <w:sz w:val="24"/>
                <w:szCs w:val="24"/>
              </w:rPr>
              <w:t>заме-</w:t>
            </w:r>
            <w:proofErr w:type="spellStart"/>
            <w:r w:rsidRPr="004A17E4">
              <w:rPr>
                <w:rFonts w:ascii="Times New Roman" w:hAnsi="Times New Roman" w:cs="Times New Roman"/>
                <w:sz w:val="24"/>
                <w:szCs w:val="24"/>
              </w:rPr>
              <w:t>ститель</w:t>
            </w:r>
            <w:proofErr w:type="spellEnd"/>
            <w:proofErr w:type="gramEnd"/>
            <w:r w:rsidRPr="004A17E4">
              <w:rPr>
                <w:rFonts w:ascii="Times New Roman" w:hAnsi="Times New Roman" w:cs="Times New Roman"/>
                <w:sz w:val="24"/>
                <w:szCs w:val="24"/>
              </w:rPr>
              <w:t xml:space="preserve"> министра экономического раз-вития, </w:t>
            </w:r>
            <w:proofErr w:type="spellStart"/>
            <w:r w:rsidRPr="004A17E4">
              <w:rPr>
                <w:rFonts w:ascii="Times New Roman" w:hAnsi="Times New Roman" w:cs="Times New Roman"/>
                <w:sz w:val="24"/>
                <w:szCs w:val="24"/>
              </w:rPr>
              <w:t>промышлен-ности</w:t>
            </w:r>
            <w:proofErr w:type="spellEnd"/>
            <w:r w:rsidRPr="004A17E4">
              <w:rPr>
                <w:rFonts w:ascii="Times New Roman" w:hAnsi="Times New Roman" w:cs="Times New Roman"/>
                <w:sz w:val="24"/>
                <w:szCs w:val="24"/>
              </w:rPr>
              <w:t xml:space="preserve"> и торговли Чу-</w:t>
            </w:r>
            <w:proofErr w:type="spellStart"/>
            <w:r w:rsidRPr="004A1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шской</w:t>
            </w:r>
            <w:proofErr w:type="spellEnd"/>
            <w:r w:rsidRPr="004A17E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3112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исьмо 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мтор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 с приложением сводного перечня.</w:t>
            </w:r>
          </w:p>
        </w:tc>
        <w:tc>
          <w:tcPr>
            <w:tcW w:w="1203" w:type="dxa"/>
            <w:shd w:val="clear" w:color="auto" w:fill="auto"/>
          </w:tcPr>
          <w:p w:rsidR="00D00366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</w:p>
        </w:tc>
      </w:tr>
      <w:tr w:rsidR="00D00366" w:rsidRPr="000D246B" w:rsidTr="00370E2A">
        <w:tc>
          <w:tcPr>
            <w:tcW w:w="728" w:type="dxa"/>
            <w:shd w:val="clear" w:color="auto" w:fill="auto"/>
          </w:tcPr>
          <w:p w:rsidR="00D00366" w:rsidRDefault="00D00366" w:rsidP="00370E2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1</w:t>
            </w:r>
          </w:p>
        </w:tc>
        <w:tc>
          <w:tcPr>
            <w:tcW w:w="4623" w:type="dxa"/>
            <w:shd w:val="clear" w:color="auto" w:fill="auto"/>
          </w:tcPr>
          <w:p w:rsidR="00D00366" w:rsidRPr="0081391F" w:rsidRDefault="00D00366" w:rsidP="0037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точка: согласование </w:t>
            </w:r>
            <w:r w:rsidRPr="007F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ого перечня произв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Чуваш</w:t>
            </w:r>
            <w:r w:rsidRPr="007F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Ре</w:t>
            </w:r>
            <w:r w:rsidRPr="007F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F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и</w:t>
            </w:r>
          </w:p>
        </w:tc>
        <w:tc>
          <w:tcPr>
            <w:tcW w:w="1401" w:type="dxa"/>
            <w:shd w:val="clear" w:color="auto" w:fill="auto"/>
          </w:tcPr>
          <w:p w:rsidR="00D00366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</w:tcPr>
          <w:p w:rsidR="00D00366" w:rsidRPr="0081391F" w:rsidRDefault="00D00366" w:rsidP="00370E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D00366" w:rsidRPr="007F3661" w:rsidRDefault="00D00366" w:rsidP="00370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661">
              <w:rPr>
                <w:rFonts w:ascii="Times New Roman" w:hAnsi="Times New Roman" w:cs="Times New Roman"/>
                <w:sz w:val="24"/>
                <w:szCs w:val="24"/>
              </w:rPr>
              <w:t xml:space="preserve">С.В. Григорьев, </w:t>
            </w:r>
            <w:proofErr w:type="gramStart"/>
            <w:r w:rsidRPr="007F3661">
              <w:rPr>
                <w:rFonts w:ascii="Times New Roman" w:hAnsi="Times New Roman" w:cs="Times New Roman"/>
                <w:sz w:val="24"/>
                <w:szCs w:val="24"/>
              </w:rPr>
              <w:t>заме-</w:t>
            </w:r>
            <w:proofErr w:type="spellStart"/>
            <w:r w:rsidRPr="007F3661">
              <w:rPr>
                <w:rFonts w:ascii="Times New Roman" w:hAnsi="Times New Roman" w:cs="Times New Roman"/>
                <w:sz w:val="24"/>
                <w:szCs w:val="24"/>
              </w:rPr>
              <w:t>ститель</w:t>
            </w:r>
            <w:proofErr w:type="spellEnd"/>
            <w:proofErr w:type="gramEnd"/>
            <w:r w:rsidRPr="007F3661">
              <w:rPr>
                <w:rFonts w:ascii="Times New Roman" w:hAnsi="Times New Roman" w:cs="Times New Roman"/>
                <w:sz w:val="24"/>
                <w:szCs w:val="24"/>
              </w:rPr>
              <w:t xml:space="preserve"> министра экономического раз-вития, </w:t>
            </w:r>
            <w:proofErr w:type="spellStart"/>
            <w:r w:rsidRPr="007F3661">
              <w:rPr>
                <w:rFonts w:ascii="Times New Roman" w:hAnsi="Times New Roman" w:cs="Times New Roman"/>
                <w:sz w:val="24"/>
                <w:szCs w:val="24"/>
              </w:rPr>
              <w:t>промышлен-ности</w:t>
            </w:r>
            <w:proofErr w:type="spellEnd"/>
            <w:r w:rsidRPr="007F3661">
              <w:rPr>
                <w:rFonts w:ascii="Times New Roman" w:hAnsi="Times New Roman" w:cs="Times New Roman"/>
                <w:sz w:val="24"/>
                <w:szCs w:val="24"/>
              </w:rPr>
              <w:t xml:space="preserve"> и торговли Чу-</w:t>
            </w:r>
            <w:proofErr w:type="spellStart"/>
            <w:r w:rsidRPr="007F3661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proofErr w:type="spellEnd"/>
            <w:r w:rsidRPr="007F366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3112" w:type="dxa"/>
            <w:shd w:val="clear" w:color="auto" w:fill="auto"/>
          </w:tcPr>
          <w:p w:rsidR="00D00366" w:rsidRPr="0081391F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ведения, необходимые для предоставления мер госуд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твенного стимулирования, для размещения в ГИС «Промышленность». Созд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ы условия для поддержки организаций, реализующих КПМК на территории Ч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ашской Республики</w:t>
            </w:r>
          </w:p>
        </w:tc>
        <w:tc>
          <w:tcPr>
            <w:tcW w:w="1203" w:type="dxa"/>
            <w:shd w:val="clear" w:color="auto" w:fill="auto"/>
          </w:tcPr>
          <w:p w:rsidR="00D00366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D00366" w:rsidRPr="000D246B" w:rsidTr="00370E2A">
        <w:trPr>
          <w:trHeight w:val="1100"/>
        </w:trPr>
        <w:tc>
          <w:tcPr>
            <w:tcW w:w="728" w:type="dxa"/>
            <w:shd w:val="clear" w:color="auto" w:fill="auto"/>
          </w:tcPr>
          <w:p w:rsidR="00D00366" w:rsidRDefault="00D00366" w:rsidP="00370E2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1</w:t>
            </w:r>
          </w:p>
        </w:tc>
        <w:tc>
          <w:tcPr>
            <w:tcW w:w="4623" w:type="dxa"/>
            <w:shd w:val="clear" w:color="auto" w:fill="auto"/>
          </w:tcPr>
          <w:p w:rsidR="00D00366" w:rsidRDefault="00D00366" w:rsidP="0037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формирование (уточнение) возможных получателей государственной поддержки на федеральном уровне от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ской Республики</w:t>
            </w:r>
          </w:p>
        </w:tc>
        <w:tc>
          <w:tcPr>
            <w:tcW w:w="1401" w:type="dxa"/>
            <w:shd w:val="clear" w:color="auto" w:fill="auto"/>
          </w:tcPr>
          <w:p w:rsidR="00D00366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1.2019</w:t>
            </w:r>
          </w:p>
        </w:tc>
        <w:tc>
          <w:tcPr>
            <w:tcW w:w="1448" w:type="dxa"/>
            <w:shd w:val="clear" w:color="auto" w:fill="auto"/>
          </w:tcPr>
          <w:p w:rsidR="00D00366" w:rsidRPr="0081391F" w:rsidRDefault="00D00366" w:rsidP="00370E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3.2019</w:t>
            </w:r>
          </w:p>
        </w:tc>
        <w:tc>
          <w:tcPr>
            <w:tcW w:w="2318" w:type="dxa"/>
            <w:shd w:val="clear" w:color="auto" w:fill="auto"/>
          </w:tcPr>
          <w:p w:rsidR="00D00366" w:rsidRPr="007F3661" w:rsidRDefault="00D00366" w:rsidP="00370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661">
              <w:rPr>
                <w:rFonts w:ascii="Times New Roman" w:hAnsi="Times New Roman" w:cs="Times New Roman"/>
                <w:sz w:val="24"/>
                <w:szCs w:val="24"/>
              </w:rPr>
              <w:t xml:space="preserve">А.М. Семенов, </w:t>
            </w:r>
            <w:proofErr w:type="gramStart"/>
            <w:r w:rsidRPr="007F3661">
              <w:rPr>
                <w:rFonts w:ascii="Times New Roman" w:hAnsi="Times New Roman" w:cs="Times New Roman"/>
                <w:sz w:val="24"/>
                <w:szCs w:val="24"/>
              </w:rPr>
              <w:t>глав-</w:t>
            </w:r>
            <w:proofErr w:type="spellStart"/>
            <w:r w:rsidRPr="007F366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7F366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-э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ерт отдела развития промышленно</w:t>
            </w:r>
            <w:r w:rsidRPr="007F3661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3112" w:type="dxa"/>
            <w:shd w:val="clear" w:color="auto" w:fill="auto"/>
          </w:tcPr>
          <w:p w:rsidR="00D00366" w:rsidRPr="0081391F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еречень предприятий Ч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ашской Республики – в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ожных получателей гос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дарственной поддержки.</w:t>
            </w:r>
          </w:p>
        </w:tc>
        <w:tc>
          <w:tcPr>
            <w:tcW w:w="1203" w:type="dxa"/>
            <w:shd w:val="clear" w:color="auto" w:fill="auto"/>
          </w:tcPr>
          <w:p w:rsidR="00D00366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D00366" w:rsidRPr="000D246B" w:rsidTr="00370E2A">
        <w:trPr>
          <w:trHeight w:val="1162"/>
        </w:trPr>
        <w:tc>
          <w:tcPr>
            <w:tcW w:w="728" w:type="dxa"/>
            <w:shd w:val="clear" w:color="auto" w:fill="auto"/>
          </w:tcPr>
          <w:p w:rsidR="00D00366" w:rsidRDefault="00D00366" w:rsidP="00370E2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2</w:t>
            </w:r>
          </w:p>
        </w:tc>
        <w:tc>
          <w:tcPr>
            <w:tcW w:w="4623" w:type="dxa"/>
            <w:shd w:val="clear" w:color="auto" w:fill="auto"/>
          </w:tcPr>
          <w:p w:rsidR="00D00366" w:rsidRDefault="00D00366" w:rsidP="0037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ероприятие: и</w:t>
            </w:r>
            <w:r w:rsidRPr="0081391F">
              <w:rPr>
                <w:rFonts w:ascii="Times New Roman" w:eastAsia="Arial Unicode MS" w:hAnsi="Times New Roman" w:cs="Times New Roman"/>
                <w:sz w:val="24"/>
                <w:szCs w:val="24"/>
              </w:rPr>
              <w:t>нф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рмирование предпр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ий о возмож</w:t>
            </w:r>
            <w:r w:rsidRPr="0081391F">
              <w:rPr>
                <w:rFonts w:ascii="Times New Roman" w:eastAsia="Arial Unicode MS" w:hAnsi="Times New Roman" w:cs="Times New Roman"/>
                <w:sz w:val="24"/>
                <w:szCs w:val="24"/>
              </w:rPr>
              <w:t>ностях получения поддержки.</w:t>
            </w:r>
          </w:p>
        </w:tc>
        <w:tc>
          <w:tcPr>
            <w:tcW w:w="1401" w:type="dxa"/>
            <w:shd w:val="clear" w:color="auto" w:fill="auto"/>
          </w:tcPr>
          <w:p w:rsidR="00D00366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1.2019</w:t>
            </w:r>
          </w:p>
        </w:tc>
        <w:tc>
          <w:tcPr>
            <w:tcW w:w="1448" w:type="dxa"/>
            <w:shd w:val="clear" w:color="auto" w:fill="auto"/>
          </w:tcPr>
          <w:p w:rsidR="00D00366" w:rsidRDefault="00D00366" w:rsidP="00370E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3.2019</w:t>
            </w:r>
          </w:p>
        </w:tc>
        <w:tc>
          <w:tcPr>
            <w:tcW w:w="2318" w:type="dxa"/>
            <w:shd w:val="clear" w:color="auto" w:fill="auto"/>
          </w:tcPr>
          <w:p w:rsidR="00D00366" w:rsidRPr="007F3661" w:rsidRDefault="00D00366" w:rsidP="00370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661">
              <w:rPr>
                <w:rFonts w:ascii="Times New Roman" w:hAnsi="Times New Roman" w:cs="Times New Roman"/>
                <w:sz w:val="24"/>
                <w:szCs w:val="24"/>
              </w:rPr>
              <w:t xml:space="preserve">А.М. Семенов, </w:t>
            </w:r>
            <w:proofErr w:type="gramStart"/>
            <w:r w:rsidRPr="007F3661">
              <w:rPr>
                <w:rFonts w:ascii="Times New Roman" w:hAnsi="Times New Roman" w:cs="Times New Roman"/>
                <w:sz w:val="24"/>
                <w:szCs w:val="24"/>
              </w:rPr>
              <w:t>глав-</w:t>
            </w:r>
            <w:proofErr w:type="spellStart"/>
            <w:r w:rsidRPr="007F366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7F366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-э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3661">
              <w:rPr>
                <w:rFonts w:ascii="Times New Roman" w:hAnsi="Times New Roman" w:cs="Times New Roman"/>
                <w:sz w:val="24"/>
                <w:szCs w:val="24"/>
              </w:rPr>
              <w:t>перт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ела развития промышленно</w:t>
            </w:r>
            <w:r w:rsidRPr="007F3661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3112" w:type="dxa"/>
            <w:shd w:val="clear" w:color="auto" w:fill="auto"/>
          </w:tcPr>
          <w:p w:rsidR="00D00366" w:rsidRPr="0081391F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Информационные письма, сообщения на официальном сайте Минэкономразвития Чувашии.</w:t>
            </w:r>
          </w:p>
        </w:tc>
        <w:tc>
          <w:tcPr>
            <w:tcW w:w="1203" w:type="dxa"/>
            <w:shd w:val="clear" w:color="auto" w:fill="auto"/>
          </w:tcPr>
          <w:p w:rsidR="00D00366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D00366" w:rsidRPr="000D246B" w:rsidTr="00370E2A">
        <w:tc>
          <w:tcPr>
            <w:tcW w:w="728" w:type="dxa"/>
            <w:shd w:val="clear" w:color="auto" w:fill="auto"/>
          </w:tcPr>
          <w:p w:rsidR="00D00366" w:rsidRPr="00285DAE" w:rsidRDefault="00D00366" w:rsidP="00370E2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23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: соглашение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едоставлении целевых 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фертов из федерального бюдже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на софинансирование мер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ки, установленных норматив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правовыми актами, прин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 в рамках реализации подпунк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1.6 раздела 3 «Задачи и результаты регионального проекта» </w:t>
            </w:r>
            <w:proofErr w:type="spellStart"/>
            <w:proofErr w:type="gramStart"/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-онального</w:t>
            </w:r>
            <w:proofErr w:type="spellEnd"/>
            <w:proofErr w:type="gramEnd"/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Чуваш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Республики «Промышленный экс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».</w:t>
            </w:r>
          </w:p>
        </w:tc>
        <w:tc>
          <w:tcPr>
            <w:tcW w:w="1401" w:type="dxa"/>
            <w:shd w:val="clear" w:color="auto" w:fill="auto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1.2019</w:t>
            </w:r>
            <w:r w:rsidRPr="00813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8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91F">
              <w:rPr>
                <w:rFonts w:ascii="Times New Roman" w:hAnsi="Times New Roman" w:cs="Times New Roman"/>
                <w:bCs/>
                <w:sz w:val="24"/>
                <w:szCs w:val="24"/>
              </w:rPr>
              <w:t>01.03.2019</w:t>
            </w:r>
          </w:p>
        </w:tc>
        <w:tc>
          <w:tcPr>
            <w:tcW w:w="2318" w:type="dxa"/>
            <w:shd w:val="clear" w:color="auto" w:fill="auto"/>
          </w:tcPr>
          <w:p w:rsidR="00D00366" w:rsidRPr="00414360" w:rsidRDefault="00D00366" w:rsidP="00370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60">
              <w:rPr>
                <w:rFonts w:ascii="Times New Roman" w:hAnsi="Times New Roman" w:cs="Times New Roman"/>
                <w:sz w:val="24"/>
                <w:szCs w:val="24"/>
              </w:rPr>
              <w:t xml:space="preserve">С.В. Григорьев, </w:t>
            </w:r>
            <w:proofErr w:type="gramStart"/>
            <w:r w:rsidRPr="00414360">
              <w:rPr>
                <w:rFonts w:ascii="Times New Roman" w:hAnsi="Times New Roman" w:cs="Times New Roman"/>
                <w:sz w:val="24"/>
                <w:szCs w:val="24"/>
              </w:rPr>
              <w:t>заме-</w:t>
            </w:r>
            <w:proofErr w:type="spellStart"/>
            <w:r w:rsidRPr="00414360">
              <w:rPr>
                <w:rFonts w:ascii="Times New Roman" w:hAnsi="Times New Roman" w:cs="Times New Roman"/>
                <w:sz w:val="24"/>
                <w:szCs w:val="24"/>
              </w:rPr>
              <w:t>ститель</w:t>
            </w:r>
            <w:proofErr w:type="spellEnd"/>
            <w:proofErr w:type="gramEnd"/>
            <w:r w:rsidRPr="00414360">
              <w:rPr>
                <w:rFonts w:ascii="Times New Roman" w:hAnsi="Times New Roman" w:cs="Times New Roman"/>
                <w:sz w:val="24"/>
                <w:szCs w:val="24"/>
              </w:rPr>
              <w:t xml:space="preserve"> министра экономического раз-вития, </w:t>
            </w:r>
            <w:proofErr w:type="spellStart"/>
            <w:r w:rsidRPr="00414360">
              <w:rPr>
                <w:rFonts w:ascii="Times New Roman" w:hAnsi="Times New Roman" w:cs="Times New Roman"/>
                <w:sz w:val="24"/>
                <w:szCs w:val="24"/>
              </w:rPr>
              <w:t>промышлен-ности</w:t>
            </w:r>
            <w:proofErr w:type="spellEnd"/>
            <w:r w:rsidRPr="00414360">
              <w:rPr>
                <w:rFonts w:ascii="Times New Roman" w:hAnsi="Times New Roman" w:cs="Times New Roman"/>
                <w:sz w:val="24"/>
                <w:szCs w:val="24"/>
              </w:rPr>
              <w:t xml:space="preserve"> и торговли Чу-</w:t>
            </w:r>
            <w:proofErr w:type="spellStart"/>
            <w:r w:rsidRPr="00414360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proofErr w:type="spellEnd"/>
            <w:r w:rsidRPr="0041436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3112" w:type="dxa"/>
            <w:shd w:val="clear" w:color="auto" w:fill="auto"/>
          </w:tcPr>
          <w:p w:rsidR="00D00366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остановление Правител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тва Российской Федерации.</w:t>
            </w:r>
          </w:p>
          <w:p w:rsidR="00D00366" w:rsidRPr="00285DAE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</w:p>
        </w:tc>
      </w:tr>
      <w:tr w:rsidR="00D00366" w:rsidRPr="000D246B" w:rsidTr="00370E2A">
        <w:tc>
          <w:tcPr>
            <w:tcW w:w="728" w:type="dxa"/>
            <w:shd w:val="clear" w:color="auto" w:fill="auto"/>
          </w:tcPr>
          <w:p w:rsidR="00D00366" w:rsidRDefault="00D00366" w:rsidP="00370E2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1</w:t>
            </w:r>
          </w:p>
        </w:tc>
        <w:tc>
          <w:tcPr>
            <w:tcW w:w="4623" w:type="dxa"/>
            <w:shd w:val="clear" w:color="auto" w:fill="auto"/>
          </w:tcPr>
          <w:p w:rsidR="00D00366" w:rsidRPr="0081391F" w:rsidRDefault="00D00366" w:rsidP="0037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 утверждение согл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для получения субсидии на со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е бюджетов в целях поддержки предприятий и организаций, реализующих конкурентоспособную продукцию. </w:t>
            </w:r>
          </w:p>
        </w:tc>
        <w:tc>
          <w:tcPr>
            <w:tcW w:w="1401" w:type="dxa"/>
            <w:shd w:val="clear" w:color="auto" w:fill="auto"/>
          </w:tcPr>
          <w:p w:rsidR="00D00366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</w:tcPr>
          <w:p w:rsidR="00D00366" w:rsidRPr="0081391F" w:rsidRDefault="00D00366" w:rsidP="00370E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3.2019</w:t>
            </w:r>
          </w:p>
        </w:tc>
        <w:tc>
          <w:tcPr>
            <w:tcW w:w="2318" w:type="dxa"/>
            <w:shd w:val="clear" w:color="auto" w:fill="auto"/>
          </w:tcPr>
          <w:p w:rsidR="00D00366" w:rsidRPr="00414360" w:rsidRDefault="00D00366" w:rsidP="00370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56E">
              <w:rPr>
                <w:rFonts w:ascii="Times New Roman" w:hAnsi="Times New Roman" w:cs="Times New Roman"/>
                <w:sz w:val="24"/>
                <w:szCs w:val="24"/>
              </w:rPr>
              <w:t xml:space="preserve">С.В. Григорьев, </w:t>
            </w:r>
            <w:proofErr w:type="gramStart"/>
            <w:r w:rsidRPr="0037656E">
              <w:rPr>
                <w:rFonts w:ascii="Times New Roman" w:hAnsi="Times New Roman" w:cs="Times New Roman"/>
                <w:sz w:val="24"/>
                <w:szCs w:val="24"/>
              </w:rPr>
              <w:t>заме-</w:t>
            </w:r>
            <w:proofErr w:type="spellStart"/>
            <w:r w:rsidRPr="0037656E">
              <w:rPr>
                <w:rFonts w:ascii="Times New Roman" w:hAnsi="Times New Roman" w:cs="Times New Roman"/>
                <w:sz w:val="24"/>
                <w:szCs w:val="24"/>
              </w:rPr>
              <w:t>ститель</w:t>
            </w:r>
            <w:proofErr w:type="spellEnd"/>
            <w:proofErr w:type="gramEnd"/>
            <w:r w:rsidRPr="0037656E">
              <w:rPr>
                <w:rFonts w:ascii="Times New Roman" w:hAnsi="Times New Roman" w:cs="Times New Roman"/>
                <w:sz w:val="24"/>
                <w:szCs w:val="24"/>
              </w:rPr>
              <w:t xml:space="preserve"> министра экономического раз-вития, </w:t>
            </w:r>
            <w:proofErr w:type="spellStart"/>
            <w:r w:rsidRPr="0037656E">
              <w:rPr>
                <w:rFonts w:ascii="Times New Roman" w:hAnsi="Times New Roman" w:cs="Times New Roman"/>
                <w:sz w:val="24"/>
                <w:szCs w:val="24"/>
              </w:rPr>
              <w:t>промышлен-ности</w:t>
            </w:r>
            <w:proofErr w:type="spellEnd"/>
            <w:r w:rsidRPr="0037656E">
              <w:rPr>
                <w:rFonts w:ascii="Times New Roman" w:hAnsi="Times New Roman" w:cs="Times New Roman"/>
                <w:sz w:val="24"/>
                <w:szCs w:val="24"/>
              </w:rPr>
              <w:t xml:space="preserve"> и торговли Чу-</w:t>
            </w:r>
            <w:proofErr w:type="spellStart"/>
            <w:r w:rsidRPr="0037656E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proofErr w:type="spellEnd"/>
            <w:r w:rsidRPr="0037656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3112" w:type="dxa"/>
            <w:vMerge w:val="restart"/>
            <w:shd w:val="clear" w:color="auto" w:fill="auto"/>
          </w:tcPr>
          <w:p w:rsidR="00D00366" w:rsidRPr="0081391F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391F">
              <w:rPr>
                <w:rFonts w:ascii="Times New Roman" w:eastAsia="Arial Unicode MS" w:hAnsi="Times New Roman" w:cs="Times New Roman"/>
                <w:sz w:val="24"/>
                <w:szCs w:val="24"/>
              </w:rPr>
              <w:t>Созд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аны достаточные усл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ия для под</w:t>
            </w:r>
            <w:r w:rsidRPr="0081391F">
              <w:rPr>
                <w:rFonts w:ascii="Times New Roman" w:eastAsia="Arial Unicode MS" w:hAnsi="Times New Roman" w:cs="Times New Roman"/>
                <w:sz w:val="24"/>
                <w:szCs w:val="24"/>
              </w:rPr>
              <w:t>держки организ</w:t>
            </w:r>
            <w:r w:rsidRPr="0081391F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81391F">
              <w:rPr>
                <w:rFonts w:ascii="Times New Roman" w:eastAsia="Arial Unicode MS" w:hAnsi="Times New Roman" w:cs="Times New Roman"/>
                <w:sz w:val="24"/>
                <w:szCs w:val="24"/>
              </w:rPr>
              <w:t>ций, реализующих КПМК на территории Чувашской Ре</w:t>
            </w:r>
            <w:r w:rsidRPr="0081391F">
              <w:rPr>
                <w:rFonts w:ascii="Times New Roman" w:eastAsia="Arial Unicode MS" w:hAnsi="Times New Roman" w:cs="Times New Roman"/>
                <w:sz w:val="24"/>
                <w:szCs w:val="24"/>
              </w:rPr>
              <w:t>с</w:t>
            </w:r>
            <w:r w:rsidRPr="0081391F">
              <w:rPr>
                <w:rFonts w:ascii="Times New Roman" w:eastAsia="Arial Unicode MS" w:hAnsi="Times New Roman" w:cs="Times New Roman"/>
                <w:sz w:val="24"/>
                <w:szCs w:val="24"/>
              </w:rPr>
              <w:t>публики.</w:t>
            </w:r>
          </w:p>
        </w:tc>
        <w:tc>
          <w:tcPr>
            <w:tcW w:w="1203" w:type="dxa"/>
            <w:shd w:val="clear" w:color="auto" w:fill="auto"/>
          </w:tcPr>
          <w:p w:rsidR="00D00366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D00366" w:rsidRPr="000D246B" w:rsidTr="00370E2A">
        <w:tc>
          <w:tcPr>
            <w:tcW w:w="728" w:type="dxa"/>
            <w:shd w:val="clear" w:color="auto" w:fill="auto"/>
          </w:tcPr>
          <w:p w:rsidR="00D00366" w:rsidRDefault="00D00366" w:rsidP="00370E2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1</w:t>
            </w:r>
          </w:p>
        </w:tc>
        <w:tc>
          <w:tcPr>
            <w:tcW w:w="4623" w:type="dxa"/>
            <w:shd w:val="clear" w:color="auto" w:fill="auto"/>
          </w:tcPr>
          <w:p w:rsidR="00D00366" w:rsidRDefault="00D00366" w:rsidP="0037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подготовка и согласование проекта соглашения</w:t>
            </w:r>
          </w:p>
        </w:tc>
        <w:tc>
          <w:tcPr>
            <w:tcW w:w="1401" w:type="dxa"/>
            <w:shd w:val="clear" w:color="auto" w:fill="auto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1.2019</w:t>
            </w:r>
            <w:r w:rsidRPr="00813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8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91F">
              <w:rPr>
                <w:rFonts w:ascii="Times New Roman" w:hAnsi="Times New Roman" w:cs="Times New Roman"/>
                <w:bCs/>
                <w:sz w:val="24"/>
                <w:szCs w:val="24"/>
              </w:rPr>
              <w:t>01.03.2019</w:t>
            </w:r>
          </w:p>
        </w:tc>
        <w:tc>
          <w:tcPr>
            <w:tcW w:w="2318" w:type="dxa"/>
            <w:shd w:val="clear" w:color="auto" w:fill="auto"/>
          </w:tcPr>
          <w:p w:rsidR="00D00366" w:rsidRPr="00414360" w:rsidRDefault="00D00366" w:rsidP="00370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56E">
              <w:rPr>
                <w:rFonts w:ascii="Times New Roman" w:hAnsi="Times New Roman" w:cs="Times New Roman"/>
                <w:sz w:val="24"/>
                <w:szCs w:val="24"/>
              </w:rPr>
              <w:t xml:space="preserve">А.М. Семенов, </w:t>
            </w:r>
            <w:proofErr w:type="gramStart"/>
            <w:r w:rsidRPr="0037656E">
              <w:rPr>
                <w:rFonts w:ascii="Times New Roman" w:hAnsi="Times New Roman" w:cs="Times New Roman"/>
                <w:sz w:val="24"/>
                <w:szCs w:val="24"/>
              </w:rPr>
              <w:t>глав-</w:t>
            </w:r>
            <w:proofErr w:type="spellStart"/>
            <w:r w:rsidRPr="0037656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37656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-экс-перт отдела развития промышленности</w:t>
            </w:r>
          </w:p>
        </w:tc>
        <w:tc>
          <w:tcPr>
            <w:tcW w:w="3112" w:type="dxa"/>
            <w:vMerge/>
            <w:shd w:val="clear" w:color="auto" w:fill="auto"/>
          </w:tcPr>
          <w:p w:rsidR="00D00366" w:rsidRPr="0081391F" w:rsidRDefault="00D00366" w:rsidP="0037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</w:tcPr>
          <w:p w:rsidR="00D00366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D00366" w:rsidRPr="000D246B" w:rsidTr="00370E2A">
        <w:tc>
          <w:tcPr>
            <w:tcW w:w="728" w:type="dxa"/>
            <w:shd w:val="clear" w:color="auto" w:fill="auto"/>
          </w:tcPr>
          <w:p w:rsidR="00D00366" w:rsidRPr="00285DAE" w:rsidRDefault="00D00366" w:rsidP="00370E2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23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Результат: утверждение и</w:t>
            </w:r>
            <w:r w:rsidRPr="0081391F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зменений в гос</w:t>
            </w:r>
            <w:r w:rsidRPr="0081391F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у</w:t>
            </w:r>
            <w:r w:rsidRPr="0081391F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арс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твенную программу Чувашской Ре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</w:t>
            </w:r>
            <w:r w:rsidRPr="0081391F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ублики «Развитие промышленности и и</w:t>
            </w:r>
            <w:r w:rsidRPr="0081391F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</w:t>
            </w:r>
            <w:r w:rsidRPr="0081391F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овационная экономика», в части дополн</w:t>
            </w:r>
            <w:r w:rsidRPr="0081391F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е</w:t>
            </w:r>
            <w:r w:rsidRPr="0081391F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ия мероприятиями, способствующими у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скоренному экспортному развитию </w:t>
            </w:r>
            <w:r w:rsidRPr="0081391F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и</w:t>
            </w:r>
            <w:r w:rsidRPr="0081391F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</w:t>
            </w:r>
            <w:r w:rsidRPr="0081391F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ритетных отраслей промышленности Ч</w:t>
            </w:r>
            <w:r w:rsidRPr="0081391F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у</w:t>
            </w:r>
            <w:r w:rsidRPr="0081391F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вашской Республики, предусматрив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ющих достижение показате</w:t>
            </w:r>
            <w:r w:rsidRPr="0081391F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лей, утвержденных р</w:t>
            </w:r>
            <w:r w:rsidRPr="0081391F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е</w:t>
            </w:r>
            <w:r w:rsidRPr="0081391F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гиональным проектом Чувашской Респу</w:t>
            </w:r>
            <w:r w:rsidRPr="0081391F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б</w:t>
            </w:r>
            <w:r w:rsidRPr="0081391F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лики «Промышленный экспорт».</w:t>
            </w:r>
          </w:p>
        </w:tc>
        <w:tc>
          <w:tcPr>
            <w:tcW w:w="1401" w:type="dxa"/>
            <w:shd w:val="clear" w:color="auto" w:fill="auto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1.2019</w:t>
            </w:r>
            <w:r w:rsidRPr="00813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8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12.2019</w:t>
            </w:r>
          </w:p>
        </w:tc>
        <w:tc>
          <w:tcPr>
            <w:tcW w:w="2318" w:type="dxa"/>
            <w:shd w:val="clear" w:color="auto" w:fill="auto"/>
          </w:tcPr>
          <w:p w:rsidR="00D00366" w:rsidRPr="0037656E" w:rsidRDefault="00D00366" w:rsidP="00370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56E">
              <w:rPr>
                <w:rFonts w:ascii="Times New Roman" w:hAnsi="Times New Roman" w:cs="Times New Roman"/>
                <w:sz w:val="24"/>
                <w:szCs w:val="24"/>
              </w:rPr>
              <w:t xml:space="preserve">С.В. Григорьев, </w:t>
            </w:r>
            <w:proofErr w:type="gramStart"/>
            <w:r w:rsidRPr="0037656E">
              <w:rPr>
                <w:rFonts w:ascii="Times New Roman" w:hAnsi="Times New Roman" w:cs="Times New Roman"/>
                <w:sz w:val="24"/>
                <w:szCs w:val="24"/>
              </w:rPr>
              <w:t>заме-</w:t>
            </w:r>
            <w:proofErr w:type="spellStart"/>
            <w:r w:rsidRPr="0037656E">
              <w:rPr>
                <w:rFonts w:ascii="Times New Roman" w:hAnsi="Times New Roman" w:cs="Times New Roman"/>
                <w:sz w:val="24"/>
                <w:szCs w:val="24"/>
              </w:rPr>
              <w:t>ститель</w:t>
            </w:r>
            <w:proofErr w:type="spellEnd"/>
            <w:proofErr w:type="gramEnd"/>
            <w:r w:rsidRPr="0037656E">
              <w:rPr>
                <w:rFonts w:ascii="Times New Roman" w:hAnsi="Times New Roman" w:cs="Times New Roman"/>
                <w:sz w:val="24"/>
                <w:szCs w:val="24"/>
              </w:rPr>
              <w:t xml:space="preserve"> министра экономического раз-вития, </w:t>
            </w:r>
            <w:proofErr w:type="spellStart"/>
            <w:r w:rsidRPr="0037656E">
              <w:rPr>
                <w:rFonts w:ascii="Times New Roman" w:hAnsi="Times New Roman" w:cs="Times New Roman"/>
                <w:sz w:val="24"/>
                <w:szCs w:val="24"/>
              </w:rPr>
              <w:t>промышлен-ности</w:t>
            </w:r>
            <w:proofErr w:type="spellEnd"/>
            <w:r w:rsidRPr="0037656E">
              <w:rPr>
                <w:rFonts w:ascii="Times New Roman" w:hAnsi="Times New Roman" w:cs="Times New Roman"/>
                <w:sz w:val="24"/>
                <w:szCs w:val="24"/>
              </w:rPr>
              <w:t xml:space="preserve"> и торговли Чу-</w:t>
            </w:r>
            <w:proofErr w:type="spellStart"/>
            <w:r w:rsidRPr="0037656E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proofErr w:type="spellEnd"/>
            <w:r w:rsidRPr="0037656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3112" w:type="dxa"/>
            <w:shd w:val="clear" w:color="auto" w:fill="auto"/>
          </w:tcPr>
          <w:p w:rsidR="00D00366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остановление Кабинета Министров Чувашской Р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ублики.</w:t>
            </w:r>
          </w:p>
          <w:p w:rsidR="00D00366" w:rsidRPr="0081391F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391F">
              <w:rPr>
                <w:rFonts w:ascii="Times New Roman" w:eastAsia="Arial Unicode MS" w:hAnsi="Times New Roman" w:cs="Times New Roman"/>
                <w:sz w:val="24"/>
                <w:szCs w:val="24"/>
              </w:rPr>
              <w:t>Приведение нормативно-правовых актов Чувашс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ой Республики в области пр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ыш</w:t>
            </w:r>
            <w:r w:rsidRPr="0081391F">
              <w:rPr>
                <w:rFonts w:ascii="Times New Roman" w:eastAsia="Arial Unicode MS" w:hAnsi="Times New Roman" w:cs="Times New Roman"/>
                <w:sz w:val="24"/>
                <w:szCs w:val="24"/>
              </w:rPr>
              <w:t>леннос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и и инноваци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ого развития Чу</w:t>
            </w:r>
            <w:r w:rsidRPr="008139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ашской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Республики в соответствии с нор</w:t>
            </w:r>
            <w:r w:rsidRPr="0081391F">
              <w:rPr>
                <w:rFonts w:ascii="Times New Roman" w:eastAsia="Arial Unicode MS" w:hAnsi="Times New Roman" w:cs="Times New Roman"/>
                <w:sz w:val="24"/>
                <w:szCs w:val="24"/>
              </w:rPr>
              <w:t>мативными правовыми актами Российской Федер</w:t>
            </w:r>
            <w:r w:rsidRPr="0081391F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81391F">
              <w:rPr>
                <w:rFonts w:ascii="Times New Roman" w:eastAsia="Arial Unicode MS" w:hAnsi="Times New Roman" w:cs="Times New Roman"/>
                <w:sz w:val="24"/>
                <w:szCs w:val="24"/>
              </w:rPr>
              <w:t>ции.</w:t>
            </w:r>
          </w:p>
          <w:p w:rsidR="00D00366" w:rsidRPr="0081391F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391F">
              <w:rPr>
                <w:rFonts w:ascii="Times New Roman" w:eastAsia="Arial Unicode MS" w:hAnsi="Times New Roman" w:cs="Times New Roman"/>
                <w:sz w:val="24"/>
                <w:szCs w:val="24"/>
              </w:rPr>
              <w:t>Дост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жение целей и показ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елей регио</w:t>
            </w:r>
            <w:r w:rsidRPr="0081391F">
              <w:rPr>
                <w:rFonts w:ascii="Times New Roman" w:eastAsia="Arial Unicode MS" w:hAnsi="Times New Roman" w:cs="Times New Roman"/>
                <w:sz w:val="24"/>
                <w:szCs w:val="24"/>
              </w:rPr>
              <w:t>нального проекта Чувашской Республики «Промышленный экспорт» к 2024 году.</w:t>
            </w:r>
          </w:p>
          <w:p w:rsidR="00D00366" w:rsidRPr="0081391F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391F">
              <w:rPr>
                <w:rFonts w:ascii="Times New Roman" w:eastAsia="Arial Unicode MS" w:hAnsi="Times New Roman" w:cs="Times New Roman"/>
                <w:sz w:val="24"/>
                <w:szCs w:val="24"/>
              </w:rPr>
              <w:t>Объем э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спорта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есырьевых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еэнергетиче</w:t>
            </w:r>
            <w:r w:rsidRPr="008139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ких товаров, произведенных на </w:t>
            </w:r>
            <w:proofErr w:type="spellStart"/>
            <w:proofErr w:type="gramStart"/>
            <w:r w:rsidRPr="0081391F">
              <w:rPr>
                <w:rFonts w:ascii="Times New Roman" w:eastAsia="Arial Unicode MS" w:hAnsi="Times New Roman" w:cs="Times New Roman"/>
                <w:sz w:val="24"/>
                <w:szCs w:val="24"/>
              </w:rPr>
              <w:t>террито-рии</w:t>
            </w:r>
            <w:proofErr w:type="spellEnd"/>
            <w:proofErr w:type="gramEnd"/>
            <w:r w:rsidRPr="008139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Чувашской Республики (млн. долл. США):</w:t>
            </w:r>
          </w:p>
          <w:p w:rsidR="00D00366" w:rsidRPr="0081391F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391F">
              <w:rPr>
                <w:rFonts w:ascii="Times New Roman" w:eastAsia="Arial Unicode MS" w:hAnsi="Times New Roman" w:cs="Times New Roman"/>
                <w:sz w:val="24"/>
                <w:szCs w:val="24"/>
              </w:rPr>
              <w:t>- в 2019 году – 190,0;</w:t>
            </w:r>
          </w:p>
          <w:p w:rsidR="00D00366" w:rsidRPr="0081391F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391F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- в 2020 году – 200,0;</w:t>
            </w:r>
          </w:p>
          <w:p w:rsidR="00D00366" w:rsidRPr="0081391F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391F">
              <w:rPr>
                <w:rFonts w:ascii="Times New Roman" w:eastAsia="Arial Unicode MS" w:hAnsi="Times New Roman" w:cs="Times New Roman"/>
                <w:sz w:val="24"/>
                <w:szCs w:val="24"/>
              </w:rPr>
              <w:t>- в 2021 году – 210,0;</w:t>
            </w:r>
          </w:p>
          <w:p w:rsidR="00D00366" w:rsidRPr="0081391F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391F">
              <w:rPr>
                <w:rFonts w:ascii="Times New Roman" w:eastAsia="Arial Unicode MS" w:hAnsi="Times New Roman" w:cs="Times New Roman"/>
                <w:sz w:val="24"/>
                <w:szCs w:val="24"/>
              </w:rPr>
              <w:t>- в 2022 году – 225,0;</w:t>
            </w:r>
          </w:p>
          <w:p w:rsidR="00D00366" w:rsidRPr="0081391F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391F">
              <w:rPr>
                <w:rFonts w:ascii="Times New Roman" w:eastAsia="Arial Unicode MS" w:hAnsi="Times New Roman" w:cs="Times New Roman"/>
                <w:sz w:val="24"/>
                <w:szCs w:val="24"/>
              </w:rPr>
              <w:t>- в 2023 году – 245,0;</w:t>
            </w:r>
          </w:p>
          <w:p w:rsidR="00D00366" w:rsidRPr="00285DAE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391F">
              <w:rPr>
                <w:rFonts w:ascii="Times New Roman" w:eastAsia="Arial Unicode MS" w:hAnsi="Times New Roman" w:cs="Times New Roman"/>
                <w:sz w:val="24"/>
                <w:szCs w:val="24"/>
              </w:rPr>
              <w:t>- в 2024 году – 260,0.</w:t>
            </w:r>
          </w:p>
        </w:tc>
        <w:tc>
          <w:tcPr>
            <w:tcW w:w="1203" w:type="dxa"/>
            <w:shd w:val="clear" w:color="auto" w:fill="auto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</w:t>
            </w:r>
          </w:p>
        </w:tc>
      </w:tr>
      <w:tr w:rsidR="00D00366" w:rsidRPr="000D246B" w:rsidTr="00370E2A">
        <w:tc>
          <w:tcPr>
            <w:tcW w:w="728" w:type="dxa"/>
            <w:shd w:val="clear" w:color="auto" w:fill="auto"/>
          </w:tcPr>
          <w:p w:rsidR="00D00366" w:rsidRDefault="00D00366" w:rsidP="00370E2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1</w:t>
            </w:r>
          </w:p>
        </w:tc>
        <w:tc>
          <w:tcPr>
            <w:tcW w:w="4623" w:type="dxa"/>
            <w:shd w:val="clear" w:color="auto" w:fill="auto"/>
          </w:tcPr>
          <w:p w:rsidR="00D00366" w:rsidRPr="0081391F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онтрольная точка: подготовка проекта П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тановления</w:t>
            </w:r>
            <w:r w:rsidRPr="0037656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К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бинета Министров Чува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ш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кой Рес</w:t>
            </w:r>
            <w:r w:rsidRPr="0037656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ублики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о внесении </w:t>
            </w:r>
            <w:r w:rsidRPr="00F06EE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изменений в государственную программу Чув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шской Республики «Развитие про</w:t>
            </w:r>
            <w:r w:rsidRPr="00F06EE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мышл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енности и инновационная экономи</w:t>
            </w:r>
            <w:r w:rsidRPr="00F06EE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а»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.</w:t>
            </w:r>
          </w:p>
        </w:tc>
        <w:tc>
          <w:tcPr>
            <w:tcW w:w="1401" w:type="dxa"/>
            <w:shd w:val="clear" w:color="auto" w:fill="auto"/>
          </w:tcPr>
          <w:p w:rsidR="00D00366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</w:tcPr>
          <w:p w:rsidR="00D00366" w:rsidRPr="0081391F" w:rsidRDefault="00D00366" w:rsidP="00370E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12.2019</w:t>
            </w:r>
          </w:p>
        </w:tc>
        <w:tc>
          <w:tcPr>
            <w:tcW w:w="2318" w:type="dxa"/>
            <w:shd w:val="clear" w:color="auto" w:fill="auto"/>
          </w:tcPr>
          <w:p w:rsidR="00D00366" w:rsidRPr="00F06EEA" w:rsidRDefault="00D00366" w:rsidP="00370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EEA">
              <w:rPr>
                <w:rFonts w:ascii="Times New Roman" w:hAnsi="Times New Roman" w:cs="Times New Roman"/>
                <w:sz w:val="24"/>
                <w:szCs w:val="24"/>
              </w:rPr>
              <w:t xml:space="preserve">.В. Григорьев, </w:t>
            </w:r>
            <w:proofErr w:type="gramStart"/>
            <w:r w:rsidRPr="00F06EEA">
              <w:rPr>
                <w:rFonts w:ascii="Times New Roman" w:hAnsi="Times New Roman" w:cs="Times New Roman"/>
                <w:sz w:val="24"/>
                <w:szCs w:val="24"/>
              </w:rPr>
              <w:t>заме-</w:t>
            </w:r>
            <w:proofErr w:type="spellStart"/>
            <w:r w:rsidRPr="00F06EEA">
              <w:rPr>
                <w:rFonts w:ascii="Times New Roman" w:hAnsi="Times New Roman" w:cs="Times New Roman"/>
                <w:sz w:val="24"/>
                <w:szCs w:val="24"/>
              </w:rPr>
              <w:t>ститель</w:t>
            </w:r>
            <w:proofErr w:type="spellEnd"/>
            <w:proofErr w:type="gramEnd"/>
            <w:r w:rsidRPr="00F06EEA">
              <w:rPr>
                <w:rFonts w:ascii="Times New Roman" w:hAnsi="Times New Roman" w:cs="Times New Roman"/>
                <w:sz w:val="24"/>
                <w:szCs w:val="24"/>
              </w:rPr>
              <w:t xml:space="preserve"> министра экономического раз-вития, </w:t>
            </w:r>
            <w:proofErr w:type="spellStart"/>
            <w:r w:rsidRPr="00F06EEA">
              <w:rPr>
                <w:rFonts w:ascii="Times New Roman" w:hAnsi="Times New Roman" w:cs="Times New Roman"/>
                <w:sz w:val="24"/>
                <w:szCs w:val="24"/>
              </w:rPr>
              <w:t>промышлен-ности</w:t>
            </w:r>
            <w:proofErr w:type="spellEnd"/>
            <w:r w:rsidRPr="00F06EEA">
              <w:rPr>
                <w:rFonts w:ascii="Times New Roman" w:hAnsi="Times New Roman" w:cs="Times New Roman"/>
                <w:sz w:val="24"/>
                <w:szCs w:val="24"/>
              </w:rPr>
              <w:t xml:space="preserve"> и торговли Чу-</w:t>
            </w:r>
            <w:proofErr w:type="spellStart"/>
            <w:r w:rsidRPr="00F06EEA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proofErr w:type="spellEnd"/>
            <w:r w:rsidRPr="00F06EE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3112" w:type="dxa"/>
            <w:shd w:val="clear" w:color="auto" w:fill="auto"/>
          </w:tcPr>
          <w:p w:rsidR="00D00366" w:rsidRPr="0081391F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огласование </w:t>
            </w:r>
            <w:r w:rsidRPr="00F06EEA">
              <w:rPr>
                <w:rFonts w:ascii="Times New Roman" w:eastAsia="Arial Unicode MS" w:hAnsi="Times New Roman" w:cs="Times New Roman"/>
                <w:sz w:val="24"/>
                <w:szCs w:val="24"/>
              </w:rPr>
              <w:t>проекта П</w:t>
            </w:r>
            <w:r w:rsidRPr="00F06EEA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F06EE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тановления Кабинета </w:t>
            </w:r>
            <w:proofErr w:type="gramStart"/>
            <w:r w:rsidRPr="00F06EEA">
              <w:rPr>
                <w:rFonts w:ascii="Times New Roman" w:eastAsia="Arial Unicode MS" w:hAnsi="Times New Roman" w:cs="Times New Roman"/>
                <w:sz w:val="24"/>
                <w:szCs w:val="24"/>
              </w:rPr>
              <w:t>Мини-</w:t>
            </w:r>
            <w:proofErr w:type="spellStart"/>
            <w:r w:rsidRPr="00F06EEA">
              <w:rPr>
                <w:rFonts w:ascii="Times New Roman" w:eastAsia="Arial Unicode MS" w:hAnsi="Times New Roman" w:cs="Times New Roman"/>
                <w:sz w:val="24"/>
                <w:szCs w:val="24"/>
              </w:rPr>
              <w:t>стров</w:t>
            </w:r>
            <w:proofErr w:type="spellEnd"/>
            <w:proofErr w:type="gramEnd"/>
            <w:r w:rsidRPr="00F06EE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Чувашской Республ</w:t>
            </w:r>
            <w:r w:rsidRPr="00F06EEA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Pr="00F06EEA">
              <w:rPr>
                <w:rFonts w:ascii="Times New Roman" w:eastAsia="Arial Unicode MS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3" w:type="dxa"/>
            <w:shd w:val="clear" w:color="auto" w:fill="auto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D00366" w:rsidRPr="000D246B" w:rsidTr="00370E2A">
        <w:tc>
          <w:tcPr>
            <w:tcW w:w="728" w:type="dxa"/>
            <w:shd w:val="clear" w:color="auto" w:fill="auto"/>
          </w:tcPr>
          <w:p w:rsidR="00D00366" w:rsidRDefault="00D00366" w:rsidP="00370E2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1</w:t>
            </w:r>
          </w:p>
        </w:tc>
        <w:tc>
          <w:tcPr>
            <w:tcW w:w="4623" w:type="dxa"/>
            <w:shd w:val="clear" w:color="auto" w:fill="auto"/>
          </w:tcPr>
          <w:p w:rsidR="00D00366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Мероприятие: сбор предложений (меропр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и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ятий), способствующих</w:t>
            </w:r>
            <w:r w:rsidRPr="00F06EE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ускоренному эк</w:t>
            </w:r>
            <w:r w:rsidRPr="00F06EE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</w:t>
            </w:r>
            <w:r w:rsidRPr="00F06EE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о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ртному развитию приоритетных от</w:t>
            </w:r>
            <w:r w:rsidRPr="00F06EE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расл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ей промышленности Чувашской Рес</w:t>
            </w:r>
            <w:r w:rsidRPr="00F06EE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ублики, предусматривающих достижение показат</w:t>
            </w:r>
            <w:r w:rsidRPr="00F06EE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е</w:t>
            </w:r>
            <w:r w:rsidRPr="00F06EE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лей, утвержденных региональным проектом Ч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увашской Республики «Про</w:t>
            </w:r>
            <w:r w:rsidRPr="00F06EE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мышленный экспорт».</w:t>
            </w:r>
          </w:p>
        </w:tc>
        <w:tc>
          <w:tcPr>
            <w:tcW w:w="1401" w:type="dxa"/>
            <w:shd w:val="clear" w:color="auto" w:fill="auto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1.2019</w:t>
            </w:r>
            <w:r w:rsidRPr="00813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8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12.2019</w:t>
            </w:r>
          </w:p>
        </w:tc>
        <w:tc>
          <w:tcPr>
            <w:tcW w:w="2318" w:type="dxa"/>
            <w:shd w:val="clear" w:color="auto" w:fill="auto"/>
          </w:tcPr>
          <w:p w:rsidR="00D00366" w:rsidRPr="00F06EEA" w:rsidRDefault="00D00366" w:rsidP="00370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И. </w:t>
            </w:r>
            <w:r w:rsidRPr="00F06EEA">
              <w:rPr>
                <w:rFonts w:ascii="Times New Roman" w:hAnsi="Times New Roman" w:cs="Times New Roman"/>
                <w:sz w:val="24"/>
                <w:szCs w:val="24"/>
              </w:rPr>
              <w:t>Михай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6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инновационно</w:t>
            </w:r>
            <w:r w:rsidRPr="00F06EEA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F06EE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06EEA">
              <w:rPr>
                <w:rFonts w:ascii="Times New Roman" w:hAnsi="Times New Roman" w:cs="Times New Roman"/>
                <w:sz w:val="24"/>
                <w:szCs w:val="24"/>
              </w:rPr>
              <w:t>вития экономики</w:t>
            </w:r>
          </w:p>
        </w:tc>
        <w:tc>
          <w:tcPr>
            <w:tcW w:w="3112" w:type="dxa"/>
            <w:shd w:val="clear" w:color="auto" w:fill="auto"/>
          </w:tcPr>
          <w:p w:rsidR="00D00366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одготовка предложений.</w:t>
            </w:r>
          </w:p>
        </w:tc>
        <w:tc>
          <w:tcPr>
            <w:tcW w:w="1203" w:type="dxa"/>
            <w:shd w:val="clear" w:color="auto" w:fill="auto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D00366" w:rsidRPr="000D246B" w:rsidTr="00370E2A">
        <w:tc>
          <w:tcPr>
            <w:tcW w:w="728" w:type="dxa"/>
            <w:shd w:val="clear" w:color="auto" w:fill="auto"/>
          </w:tcPr>
          <w:p w:rsidR="00D00366" w:rsidRDefault="00D00366" w:rsidP="00370E2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2</w:t>
            </w:r>
          </w:p>
        </w:tc>
        <w:tc>
          <w:tcPr>
            <w:tcW w:w="4623" w:type="dxa"/>
            <w:shd w:val="clear" w:color="auto" w:fill="auto"/>
          </w:tcPr>
          <w:p w:rsidR="00D00366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Мероприятие: разработка отраслевой пр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граммы ускоренного экспортного развития</w:t>
            </w:r>
            <w:r w:rsidRPr="00D75CC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машиностроительной отрасли</w:t>
            </w:r>
            <w:r w:rsidRPr="00D75CC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Чуваш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кой Республики, предусматривающей</w:t>
            </w:r>
            <w:r w:rsidRPr="00D75CC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до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тиж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е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ие показателей, утвержден</w:t>
            </w:r>
            <w:r w:rsidRPr="00D75CC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ых регионал</w:t>
            </w:r>
            <w:r w:rsidRPr="00D75CC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ь</w:t>
            </w:r>
            <w:r w:rsidRPr="00D75CC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ым проектом Чувашской Республики «Промышленный экспорт».</w:t>
            </w:r>
          </w:p>
        </w:tc>
        <w:tc>
          <w:tcPr>
            <w:tcW w:w="1401" w:type="dxa"/>
            <w:shd w:val="clear" w:color="auto" w:fill="auto"/>
          </w:tcPr>
          <w:p w:rsidR="00D00366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1.2019</w:t>
            </w:r>
          </w:p>
        </w:tc>
        <w:tc>
          <w:tcPr>
            <w:tcW w:w="1448" w:type="dxa"/>
            <w:shd w:val="clear" w:color="auto" w:fill="auto"/>
          </w:tcPr>
          <w:p w:rsidR="00D00366" w:rsidRDefault="00D00366" w:rsidP="00370E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12.2019</w:t>
            </w:r>
          </w:p>
        </w:tc>
        <w:tc>
          <w:tcPr>
            <w:tcW w:w="2318" w:type="dxa"/>
            <w:shd w:val="clear" w:color="auto" w:fill="auto"/>
          </w:tcPr>
          <w:p w:rsidR="00D00366" w:rsidRDefault="00D00366" w:rsidP="00370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CC">
              <w:rPr>
                <w:rFonts w:ascii="Times New Roman" w:hAnsi="Times New Roman" w:cs="Times New Roman"/>
                <w:sz w:val="24"/>
                <w:szCs w:val="24"/>
              </w:rPr>
              <w:t xml:space="preserve">О.Г. Илларионова, консультант отдела развития </w:t>
            </w:r>
            <w:proofErr w:type="spellStart"/>
            <w:proofErr w:type="gramStart"/>
            <w:r w:rsidRPr="00D75CCC">
              <w:rPr>
                <w:rFonts w:ascii="Times New Roman" w:hAnsi="Times New Roman" w:cs="Times New Roman"/>
                <w:sz w:val="24"/>
                <w:szCs w:val="24"/>
              </w:rPr>
              <w:t>промыш-ленности</w:t>
            </w:r>
            <w:proofErr w:type="spellEnd"/>
            <w:proofErr w:type="gramEnd"/>
          </w:p>
        </w:tc>
        <w:tc>
          <w:tcPr>
            <w:tcW w:w="3112" w:type="dxa"/>
            <w:shd w:val="clear" w:color="auto" w:fill="auto"/>
          </w:tcPr>
          <w:p w:rsidR="00D00366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роект отраслевой прогр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ы ускоренного </w:t>
            </w:r>
            <w:r w:rsidRPr="00D75CCC">
              <w:rPr>
                <w:rFonts w:ascii="Times New Roman" w:eastAsia="Arial Unicode MS" w:hAnsi="Times New Roman" w:cs="Times New Roman"/>
                <w:sz w:val="24"/>
                <w:szCs w:val="24"/>
              </w:rPr>
              <w:t>экспортного развития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3" w:type="dxa"/>
            <w:shd w:val="clear" w:color="auto" w:fill="auto"/>
          </w:tcPr>
          <w:p w:rsidR="00D00366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D00366" w:rsidRPr="000D246B" w:rsidTr="00370E2A">
        <w:tc>
          <w:tcPr>
            <w:tcW w:w="728" w:type="dxa"/>
            <w:shd w:val="clear" w:color="auto" w:fill="auto"/>
          </w:tcPr>
          <w:p w:rsidR="00D00366" w:rsidRDefault="00D00366" w:rsidP="00370E2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3</w:t>
            </w:r>
          </w:p>
        </w:tc>
        <w:tc>
          <w:tcPr>
            <w:tcW w:w="4623" w:type="dxa"/>
            <w:shd w:val="clear" w:color="auto" w:fill="auto"/>
          </w:tcPr>
          <w:p w:rsidR="00D00366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Мероприятие: разработка отраслевой пр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граммы ускоренного экспортного развития химической отрасли</w:t>
            </w:r>
            <w:r w:rsidRPr="00D75CC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Чуваш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кой Республ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и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и, предусматривающей</w:t>
            </w:r>
            <w:r w:rsidRPr="00D75CC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до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тижение пок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зателей, утвержден</w:t>
            </w:r>
            <w:r w:rsidRPr="00D75CC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ых региональным пр</w:t>
            </w:r>
            <w:r w:rsidRPr="00D75CC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</w:t>
            </w:r>
            <w:r w:rsidRPr="00D75CC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ектом Чувашской Республики «Промы</w:t>
            </w:r>
            <w:r w:rsidRPr="00D75CC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ш</w:t>
            </w:r>
            <w:r w:rsidRPr="00D75CC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ленный экспорт».</w:t>
            </w:r>
          </w:p>
        </w:tc>
        <w:tc>
          <w:tcPr>
            <w:tcW w:w="1401" w:type="dxa"/>
            <w:shd w:val="clear" w:color="auto" w:fill="auto"/>
          </w:tcPr>
          <w:p w:rsidR="00D00366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1.2019</w:t>
            </w:r>
          </w:p>
        </w:tc>
        <w:tc>
          <w:tcPr>
            <w:tcW w:w="1448" w:type="dxa"/>
            <w:shd w:val="clear" w:color="auto" w:fill="auto"/>
          </w:tcPr>
          <w:p w:rsidR="00D00366" w:rsidRDefault="00D00366" w:rsidP="00370E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12.2019</w:t>
            </w:r>
          </w:p>
        </w:tc>
        <w:tc>
          <w:tcPr>
            <w:tcW w:w="2318" w:type="dxa"/>
            <w:shd w:val="clear" w:color="auto" w:fill="auto"/>
          </w:tcPr>
          <w:p w:rsidR="00D00366" w:rsidRDefault="00D00366" w:rsidP="00370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661">
              <w:rPr>
                <w:rFonts w:ascii="Times New Roman" w:hAnsi="Times New Roman" w:cs="Times New Roman"/>
                <w:sz w:val="24"/>
                <w:szCs w:val="24"/>
              </w:rPr>
              <w:t xml:space="preserve">А.М. Семенов, </w:t>
            </w:r>
            <w:proofErr w:type="gramStart"/>
            <w:r w:rsidRPr="007F3661">
              <w:rPr>
                <w:rFonts w:ascii="Times New Roman" w:hAnsi="Times New Roman" w:cs="Times New Roman"/>
                <w:sz w:val="24"/>
                <w:szCs w:val="24"/>
              </w:rPr>
              <w:t>глав-</w:t>
            </w:r>
            <w:proofErr w:type="spellStart"/>
            <w:r w:rsidRPr="007F366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7F366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-э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ерт отдела развития промышленно</w:t>
            </w:r>
            <w:r w:rsidRPr="007F3661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3112" w:type="dxa"/>
            <w:shd w:val="clear" w:color="auto" w:fill="auto"/>
          </w:tcPr>
          <w:p w:rsidR="00D00366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роект отраслевой прогр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ы ускоренного </w:t>
            </w:r>
            <w:r w:rsidRPr="00D75CCC">
              <w:rPr>
                <w:rFonts w:ascii="Times New Roman" w:eastAsia="Arial Unicode MS" w:hAnsi="Times New Roman" w:cs="Times New Roman"/>
                <w:sz w:val="24"/>
                <w:szCs w:val="24"/>
              </w:rPr>
              <w:t>экспортного развития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3" w:type="dxa"/>
            <w:shd w:val="clear" w:color="auto" w:fill="auto"/>
          </w:tcPr>
          <w:p w:rsidR="00D00366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D00366" w:rsidRPr="000D246B" w:rsidTr="00370E2A">
        <w:tc>
          <w:tcPr>
            <w:tcW w:w="728" w:type="dxa"/>
            <w:shd w:val="clear" w:color="auto" w:fill="auto"/>
          </w:tcPr>
          <w:p w:rsidR="00D00366" w:rsidRDefault="00D00366" w:rsidP="00370E2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1.4</w:t>
            </w:r>
          </w:p>
        </w:tc>
        <w:tc>
          <w:tcPr>
            <w:tcW w:w="4623" w:type="dxa"/>
            <w:shd w:val="clear" w:color="auto" w:fill="auto"/>
          </w:tcPr>
          <w:p w:rsidR="00D00366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Мероприятие: разработка отраслевой пр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граммы ускоренного экспортного развития химической отрасли</w:t>
            </w:r>
            <w:r w:rsidRPr="00D75CC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Чуваш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кой Республ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и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и, предусматривающей</w:t>
            </w:r>
            <w:r w:rsidRPr="00D75CC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до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тижение пок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зателей, утвержден</w:t>
            </w:r>
            <w:r w:rsidRPr="00D75CC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ых региональным пр</w:t>
            </w:r>
            <w:r w:rsidRPr="00D75CC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</w:t>
            </w:r>
            <w:r w:rsidRPr="00D75CC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ектом Чувашской Республики «Промы</w:t>
            </w:r>
            <w:r w:rsidRPr="00D75CC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ш</w:t>
            </w:r>
            <w:r w:rsidRPr="00D75CC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ленный экспорт».</w:t>
            </w:r>
          </w:p>
        </w:tc>
        <w:tc>
          <w:tcPr>
            <w:tcW w:w="1401" w:type="dxa"/>
            <w:shd w:val="clear" w:color="auto" w:fill="auto"/>
          </w:tcPr>
          <w:p w:rsidR="00D00366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1.2019</w:t>
            </w:r>
          </w:p>
        </w:tc>
        <w:tc>
          <w:tcPr>
            <w:tcW w:w="1448" w:type="dxa"/>
            <w:shd w:val="clear" w:color="auto" w:fill="auto"/>
          </w:tcPr>
          <w:p w:rsidR="00D00366" w:rsidRDefault="00D00366" w:rsidP="00370E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12.2019</w:t>
            </w:r>
          </w:p>
        </w:tc>
        <w:tc>
          <w:tcPr>
            <w:tcW w:w="2318" w:type="dxa"/>
            <w:shd w:val="clear" w:color="auto" w:fill="auto"/>
          </w:tcPr>
          <w:p w:rsidR="00D00366" w:rsidRDefault="00D00366" w:rsidP="00370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CC">
              <w:rPr>
                <w:rFonts w:ascii="Times New Roman" w:hAnsi="Times New Roman" w:cs="Times New Roman"/>
                <w:sz w:val="24"/>
                <w:szCs w:val="24"/>
              </w:rPr>
              <w:t xml:space="preserve">легкой и текстильной отраслей </w:t>
            </w:r>
            <w:proofErr w:type="spellStart"/>
            <w:proofErr w:type="gramStart"/>
            <w:r w:rsidRPr="00D75CCC">
              <w:rPr>
                <w:rFonts w:ascii="Times New Roman" w:hAnsi="Times New Roman" w:cs="Times New Roman"/>
                <w:sz w:val="24"/>
                <w:szCs w:val="24"/>
              </w:rPr>
              <w:t>промыш-ленности</w:t>
            </w:r>
            <w:proofErr w:type="spellEnd"/>
            <w:proofErr w:type="gramEnd"/>
          </w:p>
        </w:tc>
        <w:tc>
          <w:tcPr>
            <w:tcW w:w="3112" w:type="dxa"/>
            <w:shd w:val="clear" w:color="auto" w:fill="auto"/>
          </w:tcPr>
          <w:p w:rsidR="00D00366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роект отраслевой прогр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ы ускоренного </w:t>
            </w:r>
            <w:r w:rsidRPr="00D75CCC">
              <w:rPr>
                <w:rFonts w:ascii="Times New Roman" w:eastAsia="Arial Unicode MS" w:hAnsi="Times New Roman" w:cs="Times New Roman"/>
                <w:sz w:val="24"/>
                <w:szCs w:val="24"/>
              </w:rPr>
              <w:t>экспортного развития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3" w:type="dxa"/>
            <w:shd w:val="clear" w:color="auto" w:fill="auto"/>
          </w:tcPr>
          <w:p w:rsidR="00D00366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D00366" w:rsidRPr="000D246B" w:rsidTr="00370E2A">
        <w:tc>
          <w:tcPr>
            <w:tcW w:w="728" w:type="dxa"/>
            <w:shd w:val="clear" w:color="auto" w:fill="auto"/>
          </w:tcPr>
          <w:p w:rsidR="00D00366" w:rsidRPr="00285DAE" w:rsidRDefault="00D00366" w:rsidP="00370E2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23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: Заключено соглашение</w:t>
            </w:r>
            <w:r w:rsidRPr="0052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52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52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2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торгом</w:t>
            </w:r>
            <w:proofErr w:type="spellEnd"/>
            <w:r w:rsidRPr="0052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 предоставлении цел</w:t>
            </w:r>
            <w:r w:rsidRPr="0052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трансфертов из фед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бюджета на софинансирова</w:t>
            </w:r>
            <w:r w:rsidRPr="0052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мер поддержки, уст</w:t>
            </w:r>
            <w:r w:rsidRPr="0052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2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х нормативными правовыми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2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, принятыми в рамках реал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 1.6 раздела 3 «За</w:t>
            </w:r>
            <w:r w:rsidRPr="0052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и и результаты регионального проекта» регионального проекта Чувашской Республики «Промы</w:t>
            </w:r>
            <w:r w:rsidRPr="0052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52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й экспорт».</w:t>
            </w:r>
          </w:p>
        </w:tc>
        <w:tc>
          <w:tcPr>
            <w:tcW w:w="1401" w:type="dxa"/>
            <w:shd w:val="clear" w:color="auto" w:fill="auto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EEA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48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EEA"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</w:p>
        </w:tc>
        <w:tc>
          <w:tcPr>
            <w:tcW w:w="2318" w:type="dxa"/>
            <w:shd w:val="clear" w:color="auto" w:fill="auto"/>
          </w:tcPr>
          <w:p w:rsidR="00D00366" w:rsidRPr="00F06EEA" w:rsidRDefault="00D00366" w:rsidP="00370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EEA">
              <w:rPr>
                <w:rFonts w:ascii="Times New Roman" w:hAnsi="Times New Roman" w:cs="Times New Roman"/>
                <w:sz w:val="24"/>
                <w:szCs w:val="24"/>
              </w:rPr>
              <w:t xml:space="preserve">С.В. Григорьев, </w:t>
            </w:r>
            <w:proofErr w:type="gramStart"/>
            <w:r w:rsidRPr="00F06EEA">
              <w:rPr>
                <w:rFonts w:ascii="Times New Roman" w:hAnsi="Times New Roman" w:cs="Times New Roman"/>
                <w:sz w:val="24"/>
                <w:szCs w:val="24"/>
              </w:rPr>
              <w:t>заме-</w:t>
            </w:r>
            <w:proofErr w:type="spellStart"/>
            <w:r w:rsidRPr="00F06EEA">
              <w:rPr>
                <w:rFonts w:ascii="Times New Roman" w:hAnsi="Times New Roman" w:cs="Times New Roman"/>
                <w:sz w:val="24"/>
                <w:szCs w:val="24"/>
              </w:rPr>
              <w:t>ститель</w:t>
            </w:r>
            <w:proofErr w:type="spellEnd"/>
            <w:proofErr w:type="gramEnd"/>
            <w:r w:rsidRPr="00F06EEA">
              <w:rPr>
                <w:rFonts w:ascii="Times New Roman" w:hAnsi="Times New Roman" w:cs="Times New Roman"/>
                <w:sz w:val="24"/>
                <w:szCs w:val="24"/>
              </w:rPr>
              <w:t xml:space="preserve"> министра экономического раз-вития, </w:t>
            </w:r>
            <w:proofErr w:type="spellStart"/>
            <w:r w:rsidRPr="00F06EEA">
              <w:rPr>
                <w:rFonts w:ascii="Times New Roman" w:hAnsi="Times New Roman" w:cs="Times New Roman"/>
                <w:sz w:val="24"/>
                <w:szCs w:val="24"/>
              </w:rPr>
              <w:t>промышлен-ности</w:t>
            </w:r>
            <w:proofErr w:type="spellEnd"/>
            <w:r w:rsidRPr="00F06EEA">
              <w:rPr>
                <w:rFonts w:ascii="Times New Roman" w:hAnsi="Times New Roman" w:cs="Times New Roman"/>
                <w:sz w:val="24"/>
                <w:szCs w:val="24"/>
              </w:rPr>
              <w:t xml:space="preserve"> и торговли Чу-</w:t>
            </w:r>
            <w:proofErr w:type="spellStart"/>
            <w:r w:rsidRPr="00F06EEA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proofErr w:type="spellEnd"/>
            <w:r w:rsidRPr="00F06EE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3112" w:type="dxa"/>
            <w:shd w:val="clear" w:color="auto" w:fill="auto"/>
          </w:tcPr>
          <w:p w:rsidR="00D00366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редоставлены целевые трансферты из федерального бюджета на софинансиров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ие мер поддержки в со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етствии с заключенным с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глашением с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инпромт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гом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оссии.</w:t>
            </w:r>
          </w:p>
          <w:p w:rsidR="00D00366" w:rsidRPr="00285DAE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беспечена возможность предоставления мер п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держки экспорта на рег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альном уровне.</w:t>
            </w:r>
          </w:p>
        </w:tc>
        <w:tc>
          <w:tcPr>
            <w:tcW w:w="1203" w:type="dxa"/>
            <w:shd w:val="clear" w:color="auto" w:fill="auto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</w:p>
        </w:tc>
      </w:tr>
      <w:tr w:rsidR="00D00366" w:rsidRPr="000D246B" w:rsidTr="00370E2A">
        <w:tc>
          <w:tcPr>
            <w:tcW w:w="728" w:type="dxa"/>
            <w:shd w:val="clear" w:color="auto" w:fill="auto"/>
          </w:tcPr>
          <w:p w:rsidR="00D00366" w:rsidRDefault="00D00366" w:rsidP="00370E2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</w:t>
            </w:r>
          </w:p>
        </w:tc>
        <w:tc>
          <w:tcPr>
            <w:tcW w:w="4623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точка: </w:t>
            </w:r>
            <w:r w:rsidRPr="0038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о соглашение с </w:t>
            </w:r>
            <w:proofErr w:type="spellStart"/>
            <w:r w:rsidRPr="0038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мторгом</w:t>
            </w:r>
            <w:proofErr w:type="spellEnd"/>
            <w:r w:rsidRPr="0038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 предост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целевых транс</w:t>
            </w:r>
            <w:r w:rsidRPr="0038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федерального бюджета на софи</w:t>
            </w:r>
            <w:r w:rsidRPr="0038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ирование мер по</w:t>
            </w:r>
            <w:r w:rsidRPr="0038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8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1" w:type="dxa"/>
            <w:shd w:val="clear" w:color="auto" w:fill="auto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9</w:t>
            </w:r>
          </w:p>
        </w:tc>
        <w:tc>
          <w:tcPr>
            <w:tcW w:w="2318" w:type="dxa"/>
            <w:shd w:val="clear" w:color="auto" w:fill="auto"/>
          </w:tcPr>
          <w:p w:rsidR="00D00366" w:rsidRPr="00D75CCC" w:rsidRDefault="00D00366" w:rsidP="00370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CC">
              <w:rPr>
                <w:rFonts w:ascii="Times New Roman" w:hAnsi="Times New Roman" w:cs="Times New Roman"/>
                <w:sz w:val="24"/>
                <w:szCs w:val="24"/>
              </w:rPr>
              <w:t xml:space="preserve">С.В. Григорьев, </w:t>
            </w:r>
            <w:proofErr w:type="gramStart"/>
            <w:r w:rsidRPr="00D75CCC">
              <w:rPr>
                <w:rFonts w:ascii="Times New Roman" w:hAnsi="Times New Roman" w:cs="Times New Roman"/>
                <w:sz w:val="24"/>
                <w:szCs w:val="24"/>
              </w:rPr>
              <w:t>заме-</w:t>
            </w:r>
            <w:proofErr w:type="spellStart"/>
            <w:r w:rsidRPr="00D75CCC">
              <w:rPr>
                <w:rFonts w:ascii="Times New Roman" w:hAnsi="Times New Roman" w:cs="Times New Roman"/>
                <w:sz w:val="24"/>
                <w:szCs w:val="24"/>
              </w:rPr>
              <w:t>ститель</w:t>
            </w:r>
            <w:proofErr w:type="spellEnd"/>
            <w:proofErr w:type="gramEnd"/>
            <w:r w:rsidRPr="00D75CCC">
              <w:rPr>
                <w:rFonts w:ascii="Times New Roman" w:hAnsi="Times New Roman" w:cs="Times New Roman"/>
                <w:sz w:val="24"/>
                <w:szCs w:val="24"/>
              </w:rPr>
              <w:t xml:space="preserve"> министра экономического раз-вития, </w:t>
            </w:r>
            <w:proofErr w:type="spellStart"/>
            <w:r w:rsidRPr="00D75CCC">
              <w:rPr>
                <w:rFonts w:ascii="Times New Roman" w:hAnsi="Times New Roman" w:cs="Times New Roman"/>
                <w:sz w:val="24"/>
                <w:szCs w:val="24"/>
              </w:rPr>
              <w:t>промышлен-ности</w:t>
            </w:r>
            <w:proofErr w:type="spellEnd"/>
            <w:r w:rsidRPr="00D75CCC">
              <w:rPr>
                <w:rFonts w:ascii="Times New Roman" w:hAnsi="Times New Roman" w:cs="Times New Roman"/>
                <w:sz w:val="24"/>
                <w:szCs w:val="24"/>
              </w:rPr>
              <w:t xml:space="preserve"> и торговли Чу-</w:t>
            </w:r>
            <w:proofErr w:type="spellStart"/>
            <w:r w:rsidRPr="00D75CCC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proofErr w:type="spellEnd"/>
            <w:r w:rsidRPr="00D75CC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3112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оглашение</w:t>
            </w:r>
            <w:r w:rsidRPr="00F06EE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 предоставл</w:t>
            </w:r>
            <w:r w:rsidRPr="00F06EEA"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 w:rsidRPr="00F06EEA">
              <w:rPr>
                <w:rFonts w:ascii="Times New Roman" w:eastAsia="Arial Unicode MS" w:hAnsi="Times New Roman" w:cs="Times New Roman"/>
                <w:sz w:val="24"/>
                <w:szCs w:val="24"/>
              </w:rPr>
              <w:t>нии целевых трансфертов из федерального бюджета на софинансирование мер по</w:t>
            </w:r>
            <w:r w:rsidRPr="00F06EEA">
              <w:rPr>
                <w:rFonts w:ascii="Times New Roman" w:eastAsia="Arial Unicode MS" w:hAnsi="Times New Roman" w:cs="Times New Roman"/>
                <w:sz w:val="24"/>
                <w:szCs w:val="24"/>
              </w:rPr>
              <w:t>д</w:t>
            </w:r>
            <w:r w:rsidRPr="00F06EEA">
              <w:rPr>
                <w:rFonts w:ascii="Times New Roman" w:eastAsia="Arial Unicode MS" w:hAnsi="Times New Roman" w:cs="Times New Roman"/>
                <w:sz w:val="24"/>
                <w:szCs w:val="24"/>
              </w:rPr>
              <w:t>держки.</w:t>
            </w:r>
          </w:p>
        </w:tc>
        <w:tc>
          <w:tcPr>
            <w:tcW w:w="1203" w:type="dxa"/>
            <w:shd w:val="clear" w:color="auto" w:fill="auto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D00366" w:rsidRPr="000D246B" w:rsidTr="00370E2A">
        <w:tc>
          <w:tcPr>
            <w:tcW w:w="728" w:type="dxa"/>
            <w:shd w:val="clear" w:color="auto" w:fill="auto"/>
          </w:tcPr>
          <w:p w:rsidR="00D00366" w:rsidRDefault="00D00366" w:rsidP="00370E2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1</w:t>
            </w:r>
          </w:p>
        </w:tc>
        <w:tc>
          <w:tcPr>
            <w:tcW w:w="4623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Мероприят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дписанию соглашения</w:t>
            </w:r>
            <w:r w:rsidRPr="00D7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7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мторгом</w:t>
            </w:r>
            <w:proofErr w:type="spellEnd"/>
            <w:r w:rsidRPr="00D7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</w:tc>
        <w:tc>
          <w:tcPr>
            <w:tcW w:w="1401" w:type="dxa"/>
            <w:shd w:val="clear" w:color="auto" w:fill="auto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1.2019</w:t>
            </w:r>
          </w:p>
        </w:tc>
        <w:tc>
          <w:tcPr>
            <w:tcW w:w="1448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9</w:t>
            </w:r>
          </w:p>
        </w:tc>
        <w:tc>
          <w:tcPr>
            <w:tcW w:w="2318" w:type="dxa"/>
            <w:shd w:val="clear" w:color="auto" w:fill="auto"/>
          </w:tcPr>
          <w:p w:rsidR="00D00366" w:rsidRPr="00D75CCC" w:rsidRDefault="00D00366" w:rsidP="00370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C5C">
              <w:rPr>
                <w:rFonts w:ascii="Times New Roman" w:hAnsi="Times New Roman" w:cs="Times New Roman"/>
                <w:sz w:val="24"/>
                <w:szCs w:val="24"/>
              </w:rPr>
              <w:t xml:space="preserve">А.М. Семенов, </w:t>
            </w:r>
            <w:proofErr w:type="gramStart"/>
            <w:r w:rsidRPr="00384C5C">
              <w:rPr>
                <w:rFonts w:ascii="Times New Roman" w:hAnsi="Times New Roman" w:cs="Times New Roman"/>
                <w:sz w:val="24"/>
                <w:szCs w:val="24"/>
              </w:rPr>
              <w:t>глав-</w:t>
            </w:r>
            <w:proofErr w:type="spellStart"/>
            <w:r w:rsidRPr="00384C5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384C5C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-экс-перт отдела развития промышленности</w:t>
            </w:r>
          </w:p>
        </w:tc>
        <w:tc>
          <w:tcPr>
            <w:tcW w:w="3112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огласование проекта с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глашения со всеми заинтер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ованными организациями.</w:t>
            </w:r>
          </w:p>
        </w:tc>
        <w:tc>
          <w:tcPr>
            <w:tcW w:w="1203" w:type="dxa"/>
            <w:shd w:val="clear" w:color="auto" w:fill="auto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D00366" w:rsidRPr="000D246B" w:rsidTr="00370E2A">
        <w:tc>
          <w:tcPr>
            <w:tcW w:w="728" w:type="dxa"/>
            <w:shd w:val="clear" w:color="auto" w:fill="auto"/>
          </w:tcPr>
          <w:p w:rsidR="00D00366" w:rsidRDefault="00D00366" w:rsidP="00370E2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23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: </w:t>
            </w:r>
            <w:r w:rsidRPr="0043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нормативных прав</w:t>
            </w:r>
            <w:r w:rsidRPr="0043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3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актов Чувашской Республики, пред</w:t>
            </w:r>
            <w:r w:rsidRPr="0043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тривающих дополнительные механизмы стимулирования спроса на продукцию, производимую в соответствии с КПМК</w:t>
            </w:r>
          </w:p>
        </w:tc>
        <w:tc>
          <w:tcPr>
            <w:tcW w:w="1401" w:type="dxa"/>
            <w:shd w:val="clear" w:color="auto" w:fill="auto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4A1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48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A1"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2318" w:type="dxa"/>
            <w:shd w:val="clear" w:color="auto" w:fill="auto"/>
          </w:tcPr>
          <w:p w:rsidR="00D00366" w:rsidRPr="00D75CCC" w:rsidRDefault="00D00366" w:rsidP="00370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A1">
              <w:rPr>
                <w:rFonts w:ascii="Times New Roman" w:hAnsi="Times New Roman" w:cs="Times New Roman"/>
                <w:sz w:val="24"/>
                <w:szCs w:val="24"/>
              </w:rPr>
              <w:t xml:space="preserve">С.В. Григорьев, </w:t>
            </w:r>
            <w:proofErr w:type="gramStart"/>
            <w:r w:rsidRPr="004334A1">
              <w:rPr>
                <w:rFonts w:ascii="Times New Roman" w:hAnsi="Times New Roman" w:cs="Times New Roman"/>
                <w:sz w:val="24"/>
                <w:szCs w:val="24"/>
              </w:rPr>
              <w:t>заме-</w:t>
            </w:r>
            <w:proofErr w:type="spellStart"/>
            <w:r w:rsidRPr="004334A1">
              <w:rPr>
                <w:rFonts w:ascii="Times New Roman" w:hAnsi="Times New Roman" w:cs="Times New Roman"/>
                <w:sz w:val="24"/>
                <w:szCs w:val="24"/>
              </w:rPr>
              <w:t>ститель</w:t>
            </w:r>
            <w:proofErr w:type="spellEnd"/>
            <w:proofErr w:type="gramEnd"/>
            <w:r w:rsidRPr="004334A1">
              <w:rPr>
                <w:rFonts w:ascii="Times New Roman" w:hAnsi="Times New Roman" w:cs="Times New Roman"/>
                <w:sz w:val="24"/>
                <w:szCs w:val="24"/>
              </w:rPr>
              <w:t xml:space="preserve"> министра экономического раз-вития, </w:t>
            </w:r>
            <w:proofErr w:type="spellStart"/>
            <w:r w:rsidRPr="004334A1">
              <w:rPr>
                <w:rFonts w:ascii="Times New Roman" w:hAnsi="Times New Roman" w:cs="Times New Roman"/>
                <w:sz w:val="24"/>
                <w:szCs w:val="24"/>
              </w:rPr>
              <w:t>промышлен-ности</w:t>
            </w:r>
            <w:proofErr w:type="spellEnd"/>
            <w:r w:rsidRPr="004334A1">
              <w:rPr>
                <w:rFonts w:ascii="Times New Roman" w:hAnsi="Times New Roman" w:cs="Times New Roman"/>
                <w:sz w:val="24"/>
                <w:szCs w:val="24"/>
              </w:rPr>
              <w:t xml:space="preserve"> и торговли Чу-</w:t>
            </w:r>
            <w:proofErr w:type="spellStart"/>
            <w:r w:rsidRPr="00433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шской</w:t>
            </w:r>
            <w:proofErr w:type="spellEnd"/>
            <w:r w:rsidRPr="004334A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3112" w:type="dxa"/>
            <w:shd w:val="clear" w:color="auto" w:fill="auto"/>
          </w:tcPr>
          <w:p w:rsidR="00D00366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Утверждение Постановления Кабинета Министров Чув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кой Республики.</w:t>
            </w:r>
          </w:p>
          <w:p w:rsidR="00D00366" w:rsidRPr="00285DAE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334A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еспечено расширение </w:t>
            </w:r>
            <w:proofErr w:type="spellStart"/>
            <w:proofErr w:type="gramStart"/>
            <w:r w:rsidRPr="004334A1">
              <w:rPr>
                <w:rFonts w:ascii="Times New Roman" w:eastAsia="Arial Unicode MS" w:hAnsi="Times New Roman" w:cs="Times New Roman"/>
                <w:sz w:val="24"/>
                <w:szCs w:val="24"/>
              </w:rPr>
              <w:t>сбы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4334A1">
              <w:rPr>
                <w:rFonts w:ascii="Times New Roman" w:eastAsia="Arial Unicode MS" w:hAnsi="Times New Roman" w:cs="Times New Roman"/>
                <w:sz w:val="24"/>
                <w:szCs w:val="24"/>
              </w:rPr>
              <w:t>та</w:t>
            </w:r>
            <w:proofErr w:type="gramEnd"/>
            <w:r w:rsidRPr="004334A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одукции предприятий, </w:t>
            </w:r>
            <w:r w:rsidRPr="004334A1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реализующих КПМК с целью достижения показателей, установленных в пункте 1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. регионального проекта Ч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аш</w:t>
            </w:r>
            <w:r w:rsidRPr="004334A1">
              <w:rPr>
                <w:rFonts w:ascii="Times New Roman" w:eastAsia="Arial Unicode MS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й Республики «Пр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ышленный экс</w:t>
            </w:r>
            <w:r w:rsidRPr="004334A1">
              <w:rPr>
                <w:rFonts w:ascii="Times New Roman" w:eastAsia="Arial Unicode MS" w:hAnsi="Times New Roman" w:cs="Times New Roman"/>
                <w:sz w:val="24"/>
                <w:szCs w:val="24"/>
              </w:rPr>
              <w:t>порт»</w:t>
            </w:r>
          </w:p>
        </w:tc>
        <w:tc>
          <w:tcPr>
            <w:tcW w:w="1203" w:type="dxa"/>
            <w:shd w:val="clear" w:color="auto" w:fill="auto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</w:t>
            </w:r>
          </w:p>
        </w:tc>
      </w:tr>
      <w:tr w:rsidR="00D00366" w:rsidRPr="000D246B" w:rsidTr="00370E2A">
        <w:tc>
          <w:tcPr>
            <w:tcW w:w="728" w:type="dxa"/>
            <w:shd w:val="clear" w:color="auto" w:fill="auto"/>
          </w:tcPr>
          <w:p w:rsidR="00D00366" w:rsidRPr="00285DAE" w:rsidRDefault="00D00366" w:rsidP="00370E2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1</w:t>
            </w:r>
          </w:p>
        </w:tc>
        <w:tc>
          <w:tcPr>
            <w:tcW w:w="4623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онтрольная точка: вынесение на рассмо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т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рение проекта Постановления</w:t>
            </w:r>
            <w:r w:rsidRPr="004334A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К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бинета Министров Чувашской Республики, пред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у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матривающего</w:t>
            </w:r>
            <w:r w:rsidRPr="004334A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дополнительные </w:t>
            </w:r>
            <w:proofErr w:type="spellStart"/>
            <w:r w:rsidRPr="004334A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ме-ханизмы</w:t>
            </w:r>
            <w:proofErr w:type="spellEnd"/>
            <w:r w:rsidRPr="004334A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стимулирования спроса на про-</w:t>
            </w:r>
            <w:proofErr w:type="spellStart"/>
            <w:r w:rsidRPr="004334A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укцию</w:t>
            </w:r>
            <w:proofErr w:type="spellEnd"/>
            <w:r w:rsidRPr="004334A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, </w:t>
            </w:r>
            <w:proofErr w:type="gramStart"/>
            <w:r w:rsidRPr="004334A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изводимую</w:t>
            </w:r>
            <w:proofErr w:type="gramEnd"/>
            <w:r w:rsidRPr="004334A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в соответствии с КПМК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.</w:t>
            </w:r>
          </w:p>
        </w:tc>
        <w:tc>
          <w:tcPr>
            <w:tcW w:w="1401" w:type="dxa"/>
            <w:shd w:val="clear" w:color="auto" w:fill="auto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01.05.2024</w:t>
            </w:r>
          </w:p>
        </w:tc>
        <w:tc>
          <w:tcPr>
            <w:tcW w:w="2318" w:type="dxa"/>
            <w:shd w:val="clear" w:color="auto" w:fill="auto"/>
          </w:tcPr>
          <w:p w:rsidR="00D00366" w:rsidRPr="00D75CCC" w:rsidRDefault="00D00366" w:rsidP="00370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A1">
              <w:rPr>
                <w:rFonts w:ascii="Times New Roman" w:hAnsi="Times New Roman" w:cs="Times New Roman"/>
                <w:sz w:val="24"/>
                <w:szCs w:val="24"/>
              </w:rPr>
              <w:t xml:space="preserve">С.В. Григорьев, </w:t>
            </w:r>
            <w:proofErr w:type="gramStart"/>
            <w:r w:rsidRPr="004334A1">
              <w:rPr>
                <w:rFonts w:ascii="Times New Roman" w:hAnsi="Times New Roman" w:cs="Times New Roman"/>
                <w:sz w:val="24"/>
                <w:szCs w:val="24"/>
              </w:rPr>
              <w:t>заме-</w:t>
            </w:r>
            <w:proofErr w:type="spellStart"/>
            <w:r w:rsidRPr="004334A1">
              <w:rPr>
                <w:rFonts w:ascii="Times New Roman" w:hAnsi="Times New Roman" w:cs="Times New Roman"/>
                <w:sz w:val="24"/>
                <w:szCs w:val="24"/>
              </w:rPr>
              <w:t>ститель</w:t>
            </w:r>
            <w:proofErr w:type="spellEnd"/>
            <w:proofErr w:type="gramEnd"/>
            <w:r w:rsidRPr="004334A1">
              <w:rPr>
                <w:rFonts w:ascii="Times New Roman" w:hAnsi="Times New Roman" w:cs="Times New Roman"/>
                <w:sz w:val="24"/>
                <w:szCs w:val="24"/>
              </w:rPr>
              <w:t xml:space="preserve"> министра экономического раз-вития, </w:t>
            </w:r>
            <w:proofErr w:type="spellStart"/>
            <w:r w:rsidRPr="004334A1">
              <w:rPr>
                <w:rFonts w:ascii="Times New Roman" w:hAnsi="Times New Roman" w:cs="Times New Roman"/>
                <w:sz w:val="24"/>
                <w:szCs w:val="24"/>
              </w:rPr>
              <w:t>промышлен-ности</w:t>
            </w:r>
            <w:proofErr w:type="spellEnd"/>
            <w:r w:rsidRPr="004334A1">
              <w:rPr>
                <w:rFonts w:ascii="Times New Roman" w:hAnsi="Times New Roman" w:cs="Times New Roman"/>
                <w:sz w:val="24"/>
                <w:szCs w:val="24"/>
              </w:rPr>
              <w:t xml:space="preserve"> и торговли Чу-</w:t>
            </w:r>
            <w:proofErr w:type="spellStart"/>
            <w:r w:rsidRPr="004334A1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proofErr w:type="spellEnd"/>
            <w:r w:rsidRPr="004334A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3112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огласование проекта </w:t>
            </w:r>
            <w:r w:rsidRPr="004334A1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r w:rsidRPr="004334A1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4334A1">
              <w:rPr>
                <w:rFonts w:ascii="Times New Roman" w:eastAsia="Arial Unicode MS" w:hAnsi="Times New Roman" w:cs="Times New Roman"/>
                <w:sz w:val="24"/>
                <w:szCs w:val="24"/>
              </w:rPr>
              <w:t>становления К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абинета М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истров Чувашской Рес</w:t>
            </w:r>
            <w:r w:rsidRPr="004334A1">
              <w:rPr>
                <w:rFonts w:ascii="Times New Roman" w:eastAsia="Arial Unicode MS" w:hAnsi="Times New Roman" w:cs="Times New Roman"/>
                <w:sz w:val="24"/>
                <w:szCs w:val="24"/>
              </w:rPr>
              <w:t>пу</w:t>
            </w:r>
            <w:r w:rsidRPr="004334A1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  <w:r w:rsidRPr="004334A1">
              <w:rPr>
                <w:rFonts w:ascii="Times New Roman" w:eastAsia="Arial Unicode MS" w:hAnsi="Times New Roman" w:cs="Times New Roman"/>
                <w:sz w:val="24"/>
                <w:szCs w:val="24"/>
              </w:rPr>
              <w:t>лик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о всеми заинтерес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анными органами</w:t>
            </w:r>
            <w:r w:rsidRPr="004334A1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3" w:type="dxa"/>
            <w:shd w:val="clear" w:color="auto" w:fill="auto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D00366" w:rsidRPr="000D246B" w:rsidTr="00370E2A">
        <w:tc>
          <w:tcPr>
            <w:tcW w:w="728" w:type="dxa"/>
            <w:shd w:val="clear" w:color="auto" w:fill="auto"/>
          </w:tcPr>
          <w:p w:rsidR="00D00366" w:rsidRPr="00285DAE" w:rsidRDefault="00D00366" w:rsidP="00370E2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1</w:t>
            </w:r>
          </w:p>
        </w:tc>
        <w:tc>
          <w:tcPr>
            <w:tcW w:w="4623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: подготовка предложений к проекту </w:t>
            </w:r>
            <w:r w:rsidRPr="0043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я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ета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в Чувашской Рес</w:t>
            </w:r>
            <w:r w:rsidRPr="0043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и</w:t>
            </w:r>
          </w:p>
        </w:tc>
        <w:tc>
          <w:tcPr>
            <w:tcW w:w="1401" w:type="dxa"/>
            <w:shd w:val="clear" w:color="auto" w:fill="auto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1.2019</w:t>
            </w:r>
          </w:p>
        </w:tc>
        <w:tc>
          <w:tcPr>
            <w:tcW w:w="1448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4</w:t>
            </w:r>
          </w:p>
        </w:tc>
        <w:tc>
          <w:tcPr>
            <w:tcW w:w="2318" w:type="dxa"/>
            <w:shd w:val="clear" w:color="auto" w:fill="auto"/>
          </w:tcPr>
          <w:p w:rsidR="00D00366" w:rsidRPr="00D75CCC" w:rsidRDefault="00D00366" w:rsidP="00370E2A">
            <w:pPr>
              <w:tabs>
                <w:tab w:val="left" w:pos="1476"/>
              </w:tabs>
              <w:spacing w:after="0" w:line="240" w:lineRule="auto"/>
              <w:ind w:left="75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A1">
              <w:rPr>
                <w:rFonts w:ascii="Times New Roman" w:hAnsi="Times New Roman" w:cs="Times New Roman"/>
                <w:sz w:val="24"/>
                <w:szCs w:val="24"/>
              </w:rPr>
              <w:t>Е.А. Степанова, главный специ</w:t>
            </w:r>
            <w:r w:rsidRPr="00433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34A1">
              <w:rPr>
                <w:rFonts w:ascii="Times New Roman" w:hAnsi="Times New Roman" w:cs="Times New Roman"/>
                <w:sz w:val="24"/>
                <w:szCs w:val="24"/>
              </w:rPr>
              <w:t xml:space="preserve">лист-эксперт отдела </w:t>
            </w:r>
            <w:proofErr w:type="gramStart"/>
            <w:r w:rsidRPr="004334A1">
              <w:rPr>
                <w:rFonts w:ascii="Times New Roman" w:hAnsi="Times New Roman" w:cs="Times New Roman"/>
                <w:sz w:val="24"/>
                <w:szCs w:val="24"/>
              </w:rPr>
              <w:t>раз-вития</w:t>
            </w:r>
            <w:proofErr w:type="gramEnd"/>
            <w:r w:rsidRPr="004334A1">
              <w:rPr>
                <w:rFonts w:ascii="Times New Roman" w:hAnsi="Times New Roman" w:cs="Times New Roman"/>
                <w:sz w:val="24"/>
                <w:szCs w:val="24"/>
              </w:rPr>
              <w:t xml:space="preserve"> промы</w:t>
            </w:r>
            <w:r w:rsidRPr="004334A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334A1">
              <w:rPr>
                <w:rFonts w:ascii="Times New Roman" w:hAnsi="Times New Roman" w:cs="Times New Roman"/>
                <w:sz w:val="24"/>
                <w:szCs w:val="24"/>
              </w:rPr>
              <w:t>ленно-</w:t>
            </w:r>
            <w:proofErr w:type="spellStart"/>
            <w:r w:rsidRPr="004334A1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3112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одготовка предложений</w:t>
            </w:r>
            <w:r>
              <w:t xml:space="preserve"> по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дополнительным механ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ам</w:t>
            </w:r>
            <w:r w:rsidRPr="004334A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имулирова</w:t>
            </w:r>
            <w:r w:rsidRPr="004334A1">
              <w:rPr>
                <w:rFonts w:ascii="Times New Roman" w:eastAsia="Arial Unicode MS" w:hAnsi="Times New Roman" w:cs="Times New Roman"/>
                <w:sz w:val="24"/>
                <w:szCs w:val="24"/>
              </w:rPr>
              <w:t>ния спроса на продукцию, производ</w:t>
            </w:r>
            <w:r w:rsidRPr="004334A1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Pr="004334A1">
              <w:rPr>
                <w:rFonts w:ascii="Times New Roman" w:eastAsia="Arial Unicode MS" w:hAnsi="Times New Roman" w:cs="Times New Roman"/>
                <w:sz w:val="24"/>
                <w:szCs w:val="24"/>
              </w:rPr>
              <w:t>мую в соответствии с КПМК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3" w:type="dxa"/>
            <w:shd w:val="clear" w:color="auto" w:fill="auto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D00366" w:rsidRPr="000D246B" w:rsidTr="00370E2A">
        <w:tc>
          <w:tcPr>
            <w:tcW w:w="728" w:type="dxa"/>
            <w:shd w:val="clear" w:color="auto" w:fill="auto"/>
          </w:tcPr>
          <w:p w:rsidR="00D00366" w:rsidRDefault="00D00366" w:rsidP="00370E2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623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: з</w:t>
            </w:r>
            <w:r w:rsidRPr="0038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лючение соглашений с пр</w:t>
            </w:r>
            <w:r w:rsidRPr="0038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ными предприятиями о поддержке КПМК, реализуемых на территории Чува</w:t>
            </w:r>
            <w:r w:rsidRPr="0038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38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Республики</w:t>
            </w:r>
          </w:p>
        </w:tc>
        <w:tc>
          <w:tcPr>
            <w:tcW w:w="1401" w:type="dxa"/>
            <w:shd w:val="clear" w:color="auto" w:fill="auto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C5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48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C5C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318" w:type="dxa"/>
            <w:shd w:val="clear" w:color="auto" w:fill="auto"/>
          </w:tcPr>
          <w:p w:rsidR="00D00366" w:rsidRPr="00D75CCC" w:rsidRDefault="00D00366" w:rsidP="00370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C5C">
              <w:rPr>
                <w:rFonts w:ascii="Times New Roman" w:hAnsi="Times New Roman" w:cs="Times New Roman"/>
                <w:sz w:val="24"/>
                <w:szCs w:val="24"/>
              </w:rPr>
              <w:t xml:space="preserve">С.В. Григорьев, </w:t>
            </w:r>
            <w:proofErr w:type="gramStart"/>
            <w:r w:rsidRPr="00384C5C">
              <w:rPr>
                <w:rFonts w:ascii="Times New Roman" w:hAnsi="Times New Roman" w:cs="Times New Roman"/>
                <w:sz w:val="24"/>
                <w:szCs w:val="24"/>
              </w:rPr>
              <w:t>заме-</w:t>
            </w:r>
            <w:proofErr w:type="spellStart"/>
            <w:r w:rsidRPr="00384C5C">
              <w:rPr>
                <w:rFonts w:ascii="Times New Roman" w:hAnsi="Times New Roman" w:cs="Times New Roman"/>
                <w:sz w:val="24"/>
                <w:szCs w:val="24"/>
              </w:rPr>
              <w:t>ститель</w:t>
            </w:r>
            <w:proofErr w:type="spellEnd"/>
            <w:proofErr w:type="gramEnd"/>
            <w:r w:rsidRPr="00384C5C">
              <w:rPr>
                <w:rFonts w:ascii="Times New Roman" w:hAnsi="Times New Roman" w:cs="Times New Roman"/>
                <w:sz w:val="24"/>
                <w:szCs w:val="24"/>
              </w:rPr>
              <w:t xml:space="preserve"> министра экономического раз-вития, </w:t>
            </w:r>
            <w:proofErr w:type="spellStart"/>
            <w:r w:rsidRPr="00384C5C">
              <w:rPr>
                <w:rFonts w:ascii="Times New Roman" w:hAnsi="Times New Roman" w:cs="Times New Roman"/>
                <w:sz w:val="24"/>
                <w:szCs w:val="24"/>
              </w:rPr>
              <w:t>промышлен-ности</w:t>
            </w:r>
            <w:proofErr w:type="spellEnd"/>
            <w:r w:rsidRPr="00384C5C">
              <w:rPr>
                <w:rFonts w:ascii="Times New Roman" w:hAnsi="Times New Roman" w:cs="Times New Roman"/>
                <w:sz w:val="24"/>
                <w:szCs w:val="24"/>
              </w:rPr>
              <w:t xml:space="preserve"> и торговли Чу-</w:t>
            </w:r>
            <w:proofErr w:type="spellStart"/>
            <w:r w:rsidRPr="00384C5C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proofErr w:type="spellEnd"/>
            <w:r w:rsidRPr="00384C5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3112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84C5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еспечена возможность предоставления мер </w:t>
            </w:r>
            <w:proofErr w:type="gramStart"/>
            <w:r w:rsidRPr="00384C5C">
              <w:rPr>
                <w:rFonts w:ascii="Times New Roman" w:eastAsia="Arial Unicode MS" w:hAnsi="Times New Roman" w:cs="Times New Roman"/>
                <w:sz w:val="24"/>
                <w:szCs w:val="24"/>
              </w:rPr>
              <w:t>под-</w:t>
            </w:r>
            <w:proofErr w:type="spellStart"/>
            <w:r w:rsidRPr="00384C5C">
              <w:rPr>
                <w:rFonts w:ascii="Times New Roman" w:eastAsia="Arial Unicode MS" w:hAnsi="Times New Roman" w:cs="Times New Roman"/>
                <w:sz w:val="24"/>
                <w:szCs w:val="24"/>
              </w:rPr>
              <w:t>держки</w:t>
            </w:r>
            <w:proofErr w:type="spellEnd"/>
            <w:proofErr w:type="gramEnd"/>
            <w:r w:rsidRPr="00384C5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экспорта на </w:t>
            </w:r>
            <w:proofErr w:type="spellStart"/>
            <w:r w:rsidRPr="00384C5C">
              <w:rPr>
                <w:rFonts w:ascii="Times New Roman" w:eastAsia="Arial Unicode MS" w:hAnsi="Times New Roman" w:cs="Times New Roman"/>
                <w:sz w:val="24"/>
                <w:szCs w:val="24"/>
              </w:rPr>
              <w:t>регио-нальном</w:t>
            </w:r>
            <w:proofErr w:type="spellEnd"/>
            <w:r w:rsidRPr="00384C5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уровне.</w:t>
            </w:r>
          </w:p>
        </w:tc>
        <w:tc>
          <w:tcPr>
            <w:tcW w:w="1203" w:type="dxa"/>
            <w:shd w:val="clear" w:color="auto" w:fill="auto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</w:p>
        </w:tc>
      </w:tr>
      <w:tr w:rsidR="00D00366" w:rsidRPr="000D246B" w:rsidTr="00370E2A">
        <w:tc>
          <w:tcPr>
            <w:tcW w:w="728" w:type="dxa"/>
            <w:shd w:val="clear" w:color="auto" w:fill="auto"/>
          </w:tcPr>
          <w:p w:rsidR="00D00366" w:rsidRPr="00285DAE" w:rsidRDefault="00D00366" w:rsidP="00370E2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</w:t>
            </w:r>
          </w:p>
        </w:tc>
        <w:tc>
          <w:tcPr>
            <w:tcW w:w="4623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онтрольная точка:</w:t>
            </w:r>
            <w:r>
              <w:t xml:space="preserve"> </w:t>
            </w:r>
            <w:r w:rsidRPr="00384C5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заключение соглаш</w:t>
            </w:r>
            <w:r w:rsidRPr="00384C5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е</w:t>
            </w:r>
            <w:r w:rsidRPr="00384C5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ий с промышленными предпр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иятиями о поддержке КПМК, реали</w:t>
            </w:r>
            <w:r w:rsidRPr="00384C5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зуемых на терр</w:t>
            </w:r>
            <w:r w:rsidRPr="00384C5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и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тории Чувашской Респуб</w:t>
            </w:r>
            <w:r w:rsidRPr="00384C5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лики</w:t>
            </w:r>
          </w:p>
        </w:tc>
        <w:tc>
          <w:tcPr>
            <w:tcW w:w="1401" w:type="dxa"/>
            <w:shd w:val="clear" w:color="auto" w:fill="auto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2318" w:type="dxa"/>
            <w:shd w:val="clear" w:color="auto" w:fill="auto"/>
          </w:tcPr>
          <w:p w:rsidR="00D00366" w:rsidRDefault="00D00366" w:rsidP="00370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C5C">
              <w:rPr>
                <w:rFonts w:ascii="Times New Roman" w:hAnsi="Times New Roman" w:cs="Times New Roman"/>
                <w:sz w:val="24"/>
                <w:szCs w:val="24"/>
              </w:rPr>
              <w:t xml:space="preserve">С.В. Григорьев, </w:t>
            </w:r>
            <w:proofErr w:type="gramStart"/>
            <w:r w:rsidRPr="00384C5C">
              <w:rPr>
                <w:rFonts w:ascii="Times New Roman" w:hAnsi="Times New Roman" w:cs="Times New Roman"/>
                <w:sz w:val="24"/>
                <w:szCs w:val="24"/>
              </w:rPr>
              <w:t>заме-</w:t>
            </w:r>
            <w:proofErr w:type="spellStart"/>
            <w:r w:rsidRPr="00384C5C">
              <w:rPr>
                <w:rFonts w:ascii="Times New Roman" w:hAnsi="Times New Roman" w:cs="Times New Roman"/>
                <w:sz w:val="24"/>
                <w:szCs w:val="24"/>
              </w:rPr>
              <w:t>ститель</w:t>
            </w:r>
            <w:proofErr w:type="spellEnd"/>
            <w:proofErr w:type="gramEnd"/>
            <w:r w:rsidRPr="00384C5C">
              <w:rPr>
                <w:rFonts w:ascii="Times New Roman" w:hAnsi="Times New Roman" w:cs="Times New Roman"/>
                <w:sz w:val="24"/>
                <w:szCs w:val="24"/>
              </w:rPr>
              <w:t xml:space="preserve"> министра экономического раз-вития, </w:t>
            </w:r>
            <w:proofErr w:type="spellStart"/>
            <w:r w:rsidRPr="00384C5C">
              <w:rPr>
                <w:rFonts w:ascii="Times New Roman" w:hAnsi="Times New Roman" w:cs="Times New Roman"/>
                <w:sz w:val="24"/>
                <w:szCs w:val="24"/>
              </w:rPr>
              <w:t>промышлен-ности</w:t>
            </w:r>
            <w:proofErr w:type="spellEnd"/>
            <w:r w:rsidRPr="00384C5C">
              <w:rPr>
                <w:rFonts w:ascii="Times New Roman" w:hAnsi="Times New Roman" w:cs="Times New Roman"/>
                <w:sz w:val="24"/>
                <w:szCs w:val="24"/>
              </w:rPr>
              <w:t xml:space="preserve"> и торговли Чу-</w:t>
            </w:r>
            <w:proofErr w:type="spellStart"/>
            <w:r w:rsidRPr="00384C5C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proofErr w:type="spellEnd"/>
            <w:r w:rsidRPr="00384C5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0366" w:rsidRPr="00D75CCC" w:rsidRDefault="00D00366" w:rsidP="00370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C5C">
              <w:rPr>
                <w:rFonts w:ascii="Times New Roman" w:hAnsi="Times New Roman" w:cs="Times New Roman"/>
                <w:sz w:val="24"/>
                <w:szCs w:val="24"/>
              </w:rPr>
              <w:t xml:space="preserve">А.М. Семенов, </w:t>
            </w:r>
            <w:proofErr w:type="gramStart"/>
            <w:r w:rsidRPr="00384C5C">
              <w:rPr>
                <w:rFonts w:ascii="Times New Roman" w:hAnsi="Times New Roman" w:cs="Times New Roman"/>
                <w:sz w:val="24"/>
                <w:szCs w:val="24"/>
              </w:rPr>
              <w:t>глав-</w:t>
            </w:r>
            <w:proofErr w:type="spellStart"/>
            <w:r w:rsidRPr="00384C5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384C5C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-экс-перт отдела развития </w:t>
            </w:r>
            <w:r w:rsidRPr="00384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и</w:t>
            </w:r>
          </w:p>
        </w:tc>
        <w:tc>
          <w:tcPr>
            <w:tcW w:w="3112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Заключение н</w:t>
            </w:r>
            <w:r w:rsidRPr="00384C5C">
              <w:rPr>
                <w:rFonts w:ascii="Times New Roman" w:eastAsia="Arial Unicode MS" w:hAnsi="Times New Roman" w:cs="Times New Roman"/>
                <w:sz w:val="24"/>
                <w:szCs w:val="24"/>
              </w:rPr>
              <w:t>е менее 2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х с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глашений в год с предпр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и</w:t>
            </w:r>
            <w:r w:rsidRPr="00384C5C">
              <w:rPr>
                <w:rFonts w:ascii="Times New Roman" w:eastAsia="Arial Unicode MS" w:hAnsi="Times New Roman" w:cs="Times New Roman"/>
                <w:sz w:val="24"/>
                <w:szCs w:val="24"/>
              </w:rPr>
              <w:t>ям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, реализующими</w:t>
            </w:r>
            <w:r w:rsidRPr="00384C5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ПМК на территории Ч</w:t>
            </w:r>
            <w:r w:rsidRPr="00384C5C">
              <w:rPr>
                <w:rFonts w:ascii="Times New Roman" w:eastAsia="Arial Unicode MS" w:hAnsi="Times New Roman" w:cs="Times New Roman"/>
                <w:sz w:val="24"/>
                <w:szCs w:val="24"/>
              </w:rPr>
              <w:t>у</w:t>
            </w:r>
            <w:r w:rsidRPr="00384C5C">
              <w:rPr>
                <w:rFonts w:ascii="Times New Roman" w:eastAsia="Arial Unicode MS" w:hAnsi="Times New Roman" w:cs="Times New Roman"/>
                <w:sz w:val="24"/>
                <w:szCs w:val="24"/>
              </w:rPr>
              <w:t>вашской Республики.</w:t>
            </w:r>
          </w:p>
        </w:tc>
        <w:tc>
          <w:tcPr>
            <w:tcW w:w="1203" w:type="dxa"/>
            <w:shd w:val="clear" w:color="auto" w:fill="auto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D00366" w:rsidRPr="000D246B" w:rsidTr="00370E2A">
        <w:tc>
          <w:tcPr>
            <w:tcW w:w="728" w:type="dxa"/>
            <w:shd w:val="clear" w:color="auto" w:fill="auto"/>
          </w:tcPr>
          <w:p w:rsidR="00D00366" w:rsidRPr="00285DAE" w:rsidRDefault="00D00366" w:rsidP="00370E2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1.1</w:t>
            </w:r>
          </w:p>
        </w:tc>
        <w:tc>
          <w:tcPr>
            <w:tcW w:w="4623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подготовка и согласование с руководителями промышленных пред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й Чувашской Республики </w:t>
            </w:r>
            <w:r w:rsidRPr="0038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й о поддержке КПМК</w:t>
            </w:r>
          </w:p>
        </w:tc>
        <w:tc>
          <w:tcPr>
            <w:tcW w:w="1401" w:type="dxa"/>
            <w:shd w:val="clear" w:color="auto" w:fill="auto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1.2019</w:t>
            </w:r>
          </w:p>
        </w:tc>
        <w:tc>
          <w:tcPr>
            <w:tcW w:w="1448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318" w:type="dxa"/>
            <w:shd w:val="clear" w:color="auto" w:fill="auto"/>
          </w:tcPr>
          <w:p w:rsidR="00D00366" w:rsidRPr="00D75CCC" w:rsidRDefault="00D00366" w:rsidP="00370E2A">
            <w:pPr>
              <w:tabs>
                <w:tab w:val="left" w:pos="1476"/>
              </w:tabs>
              <w:spacing w:after="0" w:line="240" w:lineRule="auto"/>
              <w:ind w:left="75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C5C">
              <w:rPr>
                <w:rFonts w:ascii="Times New Roman" w:hAnsi="Times New Roman" w:cs="Times New Roman"/>
                <w:sz w:val="24"/>
                <w:szCs w:val="24"/>
              </w:rPr>
              <w:t xml:space="preserve">А.М. Семенов, </w:t>
            </w:r>
            <w:proofErr w:type="gramStart"/>
            <w:r w:rsidRPr="00384C5C">
              <w:rPr>
                <w:rFonts w:ascii="Times New Roman" w:hAnsi="Times New Roman" w:cs="Times New Roman"/>
                <w:sz w:val="24"/>
                <w:szCs w:val="24"/>
              </w:rPr>
              <w:t>глав-</w:t>
            </w:r>
            <w:proofErr w:type="spellStart"/>
            <w:r w:rsidRPr="00384C5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384C5C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-экс-перт отдела ра</w:t>
            </w:r>
            <w:r w:rsidRPr="00384C5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4C5C">
              <w:rPr>
                <w:rFonts w:ascii="Times New Roman" w:hAnsi="Times New Roman" w:cs="Times New Roman"/>
                <w:sz w:val="24"/>
                <w:szCs w:val="24"/>
              </w:rPr>
              <w:t>вития промышле</w:t>
            </w:r>
            <w:r w:rsidRPr="00384C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4C5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3112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одготовка проектов согл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шений.</w:t>
            </w:r>
          </w:p>
        </w:tc>
        <w:tc>
          <w:tcPr>
            <w:tcW w:w="1203" w:type="dxa"/>
            <w:shd w:val="clear" w:color="auto" w:fill="auto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D00366" w:rsidRPr="000D246B" w:rsidTr="00370E2A">
        <w:tc>
          <w:tcPr>
            <w:tcW w:w="728" w:type="dxa"/>
            <w:shd w:val="clear" w:color="auto" w:fill="auto"/>
          </w:tcPr>
          <w:p w:rsidR="00D00366" w:rsidRPr="00285DAE" w:rsidRDefault="00D00366" w:rsidP="00370E2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623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: о</w:t>
            </w:r>
            <w:r w:rsidRPr="004334A1">
              <w:rPr>
                <w:rFonts w:ascii="Times New Roman" w:hAnsi="Times New Roman" w:cs="Times New Roman"/>
                <w:sz w:val="24"/>
                <w:szCs w:val="24"/>
              </w:rPr>
              <w:t>беспечено применение мех</w:t>
            </w:r>
            <w:r w:rsidRPr="00433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34A1">
              <w:rPr>
                <w:rFonts w:ascii="Times New Roman" w:hAnsi="Times New Roman" w:cs="Times New Roman"/>
                <w:sz w:val="24"/>
                <w:szCs w:val="24"/>
              </w:rPr>
              <w:t>низмов поддержки международной конк</w:t>
            </w:r>
            <w:r w:rsidRPr="004334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34A1">
              <w:rPr>
                <w:rFonts w:ascii="Times New Roman" w:hAnsi="Times New Roman" w:cs="Times New Roman"/>
                <w:sz w:val="24"/>
                <w:szCs w:val="24"/>
              </w:rPr>
              <w:t>рентоспособности товаров (работ, услуг) на постоянной основе в Чувашской Республ</w:t>
            </w:r>
            <w:r w:rsidRPr="004334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34A1">
              <w:rPr>
                <w:rFonts w:ascii="Times New Roman" w:hAnsi="Times New Roman" w:cs="Times New Roman"/>
                <w:sz w:val="24"/>
                <w:szCs w:val="24"/>
              </w:rPr>
              <w:t>ке.</w:t>
            </w:r>
          </w:p>
        </w:tc>
        <w:tc>
          <w:tcPr>
            <w:tcW w:w="1401" w:type="dxa"/>
            <w:shd w:val="clear" w:color="auto" w:fill="auto"/>
          </w:tcPr>
          <w:p w:rsidR="00D00366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4A1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48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A1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318" w:type="dxa"/>
            <w:shd w:val="clear" w:color="auto" w:fill="auto"/>
          </w:tcPr>
          <w:p w:rsidR="00D00366" w:rsidRPr="00D75CCC" w:rsidRDefault="00D00366" w:rsidP="00370E2A">
            <w:pPr>
              <w:tabs>
                <w:tab w:val="left" w:pos="1476"/>
              </w:tabs>
              <w:spacing w:after="0" w:line="240" w:lineRule="auto"/>
              <w:ind w:left="75" w:right="75"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A1">
              <w:rPr>
                <w:rFonts w:ascii="Times New Roman" w:hAnsi="Times New Roman" w:cs="Times New Roman"/>
                <w:sz w:val="24"/>
                <w:szCs w:val="24"/>
              </w:rPr>
              <w:t>С.В. Григорье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4334A1">
              <w:rPr>
                <w:rFonts w:ascii="Times New Roman" w:hAnsi="Times New Roman" w:cs="Times New Roman"/>
                <w:sz w:val="24"/>
                <w:szCs w:val="24"/>
              </w:rPr>
              <w:t>ститель министра э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ического развития, пр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сти и то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Чу</w:t>
            </w:r>
            <w:r w:rsidRPr="004334A1">
              <w:rPr>
                <w:rFonts w:ascii="Times New Roman" w:hAnsi="Times New Roman" w:cs="Times New Roman"/>
                <w:sz w:val="24"/>
                <w:szCs w:val="24"/>
              </w:rPr>
              <w:t>вашской Ре</w:t>
            </w:r>
            <w:r w:rsidRPr="004334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34A1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</w:tc>
        <w:tc>
          <w:tcPr>
            <w:tcW w:w="3112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1565">
              <w:rPr>
                <w:rFonts w:ascii="Times New Roman" w:eastAsia="Arial Unicode MS" w:hAnsi="Times New Roman" w:cs="Times New Roman"/>
                <w:sz w:val="24"/>
                <w:szCs w:val="24"/>
              </w:rPr>
              <w:t>Протокол Совета при Главе Чувашской Республики по стратегическому развитию и проектной деятельности.</w:t>
            </w:r>
          </w:p>
        </w:tc>
        <w:tc>
          <w:tcPr>
            <w:tcW w:w="1203" w:type="dxa"/>
            <w:shd w:val="clear" w:color="auto" w:fill="auto"/>
          </w:tcPr>
          <w:p w:rsidR="00D00366" w:rsidRPr="004334A1" w:rsidRDefault="00D00366" w:rsidP="00370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00366" w:rsidRPr="000D246B" w:rsidTr="00370E2A">
        <w:tc>
          <w:tcPr>
            <w:tcW w:w="728" w:type="dxa"/>
            <w:shd w:val="clear" w:color="auto" w:fill="auto"/>
          </w:tcPr>
          <w:p w:rsidR="00D00366" w:rsidRPr="00285DAE" w:rsidRDefault="00D00366" w:rsidP="00370E2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</w:t>
            </w:r>
          </w:p>
        </w:tc>
        <w:tc>
          <w:tcPr>
            <w:tcW w:w="4623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 обеспечена ежегодная актуализация паспорта регионального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</w:t>
            </w:r>
          </w:p>
        </w:tc>
        <w:tc>
          <w:tcPr>
            <w:tcW w:w="1401" w:type="dxa"/>
            <w:shd w:val="clear" w:color="auto" w:fill="auto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318" w:type="dxa"/>
            <w:shd w:val="clear" w:color="auto" w:fill="auto"/>
          </w:tcPr>
          <w:p w:rsidR="00D00366" w:rsidRDefault="00D00366" w:rsidP="00370E2A">
            <w:pPr>
              <w:tabs>
                <w:tab w:val="left" w:pos="1476"/>
              </w:tabs>
              <w:spacing w:after="0" w:line="240" w:lineRule="auto"/>
              <w:ind w:left="75" w:right="75"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5">
              <w:rPr>
                <w:rFonts w:ascii="Times New Roman" w:hAnsi="Times New Roman" w:cs="Times New Roman"/>
                <w:sz w:val="24"/>
                <w:szCs w:val="24"/>
              </w:rPr>
              <w:t>С.В. Григорьев, за-</w:t>
            </w:r>
            <w:proofErr w:type="spellStart"/>
            <w:r w:rsidRPr="00871565">
              <w:rPr>
                <w:rFonts w:ascii="Times New Roman" w:hAnsi="Times New Roman" w:cs="Times New Roman"/>
                <w:sz w:val="24"/>
                <w:szCs w:val="24"/>
              </w:rPr>
              <w:t>меститель</w:t>
            </w:r>
            <w:proofErr w:type="spellEnd"/>
            <w:r w:rsidRPr="00871565">
              <w:rPr>
                <w:rFonts w:ascii="Times New Roman" w:hAnsi="Times New Roman" w:cs="Times New Roman"/>
                <w:sz w:val="24"/>
                <w:szCs w:val="24"/>
              </w:rPr>
              <w:t xml:space="preserve"> министра экономического развития, </w:t>
            </w:r>
            <w:proofErr w:type="spellStart"/>
            <w:r w:rsidRPr="00871565">
              <w:rPr>
                <w:rFonts w:ascii="Times New Roman" w:hAnsi="Times New Roman" w:cs="Times New Roman"/>
                <w:sz w:val="24"/>
                <w:szCs w:val="24"/>
              </w:rPr>
              <w:t>промыш-ленности</w:t>
            </w:r>
            <w:proofErr w:type="spellEnd"/>
            <w:r w:rsidRPr="00871565">
              <w:rPr>
                <w:rFonts w:ascii="Times New Roman" w:hAnsi="Times New Roman" w:cs="Times New Roman"/>
                <w:sz w:val="24"/>
                <w:szCs w:val="24"/>
              </w:rPr>
              <w:t xml:space="preserve"> и торгов-ли </w:t>
            </w:r>
            <w:proofErr w:type="gramStart"/>
            <w:r w:rsidRPr="00871565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proofErr w:type="gramEnd"/>
            <w:r w:rsidRPr="0087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565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proofErr w:type="spellEnd"/>
            <w:r w:rsidRPr="00871565">
              <w:rPr>
                <w:rFonts w:ascii="Times New Roman" w:hAnsi="Times New Roman" w:cs="Times New Roman"/>
                <w:sz w:val="24"/>
                <w:szCs w:val="24"/>
              </w:rPr>
              <w:t>-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0366" w:rsidRPr="00A01414" w:rsidRDefault="00D00366" w:rsidP="00370E2A">
            <w:pPr>
              <w:tabs>
                <w:tab w:val="left" w:pos="1476"/>
              </w:tabs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.Гринё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 отдела развития про</w:t>
            </w:r>
            <w:r w:rsidRPr="0090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ности</w:t>
            </w:r>
          </w:p>
        </w:tc>
        <w:tc>
          <w:tcPr>
            <w:tcW w:w="3112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Актуализированный паспорт регионального проекта «промышленный экспорт»</w:t>
            </w:r>
          </w:p>
        </w:tc>
        <w:tc>
          <w:tcPr>
            <w:tcW w:w="1203" w:type="dxa"/>
            <w:shd w:val="clear" w:color="auto" w:fill="auto"/>
          </w:tcPr>
          <w:p w:rsidR="00D00366" w:rsidRPr="004334A1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D00366" w:rsidRPr="000D246B" w:rsidTr="00370E2A">
        <w:tc>
          <w:tcPr>
            <w:tcW w:w="728" w:type="dxa"/>
            <w:shd w:val="clear" w:color="auto" w:fill="auto"/>
          </w:tcPr>
          <w:p w:rsidR="00D00366" w:rsidRPr="00285DAE" w:rsidRDefault="00D00366" w:rsidP="00370E2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.1</w:t>
            </w:r>
          </w:p>
        </w:tc>
        <w:tc>
          <w:tcPr>
            <w:tcW w:w="4623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внесение изменений в 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 </w:t>
            </w:r>
            <w:r w:rsidRPr="0087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мыш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экспорт»</w:t>
            </w:r>
          </w:p>
        </w:tc>
        <w:tc>
          <w:tcPr>
            <w:tcW w:w="1401" w:type="dxa"/>
            <w:shd w:val="clear" w:color="auto" w:fill="auto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12.2019</w:t>
            </w:r>
          </w:p>
        </w:tc>
        <w:tc>
          <w:tcPr>
            <w:tcW w:w="1448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2318" w:type="dxa"/>
            <w:shd w:val="clear" w:color="auto" w:fill="auto"/>
          </w:tcPr>
          <w:p w:rsidR="00D00366" w:rsidRDefault="00D00366" w:rsidP="00370E2A">
            <w:pPr>
              <w:tabs>
                <w:tab w:val="left" w:pos="1476"/>
              </w:tabs>
              <w:spacing w:after="0" w:line="240" w:lineRule="auto"/>
              <w:ind w:left="75" w:right="75"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5">
              <w:rPr>
                <w:rFonts w:ascii="Times New Roman" w:hAnsi="Times New Roman" w:cs="Times New Roman"/>
                <w:sz w:val="24"/>
                <w:szCs w:val="24"/>
              </w:rPr>
              <w:t>С.В. Григорьев, за-</w:t>
            </w:r>
            <w:proofErr w:type="spellStart"/>
            <w:r w:rsidRPr="00871565">
              <w:rPr>
                <w:rFonts w:ascii="Times New Roman" w:hAnsi="Times New Roman" w:cs="Times New Roman"/>
                <w:sz w:val="24"/>
                <w:szCs w:val="24"/>
              </w:rPr>
              <w:t>меститель</w:t>
            </w:r>
            <w:proofErr w:type="spellEnd"/>
            <w:r w:rsidRPr="00871565">
              <w:rPr>
                <w:rFonts w:ascii="Times New Roman" w:hAnsi="Times New Roman" w:cs="Times New Roman"/>
                <w:sz w:val="24"/>
                <w:szCs w:val="24"/>
              </w:rPr>
              <w:t xml:space="preserve"> министра экономического развития, </w:t>
            </w:r>
            <w:proofErr w:type="spellStart"/>
            <w:r w:rsidRPr="00871565">
              <w:rPr>
                <w:rFonts w:ascii="Times New Roman" w:hAnsi="Times New Roman" w:cs="Times New Roman"/>
                <w:sz w:val="24"/>
                <w:szCs w:val="24"/>
              </w:rPr>
              <w:t>промыш-ленности</w:t>
            </w:r>
            <w:proofErr w:type="spellEnd"/>
            <w:r w:rsidRPr="00871565">
              <w:rPr>
                <w:rFonts w:ascii="Times New Roman" w:hAnsi="Times New Roman" w:cs="Times New Roman"/>
                <w:sz w:val="24"/>
                <w:szCs w:val="24"/>
              </w:rPr>
              <w:t xml:space="preserve"> и торгов-ли </w:t>
            </w:r>
            <w:proofErr w:type="gramStart"/>
            <w:r w:rsidRPr="00871565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proofErr w:type="gramEnd"/>
            <w:r w:rsidRPr="0087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565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proofErr w:type="spellEnd"/>
            <w:r w:rsidRPr="00871565">
              <w:rPr>
                <w:rFonts w:ascii="Times New Roman" w:hAnsi="Times New Roman" w:cs="Times New Roman"/>
                <w:sz w:val="24"/>
                <w:szCs w:val="24"/>
              </w:rPr>
              <w:t>-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0366" w:rsidRPr="00D75CCC" w:rsidRDefault="00D00366" w:rsidP="00370E2A">
            <w:pPr>
              <w:tabs>
                <w:tab w:val="left" w:pos="1476"/>
              </w:tabs>
              <w:spacing w:after="0" w:line="240" w:lineRule="auto"/>
              <w:ind w:left="75" w:right="75"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414">
              <w:rPr>
                <w:rFonts w:ascii="Times New Roman" w:hAnsi="Times New Roman" w:cs="Times New Roman"/>
                <w:sz w:val="24"/>
                <w:szCs w:val="24"/>
              </w:rPr>
              <w:t>Д.Б.Гринёв</w:t>
            </w:r>
            <w:proofErr w:type="spellEnd"/>
            <w:r w:rsidRPr="00A014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01414">
              <w:rPr>
                <w:rFonts w:ascii="Times New Roman" w:hAnsi="Times New Roman" w:cs="Times New Roman"/>
                <w:sz w:val="24"/>
                <w:szCs w:val="24"/>
              </w:rPr>
              <w:t>началь</w:t>
            </w:r>
            <w:proofErr w:type="spellEnd"/>
            <w:r w:rsidRPr="00A01414">
              <w:rPr>
                <w:rFonts w:ascii="Times New Roman" w:hAnsi="Times New Roman" w:cs="Times New Roman"/>
                <w:sz w:val="24"/>
                <w:szCs w:val="24"/>
              </w:rPr>
              <w:t>-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развития промышленности</w:t>
            </w:r>
          </w:p>
        </w:tc>
        <w:tc>
          <w:tcPr>
            <w:tcW w:w="3112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Актуализированный паспорт регионального проекта «промышленный экспорт»</w:t>
            </w:r>
          </w:p>
        </w:tc>
        <w:tc>
          <w:tcPr>
            <w:tcW w:w="1203" w:type="dxa"/>
            <w:shd w:val="clear" w:color="auto" w:fill="auto"/>
          </w:tcPr>
          <w:p w:rsidR="00D00366" w:rsidRPr="004334A1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D00366" w:rsidRPr="000D246B" w:rsidTr="00370E2A">
        <w:tc>
          <w:tcPr>
            <w:tcW w:w="728" w:type="dxa"/>
            <w:shd w:val="clear" w:color="auto" w:fill="auto"/>
          </w:tcPr>
          <w:p w:rsidR="00D00366" w:rsidRPr="00285DAE" w:rsidRDefault="00D00366" w:rsidP="00370E2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1.2</w:t>
            </w:r>
          </w:p>
        </w:tc>
        <w:tc>
          <w:tcPr>
            <w:tcW w:w="4623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внесение изменений в 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 </w:t>
            </w:r>
            <w:r w:rsidRPr="0087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мыш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экспорт»</w:t>
            </w:r>
          </w:p>
        </w:tc>
        <w:tc>
          <w:tcPr>
            <w:tcW w:w="1401" w:type="dxa"/>
            <w:shd w:val="clear" w:color="auto" w:fill="auto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12.2020</w:t>
            </w:r>
          </w:p>
        </w:tc>
        <w:tc>
          <w:tcPr>
            <w:tcW w:w="1448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1</w:t>
            </w:r>
          </w:p>
        </w:tc>
        <w:tc>
          <w:tcPr>
            <w:tcW w:w="2318" w:type="dxa"/>
            <w:shd w:val="clear" w:color="auto" w:fill="auto"/>
          </w:tcPr>
          <w:p w:rsidR="00D00366" w:rsidRDefault="00D00366" w:rsidP="00370E2A">
            <w:pPr>
              <w:tabs>
                <w:tab w:val="left" w:pos="1476"/>
              </w:tabs>
              <w:spacing w:after="0" w:line="240" w:lineRule="auto"/>
              <w:ind w:left="75" w:right="75"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5">
              <w:rPr>
                <w:rFonts w:ascii="Times New Roman" w:hAnsi="Times New Roman" w:cs="Times New Roman"/>
                <w:sz w:val="24"/>
                <w:szCs w:val="24"/>
              </w:rPr>
              <w:t>С.В. Григорьев, за-</w:t>
            </w:r>
            <w:proofErr w:type="spellStart"/>
            <w:r w:rsidRPr="00871565">
              <w:rPr>
                <w:rFonts w:ascii="Times New Roman" w:hAnsi="Times New Roman" w:cs="Times New Roman"/>
                <w:sz w:val="24"/>
                <w:szCs w:val="24"/>
              </w:rPr>
              <w:t>меститель</w:t>
            </w:r>
            <w:proofErr w:type="spellEnd"/>
            <w:r w:rsidRPr="00871565">
              <w:rPr>
                <w:rFonts w:ascii="Times New Roman" w:hAnsi="Times New Roman" w:cs="Times New Roman"/>
                <w:sz w:val="24"/>
                <w:szCs w:val="24"/>
              </w:rPr>
              <w:t xml:space="preserve"> министра экономического развития, </w:t>
            </w:r>
            <w:proofErr w:type="spellStart"/>
            <w:r w:rsidRPr="00871565">
              <w:rPr>
                <w:rFonts w:ascii="Times New Roman" w:hAnsi="Times New Roman" w:cs="Times New Roman"/>
                <w:sz w:val="24"/>
                <w:szCs w:val="24"/>
              </w:rPr>
              <w:t>промыш-ленности</w:t>
            </w:r>
            <w:proofErr w:type="spellEnd"/>
            <w:r w:rsidRPr="00871565">
              <w:rPr>
                <w:rFonts w:ascii="Times New Roman" w:hAnsi="Times New Roman" w:cs="Times New Roman"/>
                <w:sz w:val="24"/>
                <w:szCs w:val="24"/>
              </w:rPr>
              <w:t xml:space="preserve"> и торгов-ли </w:t>
            </w:r>
            <w:proofErr w:type="gramStart"/>
            <w:r w:rsidRPr="00871565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proofErr w:type="gramEnd"/>
            <w:r w:rsidRPr="0087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565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proofErr w:type="spellEnd"/>
            <w:r w:rsidRPr="00871565">
              <w:rPr>
                <w:rFonts w:ascii="Times New Roman" w:hAnsi="Times New Roman" w:cs="Times New Roman"/>
                <w:sz w:val="24"/>
                <w:szCs w:val="24"/>
              </w:rPr>
              <w:t>-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0366" w:rsidRPr="00D75CCC" w:rsidRDefault="00D00366" w:rsidP="00370E2A">
            <w:pPr>
              <w:tabs>
                <w:tab w:val="left" w:pos="1476"/>
              </w:tabs>
              <w:spacing w:after="0" w:line="240" w:lineRule="auto"/>
              <w:ind w:left="75" w:right="75"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414">
              <w:rPr>
                <w:rFonts w:ascii="Times New Roman" w:hAnsi="Times New Roman" w:cs="Times New Roman"/>
                <w:sz w:val="24"/>
                <w:szCs w:val="24"/>
              </w:rPr>
              <w:t>Д.Б.Гринёв</w:t>
            </w:r>
            <w:proofErr w:type="spellEnd"/>
            <w:r w:rsidRPr="00A014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01414">
              <w:rPr>
                <w:rFonts w:ascii="Times New Roman" w:hAnsi="Times New Roman" w:cs="Times New Roman"/>
                <w:sz w:val="24"/>
                <w:szCs w:val="24"/>
              </w:rPr>
              <w:t>началь</w:t>
            </w:r>
            <w:proofErr w:type="spellEnd"/>
            <w:r w:rsidRPr="00A01414">
              <w:rPr>
                <w:rFonts w:ascii="Times New Roman" w:hAnsi="Times New Roman" w:cs="Times New Roman"/>
                <w:sz w:val="24"/>
                <w:szCs w:val="24"/>
              </w:rPr>
              <w:t>-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развития промышленности</w:t>
            </w:r>
          </w:p>
        </w:tc>
        <w:tc>
          <w:tcPr>
            <w:tcW w:w="3112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Актуализированный паспорт регионального проекта «промышленный экспорт»</w:t>
            </w:r>
          </w:p>
        </w:tc>
        <w:tc>
          <w:tcPr>
            <w:tcW w:w="1203" w:type="dxa"/>
            <w:shd w:val="clear" w:color="auto" w:fill="auto"/>
          </w:tcPr>
          <w:p w:rsidR="00D00366" w:rsidRPr="004334A1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D00366" w:rsidRPr="000D246B" w:rsidTr="00370E2A">
        <w:tc>
          <w:tcPr>
            <w:tcW w:w="728" w:type="dxa"/>
            <w:shd w:val="clear" w:color="auto" w:fill="auto"/>
          </w:tcPr>
          <w:p w:rsidR="00D00366" w:rsidRPr="00285DAE" w:rsidRDefault="00D00366" w:rsidP="00370E2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.3</w:t>
            </w:r>
          </w:p>
        </w:tc>
        <w:tc>
          <w:tcPr>
            <w:tcW w:w="4623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внесение изменений в 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 </w:t>
            </w:r>
            <w:r w:rsidRPr="0087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мыш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экспорт»</w:t>
            </w:r>
          </w:p>
        </w:tc>
        <w:tc>
          <w:tcPr>
            <w:tcW w:w="1401" w:type="dxa"/>
            <w:shd w:val="clear" w:color="auto" w:fill="auto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12.2021</w:t>
            </w:r>
          </w:p>
        </w:tc>
        <w:tc>
          <w:tcPr>
            <w:tcW w:w="1448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</w:tc>
        <w:tc>
          <w:tcPr>
            <w:tcW w:w="2318" w:type="dxa"/>
            <w:shd w:val="clear" w:color="auto" w:fill="auto"/>
          </w:tcPr>
          <w:p w:rsidR="00D00366" w:rsidRDefault="00D00366" w:rsidP="00370E2A">
            <w:pPr>
              <w:tabs>
                <w:tab w:val="left" w:pos="1476"/>
              </w:tabs>
              <w:spacing w:after="0" w:line="240" w:lineRule="auto"/>
              <w:ind w:left="75" w:right="75"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5">
              <w:rPr>
                <w:rFonts w:ascii="Times New Roman" w:hAnsi="Times New Roman" w:cs="Times New Roman"/>
                <w:sz w:val="24"/>
                <w:szCs w:val="24"/>
              </w:rPr>
              <w:t>С.В. Григорьев, за-</w:t>
            </w:r>
            <w:proofErr w:type="spellStart"/>
            <w:r w:rsidRPr="00871565">
              <w:rPr>
                <w:rFonts w:ascii="Times New Roman" w:hAnsi="Times New Roman" w:cs="Times New Roman"/>
                <w:sz w:val="24"/>
                <w:szCs w:val="24"/>
              </w:rPr>
              <w:t>меститель</w:t>
            </w:r>
            <w:proofErr w:type="spellEnd"/>
            <w:r w:rsidRPr="00871565">
              <w:rPr>
                <w:rFonts w:ascii="Times New Roman" w:hAnsi="Times New Roman" w:cs="Times New Roman"/>
                <w:sz w:val="24"/>
                <w:szCs w:val="24"/>
              </w:rPr>
              <w:t xml:space="preserve"> министра экономического развития, </w:t>
            </w:r>
            <w:proofErr w:type="spellStart"/>
            <w:r w:rsidRPr="00871565">
              <w:rPr>
                <w:rFonts w:ascii="Times New Roman" w:hAnsi="Times New Roman" w:cs="Times New Roman"/>
                <w:sz w:val="24"/>
                <w:szCs w:val="24"/>
              </w:rPr>
              <w:t>промыш-ленности</w:t>
            </w:r>
            <w:proofErr w:type="spellEnd"/>
            <w:r w:rsidRPr="00871565">
              <w:rPr>
                <w:rFonts w:ascii="Times New Roman" w:hAnsi="Times New Roman" w:cs="Times New Roman"/>
                <w:sz w:val="24"/>
                <w:szCs w:val="24"/>
              </w:rPr>
              <w:t xml:space="preserve"> и торгов-ли </w:t>
            </w:r>
            <w:proofErr w:type="gramStart"/>
            <w:r w:rsidRPr="00871565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proofErr w:type="gramEnd"/>
            <w:r w:rsidRPr="0087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565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proofErr w:type="spellEnd"/>
            <w:r w:rsidRPr="00871565">
              <w:rPr>
                <w:rFonts w:ascii="Times New Roman" w:hAnsi="Times New Roman" w:cs="Times New Roman"/>
                <w:sz w:val="24"/>
                <w:szCs w:val="24"/>
              </w:rPr>
              <w:t>-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0366" w:rsidRPr="00D75CCC" w:rsidRDefault="00D00366" w:rsidP="00370E2A">
            <w:pPr>
              <w:tabs>
                <w:tab w:val="left" w:pos="1476"/>
              </w:tabs>
              <w:spacing w:after="0" w:line="240" w:lineRule="auto"/>
              <w:ind w:left="75" w:right="75"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414">
              <w:rPr>
                <w:rFonts w:ascii="Times New Roman" w:hAnsi="Times New Roman" w:cs="Times New Roman"/>
                <w:sz w:val="24"/>
                <w:szCs w:val="24"/>
              </w:rPr>
              <w:t>Д.Б.Гринёв</w:t>
            </w:r>
            <w:proofErr w:type="spellEnd"/>
            <w:r w:rsidRPr="00A014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01414">
              <w:rPr>
                <w:rFonts w:ascii="Times New Roman" w:hAnsi="Times New Roman" w:cs="Times New Roman"/>
                <w:sz w:val="24"/>
                <w:szCs w:val="24"/>
              </w:rPr>
              <w:t>началь</w:t>
            </w:r>
            <w:proofErr w:type="spellEnd"/>
            <w:r w:rsidRPr="00A01414">
              <w:rPr>
                <w:rFonts w:ascii="Times New Roman" w:hAnsi="Times New Roman" w:cs="Times New Roman"/>
                <w:sz w:val="24"/>
                <w:szCs w:val="24"/>
              </w:rPr>
              <w:t>-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развития промышленности</w:t>
            </w:r>
          </w:p>
        </w:tc>
        <w:tc>
          <w:tcPr>
            <w:tcW w:w="3112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Актуализированный паспорт регионального проекта «промышленный экспорт»</w:t>
            </w:r>
          </w:p>
        </w:tc>
        <w:tc>
          <w:tcPr>
            <w:tcW w:w="1203" w:type="dxa"/>
            <w:shd w:val="clear" w:color="auto" w:fill="auto"/>
          </w:tcPr>
          <w:p w:rsidR="00D00366" w:rsidRPr="004334A1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D00366" w:rsidRPr="000D246B" w:rsidTr="00370E2A">
        <w:tc>
          <w:tcPr>
            <w:tcW w:w="728" w:type="dxa"/>
            <w:shd w:val="clear" w:color="auto" w:fill="auto"/>
          </w:tcPr>
          <w:p w:rsidR="00D00366" w:rsidRPr="00285DAE" w:rsidRDefault="00D00366" w:rsidP="00370E2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.4</w:t>
            </w:r>
          </w:p>
        </w:tc>
        <w:tc>
          <w:tcPr>
            <w:tcW w:w="4623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внесение изменений в 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 </w:t>
            </w:r>
            <w:r w:rsidRPr="0087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мыш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экспорт»</w:t>
            </w:r>
          </w:p>
        </w:tc>
        <w:tc>
          <w:tcPr>
            <w:tcW w:w="1401" w:type="dxa"/>
            <w:shd w:val="clear" w:color="auto" w:fill="auto"/>
          </w:tcPr>
          <w:p w:rsidR="00D00366" w:rsidRPr="000D246B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12.2022</w:t>
            </w:r>
          </w:p>
        </w:tc>
        <w:tc>
          <w:tcPr>
            <w:tcW w:w="1448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2318" w:type="dxa"/>
            <w:shd w:val="clear" w:color="auto" w:fill="auto"/>
          </w:tcPr>
          <w:p w:rsidR="00D00366" w:rsidRDefault="00D00366" w:rsidP="00370E2A">
            <w:pPr>
              <w:tabs>
                <w:tab w:val="left" w:pos="1476"/>
              </w:tabs>
              <w:spacing w:after="0" w:line="240" w:lineRule="auto"/>
              <w:ind w:left="75" w:right="75"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5">
              <w:rPr>
                <w:rFonts w:ascii="Times New Roman" w:hAnsi="Times New Roman" w:cs="Times New Roman"/>
                <w:sz w:val="24"/>
                <w:szCs w:val="24"/>
              </w:rPr>
              <w:t>С.В. Григорьев, за-</w:t>
            </w:r>
            <w:proofErr w:type="spellStart"/>
            <w:r w:rsidRPr="00871565">
              <w:rPr>
                <w:rFonts w:ascii="Times New Roman" w:hAnsi="Times New Roman" w:cs="Times New Roman"/>
                <w:sz w:val="24"/>
                <w:szCs w:val="24"/>
              </w:rPr>
              <w:t>меститель</w:t>
            </w:r>
            <w:proofErr w:type="spellEnd"/>
            <w:r w:rsidRPr="00871565">
              <w:rPr>
                <w:rFonts w:ascii="Times New Roman" w:hAnsi="Times New Roman" w:cs="Times New Roman"/>
                <w:sz w:val="24"/>
                <w:szCs w:val="24"/>
              </w:rPr>
              <w:t xml:space="preserve"> министра экономического развития, </w:t>
            </w:r>
            <w:proofErr w:type="spellStart"/>
            <w:r w:rsidRPr="00871565">
              <w:rPr>
                <w:rFonts w:ascii="Times New Roman" w:hAnsi="Times New Roman" w:cs="Times New Roman"/>
                <w:sz w:val="24"/>
                <w:szCs w:val="24"/>
              </w:rPr>
              <w:t>промыш-ленности</w:t>
            </w:r>
            <w:proofErr w:type="spellEnd"/>
            <w:r w:rsidRPr="00871565">
              <w:rPr>
                <w:rFonts w:ascii="Times New Roman" w:hAnsi="Times New Roman" w:cs="Times New Roman"/>
                <w:sz w:val="24"/>
                <w:szCs w:val="24"/>
              </w:rPr>
              <w:t xml:space="preserve"> и торгов-ли </w:t>
            </w:r>
            <w:proofErr w:type="gramStart"/>
            <w:r w:rsidRPr="00871565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proofErr w:type="gramEnd"/>
            <w:r w:rsidRPr="0087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565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proofErr w:type="spellEnd"/>
            <w:r w:rsidRPr="00871565">
              <w:rPr>
                <w:rFonts w:ascii="Times New Roman" w:hAnsi="Times New Roman" w:cs="Times New Roman"/>
                <w:sz w:val="24"/>
                <w:szCs w:val="24"/>
              </w:rPr>
              <w:t>-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0366" w:rsidRPr="00D75CCC" w:rsidRDefault="00D00366" w:rsidP="00370E2A">
            <w:pPr>
              <w:tabs>
                <w:tab w:val="left" w:pos="1476"/>
              </w:tabs>
              <w:spacing w:after="0" w:line="240" w:lineRule="auto"/>
              <w:ind w:left="75" w:right="75"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414">
              <w:rPr>
                <w:rFonts w:ascii="Times New Roman" w:hAnsi="Times New Roman" w:cs="Times New Roman"/>
                <w:sz w:val="24"/>
                <w:szCs w:val="24"/>
              </w:rPr>
              <w:t>Д.Б.Гринёв</w:t>
            </w:r>
            <w:proofErr w:type="spellEnd"/>
            <w:r w:rsidRPr="00A014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01414">
              <w:rPr>
                <w:rFonts w:ascii="Times New Roman" w:hAnsi="Times New Roman" w:cs="Times New Roman"/>
                <w:sz w:val="24"/>
                <w:szCs w:val="24"/>
              </w:rPr>
              <w:t>началь</w:t>
            </w:r>
            <w:proofErr w:type="spellEnd"/>
            <w:r w:rsidRPr="00A01414">
              <w:rPr>
                <w:rFonts w:ascii="Times New Roman" w:hAnsi="Times New Roman" w:cs="Times New Roman"/>
                <w:sz w:val="24"/>
                <w:szCs w:val="24"/>
              </w:rPr>
              <w:t>-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развития промышленности</w:t>
            </w:r>
          </w:p>
        </w:tc>
        <w:tc>
          <w:tcPr>
            <w:tcW w:w="3112" w:type="dxa"/>
            <w:shd w:val="clear" w:color="auto" w:fill="auto"/>
          </w:tcPr>
          <w:p w:rsidR="00D00366" w:rsidRPr="00285DAE" w:rsidRDefault="00D00366" w:rsidP="00370E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Актуализированный паспорт регионального проекта «промышленный экспорт»</w:t>
            </w:r>
          </w:p>
        </w:tc>
        <w:tc>
          <w:tcPr>
            <w:tcW w:w="1203" w:type="dxa"/>
            <w:shd w:val="clear" w:color="auto" w:fill="auto"/>
          </w:tcPr>
          <w:p w:rsidR="00D00366" w:rsidRPr="004334A1" w:rsidRDefault="00D00366" w:rsidP="00370E2A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П</w:t>
            </w:r>
          </w:p>
        </w:tc>
      </w:tr>
    </w:tbl>
    <w:p w:rsidR="00D00366" w:rsidRPr="009A38FD" w:rsidRDefault="00D00366" w:rsidP="00D00366">
      <w:pPr>
        <w:tabs>
          <w:tab w:val="left" w:pos="14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FD">
        <w:rPr>
          <w:rFonts w:ascii="Times New Roman" w:hAnsi="Times New Roman" w:cs="Times New Roman"/>
          <w:sz w:val="24"/>
          <w:szCs w:val="24"/>
        </w:rPr>
        <w:t>______</w:t>
      </w:r>
    </w:p>
    <w:p w:rsidR="00D00366" w:rsidRPr="009A38FD" w:rsidRDefault="00D00366" w:rsidP="00D00366">
      <w:pPr>
        <w:tabs>
          <w:tab w:val="left" w:pos="14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FD"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A38F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уратор регионального проекта</w:t>
      </w:r>
      <w:r w:rsidRPr="009A38FD">
        <w:rPr>
          <w:rFonts w:ascii="Times New Roman" w:hAnsi="Times New Roman" w:cs="Times New Roman"/>
          <w:sz w:val="24"/>
          <w:szCs w:val="24"/>
        </w:rPr>
        <w:t>;</w:t>
      </w:r>
    </w:p>
    <w:p w:rsidR="00D00366" w:rsidRDefault="00D00366" w:rsidP="00D00366">
      <w:pPr>
        <w:tabs>
          <w:tab w:val="left" w:pos="14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П</w:t>
      </w:r>
      <w:r w:rsidRPr="009A38FD">
        <w:rPr>
          <w:rFonts w:ascii="Times New Roman" w:hAnsi="Times New Roman" w:cs="Times New Roman"/>
          <w:sz w:val="24"/>
          <w:szCs w:val="24"/>
        </w:rPr>
        <w:t xml:space="preserve"> – руководитель регионального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0366" w:rsidRDefault="00D00366" w:rsidP="00F3043B">
      <w:pPr>
        <w:tabs>
          <w:tab w:val="left" w:pos="1476"/>
        </w:tabs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F3043B" w:rsidRPr="00C01525" w:rsidRDefault="00F3043B" w:rsidP="00D00366">
      <w:pPr>
        <w:tabs>
          <w:tab w:val="left" w:pos="1476"/>
        </w:tabs>
        <w:spacing w:after="0" w:line="240" w:lineRule="auto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 w:rsidRPr="00C01525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F3043B" w:rsidRDefault="00F3043B" w:rsidP="00D00366">
      <w:pPr>
        <w:tabs>
          <w:tab w:val="left" w:pos="1476"/>
        </w:tabs>
        <w:spacing w:after="0" w:line="240" w:lineRule="auto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 w:rsidRPr="00C01525">
        <w:rPr>
          <w:rFonts w:ascii="Times New Roman" w:hAnsi="Times New Roman" w:cs="Times New Roman"/>
          <w:sz w:val="24"/>
          <w:szCs w:val="24"/>
        </w:rPr>
        <w:t>к паспорту регионального проекта</w:t>
      </w:r>
    </w:p>
    <w:p w:rsidR="006136DE" w:rsidRPr="00C01525" w:rsidRDefault="006136DE" w:rsidP="00D00366">
      <w:pPr>
        <w:tabs>
          <w:tab w:val="left" w:pos="1476"/>
        </w:tabs>
        <w:spacing w:after="0" w:line="240" w:lineRule="auto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F3043B" w:rsidRPr="00C01525" w:rsidRDefault="00F3043B" w:rsidP="00D00366">
      <w:pPr>
        <w:tabs>
          <w:tab w:val="left" w:pos="1476"/>
        </w:tabs>
        <w:spacing w:after="0" w:line="240" w:lineRule="auto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 w:rsidRPr="00C01525">
        <w:rPr>
          <w:rFonts w:ascii="Times New Roman" w:hAnsi="Times New Roman" w:cs="Times New Roman"/>
          <w:sz w:val="24"/>
          <w:szCs w:val="24"/>
        </w:rPr>
        <w:t>«</w:t>
      </w:r>
      <w:r w:rsidRPr="00645184">
        <w:rPr>
          <w:rFonts w:ascii="Times New Roman" w:hAnsi="Times New Roman" w:cs="Times New Roman"/>
          <w:sz w:val="24"/>
          <w:szCs w:val="24"/>
        </w:rPr>
        <w:t>Промышленный экспорт</w:t>
      </w:r>
      <w:r w:rsidRPr="00C01525">
        <w:rPr>
          <w:rFonts w:ascii="Times New Roman" w:hAnsi="Times New Roman" w:cs="Times New Roman"/>
          <w:sz w:val="24"/>
          <w:szCs w:val="24"/>
        </w:rPr>
        <w:t>»</w:t>
      </w:r>
    </w:p>
    <w:p w:rsidR="00F3043B" w:rsidRPr="00C01525" w:rsidRDefault="00F3043B" w:rsidP="00F3043B">
      <w:pPr>
        <w:tabs>
          <w:tab w:val="left" w:pos="14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43B" w:rsidRPr="00C01525" w:rsidRDefault="00F3043B" w:rsidP="00F3043B">
      <w:pPr>
        <w:tabs>
          <w:tab w:val="left" w:pos="14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</w:t>
      </w:r>
    </w:p>
    <w:p w:rsidR="00F3043B" w:rsidRPr="00C01525" w:rsidRDefault="00F3043B" w:rsidP="00F3043B">
      <w:pPr>
        <w:tabs>
          <w:tab w:val="left" w:pos="14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1525">
        <w:rPr>
          <w:rFonts w:ascii="Times New Roman" w:hAnsi="Times New Roman" w:cs="Times New Roman"/>
          <w:sz w:val="24"/>
          <w:szCs w:val="24"/>
        </w:rPr>
        <w:t>расчета дополнительных показателей регионального проекта</w:t>
      </w:r>
    </w:p>
    <w:p w:rsidR="00F3043B" w:rsidRPr="00C01525" w:rsidRDefault="00F3043B" w:rsidP="00F3043B">
      <w:pPr>
        <w:tabs>
          <w:tab w:val="left" w:pos="14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5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"/>
        <w:gridCol w:w="3538"/>
        <w:gridCol w:w="3193"/>
        <w:gridCol w:w="1571"/>
        <w:gridCol w:w="1699"/>
        <w:gridCol w:w="1762"/>
        <w:gridCol w:w="1274"/>
        <w:gridCol w:w="1248"/>
      </w:tblGrid>
      <w:tr w:rsidR="00F3043B" w:rsidRPr="00C01525" w:rsidTr="00D00366">
        <w:trPr>
          <w:tblHeader/>
        </w:trPr>
        <w:tc>
          <w:tcPr>
            <w:tcW w:w="513" w:type="dxa"/>
          </w:tcPr>
          <w:p w:rsidR="00F3043B" w:rsidRPr="00C01525" w:rsidRDefault="00F3043B" w:rsidP="000E0B2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2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015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015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38" w:type="dxa"/>
          </w:tcPr>
          <w:p w:rsidR="00F3043B" w:rsidRPr="00C01525" w:rsidRDefault="00F3043B" w:rsidP="000E0B2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25">
              <w:rPr>
                <w:rFonts w:ascii="Times New Roman" w:hAnsi="Times New Roman" w:cs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3193" w:type="dxa"/>
          </w:tcPr>
          <w:p w:rsidR="00F3043B" w:rsidRPr="00C01525" w:rsidRDefault="00F3043B" w:rsidP="000E0B2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25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</w:p>
        </w:tc>
        <w:tc>
          <w:tcPr>
            <w:tcW w:w="1571" w:type="dxa"/>
          </w:tcPr>
          <w:p w:rsidR="00F3043B" w:rsidRDefault="00F3043B" w:rsidP="000E0B2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2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F3043B" w:rsidRPr="00C01525" w:rsidRDefault="00F3043B" w:rsidP="000E0B2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25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1699" w:type="dxa"/>
          </w:tcPr>
          <w:p w:rsidR="00F3043B" w:rsidRPr="00C01525" w:rsidRDefault="00F3043B" w:rsidP="000E0B2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1525"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данных</w:t>
            </w:r>
            <w:proofErr w:type="gramEnd"/>
          </w:p>
        </w:tc>
        <w:tc>
          <w:tcPr>
            <w:tcW w:w="1762" w:type="dxa"/>
          </w:tcPr>
          <w:p w:rsidR="00F3043B" w:rsidRPr="00C01525" w:rsidRDefault="00F3043B" w:rsidP="000E0B2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25">
              <w:rPr>
                <w:rFonts w:ascii="Times New Roman" w:hAnsi="Times New Roman" w:cs="Times New Roman"/>
                <w:sz w:val="24"/>
                <w:szCs w:val="24"/>
              </w:rPr>
              <w:t>Уровень агр</w:t>
            </w:r>
            <w:r w:rsidRPr="00C015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1525">
              <w:rPr>
                <w:rFonts w:ascii="Times New Roman" w:hAnsi="Times New Roman" w:cs="Times New Roman"/>
                <w:sz w:val="24"/>
                <w:szCs w:val="24"/>
              </w:rPr>
              <w:t>гирования и</w:t>
            </w:r>
            <w:r w:rsidRPr="00C015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1525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1274" w:type="dxa"/>
          </w:tcPr>
          <w:p w:rsidR="00F3043B" w:rsidRPr="00C01525" w:rsidRDefault="00F3043B" w:rsidP="000E0B2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25">
              <w:rPr>
                <w:rFonts w:ascii="Times New Roman" w:hAnsi="Times New Roman" w:cs="Times New Roman"/>
                <w:sz w:val="24"/>
                <w:szCs w:val="24"/>
              </w:rPr>
              <w:t>Временные характер</w:t>
            </w:r>
            <w:r w:rsidRPr="00C015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1525">
              <w:rPr>
                <w:rFonts w:ascii="Times New Roman" w:hAnsi="Times New Roman" w:cs="Times New Roman"/>
                <w:sz w:val="24"/>
                <w:szCs w:val="24"/>
              </w:rPr>
              <w:t>стики</w:t>
            </w:r>
          </w:p>
        </w:tc>
        <w:tc>
          <w:tcPr>
            <w:tcW w:w="1248" w:type="dxa"/>
          </w:tcPr>
          <w:p w:rsidR="00F3043B" w:rsidRPr="00C01525" w:rsidRDefault="00F3043B" w:rsidP="000E0B2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25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C015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1525">
              <w:rPr>
                <w:rFonts w:ascii="Times New Roman" w:hAnsi="Times New Roman" w:cs="Times New Roman"/>
                <w:sz w:val="24"/>
                <w:szCs w:val="24"/>
              </w:rPr>
              <w:t>тельная информ</w:t>
            </w:r>
            <w:r w:rsidRPr="00C015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1525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F3043B" w:rsidRPr="00C01525" w:rsidTr="00D00366">
        <w:trPr>
          <w:trHeight w:val="360"/>
        </w:trPr>
        <w:tc>
          <w:tcPr>
            <w:tcW w:w="14798" w:type="dxa"/>
            <w:gridSpan w:val="8"/>
          </w:tcPr>
          <w:p w:rsidR="00F3043B" w:rsidRPr="00C01525" w:rsidRDefault="00F3043B" w:rsidP="000E0B2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Сумма предоставленных займов на реализацию </w:t>
            </w:r>
            <w:proofErr w:type="spellStart"/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экспортоориентированных</w:t>
            </w:r>
            <w:proofErr w:type="spellEnd"/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млн. рублей</w:t>
            </w:r>
          </w:p>
        </w:tc>
      </w:tr>
      <w:tr w:rsidR="00F3043B" w:rsidRPr="00C01525" w:rsidTr="00D00366">
        <w:trPr>
          <w:trHeight w:val="360"/>
        </w:trPr>
        <w:tc>
          <w:tcPr>
            <w:tcW w:w="513" w:type="dxa"/>
          </w:tcPr>
          <w:p w:rsidR="00F3043B" w:rsidRPr="00C01525" w:rsidRDefault="00F3043B" w:rsidP="000E0B2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8" w:type="dxa"/>
          </w:tcPr>
          <w:p w:rsidR="00F3043B" w:rsidRPr="00682AEF" w:rsidRDefault="00F3043B" w:rsidP="000E0B2D">
            <w:pPr>
              <w:spacing w:after="0" w:line="235" w:lineRule="auto"/>
              <w:ind w:left="-113" w:right="-11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0785A">
              <w:rPr>
                <w:rFonts w:ascii="Times New Roman" w:eastAsia="Calibri" w:hAnsi="Times New Roman"/>
                <w:position w:val="-14"/>
                <w:sz w:val="24"/>
                <w:szCs w:val="24"/>
              </w:rPr>
              <w:object w:dxaOrig="66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pt;height:20.4pt" o:ole="">
                  <v:imagedata r:id="rId9" o:title=""/>
                </v:shape>
                <o:OLEObject Type="Embed" ProgID="Equation.3" ShapeID="_x0000_i1025" DrawAspect="Content" ObjectID="_1609069208" r:id="rId10"/>
              </w:object>
            </w:r>
          </w:p>
        </w:tc>
        <w:tc>
          <w:tcPr>
            <w:tcW w:w="3193" w:type="dxa"/>
          </w:tcPr>
          <w:p w:rsidR="00F3043B" w:rsidRPr="00682AEF" w:rsidRDefault="00F3043B" w:rsidP="000E0B2D">
            <w:pPr>
              <w:spacing w:after="0" w:line="235" w:lineRule="auto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ourier New" w:hAnsi="Times New Roman"/>
                <w:sz w:val="24"/>
                <w:szCs w:val="24"/>
                <w:lang w:val="en-US" w:eastAsia="ru-RU"/>
              </w:rPr>
              <w:t>R</w:t>
            </w:r>
            <w:r>
              <w:rPr>
                <w:rFonts w:ascii="Times New Roman" w:eastAsia="Courier New" w:hAnsi="Times New Roman"/>
                <w:sz w:val="24"/>
                <w:szCs w:val="24"/>
                <w:vertAlign w:val="subscript"/>
                <w:lang w:val="en-US" w:eastAsia="ru-RU"/>
              </w:rPr>
              <w:t>z</w:t>
            </w:r>
            <w:proofErr w:type="spellEnd"/>
            <w:r w:rsidRPr="00682AEF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 зай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proofErr w:type="spellStart"/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портоориент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645184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2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  <w:r w:rsidRPr="00645184">
              <w:rPr>
                <w:rFonts w:ascii="Times New Roman" w:hAnsi="Times New Roman" w:cs="Times New Roman"/>
                <w:sz w:val="24"/>
                <w:szCs w:val="24"/>
              </w:rPr>
              <w:t>, млн. рублей</w:t>
            </w:r>
          </w:p>
        </w:tc>
        <w:tc>
          <w:tcPr>
            <w:tcW w:w="1571" w:type="dxa"/>
          </w:tcPr>
          <w:p w:rsidR="00F3043B" w:rsidRPr="00C01525" w:rsidRDefault="00F3043B" w:rsidP="00D00366">
            <w:pPr>
              <w:tabs>
                <w:tab w:val="left" w:pos="1515"/>
              </w:tabs>
              <w:spacing w:after="0" w:line="240" w:lineRule="auto"/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699" w:type="dxa"/>
          </w:tcPr>
          <w:p w:rsidR="00F3043B" w:rsidRDefault="00F3043B" w:rsidP="000E0B2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азвития </w:t>
            </w:r>
          </w:p>
          <w:p w:rsidR="00F3043B" w:rsidRPr="00C01525" w:rsidRDefault="00F3043B" w:rsidP="000E0B2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25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</w:tc>
        <w:tc>
          <w:tcPr>
            <w:tcW w:w="1762" w:type="dxa"/>
          </w:tcPr>
          <w:p w:rsidR="00F3043B" w:rsidRDefault="00F3043B" w:rsidP="000E0B2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25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</w:p>
          <w:p w:rsidR="00F3043B" w:rsidRPr="00C01525" w:rsidRDefault="00F3043B" w:rsidP="000E0B2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25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</w:tc>
        <w:tc>
          <w:tcPr>
            <w:tcW w:w="1274" w:type="dxa"/>
          </w:tcPr>
          <w:p w:rsidR="00F3043B" w:rsidRPr="00C01525" w:rsidRDefault="00F3043B" w:rsidP="000E0B2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2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48" w:type="dxa"/>
          </w:tcPr>
          <w:p w:rsidR="00F3043B" w:rsidRPr="00C01525" w:rsidRDefault="006136DE" w:rsidP="000E0B2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043B" w:rsidRPr="00BF172C" w:rsidRDefault="00F3043B" w:rsidP="00F3043B">
      <w:pPr>
        <w:tabs>
          <w:tab w:val="left" w:pos="14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77B" w:rsidRPr="00645184" w:rsidRDefault="00A4777B" w:rsidP="00645184">
      <w:pPr>
        <w:tabs>
          <w:tab w:val="left" w:pos="14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4777B" w:rsidRPr="00645184" w:rsidSect="00A011A5">
      <w:headerReference w:type="default" r:id="rId11"/>
      <w:footerReference w:type="first" r:id="rId12"/>
      <w:pgSz w:w="16840" w:h="11907" w:orient="landscape" w:code="9"/>
      <w:pgMar w:top="1134" w:right="1134" w:bottom="1134" w:left="1134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B2D" w:rsidRDefault="000E0B2D">
      <w:pPr>
        <w:spacing w:after="0" w:line="240" w:lineRule="auto"/>
      </w:pPr>
      <w:r>
        <w:separator/>
      </w:r>
    </w:p>
  </w:endnote>
  <w:endnote w:type="continuationSeparator" w:id="0">
    <w:p w:rsidR="000E0B2D" w:rsidRDefault="000E0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B2D" w:rsidRPr="00A3386F" w:rsidRDefault="000E0B2D" w:rsidP="00A3386F">
    <w:pPr>
      <w:pStyle w:val="aa"/>
      <w:tabs>
        <w:tab w:val="clear" w:pos="4153"/>
        <w:tab w:val="clear" w:pos="8306"/>
        <w:tab w:val="center" w:pos="4820"/>
        <w:tab w:val="right" w:pos="9072"/>
      </w:tabs>
      <w:spacing w:line="240" w:lineRule="auto"/>
      <w:rPr>
        <w:sz w:val="12"/>
      </w:rPr>
    </w:pPr>
    <w:r>
      <w:rPr>
        <w:sz w:val="20"/>
        <w:szCs w:val="24"/>
      </w:rPr>
      <w:t xml:space="preserve">* - </w:t>
    </w:r>
    <w:r>
      <w:rPr>
        <w:i/>
        <w:sz w:val="20"/>
        <w:szCs w:val="24"/>
      </w:rPr>
      <w:t>подлежит корректировке при изменении параметров национальных проектов (программ) и федеральных проектов, входящих в состав национальных проектов (пр</w:t>
    </w:r>
    <w:r>
      <w:rPr>
        <w:i/>
        <w:sz w:val="20"/>
        <w:szCs w:val="24"/>
      </w:rPr>
      <w:t>о</w:t>
    </w:r>
    <w:r>
      <w:rPr>
        <w:i/>
        <w:sz w:val="20"/>
        <w:szCs w:val="24"/>
      </w:rPr>
      <w:t>грамм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B2D" w:rsidRDefault="000E0B2D">
      <w:pPr>
        <w:spacing w:after="0" w:line="240" w:lineRule="auto"/>
      </w:pPr>
      <w:r>
        <w:separator/>
      </w:r>
    </w:p>
  </w:footnote>
  <w:footnote w:type="continuationSeparator" w:id="0">
    <w:p w:rsidR="000E0B2D" w:rsidRDefault="000E0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-1467969534"/>
      <w:docPartObj>
        <w:docPartGallery w:val="Page Numbers (Top of Page)"/>
        <w:docPartUnique/>
      </w:docPartObj>
    </w:sdtPr>
    <w:sdtEndPr/>
    <w:sdtContent>
      <w:p w:rsidR="000E0B2D" w:rsidRPr="00AF73AF" w:rsidRDefault="000E0B2D">
        <w:pPr>
          <w:pStyle w:val="a8"/>
          <w:jc w:val="center"/>
          <w:rPr>
            <w:sz w:val="24"/>
          </w:rPr>
        </w:pPr>
        <w:r w:rsidRPr="00AF73AF">
          <w:rPr>
            <w:sz w:val="24"/>
          </w:rPr>
          <w:fldChar w:fldCharType="begin"/>
        </w:r>
        <w:r w:rsidRPr="00AF73AF">
          <w:rPr>
            <w:sz w:val="24"/>
          </w:rPr>
          <w:instrText>PAGE   \* MERGEFORMAT</w:instrText>
        </w:r>
        <w:r w:rsidRPr="00AF73AF">
          <w:rPr>
            <w:sz w:val="24"/>
          </w:rPr>
          <w:fldChar w:fldCharType="separate"/>
        </w:r>
        <w:r w:rsidR="003730ED">
          <w:rPr>
            <w:noProof/>
            <w:sz w:val="24"/>
          </w:rPr>
          <w:t>4</w:t>
        </w:r>
        <w:r w:rsidRPr="00AF73AF">
          <w:rPr>
            <w:sz w:val="24"/>
          </w:rPr>
          <w:fldChar w:fldCharType="end"/>
        </w:r>
      </w:p>
    </w:sdtContent>
  </w:sdt>
  <w:p w:rsidR="000E0B2D" w:rsidRPr="00AF73AF" w:rsidRDefault="000E0B2D">
    <w:pPr>
      <w:pStyle w:val="a8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96FB2"/>
    <w:multiLevelType w:val="hybridMultilevel"/>
    <w:tmpl w:val="4F46A270"/>
    <w:lvl w:ilvl="0" w:tplc="AB9280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9F636A"/>
    <w:multiLevelType w:val="hybridMultilevel"/>
    <w:tmpl w:val="BF8C155A"/>
    <w:lvl w:ilvl="0" w:tplc="086EB1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B65"/>
    <w:rsid w:val="00001C2E"/>
    <w:rsid w:val="000033C5"/>
    <w:rsid w:val="00010C93"/>
    <w:rsid w:val="000155AE"/>
    <w:rsid w:val="00016BEE"/>
    <w:rsid w:val="00025D51"/>
    <w:rsid w:val="00026EC8"/>
    <w:rsid w:val="00027725"/>
    <w:rsid w:val="00030AC4"/>
    <w:rsid w:val="000412B1"/>
    <w:rsid w:val="00043EA7"/>
    <w:rsid w:val="00044B96"/>
    <w:rsid w:val="00046425"/>
    <w:rsid w:val="00060DDD"/>
    <w:rsid w:val="0006420C"/>
    <w:rsid w:val="00083A30"/>
    <w:rsid w:val="00085540"/>
    <w:rsid w:val="0008580C"/>
    <w:rsid w:val="00086571"/>
    <w:rsid w:val="000A5DF7"/>
    <w:rsid w:val="000A5F11"/>
    <w:rsid w:val="000B79F6"/>
    <w:rsid w:val="000D41E9"/>
    <w:rsid w:val="000D58EE"/>
    <w:rsid w:val="000E0B2D"/>
    <w:rsid w:val="000E15C2"/>
    <w:rsid w:val="000E1E47"/>
    <w:rsid w:val="000E562E"/>
    <w:rsid w:val="000F00B0"/>
    <w:rsid w:val="000F3ABA"/>
    <w:rsid w:val="000F4CE0"/>
    <w:rsid w:val="000F733B"/>
    <w:rsid w:val="0010108C"/>
    <w:rsid w:val="0010436A"/>
    <w:rsid w:val="001050E1"/>
    <w:rsid w:val="00107D53"/>
    <w:rsid w:val="001262EC"/>
    <w:rsid w:val="001313E3"/>
    <w:rsid w:val="00133CE9"/>
    <w:rsid w:val="00133DF8"/>
    <w:rsid w:val="001365FE"/>
    <w:rsid w:val="00154DDF"/>
    <w:rsid w:val="00155A13"/>
    <w:rsid w:val="00162985"/>
    <w:rsid w:val="00164A17"/>
    <w:rsid w:val="00166A58"/>
    <w:rsid w:val="001747D8"/>
    <w:rsid w:val="00176A8A"/>
    <w:rsid w:val="00183AA3"/>
    <w:rsid w:val="00186741"/>
    <w:rsid w:val="001944ED"/>
    <w:rsid w:val="001A0B04"/>
    <w:rsid w:val="001A13AD"/>
    <w:rsid w:val="001A150D"/>
    <w:rsid w:val="001B0517"/>
    <w:rsid w:val="001B0B0F"/>
    <w:rsid w:val="001B147E"/>
    <w:rsid w:val="001B316B"/>
    <w:rsid w:val="001B63B4"/>
    <w:rsid w:val="001B6AF3"/>
    <w:rsid w:val="001C026D"/>
    <w:rsid w:val="001C0DEB"/>
    <w:rsid w:val="001D0DB0"/>
    <w:rsid w:val="001D48B4"/>
    <w:rsid w:val="001D7CF6"/>
    <w:rsid w:val="001E2A81"/>
    <w:rsid w:val="001E781E"/>
    <w:rsid w:val="001F075B"/>
    <w:rsid w:val="001F1B4E"/>
    <w:rsid w:val="001F693C"/>
    <w:rsid w:val="001F7F5E"/>
    <w:rsid w:val="0020255F"/>
    <w:rsid w:val="00205BB1"/>
    <w:rsid w:val="0020708B"/>
    <w:rsid w:val="0021013A"/>
    <w:rsid w:val="002111D3"/>
    <w:rsid w:val="00213DE3"/>
    <w:rsid w:val="00225640"/>
    <w:rsid w:val="002271AD"/>
    <w:rsid w:val="00227281"/>
    <w:rsid w:val="00231809"/>
    <w:rsid w:val="002374E6"/>
    <w:rsid w:val="00240269"/>
    <w:rsid w:val="00244104"/>
    <w:rsid w:val="00251A64"/>
    <w:rsid w:val="00253C4E"/>
    <w:rsid w:val="0025515B"/>
    <w:rsid w:val="00255FA7"/>
    <w:rsid w:val="00262E8C"/>
    <w:rsid w:val="00266532"/>
    <w:rsid w:val="002706EA"/>
    <w:rsid w:val="00272047"/>
    <w:rsid w:val="002824AE"/>
    <w:rsid w:val="00284130"/>
    <w:rsid w:val="00286ACB"/>
    <w:rsid w:val="00287B9D"/>
    <w:rsid w:val="002917EE"/>
    <w:rsid w:val="002945DC"/>
    <w:rsid w:val="002947C2"/>
    <w:rsid w:val="00296CAD"/>
    <w:rsid w:val="002A0B9C"/>
    <w:rsid w:val="002A6EA0"/>
    <w:rsid w:val="002B390D"/>
    <w:rsid w:val="002B7D7D"/>
    <w:rsid w:val="002E0E0B"/>
    <w:rsid w:val="002E14C3"/>
    <w:rsid w:val="002E2077"/>
    <w:rsid w:val="002E291E"/>
    <w:rsid w:val="002E34A1"/>
    <w:rsid w:val="002E422A"/>
    <w:rsid w:val="002E5B4B"/>
    <w:rsid w:val="003033E4"/>
    <w:rsid w:val="00304371"/>
    <w:rsid w:val="003116F3"/>
    <w:rsid w:val="00311FF1"/>
    <w:rsid w:val="00312DD0"/>
    <w:rsid w:val="00316BA1"/>
    <w:rsid w:val="00317430"/>
    <w:rsid w:val="00321E45"/>
    <w:rsid w:val="00324E22"/>
    <w:rsid w:val="0032557E"/>
    <w:rsid w:val="0032646D"/>
    <w:rsid w:val="00327CF6"/>
    <w:rsid w:val="00333EBF"/>
    <w:rsid w:val="00352420"/>
    <w:rsid w:val="0035282E"/>
    <w:rsid w:val="0036634C"/>
    <w:rsid w:val="0036674A"/>
    <w:rsid w:val="003730ED"/>
    <w:rsid w:val="00394859"/>
    <w:rsid w:val="003A0059"/>
    <w:rsid w:val="003A02A1"/>
    <w:rsid w:val="003A3148"/>
    <w:rsid w:val="003A3D09"/>
    <w:rsid w:val="003B25F1"/>
    <w:rsid w:val="003C00BA"/>
    <w:rsid w:val="003C3FB1"/>
    <w:rsid w:val="003C47B3"/>
    <w:rsid w:val="003C49DC"/>
    <w:rsid w:val="003C7D25"/>
    <w:rsid w:val="003D3016"/>
    <w:rsid w:val="003D47AC"/>
    <w:rsid w:val="003E62A4"/>
    <w:rsid w:val="003E7421"/>
    <w:rsid w:val="003F490B"/>
    <w:rsid w:val="003F749C"/>
    <w:rsid w:val="0040214B"/>
    <w:rsid w:val="0041175F"/>
    <w:rsid w:val="0041370F"/>
    <w:rsid w:val="00415F2C"/>
    <w:rsid w:val="0042208B"/>
    <w:rsid w:val="00422EBF"/>
    <w:rsid w:val="00423EA2"/>
    <w:rsid w:val="00423FBE"/>
    <w:rsid w:val="00426E27"/>
    <w:rsid w:val="004274D2"/>
    <w:rsid w:val="004278FC"/>
    <w:rsid w:val="00431FE9"/>
    <w:rsid w:val="0043229F"/>
    <w:rsid w:val="00432F7C"/>
    <w:rsid w:val="004348EB"/>
    <w:rsid w:val="00434AC9"/>
    <w:rsid w:val="00435381"/>
    <w:rsid w:val="004358E4"/>
    <w:rsid w:val="00436D68"/>
    <w:rsid w:val="0044347B"/>
    <w:rsid w:val="00445C3D"/>
    <w:rsid w:val="00450427"/>
    <w:rsid w:val="00452281"/>
    <w:rsid w:val="00467925"/>
    <w:rsid w:val="004712D6"/>
    <w:rsid w:val="00484175"/>
    <w:rsid w:val="00492061"/>
    <w:rsid w:val="00495D69"/>
    <w:rsid w:val="004A5FE0"/>
    <w:rsid w:val="004A7151"/>
    <w:rsid w:val="004B223C"/>
    <w:rsid w:val="004D01E3"/>
    <w:rsid w:val="004D4131"/>
    <w:rsid w:val="004D63C3"/>
    <w:rsid w:val="004D6849"/>
    <w:rsid w:val="004E127C"/>
    <w:rsid w:val="004E3A74"/>
    <w:rsid w:val="004E4DE5"/>
    <w:rsid w:val="004E61D5"/>
    <w:rsid w:val="004F2838"/>
    <w:rsid w:val="00501EC6"/>
    <w:rsid w:val="00511368"/>
    <w:rsid w:val="00511555"/>
    <w:rsid w:val="005137FF"/>
    <w:rsid w:val="005152EC"/>
    <w:rsid w:val="00515F8B"/>
    <w:rsid w:val="00517111"/>
    <w:rsid w:val="005202A1"/>
    <w:rsid w:val="005236C9"/>
    <w:rsid w:val="00523FA4"/>
    <w:rsid w:val="00525389"/>
    <w:rsid w:val="00526F04"/>
    <w:rsid w:val="00536D7D"/>
    <w:rsid w:val="00540B86"/>
    <w:rsid w:val="005430F3"/>
    <w:rsid w:val="00544255"/>
    <w:rsid w:val="005476A7"/>
    <w:rsid w:val="005476B4"/>
    <w:rsid w:val="005515CA"/>
    <w:rsid w:val="005539CB"/>
    <w:rsid w:val="0055554F"/>
    <w:rsid w:val="0055752A"/>
    <w:rsid w:val="00560BA8"/>
    <w:rsid w:val="005612F1"/>
    <w:rsid w:val="0056627B"/>
    <w:rsid w:val="00570CC6"/>
    <w:rsid w:val="00571748"/>
    <w:rsid w:val="00574AC5"/>
    <w:rsid w:val="0057603E"/>
    <w:rsid w:val="00581E94"/>
    <w:rsid w:val="00584917"/>
    <w:rsid w:val="00591C6E"/>
    <w:rsid w:val="00591CB8"/>
    <w:rsid w:val="005A02EA"/>
    <w:rsid w:val="005A0CA0"/>
    <w:rsid w:val="005A15C0"/>
    <w:rsid w:val="005A5040"/>
    <w:rsid w:val="005A6DAD"/>
    <w:rsid w:val="005C10BF"/>
    <w:rsid w:val="005D0ADD"/>
    <w:rsid w:val="005D3B42"/>
    <w:rsid w:val="005D478A"/>
    <w:rsid w:val="005E637A"/>
    <w:rsid w:val="005F0677"/>
    <w:rsid w:val="005F359B"/>
    <w:rsid w:val="005F6F4E"/>
    <w:rsid w:val="006039EA"/>
    <w:rsid w:val="00605170"/>
    <w:rsid w:val="006136DE"/>
    <w:rsid w:val="00615ADD"/>
    <w:rsid w:val="00616E60"/>
    <w:rsid w:val="00617A4D"/>
    <w:rsid w:val="00622413"/>
    <w:rsid w:val="006259EC"/>
    <w:rsid w:val="00627ADD"/>
    <w:rsid w:val="00631557"/>
    <w:rsid w:val="00645184"/>
    <w:rsid w:val="00652794"/>
    <w:rsid w:val="00660278"/>
    <w:rsid w:val="006606E8"/>
    <w:rsid w:val="00664134"/>
    <w:rsid w:val="0066526D"/>
    <w:rsid w:val="0067383E"/>
    <w:rsid w:val="006830D2"/>
    <w:rsid w:val="00686803"/>
    <w:rsid w:val="00687DB9"/>
    <w:rsid w:val="00691FDB"/>
    <w:rsid w:val="00696BC4"/>
    <w:rsid w:val="00697EC2"/>
    <w:rsid w:val="006A2861"/>
    <w:rsid w:val="006A3E34"/>
    <w:rsid w:val="006A53EC"/>
    <w:rsid w:val="006A68C0"/>
    <w:rsid w:val="006B64BB"/>
    <w:rsid w:val="006B6D56"/>
    <w:rsid w:val="006B6F8E"/>
    <w:rsid w:val="006B7764"/>
    <w:rsid w:val="006D1BB0"/>
    <w:rsid w:val="006E2900"/>
    <w:rsid w:val="006E4570"/>
    <w:rsid w:val="006E4F3F"/>
    <w:rsid w:val="006E7468"/>
    <w:rsid w:val="006F3396"/>
    <w:rsid w:val="006F3943"/>
    <w:rsid w:val="00703C62"/>
    <w:rsid w:val="00711F48"/>
    <w:rsid w:val="00712C59"/>
    <w:rsid w:val="007152A5"/>
    <w:rsid w:val="00715686"/>
    <w:rsid w:val="007221A9"/>
    <w:rsid w:val="0072308B"/>
    <w:rsid w:val="00724978"/>
    <w:rsid w:val="0073052E"/>
    <w:rsid w:val="00740FE3"/>
    <w:rsid w:val="00741C63"/>
    <w:rsid w:val="0074598C"/>
    <w:rsid w:val="0074654B"/>
    <w:rsid w:val="00750A3A"/>
    <w:rsid w:val="007531E2"/>
    <w:rsid w:val="00754244"/>
    <w:rsid w:val="00756AFF"/>
    <w:rsid w:val="00770FE0"/>
    <w:rsid w:val="0077247E"/>
    <w:rsid w:val="0077297E"/>
    <w:rsid w:val="007829D7"/>
    <w:rsid w:val="00782DAA"/>
    <w:rsid w:val="00783CE3"/>
    <w:rsid w:val="007856A2"/>
    <w:rsid w:val="00787199"/>
    <w:rsid w:val="00790BD2"/>
    <w:rsid w:val="00792734"/>
    <w:rsid w:val="007930A6"/>
    <w:rsid w:val="007A1929"/>
    <w:rsid w:val="007A5B84"/>
    <w:rsid w:val="007A7F76"/>
    <w:rsid w:val="007B36EA"/>
    <w:rsid w:val="007B4DDA"/>
    <w:rsid w:val="007C0F96"/>
    <w:rsid w:val="007C6E2C"/>
    <w:rsid w:val="007D0857"/>
    <w:rsid w:val="007D3282"/>
    <w:rsid w:val="007D7E76"/>
    <w:rsid w:val="007E4A82"/>
    <w:rsid w:val="007E4C40"/>
    <w:rsid w:val="007F01F7"/>
    <w:rsid w:val="007F2B90"/>
    <w:rsid w:val="007F3487"/>
    <w:rsid w:val="007F6300"/>
    <w:rsid w:val="00810625"/>
    <w:rsid w:val="00817985"/>
    <w:rsid w:val="008224EE"/>
    <w:rsid w:val="008325AB"/>
    <w:rsid w:val="008456B7"/>
    <w:rsid w:val="0084630A"/>
    <w:rsid w:val="00851CE9"/>
    <w:rsid w:val="00854BE1"/>
    <w:rsid w:val="00856A79"/>
    <w:rsid w:val="0085785C"/>
    <w:rsid w:val="00857CC6"/>
    <w:rsid w:val="00862F48"/>
    <w:rsid w:val="008638B8"/>
    <w:rsid w:val="00866C9D"/>
    <w:rsid w:val="00877755"/>
    <w:rsid w:val="00891231"/>
    <w:rsid w:val="00895B7E"/>
    <w:rsid w:val="008A3A8E"/>
    <w:rsid w:val="008B3512"/>
    <w:rsid w:val="008B6E9E"/>
    <w:rsid w:val="008B777D"/>
    <w:rsid w:val="008C7F5A"/>
    <w:rsid w:val="008D4733"/>
    <w:rsid w:val="008D4E95"/>
    <w:rsid w:val="008D583E"/>
    <w:rsid w:val="008E482F"/>
    <w:rsid w:val="008E4D33"/>
    <w:rsid w:val="008F1D54"/>
    <w:rsid w:val="008F6979"/>
    <w:rsid w:val="00902C6F"/>
    <w:rsid w:val="00904B34"/>
    <w:rsid w:val="009103EC"/>
    <w:rsid w:val="00912590"/>
    <w:rsid w:val="009167F4"/>
    <w:rsid w:val="00917A7C"/>
    <w:rsid w:val="009208BF"/>
    <w:rsid w:val="009311FF"/>
    <w:rsid w:val="00932895"/>
    <w:rsid w:val="00935F74"/>
    <w:rsid w:val="00940206"/>
    <w:rsid w:val="00943F8F"/>
    <w:rsid w:val="00944984"/>
    <w:rsid w:val="009470C6"/>
    <w:rsid w:val="00952935"/>
    <w:rsid w:val="00954372"/>
    <w:rsid w:val="009565A2"/>
    <w:rsid w:val="0096233E"/>
    <w:rsid w:val="00963346"/>
    <w:rsid w:val="00965269"/>
    <w:rsid w:val="0096641C"/>
    <w:rsid w:val="00966C5A"/>
    <w:rsid w:val="00966C65"/>
    <w:rsid w:val="009679D2"/>
    <w:rsid w:val="009713B0"/>
    <w:rsid w:val="009727B1"/>
    <w:rsid w:val="00975ECE"/>
    <w:rsid w:val="00976374"/>
    <w:rsid w:val="0097666D"/>
    <w:rsid w:val="00977960"/>
    <w:rsid w:val="0098093B"/>
    <w:rsid w:val="0098203D"/>
    <w:rsid w:val="00986942"/>
    <w:rsid w:val="00986AEF"/>
    <w:rsid w:val="00990B9C"/>
    <w:rsid w:val="00990D75"/>
    <w:rsid w:val="00992AA6"/>
    <w:rsid w:val="009979EB"/>
    <w:rsid w:val="009A60D7"/>
    <w:rsid w:val="009B7568"/>
    <w:rsid w:val="009C4B5A"/>
    <w:rsid w:val="009C6359"/>
    <w:rsid w:val="009C6FD3"/>
    <w:rsid w:val="009C7EBE"/>
    <w:rsid w:val="009E2635"/>
    <w:rsid w:val="009E599B"/>
    <w:rsid w:val="009F1AA3"/>
    <w:rsid w:val="009F765E"/>
    <w:rsid w:val="00A011A5"/>
    <w:rsid w:val="00A02F22"/>
    <w:rsid w:val="00A063CB"/>
    <w:rsid w:val="00A07E5D"/>
    <w:rsid w:val="00A1101B"/>
    <w:rsid w:val="00A13C91"/>
    <w:rsid w:val="00A1543A"/>
    <w:rsid w:val="00A154A9"/>
    <w:rsid w:val="00A24D93"/>
    <w:rsid w:val="00A24E72"/>
    <w:rsid w:val="00A262CB"/>
    <w:rsid w:val="00A30075"/>
    <w:rsid w:val="00A3085E"/>
    <w:rsid w:val="00A3386F"/>
    <w:rsid w:val="00A4777B"/>
    <w:rsid w:val="00A511E9"/>
    <w:rsid w:val="00A53418"/>
    <w:rsid w:val="00A54ADB"/>
    <w:rsid w:val="00A55266"/>
    <w:rsid w:val="00A553A9"/>
    <w:rsid w:val="00A55B03"/>
    <w:rsid w:val="00A644C9"/>
    <w:rsid w:val="00A64D0F"/>
    <w:rsid w:val="00A64D2A"/>
    <w:rsid w:val="00A708C2"/>
    <w:rsid w:val="00A7323E"/>
    <w:rsid w:val="00A75B8C"/>
    <w:rsid w:val="00A75BC9"/>
    <w:rsid w:val="00A75F94"/>
    <w:rsid w:val="00A81624"/>
    <w:rsid w:val="00A8729E"/>
    <w:rsid w:val="00A9580D"/>
    <w:rsid w:val="00A978A7"/>
    <w:rsid w:val="00AC0F03"/>
    <w:rsid w:val="00AC3E06"/>
    <w:rsid w:val="00AC4B0D"/>
    <w:rsid w:val="00AD4CA3"/>
    <w:rsid w:val="00AE3AEE"/>
    <w:rsid w:val="00AF73AF"/>
    <w:rsid w:val="00AF7ED5"/>
    <w:rsid w:val="00B054B0"/>
    <w:rsid w:val="00B054CC"/>
    <w:rsid w:val="00B220C1"/>
    <w:rsid w:val="00B27D2A"/>
    <w:rsid w:val="00B32219"/>
    <w:rsid w:val="00B32D22"/>
    <w:rsid w:val="00B3331D"/>
    <w:rsid w:val="00B33475"/>
    <w:rsid w:val="00B420B3"/>
    <w:rsid w:val="00B45361"/>
    <w:rsid w:val="00B5339D"/>
    <w:rsid w:val="00B6254F"/>
    <w:rsid w:val="00B63AB1"/>
    <w:rsid w:val="00B660D9"/>
    <w:rsid w:val="00B73F2A"/>
    <w:rsid w:val="00B74834"/>
    <w:rsid w:val="00B752B1"/>
    <w:rsid w:val="00B763FC"/>
    <w:rsid w:val="00B80D34"/>
    <w:rsid w:val="00B901AE"/>
    <w:rsid w:val="00B94DA3"/>
    <w:rsid w:val="00B956D0"/>
    <w:rsid w:val="00BA364F"/>
    <w:rsid w:val="00BA40A5"/>
    <w:rsid w:val="00BA5757"/>
    <w:rsid w:val="00BA79F8"/>
    <w:rsid w:val="00BA7D39"/>
    <w:rsid w:val="00BB0783"/>
    <w:rsid w:val="00BB3830"/>
    <w:rsid w:val="00BB4B35"/>
    <w:rsid w:val="00BC0759"/>
    <w:rsid w:val="00BD0CBC"/>
    <w:rsid w:val="00BD2A7C"/>
    <w:rsid w:val="00BD5E4F"/>
    <w:rsid w:val="00BE36E7"/>
    <w:rsid w:val="00BF5BCB"/>
    <w:rsid w:val="00BF6384"/>
    <w:rsid w:val="00BF6EE3"/>
    <w:rsid w:val="00BF7217"/>
    <w:rsid w:val="00C066E0"/>
    <w:rsid w:val="00C07013"/>
    <w:rsid w:val="00C10A0A"/>
    <w:rsid w:val="00C144F3"/>
    <w:rsid w:val="00C16672"/>
    <w:rsid w:val="00C20DD6"/>
    <w:rsid w:val="00C25968"/>
    <w:rsid w:val="00C3108C"/>
    <w:rsid w:val="00C3224D"/>
    <w:rsid w:val="00C32480"/>
    <w:rsid w:val="00C362D3"/>
    <w:rsid w:val="00C4638A"/>
    <w:rsid w:val="00C47B2B"/>
    <w:rsid w:val="00C514D6"/>
    <w:rsid w:val="00C56F77"/>
    <w:rsid w:val="00C64DA8"/>
    <w:rsid w:val="00C679AF"/>
    <w:rsid w:val="00C80D3F"/>
    <w:rsid w:val="00C8106F"/>
    <w:rsid w:val="00C81A75"/>
    <w:rsid w:val="00C85042"/>
    <w:rsid w:val="00C85440"/>
    <w:rsid w:val="00C85522"/>
    <w:rsid w:val="00C91018"/>
    <w:rsid w:val="00C92270"/>
    <w:rsid w:val="00C9304C"/>
    <w:rsid w:val="00C96CF4"/>
    <w:rsid w:val="00C97924"/>
    <w:rsid w:val="00CA18D0"/>
    <w:rsid w:val="00CB2A41"/>
    <w:rsid w:val="00CB451C"/>
    <w:rsid w:val="00CB62FD"/>
    <w:rsid w:val="00CB6710"/>
    <w:rsid w:val="00CC0CC0"/>
    <w:rsid w:val="00CC7BB2"/>
    <w:rsid w:val="00CE3E01"/>
    <w:rsid w:val="00CF0314"/>
    <w:rsid w:val="00CF5FF7"/>
    <w:rsid w:val="00D00366"/>
    <w:rsid w:val="00D027F3"/>
    <w:rsid w:val="00D03252"/>
    <w:rsid w:val="00D04EA0"/>
    <w:rsid w:val="00D12A12"/>
    <w:rsid w:val="00D15A54"/>
    <w:rsid w:val="00D16F64"/>
    <w:rsid w:val="00D22DCB"/>
    <w:rsid w:val="00D34E31"/>
    <w:rsid w:val="00D4261D"/>
    <w:rsid w:val="00D45BFA"/>
    <w:rsid w:val="00D55A54"/>
    <w:rsid w:val="00D60A34"/>
    <w:rsid w:val="00D87DE2"/>
    <w:rsid w:val="00D94E15"/>
    <w:rsid w:val="00DA131A"/>
    <w:rsid w:val="00DA3CAC"/>
    <w:rsid w:val="00DA6528"/>
    <w:rsid w:val="00DB4F26"/>
    <w:rsid w:val="00DB733F"/>
    <w:rsid w:val="00DD45E3"/>
    <w:rsid w:val="00DD539D"/>
    <w:rsid w:val="00DD5BFF"/>
    <w:rsid w:val="00DD634D"/>
    <w:rsid w:val="00DE02C2"/>
    <w:rsid w:val="00DE2C4C"/>
    <w:rsid w:val="00DE43A1"/>
    <w:rsid w:val="00DE4DA7"/>
    <w:rsid w:val="00DE5258"/>
    <w:rsid w:val="00DF141B"/>
    <w:rsid w:val="00DF3EC8"/>
    <w:rsid w:val="00DF7EBF"/>
    <w:rsid w:val="00E01877"/>
    <w:rsid w:val="00E02DAC"/>
    <w:rsid w:val="00E12AFC"/>
    <w:rsid w:val="00E24A9D"/>
    <w:rsid w:val="00E268D9"/>
    <w:rsid w:val="00E30B65"/>
    <w:rsid w:val="00E40A96"/>
    <w:rsid w:val="00E53298"/>
    <w:rsid w:val="00E5479C"/>
    <w:rsid w:val="00E66CEA"/>
    <w:rsid w:val="00E7273F"/>
    <w:rsid w:val="00E74675"/>
    <w:rsid w:val="00E8288C"/>
    <w:rsid w:val="00E8358B"/>
    <w:rsid w:val="00E8613E"/>
    <w:rsid w:val="00E909E6"/>
    <w:rsid w:val="00E91D95"/>
    <w:rsid w:val="00E945FB"/>
    <w:rsid w:val="00E9707A"/>
    <w:rsid w:val="00EA4F69"/>
    <w:rsid w:val="00EB3300"/>
    <w:rsid w:val="00EB3923"/>
    <w:rsid w:val="00EC6305"/>
    <w:rsid w:val="00EC7489"/>
    <w:rsid w:val="00ED146E"/>
    <w:rsid w:val="00ED2B63"/>
    <w:rsid w:val="00ED38D7"/>
    <w:rsid w:val="00EE06FD"/>
    <w:rsid w:val="00EE0868"/>
    <w:rsid w:val="00EE29E9"/>
    <w:rsid w:val="00EE3577"/>
    <w:rsid w:val="00EE3D48"/>
    <w:rsid w:val="00EE3EB1"/>
    <w:rsid w:val="00EE49AC"/>
    <w:rsid w:val="00EE68CE"/>
    <w:rsid w:val="00EF26BA"/>
    <w:rsid w:val="00F00B66"/>
    <w:rsid w:val="00F03AAC"/>
    <w:rsid w:val="00F04CDB"/>
    <w:rsid w:val="00F06D0D"/>
    <w:rsid w:val="00F11C02"/>
    <w:rsid w:val="00F127A2"/>
    <w:rsid w:val="00F1418D"/>
    <w:rsid w:val="00F162CF"/>
    <w:rsid w:val="00F17B3E"/>
    <w:rsid w:val="00F22978"/>
    <w:rsid w:val="00F258EC"/>
    <w:rsid w:val="00F3043B"/>
    <w:rsid w:val="00F3377C"/>
    <w:rsid w:val="00F341FC"/>
    <w:rsid w:val="00F42C48"/>
    <w:rsid w:val="00F46842"/>
    <w:rsid w:val="00F50B9A"/>
    <w:rsid w:val="00F50CD5"/>
    <w:rsid w:val="00F56B6C"/>
    <w:rsid w:val="00F60312"/>
    <w:rsid w:val="00F60453"/>
    <w:rsid w:val="00F6179B"/>
    <w:rsid w:val="00F648A9"/>
    <w:rsid w:val="00F76810"/>
    <w:rsid w:val="00F773AB"/>
    <w:rsid w:val="00F77B8E"/>
    <w:rsid w:val="00F8098D"/>
    <w:rsid w:val="00F837F7"/>
    <w:rsid w:val="00F842C4"/>
    <w:rsid w:val="00F853ED"/>
    <w:rsid w:val="00F8654B"/>
    <w:rsid w:val="00F90A27"/>
    <w:rsid w:val="00F9221B"/>
    <w:rsid w:val="00F97A7A"/>
    <w:rsid w:val="00F97FFB"/>
    <w:rsid w:val="00FA1D55"/>
    <w:rsid w:val="00FA3098"/>
    <w:rsid w:val="00FA7CD7"/>
    <w:rsid w:val="00FB3852"/>
    <w:rsid w:val="00FB58CD"/>
    <w:rsid w:val="00FB6646"/>
    <w:rsid w:val="00FB694A"/>
    <w:rsid w:val="00FC126F"/>
    <w:rsid w:val="00FC7AA2"/>
    <w:rsid w:val="00FD0C8A"/>
    <w:rsid w:val="00FD66B4"/>
    <w:rsid w:val="00FE5C2E"/>
    <w:rsid w:val="00FF3B24"/>
    <w:rsid w:val="00FF4425"/>
    <w:rsid w:val="00FF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0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8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4A7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rsid w:val="00026EC8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026E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EB3923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B39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rsid w:val="00EB3923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B39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EB3923"/>
  </w:style>
  <w:style w:type="character" w:styleId="ad">
    <w:name w:val="footnote reference"/>
    <w:rsid w:val="00394859"/>
    <w:rPr>
      <w:vertAlign w:val="superscript"/>
    </w:rPr>
  </w:style>
  <w:style w:type="paragraph" w:styleId="ae">
    <w:name w:val="List Paragraph"/>
    <w:basedOn w:val="a"/>
    <w:uiPriority w:val="34"/>
    <w:qFormat/>
    <w:rsid w:val="00CF031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D0036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0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8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4A7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rsid w:val="00026EC8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026E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EB3923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B39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rsid w:val="00EB3923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B39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EB3923"/>
  </w:style>
  <w:style w:type="character" w:styleId="ad">
    <w:name w:val="footnote reference"/>
    <w:rsid w:val="00394859"/>
    <w:rPr>
      <w:vertAlign w:val="superscript"/>
    </w:rPr>
  </w:style>
  <w:style w:type="paragraph" w:styleId="ae">
    <w:name w:val="List Paragraph"/>
    <w:basedOn w:val="a"/>
    <w:uiPriority w:val="34"/>
    <w:qFormat/>
    <w:rsid w:val="00CF031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D0036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36040-3AF4-4BEE-8DFD-A1E9B786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3</TotalTime>
  <Pages>48</Pages>
  <Words>13797</Words>
  <Characters>78644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ya Dolgushina</dc:creator>
  <cp:lastModifiedBy>economy69 (Кузьмина Е.Г.)</cp:lastModifiedBy>
  <cp:revision>32</cp:revision>
  <cp:lastPrinted>2018-12-12T09:42:00Z</cp:lastPrinted>
  <dcterms:created xsi:type="dcterms:W3CDTF">2018-11-21T14:09:00Z</dcterms:created>
  <dcterms:modified xsi:type="dcterms:W3CDTF">2019-01-15T11:54:00Z</dcterms:modified>
</cp:coreProperties>
</file>